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A3AF" w14:textId="5D8A893D" w:rsidR="005C0963" w:rsidRDefault="00825655">
      <w:pPr>
        <w:framePr w:hSpace="180" w:wrap="auto" w:vAnchor="text" w:hAnchor="page" w:x="7547" w:y="-24"/>
      </w:pPr>
      <w:r>
        <w:rPr>
          <w:sz w:val="20"/>
        </w:rPr>
        <w:object w:dxaOrig="3079" w:dyaOrig="2116" w14:anchorId="69BDD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 style="width:158.5pt;height:110pt" o:ole="">
            <v:imagedata r:id="rId11" o:title=""/>
          </v:shape>
          <o:OLEObject Type="Embed" ProgID="Word.Picture.8" ShapeID="_x0000_i1025" DrawAspect="Content" ObjectID="_1678790976" r:id="rId12"/>
        </w:object>
      </w:r>
    </w:p>
    <w:p w14:paraId="50F64671" w14:textId="77777777" w:rsidR="005C0963" w:rsidRDefault="005C0963">
      <w:pPr>
        <w:pStyle w:val="Heading1"/>
      </w:pPr>
      <w:r>
        <w:t>AR - Accounts Receivable Menu</w:t>
      </w:r>
    </w:p>
    <w:p w14:paraId="12F93D09" w14:textId="77777777" w:rsidR="005C0963" w:rsidRDefault="005C0963">
      <w:pPr>
        <w:pStyle w:val="Heading2"/>
        <w:ind w:left="1440"/>
      </w:pPr>
      <w:r>
        <w:t>BRIEF ACCOUNT PROFILE</w:t>
      </w:r>
    </w:p>
    <w:p w14:paraId="7EA74FE4" w14:textId="77777777" w:rsidR="005C0963" w:rsidRDefault="005C0963">
      <w:pPr>
        <w:pStyle w:val="Text2"/>
      </w:pPr>
      <w:r>
        <w:t xml:space="preserve">This option displays all </w:t>
      </w:r>
      <w:r>
        <w:rPr>
          <w:i/>
        </w:rPr>
        <w:t>outstanding</w:t>
      </w:r>
      <w:r>
        <w:t xml:space="preserve"> bills and payments for a given account.  Outstanding bills include bills with a status of </w:t>
      </w:r>
      <w:r>
        <w:rPr>
          <w:i/>
        </w:rPr>
        <w:t xml:space="preserve">Open, Active, </w:t>
      </w:r>
      <w:r>
        <w:t>or</w:t>
      </w:r>
      <w:r>
        <w:rPr>
          <w:i/>
        </w:rPr>
        <w:t xml:space="preserve"> Refund Review.  </w:t>
      </w:r>
      <w:r>
        <w:t xml:space="preserve">The profile groups </w:t>
      </w:r>
      <w:proofErr w:type="gramStart"/>
      <w:r>
        <w:t>bills</w:t>
      </w:r>
      <w:proofErr w:type="gramEnd"/>
      <w:r>
        <w:t xml:space="preserve"> by their status and includes a total balance of all bills with that status.  The option also allows you to view a bill and any of its associated transactions.</w:t>
      </w:r>
    </w:p>
    <w:p w14:paraId="73B0E4EC" w14:textId="77777777" w:rsidR="005C0963" w:rsidRDefault="005C0963">
      <w:pPr>
        <w:pStyle w:val="Text2"/>
      </w:pPr>
      <w:r>
        <w:t>This profile is helpful when quickly searching a patient's account for bills and viewing transactions.  After viewing the profile, the system will prompt for a transaction that appears on the profile.  Simply enter the number of the transaction and view a descriptive profile for that transaction.</w:t>
      </w:r>
    </w:p>
    <w:p w14:paraId="644B1EC1" w14:textId="77777777" w:rsidR="008F7DC7" w:rsidRDefault="005C0963" w:rsidP="008F7DC7">
      <w:pPr>
        <w:pStyle w:val="Text2"/>
      </w:pPr>
      <w:r>
        <w:t>Payments that appear in the profile indicate that they are applied to the account but haven't been posted against a bill.  Once their respective receipt is approved, those payments will be applied to outstanding bills or a prepayment bill.</w:t>
      </w:r>
    </w:p>
    <w:p w14:paraId="30E7B70B" w14:textId="77777777" w:rsidR="008F7DC7" w:rsidRPr="004A001A" w:rsidRDefault="008F7DC7" w:rsidP="008F7DC7">
      <w:pPr>
        <w:pStyle w:val="Text2"/>
      </w:pPr>
      <w:r w:rsidRPr="004A001A">
        <w:t>Bills that have been referred to Cross-Servicing will display an “x” symbol to the left of the station number (within the bill number) to indicate any bills that have been referred to Cross-Servicing.  A “</w:t>
      </w:r>
      <w:r w:rsidR="00D55A53">
        <w:t>y</w:t>
      </w:r>
      <w:r w:rsidRPr="004A001A">
        <w:t>” indicator will permanently display on the bill number for healthcare debts that are referred to debt collection once the debt is returned from collection.</w:t>
      </w:r>
    </w:p>
    <w:p w14:paraId="4465EE2C" w14:textId="77777777" w:rsidR="008F7DC7" w:rsidRDefault="008F7DC7" w:rsidP="008F7DC7">
      <w:pPr>
        <w:pStyle w:val="Text2"/>
      </w:pPr>
      <w:r w:rsidRPr="004A001A">
        <w:t>This option also displays detailed comments of events/transactions on healthcare debts referred for debt collection.</w:t>
      </w:r>
    </w:p>
    <w:p w14:paraId="156EEB46" w14:textId="77777777" w:rsidR="005C0963" w:rsidRDefault="005C0963">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5B449560" w14:textId="77777777" w:rsidR="005C0963" w:rsidRDefault="000A3904">
      <w:pPr>
        <w:pStyle w:val="Example"/>
        <w:pBdr>
          <w:left w:val="none" w:sz="0" w:space="0" w:color="auto"/>
          <w:right w:val="none" w:sz="0" w:space="0" w:color="auto"/>
        </w:pBdr>
      </w:pPr>
      <w:proofErr w:type="spellStart"/>
      <w:proofErr w:type="gramStart"/>
      <w:r>
        <w:t>ARpatient,one</w:t>
      </w:r>
      <w:proofErr w:type="spellEnd"/>
      <w:proofErr w:type="gramEnd"/>
      <w:r>
        <w:t xml:space="preserve">   </w:t>
      </w:r>
      <w:r w:rsidR="00402F7E">
        <w:t xml:space="preserve">  </w:t>
      </w:r>
      <w:r w:rsidR="005C0963">
        <w:t xml:space="preserve"> (</w:t>
      </w:r>
      <w:r w:rsidR="00C523AC">
        <w:t>000-11-1111</w:t>
      </w:r>
      <w:r w:rsidR="00402F7E">
        <w:t xml:space="preserve">)           </w:t>
      </w:r>
      <w:r w:rsidR="005C0963">
        <w:t xml:space="preserve">          Statement Day: 8</w:t>
      </w:r>
    </w:p>
    <w:p w14:paraId="71235F82" w14:textId="77777777" w:rsidR="005C0963" w:rsidRDefault="005C0963">
      <w:pPr>
        <w:pStyle w:val="Example"/>
        <w:pBdr>
          <w:left w:val="none" w:sz="0" w:space="0" w:color="auto"/>
          <w:right w:val="none" w:sz="0" w:space="0" w:color="auto"/>
        </w:pBdr>
      </w:pPr>
      <w:r>
        <w:t xml:space="preserve">101 </w:t>
      </w:r>
      <w:r w:rsidR="00402F7E">
        <w:t xml:space="preserve">TEST ROAD                           </w:t>
      </w:r>
      <w:r>
        <w:t xml:space="preserve">            Last Statement: N/A</w:t>
      </w:r>
    </w:p>
    <w:p w14:paraId="7514040C"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1BEC2A16" w14:textId="77777777" w:rsidR="005C0963" w:rsidRDefault="005C0963">
      <w:pPr>
        <w:pStyle w:val="Example"/>
        <w:pBdr>
          <w:left w:val="none" w:sz="0" w:space="0" w:color="auto"/>
          <w:right w:val="none" w:sz="0" w:space="0" w:color="auto"/>
        </w:pBdr>
      </w:pPr>
      <w:r>
        <w:t>Phone #: N/A                                       RX Copay Exempt: YES</w:t>
      </w:r>
    </w:p>
    <w:p w14:paraId="4E174CDB" w14:textId="77777777" w:rsidR="005C0963" w:rsidRDefault="005C0963">
      <w:pPr>
        <w:pStyle w:val="Example"/>
        <w:pBdr>
          <w:left w:val="none" w:sz="0" w:space="0" w:color="auto"/>
          <w:right w:val="none" w:sz="0" w:space="0" w:color="auto"/>
        </w:pBdr>
      </w:pPr>
    </w:p>
    <w:p w14:paraId="6EEC569B" w14:textId="77777777" w:rsidR="005C0963" w:rsidRDefault="005C0963">
      <w:pPr>
        <w:pStyle w:val="Example"/>
        <w:pBdr>
          <w:left w:val="none" w:sz="0" w:space="0" w:color="auto"/>
          <w:right w:val="none" w:sz="0" w:space="0" w:color="auto"/>
        </w:pBdr>
      </w:pPr>
      <w:r>
        <w:t xml:space="preserve">#   Bill #       Est        Type     Paid     </w:t>
      </w:r>
      <w:proofErr w:type="spellStart"/>
      <w:r>
        <w:t>Prin</w:t>
      </w:r>
      <w:proofErr w:type="spellEnd"/>
      <w:r>
        <w:t xml:space="preserve">     Int     Adm    Balance</w:t>
      </w:r>
    </w:p>
    <w:p w14:paraId="7BC36B78" w14:textId="77777777" w:rsidR="005C0963" w:rsidRDefault="005C0963">
      <w:pPr>
        <w:pStyle w:val="Example"/>
        <w:pBdr>
          <w:left w:val="none" w:sz="0" w:space="0" w:color="auto"/>
          <w:right w:val="none" w:sz="0" w:space="0" w:color="auto"/>
        </w:pBdr>
      </w:pPr>
      <w:r>
        <w:t>------------------------------ PAYMENTS (-10.00) --------------------------</w:t>
      </w:r>
    </w:p>
    <w:p w14:paraId="12FEE1D8" w14:textId="77777777" w:rsidR="005C0963" w:rsidRDefault="005C0963">
      <w:pPr>
        <w:pStyle w:val="Example"/>
        <w:pBdr>
          <w:left w:val="none" w:sz="0" w:space="0" w:color="auto"/>
          <w:right w:val="none" w:sz="0" w:space="0" w:color="auto"/>
        </w:pBdr>
      </w:pPr>
      <w:r>
        <w:t xml:space="preserve">*   PLASTIC01-1             PAYMENT -10.00     0.00    0.00    </w:t>
      </w:r>
      <w:proofErr w:type="gramStart"/>
      <w:r>
        <w:t>0.00  -</w:t>
      </w:r>
      <w:proofErr w:type="gramEnd"/>
      <w:r>
        <w:t>10.00</w:t>
      </w:r>
    </w:p>
    <w:p w14:paraId="572AC9B3" w14:textId="77777777" w:rsidR="005C0963" w:rsidRDefault="005C0963">
      <w:pPr>
        <w:pStyle w:val="Example"/>
        <w:pBdr>
          <w:left w:val="none" w:sz="0" w:space="0" w:color="auto"/>
          <w:right w:val="none" w:sz="0" w:space="0" w:color="auto"/>
        </w:pBdr>
      </w:pPr>
      <w:r>
        <w:t>--------------------------------- OPEN (12.00) ----------------------------</w:t>
      </w:r>
    </w:p>
    <w:p w14:paraId="1F88B4A4" w14:textId="77777777" w:rsidR="005C0963" w:rsidRDefault="005C0963">
      <w:pPr>
        <w:pStyle w:val="Example"/>
        <w:pBdr>
          <w:left w:val="none" w:sz="0" w:space="0" w:color="auto"/>
          <w:right w:val="none" w:sz="0" w:space="0" w:color="auto"/>
        </w:pBdr>
      </w:pPr>
      <w:r>
        <w:t xml:space="preserve">1   </w:t>
      </w:r>
      <w:r w:rsidR="00E96CB1">
        <w:t>000</w:t>
      </w:r>
      <w:r>
        <w:t>-K</w:t>
      </w:r>
      <w:proofErr w:type="gramStart"/>
      <w:r>
        <w:t xml:space="preserve">401881  </w:t>
      </w:r>
      <w:smartTag w:uri="urn:schemas-microsoft-com:office:smarttags" w:element="date">
        <w:smartTagPr>
          <w:attr w:name="Year" w:val="1993"/>
          <w:attr w:name="Day" w:val="22"/>
          <w:attr w:name="Month" w:val="10"/>
        </w:smartTagPr>
        <w:r>
          <w:t>10</w:t>
        </w:r>
        <w:proofErr w:type="gramEnd"/>
        <w:r>
          <w:t>/22/93</w:t>
        </w:r>
      </w:smartTag>
      <w:r>
        <w:t xml:space="preserve">   RX CO-P  38.00    12.00    0.00    0.00   12.00</w:t>
      </w:r>
    </w:p>
    <w:p w14:paraId="5A86BE89" w14:textId="77777777" w:rsidR="005C0963" w:rsidRDefault="005C0963">
      <w:pPr>
        <w:pStyle w:val="Example"/>
        <w:pBdr>
          <w:left w:val="none" w:sz="0" w:space="0" w:color="auto"/>
          <w:right w:val="none" w:sz="0" w:space="0" w:color="auto"/>
        </w:pBdr>
      </w:pPr>
    </w:p>
    <w:p w14:paraId="7E486821" w14:textId="77777777" w:rsidR="005C0963" w:rsidRDefault="005C0963">
      <w:pPr>
        <w:pStyle w:val="Example"/>
        <w:pBdr>
          <w:left w:val="none" w:sz="0" w:space="0" w:color="auto"/>
          <w:right w:val="none" w:sz="0" w:space="0" w:color="auto"/>
        </w:pBdr>
      </w:pPr>
      <w:r>
        <w:t>Select 1-1: 1</w:t>
      </w:r>
    </w:p>
    <w:p w14:paraId="3ACFBC70" w14:textId="77777777" w:rsidR="005C0963" w:rsidRDefault="005C0963">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4E7CF7AB" w14:textId="77777777" w:rsidR="005C0963" w:rsidRDefault="000A3904">
      <w:pPr>
        <w:pStyle w:val="Example"/>
        <w:pBdr>
          <w:left w:val="none" w:sz="0" w:space="0" w:color="auto"/>
          <w:right w:val="none" w:sz="0" w:space="0" w:color="auto"/>
        </w:pBdr>
      </w:pPr>
      <w:proofErr w:type="spellStart"/>
      <w:proofErr w:type="gramStart"/>
      <w:r>
        <w:t>ARpatient,one</w:t>
      </w:r>
      <w:proofErr w:type="spellEnd"/>
      <w:proofErr w:type="gramEnd"/>
      <w:r>
        <w:t xml:space="preserve">   </w:t>
      </w:r>
      <w:r w:rsidR="00402F7E">
        <w:t xml:space="preserve">  </w:t>
      </w:r>
      <w:r w:rsidR="005C0963">
        <w:t>(</w:t>
      </w:r>
      <w:r w:rsidR="00C523AC">
        <w:t>000-11-1111</w:t>
      </w:r>
      <w:r w:rsidR="00402F7E">
        <w:t xml:space="preserve">)                  </w:t>
      </w:r>
      <w:r w:rsidR="005C0963">
        <w:t xml:space="preserve">    Statement Day: 8</w:t>
      </w:r>
    </w:p>
    <w:p w14:paraId="2B3632F0" w14:textId="77777777" w:rsidR="005C0963" w:rsidRDefault="005C0963">
      <w:pPr>
        <w:pStyle w:val="Example"/>
        <w:pBdr>
          <w:left w:val="none" w:sz="0" w:space="0" w:color="auto"/>
          <w:right w:val="none" w:sz="0" w:space="0" w:color="auto"/>
        </w:pBdr>
      </w:pPr>
      <w:r>
        <w:t xml:space="preserve">101 </w:t>
      </w:r>
      <w:r w:rsidR="00402F7E">
        <w:t xml:space="preserve">TEST ROAD   </w:t>
      </w:r>
      <w:r>
        <w:t xml:space="preserve"> </w:t>
      </w:r>
      <w:r w:rsidR="00402F7E">
        <w:t xml:space="preserve">                             </w:t>
      </w:r>
      <w:r>
        <w:t xml:space="preserve">      Last Statement: N/A</w:t>
      </w:r>
    </w:p>
    <w:p w14:paraId="594CF688"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789A94F9" w14:textId="77777777" w:rsidR="005C0963" w:rsidRDefault="005C0963">
      <w:pPr>
        <w:pStyle w:val="Example"/>
        <w:pBdr>
          <w:left w:val="none" w:sz="0" w:space="0" w:color="auto"/>
          <w:right w:val="none" w:sz="0" w:space="0" w:color="auto"/>
        </w:pBdr>
      </w:pPr>
      <w:r>
        <w:lastRenderedPageBreak/>
        <w:t>Phone #: N/A                                       RX Copay Exempt: YES</w:t>
      </w:r>
    </w:p>
    <w:p w14:paraId="5D51FEEE" w14:textId="77777777" w:rsidR="005C0963" w:rsidRDefault="005C0963">
      <w:pPr>
        <w:pStyle w:val="Example"/>
        <w:pBdr>
          <w:left w:val="none" w:sz="0" w:space="0" w:color="auto"/>
          <w:right w:val="none" w:sz="0" w:space="0" w:color="auto"/>
        </w:pBdr>
      </w:pPr>
      <w:r>
        <w:t xml:space="preserve">Bill #: </w:t>
      </w:r>
      <w:r w:rsidR="00E96CB1">
        <w:t>000</w:t>
      </w:r>
      <w:r>
        <w:t>-K401881</w:t>
      </w:r>
    </w:p>
    <w:p w14:paraId="2DADCEA6" w14:textId="77777777" w:rsidR="005C0963" w:rsidRDefault="005C0963">
      <w:pPr>
        <w:pStyle w:val="Example"/>
        <w:pBdr>
          <w:left w:val="none" w:sz="0" w:space="0" w:color="auto"/>
          <w:right w:val="none" w:sz="0" w:space="0" w:color="auto"/>
        </w:pBdr>
      </w:pPr>
    </w:p>
    <w:p w14:paraId="7FDD7624" w14:textId="77777777" w:rsidR="005C0963" w:rsidRDefault="005C0963">
      <w:pPr>
        <w:pStyle w:val="Example"/>
        <w:pBdr>
          <w:left w:val="none" w:sz="0" w:space="0" w:color="auto"/>
          <w:right w:val="none" w:sz="0" w:space="0" w:color="auto"/>
        </w:pBdr>
      </w:pPr>
      <w:r>
        <w:t>#       Tr #     Type                               Date         Amount</w:t>
      </w:r>
    </w:p>
    <w:p w14:paraId="6E0A39FD" w14:textId="77777777" w:rsidR="005C0963" w:rsidRDefault="005C0963">
      <w:pPr>
        <w:pStyle w:val="Example"/>
        <w:pBdr>
          <w:left w:val="none" w:sz="0" w:space="0" w:color="auto"/>
          <w:right w:val="none" w:sz="0" w:space="0" w:color="auto"/>
        </w:pBdr>
      </w:pPr>
      <w:r>
        <w:t>---------------------------------------------------------------------------</w:t>
      </w:r>
    </w:p>
    <w:p w14:paraId="195F82F1" w14:textId="77777777" w:rsidR="005C0963" w:rsidRDefault="005C0963">
      <w:pPr>
        <w:pStyle w:val="Example"/>
        <w:pBdr>
          <w:left w:val="none" w:sz="0" w:space="0" w:color="auto"/>
          <w:right w:val="none" w:sz="0" w:space="0" w:color="auto"/>
        </w:pBdr>
      </w:pPr>
      <w:r>
        <w:t xml:space="preserve">                 Original Amount                    </w:t>
      </w:r>
      <w:smartTag w:uri="urn:schemas-microsoft-com:office:smarttags" w:element="date">
        <w:smartTagPr>
          <w:attr w:name="Year" w:val="1993"/>
          <w:attr w:name="Day" w:val="22"/>
          <w:attr w:name="Month" w:val="10"/>
        </w:smartTagPr>
        <w:r>
          <w:t>10/22/93</w:t>
        </w:r>
      </w:smartTag>
      <w:r>
        <w:t xml:space="preserve">       0.00</w:t>
      </w:r>
    </w:p>
    <w:p w14:paraId="002F1DEA" w14:textId="77777777" w:rsidR="005C0963" w:rsidRDefault="005C0963">
      <w:pPr>
        <w:pStyle w:val="Example"/>
        <w:pBdr>
          <w:left w:val="none" w:sz="0" w:space="0" w:color="auto"/>
          <w:right w:val="none" w:sz="0" w:space="0" w:color="auto"/>
        </w:pBdr>
      </w:pPr>
      <w:r>
        <w:t xml:space="preserve">1       1202     INCREASE ADJUSTMENT                </w:t>
      </w:r>
      <w:smartTag w:uri="urn:schemas-microsoft-com:office:smarttags" w:element="date">
        <w:smartTagPr>
          <w:attr w:name="Year" w:val="1993"/>
          <w:attr w:name="Day" w:val="22"/>
          <w:attr w:name="Month" w:val="10"/>
        </w:smartTagPr>
        <w:r>
          <w:t>10/22/93</w:t>
        </w:r>
      </w:smartTag>
      <w:r>
        <w:t xml:space="preserve">      50.00</w:t>
      </w:r>
    </w:p>
    <w:p w14:paraId="2A9B3CA0" w14:textId="77777777" w:rsidR="005C0963" w:rsidRDefault="005C0963">
      <w:pPr>
        <w:pStyle w:val="Example"/>
        <w:pBdr>
          <w:left w:val="none" w:sz="0" w:space="0" w:color="auto"/>
          <w:right w:val="none" w:sz="0" w:space="0" w:color="auto"/>
        </w:pBdr>
      </w:pPr>
      <w:r>
        <w:t xml:space="preserve">2       1205     PAYMENT (IN </w:t>
      </w:r>
      <w:proofErr w:type="gramStart"/>
      <w:r>
        <w:t xml:space="preserve">PART)   </w:t>
      </w:r>
      <w:proofErr w:type="gramEnd"/>
      <w:r>
        <w:t xml:space="preserve">               </w:t>
      </w:r>
      <w:smartTag w:uri="urn:schemas-microsoft-com:office:smarttags" w:element="date">
        <w:smartTagPr>
          <w:attr w:name="Year" w:val="1993"/>
          <w:attr w:name="Day" w:val="22"/>
          <w:attr w:name="Month" w:val="10"/>
        </w:smartTagPr>
        <w:r>
          <w:t>10/22/93</w:t>
        </w:r>
      </w:smartTag>
      <w:r>
        <w:t xml:space="preserve">      15.00</w:t>
      </w:r>
    </w:p>
    <w:p w14:paraId="20719CD2" w14:textId="77777777" w:rsidR="005C0963" w:rsidRDefault="005C0963">
      <w:pPr>
        <w:pStyle w:val="Example"/>
        <w:pBdr>
          <w:left w:val="none" w:sz="0" w:space="0" w:color="auto"/>
          <w:right w:val="none" w:sz="0" w:space="0" w:color="auto"/>
        </w:pBdr>
      </w:pPr>
      <w:r>
        <w:t xml:space="preserve">3       1206     PAYMENT (IN </w:t>
      </w:r>
      <w:proofErr w:type="gramStart"/>
      <w:r>
        <w:t xml:space="preserve">PART)   </w:t>
      </w:r>
      <w:proofErr w:type="gramEnd"/>
      <w:r>
        <w:t xml:space="preserve">               </w:t>
      </w:r>
      <w:smartTag w:uri="urn:schemas-microsoft-com:office:smarttags" w:element="date">
        <w:smartTagPr>
          <w:attr w:name="Year" w:val="1993"/>
          <w:attr w:name="Day" w:val="22"/>
          <w:attr w:name="Month" w:val="10"/>
        </w:smartTagPr>
        <w:r>
          <w:t>10/22/93</w:t>
        </w:r>
      </w:smartTag>
      <w:r>
        <w:t xml:space="preserve">      20.00</w:t>
      </w:r>
    </w:p>
    <w:p w14:paraId="4199EC38" w14:textId="77777777" w:rsidR="005C0963" w:rsidRDefault="005C0963">
      <w:pPr>
        <w:pStyle w:val="Example"/>
        <w:pBdr>
          <w:left w:val="none" w:sz="0" w:space="0" w:color="auto"/>
          <w:right w:val="none" w:sz="0" w:space="0" w:color="auto"/>
        </w:pBdr>
      </w:pPr>
      <w:r>
        <w:t xml:space="preserve">4       1207     PAYMENT (IN </w:t>
      </w:r>
      <w:proofErr w:type="gramStart"/>
      <w:r>
        <w:t xml:space="preserve">PART)   </w:t>
      </w:r>
      <w:proofErr w:type="gramEnd"/>
      <w:r>
        <w:t xml:space="preserve">               </w:t>
      </w:r>
      <w:smartTag w:uri="urn:schemas-microsoft-com:office:smarttags" w:element="date">
        <w:smartTagPr>
          <w:attr w:name="Year" w:val="1993"/>
          <w:attr w:name="Day" w:val="22"/>
          <w:attr w:name="Month" w:val="10"/>
        </w:smartTagPr>
        <w:r>
          <w:t>10/22/93</w:t>
        </w:r>
      </w:smartTag>
      <w:r>
        <w:t xml:space="preserve">       3.00</w:t>
      </w:r>
    </w:p>
    <w:p w14:paraId="49080892" w14:textId="77777777" w:rsidR="005C0963" w:rsidRDefault="005C0963">
      <w:pPr>
        <w:pStyle w:val="Example"/>
        <w:pBdr>
          <w:left w:val="none" w:sz="0" w:space="0" w:color="auto"/>
          <w:right w:val="none" w:sz="0" w:space="0" w:color="auto"/>
        </w:pBdr>
      </w:pPr>
      <w:r>
        <w:t xml:space="preserve">                                                                 ------</w:t>
      </w:r>
    </w:p>
    <w:p w14:paraId="543D95EA" w14:textId="77777777" w:rsidR="005C0963" w:rsidRDefault="005C0963">
      <w:pPr>
        <w:pStyle w:val="Example"/>
        <w:pBdr>
          <w:left w:val="none" w:sz="0" w:space="0" w:color="auto"/>
          <w:right w:val="none" w:sz="0" w:space="0" w:color="auto"/>
        </w:pBdr>
      </w:pPr>
      <w:r>
        <w:t xml:space="preserve">                                                                $ 12.00</w:t>
      </w:r>
    </w:p>
    <w:p w14:paraId="59AD19C8" w14:textId="77777777" w:rsidR="005C0963" w:rsidRDefault="005C0963">
      <w:pPr>
        <w:pStyle w:val="Example"/>
        <w:pBdr>
          <w:left w:val="none" w:sz="0" w:space="0" w:color="auto"/>
          <w:right w:val="none" w:sz="0" w:space="0" w:color="auto"/>
        </w:pBdr>
      </w:pPr>
    </w:p>
    <w:p w14:paraId="60C2FD73" w14:textId="77777777" w:rsidR="005C0963" w:rsidRDefault="005C0963">
      <w:pPr>
        <w:pStyle w:val="Example"/>
        <w:pBdr>
          <w:left w:val="none" w:sz="0" w:space="0" w:color="auto"/>
          <w:right w:val="none" w:sz="0" w:space="0" w:color="auto"/>
        </w:pBdr>
      </w:pPr>
      <w:r>
        <w:t>Select 1-4 or 'P' to Print:</w:t>
      </w:r>
    </w:p>
    <w:p w14:paraId="3381FEEB" w14:textId="4ADF3990" w:rsidR="005C0963" w:rsidRDefault="00825655" w:rsidP="008F7DC7">
      <w:pPr>
        <w:framePr w:hSpace="187" w:wrap="around" w:vAnchor="text" w:hAnchor="page" w:x="7532" w:y="433"/>
      </w:pPr>
      <w:r>
        <w:rPr>
          <w:sz w:val="20"/>
        </w:rPr>
        <w:object w:dxaOrig="3079" w:dyaOrig="1956" w14:anchorId="33A8360E">
          <v:shape id="_x0000_i1026" type="#_x0000_t75" alt="Deposit" style="width:158.5pt;height:102pt" o:ole="">
            <v:imagedata r:id="rId13" o:title=""/>
          </v:shape>
          <o:OLEObject Type="Embed" ProgID="Word.Picture.8" ShapeID="_x0000_i1026" DrawAspect="Content" ObjectID="_1678790977" r:id="rId14"/>
        </w:object>
      </w:r>
    </w:p>
    <w:p w14:paraId="1D1D448E" w14:textId="77777777" w:rsidR="005C0963" w:rsidRDefault="005C0963">
      <w:pPr>
        <w:pStyle w:val="Heading2"/>
        <w:ind w:left="1440"/>
      </w:pPr>
      <w:r>
        <w:t>Deposit management menu</w:t>
      </w:r>
    </w:p>
    <w:p w14:paraId="06DBC47F" w14:textId="77777777" w:rsidR="005C0963" w:rsidRDefault="005C0963">
      <w:pPr>
        <w:pStyle w:val="Text2"/>
      </w:pPr>
      <w:r>
        <w:t xml:space="preserve">The options within the Deposit Management sub-menu under the Accounts Receivable main menu are identical to those found in the Deposit Management sub-menu of the Agent Cashier’s menu </w:t>
      </w:r>
      <w:proofErr w:type="gramStart"/>
      <w:r>
        <w:t>with the exception of</w:t>
      </w:r>
      <w:proofErr w:type="gramEnd"/>
      <w:r>
        <w:t xml:space="preserve"> the following additions.</w:t>
      </w:r>
    </w:p>
    <w:p w14:paraId="380DE57F" w14:textId="77777777" w:rsidR="005C0963" w:rsidRDefault="005C0963">
      <w:pPr>
        <w:pStyle w:val="Heading2"/>
        <w:ind w:left="1440"/>
      </w:pPr>
      <w:r>
        <w:t>Confirm Deposit from Bank</w:t>
      </w:r>
    </w:p>
    <w:p w14:paraId="082A1D2B" w14:textId="77777777" w:rsidR="005C0963" w:rsidRDefault="005C0963">
      <w:pPr>
        <w:pStyle w:val="Text2"/>
      </w:pPr>
      <w:r>
        <w:t xml:space="preserve">This option allows the user to select and summarily enter a confirmation that a deposit ticket number has been deposited to the bank.  (The ticket must have been deposited first!)  If there are no receipts associated with a ticket, the user will be informed with a message before it can be confirmed.  The confirmation data consists of entering the Bank Deposit Date (the date the bank </w:t>
      </w:r>
      <w:proofErr w:type="gramStart"/>
      <w:r>
        <w:t>actually recorded</w:t>
      </w:r>
      <w:proofErr w:type="gramEnd"/>
      <w:r>
        <w:t xml:space="preserve"> the deposit- not the date the deposit was presented to the bank) and the Bank Trace Number.  The Bank Trace number, unlike the Bank Deposit Date, is not required for confirmation to occur.  Upon entering the confirmation information, the user is prompted to accept the data.  If a mistake has been made while entering the data, the user answers NO to the prompt and will be able to edit the information.  When confirmation has taken place, the deposit ticket is marked processed and the appropriate document is sent to FMS.</w:t>
      </w:r>
    </w:p>
    <w:p w14:paraId="52ADC0E7" w14:textId="77777777" w:rsidR="005C0963" w:rsidRDefault="005C0963">
      <w:pPr>
        <w:pStyle w:val="Example"/>
        <w:pBdr>
          <w:left w:val="none" w:sz="0" w:space="0" w:color="auto"/>
          <w:right w:val="none" w:sz="0" w:space="0" w:color="auto"/>
        </w:pBdr>
      </w:pPr>
      <w:r>
        <w:t xml:space="preserve">Select Deposit Management Option: </w:t>
      </w:r>
      <w:proofErr w:type="spellStart"/>
      <w:r>
        <w:t>CONfirm</w:t>
      </w:r>
      <w:proofErr w:type="spellEnd"/>
      <w:r>
        <w:t xml:space="preserve"> Deposit from Bank</w:t>
      </w:r>
    </w:p>
    <w:p w14:paraId="6ECE464A" w14:textId="77777777" w:rsidR="005C0963" w:rsidRDefault="005C0963">
      <w:pPr>
        <w:pStyle w:val="Example"/>
        <w:pBdr>
          <w:left w:val="none" w:sz="0" w:space="0" w:color="auto"/>
          <w:right w:val="none" w:sz="0" w:space="0" w:color="auto"/>
        </w:pBdr>
      </w:pPr>
      <w:r>
        <w:t xml:space="preserve">Select TICKET NUMBER to CONFIRM: 312321//   </w:t>
      </w:r>
      <w:smartTag w:uri="urn:schemas-microsoft-com:office:smarttags" w:element="date">
        <w:smartTagPr>
          <w:attr w:name="Month" w:val="8"/>
          <w:attr w:name="Day" w:val="14"/>
          <w:attr w:name="Year" w:val="1994"/>
        </w:smartTagPr>
        <w:r>
          <w:t>08-14-94</w:t>
        </w:r>
      </w:smartTag>
      <w:r>
        <w:t xml:space="preserve">     </w:t>
      </w:r>
      <w:proofErr w:type="gramStart"/>
      <w:r w:rsidR="00402F7E">
        <w:t>ONE,TEST</w:t>
      </w:r>
      <w:proofErr w:type="gramEnd"/>
      <w:r w:rsidR="00402F7E">
        <w:t xml:space="preserve">      </w:t>
      </w:r>
      <w:r>
        <w:t xml:space="preserve">     $50.00     DEPOSITED</w:t>
      </w:r>
    </w:p>
    <w:p w14:paraId="7A6B860E" w14:textId="77777777" w:rsidR="005C0963" w:rsidRDefault="005C0963">
      <w:pPr>
        <w:pStyle w:val="Example"/>
        <w:pBdr>
          <w:left w:val="none" w:sz="0" w:space="0" w:color="auto"/>
          <w:right w:val="none" w:sz="0" w:space="0" w:color="auto"/>
        </w:pBdr>
      </w:pPr>
    </w:p>
    <w:p w14:paraId="0A02CCFD" w14:textId="77777777" w:rsidR="005C0963" w:rsidRDefault="005C0963">
      <w:pPr>
        <w:pStyle w:val="Example"/>
        <w:pBdr>
          <w:left w:val="none" w:sz="0" w:space="0" w:color="auto"/>
          <w:right w:val="none" w:sz="0" w:space="0" w:color="auto"/>
        </w:pBdr>
      </w:pPr>
      <w:r>
        <w:t xml:space="preserve">BANK DEPOSIT DATE: </w:t>
      </w:r>
      <w:proofErr w:type="gramStart"/>
      <w:r>
        <w:t>T  (</w:t>
      </w:r>
      <w:proofErr w:type="gramEnd"/>
      <w:r>
        <w:t>AUG 17, 1994)</w:t>
      </w:r>
    </w:p>
    <w:p w14:paraId="287EA9CD" w14:textId="77777777" w:rsidR="005C0963" w:rsidRDefault="005C0963">
      <w:pPr>
        <w:pStyle w:val="Example"/>
        <w:pBdr>
          <w:left w:val="none" w:sz="0" w:space="0" w:color="auto"/>
          <w:right w:val="none" w:sz="0" w:space="0" w:color="auto"/>
        </w:pBdr>
      </w:pPr>
    </w:p>
    <w:p w14:paraId="1E44F78A" w14:textId="77777777" w:rsidR="005C0963" w:rsidRDefault="005C0963">
      <w:pPr>
        <w:pStyle w:val="Example"/>
        <w:pBdr>
          <w:left w:val="none" w:sz="0" w:space="0" w:color="auto"/>
          <w:right w:val="none" w:sz="0" w:space="0" w:color="auto"/>
        </w:pBdr>
      </w:pPr>
      <w:r>
        <w:t>BANK TRACE NUMBER: 43256</w:t>
      </w:r>
    </w:p>
    <w:p w14:paraId="56D92958" w14:textId="77777777" w:rsidR="005C0963" w:rsidRDefault="005C0963">
      <w:pPr>
        <w:pStyle w:val="Example"/>
        <w:pBdr>
          <w:left w:val="none" w:sz="0" w:space="0" w:color="auto"/>
          <w:right w:val="none" w:sz="0" w:space="0" w:color="auto"/>
        </w:pBdr>
      </w:pPr>
    </w:p>
    <w:p w14:paraId="6414085B" w14:textId="77777777" w:rsidR="005C0963" w:rsidRDefault="005C0963">
      <w:pPr>
        <w:pStyle w:val="Example"/>
        <w:pBdr>
          <w:left w:val="none" w:sz="0" w:space="0" w:color="auto"/>
          <w:right w:val="none" w:sz="0" w:space="0" w:color="auto"/>
        </w:pBdr>
      </w:pPr>
      <w:r>
        <w:t xml:space="preserve">                                 DEPOSIT TICKET</w:t>
      </w:r>
    </w:p>
    <w:p w14:paraId="6F9180C5" w14:textId="77777777" w:rsidR="005C0963" w:rsidRDefault="005C0963">
      <w:pPr>
        <w:pStyle w:val="Example"/>
        <w:pBdr>
          <w:left w:val="none" w:sz="0" w:space="0" w:color="auto"/>
          <w:right w:val="none" w:sz="0" w:space="0" w:color="auto"/>
        </w:pBdr>
      </w:pPr>
    </w:p>
    <w:p w14:paraId="3C05ED1E" w14:textId="77777777" w:rsidR="005C0963" w:rsidRDefault="005C0963">
      <w:pPr>
        <w:pStyle w:val="Example"/>
        <w:pBdr>
          <w:left w:val="none" w:sz="0" w:space="0" w:color="auto"/>
          <w:right w:val="none" w:sz="0" w:space="0" w:color="auto"/>
        </w:pBdr>
      </w:pPr>
      <w:r>
        <w:t xml:space="preserve">Ticket #: 312321                                      </w:t>
      </w:r>
      <w:smartTag w:uri="urn:schemas-microsoft-com:office:smarttags" w:element="date">
        <w:smartTagPr>
          <w:attr w:name="Month" w:val="8"/>
          <w:attr w:name="Day" w:val="17"/>
          <w:attr w:name="Year" w:val="1994"/>
        </w:smartTagPr>
        <w:r>
          <w:t>AUG 17,</w:t>
        </w:r>
        <w:proofErr w:type="gramStart"/>
        <w:r>
          <w:t>1994</w:t>
        </w:r>
      </w:smartTag>
      <w:r>
        <w:t xml:space="preserve">  </w:t>
      </w:r>
      <w:smartTag w:uri="urn:schemas-microsoft-com:office:smarttags" w:element="time">
        <w:smartTagPr>
          <w:attr w:name="Hour" w:val="13"/>
          <w:attr w:name="Minute" w:val="55"/>
        </w:smartTagPr>
        <w:r>
          <w:t>13</w:t>
        </w:r>
        <w:proofErr w:type="gramEnd"/>
        <w:r>
          <w:t>:55</w:t>
        </w:r>
      </w:smartTag>
    </w:p>
    <w:p w14:paraId="4A6672F0" w14:textId="77777777" w:rsidR="005C0963" w:rsidRDefault="005C0963">
      <w:pPr>
        <w:pStyle w:val="Example"/>
        <w:pBdr>
          <w:left w:val="none" w:sz="0" w:space="0" w:color="auto"/>
          <w:right w:val="none" w:sz="0" w:space="0" w:color="auto"/>
        </w:pBdr>
      </w:pPr>
      <w:r>
        <w:t>=============================================================================</w:t>
      </w:r>
    </w:p>
    <w:p w14:paraId="57542F43" w14:textId="77777777" w:rsidR="005C0963" w:rsidRDefault="005C0963">
      <w:pPr>
        <w:pStyle w:val="Example"/>
        <w:pBdr>
          <w:left w:val="none" w:sz="0" w:space="0" w:color="auto"/>
          <w:right w:val="none" w:sz="0" w:space="0" w:color="auto"/>
        </w:pBdr>
      </w:pPr>
    </w:p>
    <w:p w14:paraId="53A60185" w14:textId="77777777" w:rsidR="005C0963" w:rsidRDefault="005C0963">
      <w:pPr>
        <w:pStyle w:val="Example"/>
        <w:pBdr>
          <w:left w:val="none" w:sz="0" w:space="0" w:color="auto"/>
          <w:right w:val="none" w:sz="0" w:space="0" w:color="auto"/>
        </w:pBdr>
      </w:pPr>
      <w:r>
        <w:t xml:space="preserve">             Opened By: </w:t>
      </w:r>
      <w:proofErr w:type="gramStart"/>
      <w:r w:rsidR="00402F7E">
        <w:t>ONE,TEST</w:t>
      </w:r>
      <w:proofErr w:type="gramEnd"/>
      <w:r w:rsidR="00402F7E">
        <w:t xml:space="preserve">      </w:t>
      </w:r>
      <w:r>
        <w:t xml:space="preserve">        </w:t>
      </w:r>
      <w:smartTag w:uri="urn:schemas-microsoft-com:office:smarttags" w:element="date">
        <w:smartTagPr>
          <w:attr w:name="Month" w:val="6"/>
          <w:attr w:name="Day" w:val="14"/>
          <w:attr w:name="Year" w:val="1994"/>
        </w:smartTagPr>
        <w:r>
          <w:t>JUN 14,1994</w:t>
        </w:r>
      </w:smartTag>
      <w:r>
        <w:t xml:space="preserve">  </w:t>
      </w:r>
      <w:smartTag w:uri="urn:schemas-microsoft-com:office:smarttags" w:element="time">
        <w:smartTagPr>
          <w:attr w:name="Hour" w:val="13"/>
          <w:attr w:name="Minute" w:val="18"/>
        </w:smartTagPr>
        <w:r>
          <w:t>13:18</w:t>
        </w:r>
      </w:smartTag>
    </w:p>
    <w:p w14:paraId="22951F8A" w14:textId="77777777" w:rsidR="005C0963" w:rsidRDefault="005C0963">
      <w:pPr>
        <w:pStyle w:val="Example"/>
        <w:pBdr>
          <w:left w:val="none" w:sz="0" w:space="0" w:color="auto"/>
          <w:right w:val="none" w:sz="0" w:space="0" w:color="auto"/>
        </w:pBdr>
      </w:pPr>
      <w:r>
        <w:t xml:space="preserve">          Deposited By: </w:t>
      </w:r>
      <w:proofErr w:type="gramStart"/>
      <w:r w:rsidR="00402F7E">
        <w:t>TWO,TEST</w:t>
      </w:r>
      <w:proofErr w:type="gramEnd"/>
      <w:r w:rsidR="00402F7E">
        <w:t xml:space="preserve">      </w:t>
      </w:r>
      <w:r>
        <w:t xml:space="preserve">        </w:t>
      </w:r>
      <w:smartTag w:uri="urn:schemas-microsoft-com:office:smarttags" w:element="date">
        <w:smartTagPr>
          <w:attr w:name="Month" w:val="8"/>
          <w:attr w:name="Day" w:val="16"/>
          <w:attr w:name="Year" w:val="1994"/>
        </w:smartTagPr>
        <w:r>
          <w:t>AUG 16,1994</w:t>
        </w:r>
      </w:smartTag>
      <w:r>
        <w:t xml:space="preserve">  </w:t>
      </w:r>
      <w:smartTag w:uri="urn:schemas-microsoft-com:office:smarttags" w:element="time">
        <w:smartTagPr>
          <w:attr w:name="Hour" w:val="9"/>
          <w:attr w:name="Minute" w:val="55"/>
        </w:smartTagPr>
        <w:r>
          <w:t>09:55</w:t>
        </w:r>
      </w:smartTag>
    </w:p>
    <w:p w14:paraId="4DE7AAE7" w14:textId="77777777" w:rsidR="005C0963" w:rsidRDefault="005C0963">
      <w:pPr>
        <w:pStyle w:val="Example"/>
        <w:pBdr>
          <w:left w:val="none" w:sz="0" w:space="0" w:color="auto"/>
          <w:right w:val="none" w:sz="0" w:space="0" w:color="auto"/>
        </w:pBdr>
      </w:pPr>
      <w:r>
        <w:t xml:space="preserve">          Confirmed By:</w:t>
      </w:r>
    </w:p>
    <w:p w14:paraId="4B943B7B" w14:textId="77777777" w:rsidR="005C0963" w:rsidRDefault="005C0963">
      <w:pPr>
        <w:pStyle w:val="Example"/>
        <w:pBdr>
          <w:left w:val="none" w:sz="0" w:space="0" w:color="auto"/>
          <w:right w:val="none" w:sz="0" w:space="0" w:color="auto"/>
        </w:pBdr>
      </w:pPr>
    </w:p>
    <w:p w14:paraId="10BAB62D" w14:textId="77777777" w:rsidR="005C0963" w:rsidRDefault="005C0963">
      <w:pPr>
        <w:pStyle w:val="Example"/>
        <w:pBdr>
          <w:left w:val="none" w:sz="0" w:space="0" w:color="auto"/>
          <w:right w:val="none" w:sz="0" w:space="0" w:color="auto"/>
        </w:pBdr>
      </w:pPr>
      <w:r>
        <w:t xml:space="preserve">      Agency Title: SITE (</w:t>
      </w:r>
      <w:proofErr w:type="gramStart"/>
      <w:r>
        <w:t xml:space="preserve">DEPOSIT)   </w:t>
      </w:r>
      <w:proofErr w:type="gramEnd"/>
      <w:r>
        <w:t xml:space="preserve">      Bank Name: MELLON BANK (CENTRAL)</w:t>
      </w:r>
    </w:p>
    <w:p w14:paraId="65EBA3AD" w14:textId="77777777" w:rsidR="005C0963" w:rsidRDefault="005C0963">
      <w:pPr>
        <w:pStyle w:val="Example"/>
        <w:pBdr>
          <w:left w:val="none" w:sz="0" w:space="0" w:color="auto"/>
          <w:right w:val="none" w:sz="0" w:space="0" w:color="auto"/>
        </w:pBdr>
      </w:pPr>
      <w:r>
        <w:t xml:space="preserve">  Status of Ticket: DEPOSITED       Agency Loc. Code: 1090000-1</w:t>
      </w:r>
    </w:p>
    <w:p w14:paraId="1BF3210E" w14:textId="77777777" w:rsidR="005C0963" w:rsidRDefault="005C0963">
      <w:pPr>
        <w:pStyle w:val="Example"/>
        <w:pBdr>
          <w:left w:val="none" w:sz="0" w:space="0" w:color="auto"/>
          <w:right w:val="none" w:sz="0" w:space="0" w:color="auto"/>
        </w:pBdr>
      </w:pPr>
      <w:r>
        <w:t xml:space="preserve"> Bank Trace Number: 43256          Presented to Bank: </w:t>
      </w:r>
      <w:smartTag w:uri="urn:schemas-microsoft-com:office:smarttags" w:element="date">
        <w:smartTagPr>
          <w:attr w:name="Month" w:val="8"/>
          <w:attr w:name="Day" w:val="16"/>
          <w:attr w:name="Year" w:val="1994"/>
        </w:smartTagPr>
        <w:r>
          <w:t>AUG 16,1994</w:t>
        </w:r>
      </w:smartTag>
    </w:p>
    <w:p w14:paraId="5947DD91" w14:textId="77777777" w:rsidR="005C0963" w:rsidRDefault="005C0963">
      <w:pPr>
        <w:pStyle w:val="Example"/>
        <w:pBdr>
          <w:left w:val="none" w:sz="0" w:space="0" w:color="auto"/>
          <w:right w:val="none" w:sz="0" w:space="0" w:color="auto"/>
        </w:pBdr>
      </w:pPr>
      <w:r>
        <w:t xml:space="preserve">Number of Receipts: 4              Bank Deposit Date: </w:t>
      </w:r>
      <w:smartTag w:uri="urn:schemas-microsoft-com:office:smarttags" w:element="date">
        <w:smartTagPr>
          <w:attr w:name="Month" w:val="8"/>
          <w:attr w:name="Day" w:val="17"/>
          <w:attr w:name="Year" w:val="1994"/>
        </w:smartTagPr>
        <w:r>
          <w:t>AUG 17,1994</w:t>
        </w:r>
      </w:smartTag>
    </w:p>
    <w:p w14:paraId="350BE875" w14:textId="77777777" w:rsidR="005C0963" w:rsidRDefault="005C0963">
      <w:pPr>
        <w:pStyle w:val="Example"/>
        <w:pBdr>
          <w:left w:val="none" w:sz="0" w:space="0" w:color="auto"/>
          <w:right w:val="none" w:sz="0" w:space="0" w:color="auto"/>
        </w:pBdr>
      </w:pPr>
    </w:p>
    <w:p w14:paraId="24E18FBF" w14:textId="77777777" w:rsidR="005C0963" w:rsidRDefault="005C0963">
      <w:pPr>
        <w:pStyle w:val="Example"/>
        <w:pBdr>
          <w:left w:val="none" w:sz="0" w:space="0" w:color="auto"/>
          <w:right w:val="none" w:sz="0" w:space="0" w:color="auto"/>
        </w:pBdr>
      </w:pPr>
      <w:r>
        <w:t xml:space="preserve">    Deposit Amount: $50.00</w:t>
      </w:r>
    </w:p>
    <w:p w14:paraId="7C54518C" w14:textId="77777777" w:rsidR="005C0963" w:rsidRDefault="005C0963">
      <w:pPr>
        <w:pStyle w:val="Example"/>
        <w:pBdr>
          <w:left w:val="none" w:sz="0" w:space="0" w:color="auto"/>
          <w:right w:val="none" w:sz="0" w:space="0" w:color="auto"/>
        </w:pBdr>
      </w:pPr>
    </w:p>
    <w:p w14:paraId="49C96CC8" w14:textId="77777777" w:rsidR="005C0963" w:rsidRDefault="005C0963">
      <w:pPr>
        <w:pStyle w:val="Example"/>
        <w:pBdr>
          <w:left w:val="none" w:sz="0" w:space="0" w:color="auto"/>
          <w:right w:val="none" w:sz="0" w:space="0" w:color="auto"/>
        </w:pBdr>
      </w:pPr>
      <w:r>
        <w:t>-----------------------------------------------------------------------------</w:t>
      </w:r>
    </w:p>
    <w:p w14:paraId="4F5F177C" w14:textId="77777777" w:rsidR="005C0963" w:rsidRDefault="005C0963">
      <w:pPr>
        <w:pStyle w:val="Example"/>
        <w:pBdr>
          <w:left w:val="none" w:sz="0" w:space="0" w:color="auto"/>
          <w:right w:val="none" w:sz="0" w:space="0" w:color="auto"/>
        </w:pBdr>
      </w:pPr>
      <w:r>
        <w:t>Comment:</w:t>
      </w:r>
    </w:p>
    <w:p w14:paraId="0E14E04B" w14:textId="77777777" w:rsidR="005C0963" w:rsidRDefault="005C0963">
      <w:pPr>
        <w:pStyle w:val="Example"/>
        <w:pBdr>
          <w:left w:val="none" w:sz="0" w:space="0" w:color="auto"/>
          <w:right w:val="none" w:sz="0" w:space="0" w:color="auto"/>
        </w:pBdr>
      </w:pPr>
      <w:r>
        <w:t>TEST</w:t>
      </w:r>
    </w:p>
    <w:p w14:paraId="51ED5478" w14:textId="77777777" w:rsidR="005C0963" w:rsidRDefault="005C0963">
      <w:pPr>
        <w:pStyle w:val="Example"/>
        <w:pBdr>
          <w:left w:val="none" w:sz="0" w:space="0" w:color="auto"/>
          <w:right w:val="none" w:sz="0" w:space="0" w:color="auto"/>
        </w:pBdr>
      </w:pPr>
    </w:p>
    <w:p w14:paraId="18CE546A" w14:textId="77777777" w:rsidR="005C0963" w:rsidRDefault="005C0963">
      <w:pPr>
        <w:pStyle w:val="Example"/>
        <w:pBdr>
          <w:left w:val="none" w:sz="0" w:space="0" w:color="auto"/>
          <w:right w:val="none" w:sz="0" w:space="0" w:color="auto"/>
        </w:pBdr>
      </w:pPr>
      <w:r>
        <w:t>Is this OK? YES//</w:t>
      </w:r>
    </w:p>
    <w:p w14:paraId="3E8931A9" w14:textId="77777777" w:rsidR="005C0963" w:rsidRDefault="005C0963">
      <w:pPr>
        <w:pStyle w:val="Example"/>
        <w:pBdr>
          <w:left w:val="none" w:sz="0" w:space="0" w:color="auto"/>
          <w:right w:val="none" w:sz="0" w:space="0" w:color="auto"/>
        </w:pBdr>
      </w:pPr>
    </w:p>
    <w:p w14:paraId="3043015A" w14:textId="77777777" w:rsidR="005C0963" w:rsidRDefault="005C0963">
      <w:pPr>
        <w:pStyle w:val="Example"/>
        <w:pBdr>
          <w:left w:val="none" w:sz="0" w:space="0" w:color="auto"/>
          <w:right w:val="none" w:sz="0" w:space="0" w:color="auto"/>
        </w:pBdr>
      </w:pPr>
      <w:r>
        <w:t xml:space="preserve">               ... Deposit confirmation accepted</w:t>
      </w:r>
    </w:p>
    <w:p w14:paraId="1597B530" w14:textId="77777777" w:rsidR="005C0963" w:rsidRDefault="005C0963">
      <w:pPr>
        <w:pStyle w:val="Example"/>
        <w:pBdr>
          <w:left w:val="none" w:sz="0" w:space="0" w:color="auto"/>
          <w:right w:val="none" w:sz="0" w:space="0" w:color="auto"/>
        </w:pBdr>
      </w:pPr>
      <w:r>
        <w:t xml:space="preserve">               ... Deposit marked as processed</w:t>
      </w:r>
    </w:p>
    <w:p w14:paraId="780E9D98" w14:textId="77777777" w:rsidR="005C0963" w:rsidRDefault="005C0963">
      <w:pPr>
        <w:pStyle w:val="Heading2"/>
        <w:ind w:left="1440"/>
      </w:pPr>
      <w:r>
        <w:t>Process deposit</w:t>
      </w:r>
    </w:p>
    <w:p w14:paraId="63C0C208" w14:textId="77777777" w:rsidR="005C0963" w:rsidRDefault="005C0963">
      <w:pPr>
        <w:pStyle w:val="Text2"/>
      </w:pPr>
      <w:r>
        <w:t>This option allows the user to “manually” mark</w:t>
      </w:r>
      <w:r>
        <w:rPr>
          <w:i/>
        </w:rPr>
        <w:t xml:space="preserve"> </w:t>
      </w:r>
      <w:r>
        <w:t>a deposit ticket for transmitting to FMS.  The deposit ticket must be in either processed or confirmed status to be marked.  A deposit ticket with no receipts associated with it can be marked but will not be transmitted.  This option should be used only if the confirmation processed erred or was aborted.</w:t>
      </w:r>
    </w:p>
    <w:p w14:paraId="74E0A9CF" w14:textId="77777777" w:rsidR="005C0963" w:rsidRDefault="005C0963">
      <w:pPr>
        <w:pStyle w:val="Example"/>
        <w:pBdr>
          <w:left w:val="none" w:sz="0" w:space="0" w:color="auto"/>
          <w:right w:val="none" w:sz="0" w:space="0" w:color="auto"/>
        </w:pBdr>
      </w:pPr>
      <w:r>
        <w:t>Select AR MASTER MENU Option:  AR - Accounts Receivable Menu</w:t>
      </w:r>
    </w:p>
    <w:p w14:paraId="69DF6288" w14:textId="77777777" w:rsidR="005C0963" w:rsidRDefault="005C0963">
      <w:pPr>
        <w:pStyle w:val="Example"/>
        <w:pBdr>
          <w:left w:val="none" w:sz="0" w:space="0" w:color="auto"/>
          <w:right w:val="none" w:sz="0" w:space="0" w:color="auto"/>
        </w:pBdr>
      </w:pPr>
      <w:r>
        <w:t xml:space="preserve">Select AR - Accounts Receivable Menu Option:  </w:t>
      </w:r>
      <w:r>
        <w:rPr>
          <w:b/>
        </w:rPr>
        <w:t>Deposit Management</w:t>
      </w:r>
    </w:p>
    <w:p w14:paraId="39D3F0D2" w14:textId="77777777" w:rsidR="005C0963" w:rsidRDefault="005C0963">
      <w:pPr>
        <w:pStyle w:val="Example"/>
        <w:pBdr>
          <w:left w:val="none" w:sz="0" w:space="0" w:color="auto"/>
          <w:right w:val="none" w:sz="0" w:space="0" w:color="auto"/>
        </w:pBdr>
      </w:pPr>
      <w:r>
        <w:t xml:space="preserve">Select Deposit Management Option: </w:t>
      </w:r>
      <w:r>
        <w:rPr>
          <w:b/>
        </w:rPr>
        <w:t>Process Deposit</w:t>
      </w:r>
    </w:p>
    <w:p w14:paraId="12CA73F8" w14:textId="77777777" w:rsidR="005C0963" w:rsidRDefault="005C0963">
      <w:pPr>
        <w:pStyle w:val="Example"/>
        <w:pBdr>
          <w:left w:val="none" w:sz="0" w:space="0" w:color="auto"/>
          <w:right w:val="none" w:sz="0" w:space="0" w:color="auto"/>
        </w:pBdr>
      </w:pPr>
      <w:r>
        <w:t xml:space="preserve">Select TICKET NUMBER to PROCESS: </w:t>
      </w:r>
      <w:proofErr w:type="gramStart"/>
      <w:r>
        <w:rPr>
          <w:b/>
        </w:rPr>
        <w:t>12345</w:t>
      </w:r>
      <w:r>
        <w:t xml:space="preserve">  </w:t>
      </w:r>
      <w:smartTag w:uri="urn:schemas-microsoft-com:office:smarttags" w:element="date">
        <w:smartTagPr>
          <w:attr w:name="Month" w:val="5"/>
          <w:attr w:name="Day" w:val="20"/>
          <w:attr w:name="Year" w:val="1994"/>
        </w:smartTagPr>
        <w:r>
          <w:t>05</w:t>
        </w:r>
        <w:proofErr w:type="gramEnd"/>
        <w:r>
          <w:t>-20-94</w:t>
        </w:r>
      </w:smartTag>
      <w:r>
        <w:t xml:space="preserve">     </w:t>
      </w:r>
      <w:r w:rsidR="00402F7E">
        <w:t xml:space="preserve">ONE,TEST      </w:t>
      </w:r>
    </w:p>
    <w:p w14:paraId="7BCFB619" w14:textId="77777777" w:rsidR="005C0963" w:rsidRDefault="005C0963">
      <w:pPr>
        <w:pStyle w:val="Example"/>
        <w:pBdr>
          <w:left w:val="none" w:sz="0" w:space="0" w:color="auto"/>
          <w:right w:val="none" w:sz="0" w:space="0" w:color="auto"/>
        </w:pBdr>
      </w:pPr>
      <w:r>
        <w:t xml:space="preserve">    $10012.10     CONFIRMED</w:t>
      </w:r>
    </w:p>
    <w:p w14:paraId="6A89E872" w14:textId="77777777" w:rsidR="005C0963" w:rsidRDefault="005C0963">
      <w:pPr>
        <w:pStyle w:val="Example"/>
        <w:pBdr>
          <w:left w:val="none" w:sz="0" w:space="0" w:color="auto"/>
          <w:right w:val="none" w:sz="0" w:space="0" w:color="auto"/>
        </w:pBdr>
      </w:pPr>
    </w:p>
    <w:p w14:paraId="47A757EC" w14:textId="77777777" w:rsidR="005C0963" w:rsidRDefault="005C0963">
      <w:pPr>
        <w:pStyle w:val="Example"/>
        <w:pBdr>
          <w:left w:val="none" w:sz="0" w:space="0" w:color="auto"/>
          <w:right w:val="none" w:sz="0" w:space="0" w:color="auto"/>
        </w:pBdr>
      </w:pPr>
      <w:r>
        <w:t xml:space="preserve">                                 DEPOSIT TICKET</w:t>
      </w:r>
    </w:p>
    <w:p w14:paraId="79E4D1E5" w14:textId="77777777" w:rsidR="005C0963" w:rsidRDefault="005C0963">
      <w:pPr>
        <w:pStyle w:val="Example"/>
        <w:pBdr>
          <w:left w:val="none" w:sz="0" w:space="0" w:color="auto"/>
          <w:right w:val="none" w:sz="0" w:space="0" w:color="auto"/>
        </w:pBdr>
      </w:pPr>
    </w:p>
    <w:p w14:paraId="5A55443D" w14:textId="77777777" w:rsidR="005C0963" w:rsidRDefault="005C0963">
      <w:pPr>
        <w:pStyle w:val="Example"/>
        <w:pBdr>
          <w:left w:val="none" w:sz="0" w:space="0" w:color="auto"/>
          <w:right w:val="none" w:sz="0" w:space="0" w:color="auto"/>
        </w:pBdr>
      </w:pPr>
      <w:r>
        <w:t xml:space="preserve">Ticket #: 12345                                       </w:t>
      </w:r>
      <w:smartTag w:uri="urn:schemas-microsoft-com:office:smarttags" w:element="date">
        <w:smartTagPr>
          <w:attr w:name="Month" w:val="8"/>
          <w:attr w:name="Day" w:val="17"/>
          <w:attr w:name="Year" w:val="1994"/>
        </w:smartTagPr>
        <w:r>
          <w:t>AUG 17,</w:t>
        </w:r>
        <w:proofErr w:type="gramStart"/>
        <w:r>
          <w:t>1994</w:t>
        </w:r>
      </w:smartTag>
      <w:r>
        <w:t xml:space="preserve">  </w:t>
      </w:r>
      <w:smartTag w:uri="urn:schemas-microsoft-com:office:smarttags" w:element="time">
        <w:smartTagPr>
          <w:attr w:name="Hour" w:val="14"/>
          <w:attr w:name="Minute" w:val="20"/>
        </w:smartTagPr>
        <w:r>
          <w:t>14</w:t>
        </w:r>
        <w:proofErr w:type="gramEnd"/>
        <w:r>
          <w:t>:20</w:t>
        </w:r>
      </w:smartTag>
    </w:p>
    <w:p w14:paraId="1427B05B" w14:textId="77777777" w:rsidR="005C0963" w:rsidRDefault="005C0963">
      <w:pPr>
        <w:pStyle w:val="Example"/>
        <w:pBdr>
          <w:left w:val="none" w:sz="0" w:space="0" w:color="auto"/>
          <w:right w:val="none" w:sz="0" w:space="0" w:color="auto"/>
        </w:pBdr>
      </w:pPr>
      <w:r>
        <w:t>=============================================================================</w:t>
      </w:r>
    </w:p>
    <w:p w14:paraId="51A53E84" w14:textId="77777777" w:rsidR="005C0963" w:rsidRDefault="005C0963">
      <w:pPr>
        <w:pStyle w:val="Example"/>
        <w:pBdr>
          <w:left w:val="none" w:sz="0" w:space="0" w:color="auto"/>
          <w:right w:val="none" w:sz="0" w:space="0" w:color="auto"/>
        </w:pBdr>
      </w:pPr>
    </w:p>
    <w:p w14:paraId="4B5C3547" w14:textId="77777777" w:rsidR="005C0963" w:rsidRDefault="005C0963">
      <w:pPr>
        <w:pStyle w:val="Example"/>
        <w:pBdr>
          <w:left w:val="none" w:sz="0" w:space="0" w:color="auto"/>
          <w:right w:val="none" w:sz="0" w:space="0" w:color="auto"/>
        </w:pBdr>
      </w:pPr>
      <w:r>
        <w:t xml:space="preserve">             Opened By: </w:t>
      </w:r>
      <w:proofErr w:type="gramStart"/>
      <w:r w:rsidR="00402F7E">
        <w:t>ONE,TEST</w:t>
      </w:r>
      <w:proofErr w:type="gramEnd"/>
      <w:r w:rsidR="00402F7E">
        <w:t xml:space="preserve">      </w:t>
      </w:r>
      <w:r>
        <w:t xml:space="preserve">   </w:t>
      </w:r>
      <w:smartTag w:uri="urn:schemas-microsoft-com:office:smarttags" w:element="date">
        <w:smartTagPr>
          <w:attr w:name="Month" w:val="5"/>
          <w:attr w:name="Day" w:val="20"/>
          <w:attr w:name="Year" w:val="1994"/>
        </w:smartTagPr>
        <w:r>
          <w:t>MAY 20,1994</w:t>
        </w:r>
      </w:smartTag>
      <w:r>
        <w:t xml:space="preserve">  </w:t>
      </w:r>
      <w:smartTag w:uri="urn:schemas-microsoft-com:office:smarttags" w:element="time">
        <w:smartTagPr>
          <w:attr w:name="Hour" w:val="13"/>
          <w:attr w:name="Minute" w:val="56"/>
        </w:smartTagPr>
        <w:r>
          <w:t>13:56</w:t>
        </w:r>
      </w:smartTag>
    </w:p>
    <w:p w14:paraId="2B74D124" w14:textId="77777777" w:rsidR="005C0963" w:rsidRDefault="005C0963">
      <w:pPr>
        <w:pStyle w:val="Example"/>
        <w:pBdr>
          <w:left w:val="none" w:sz="0" w:space="0" w:color="auto"/>
          <w:right w:val="none" w:sz="0" w:space="0" w:color="auto"/>
        </w:pBdr>
      </w:pPr>
      <w:r>
        <w:t xml:space="preserve">          Deposited By: </w:t>
      </w:r>
      <w:proofErr w:type="gramStart"/>
      <w:r w:rsidR="00402F7E">
        <w:t>TWO,TEST</w:t>
      </w:r>
      <w:proofErr w:type="gramEnd"/>
      <w:r w:rsidR="00402F7E">
        <w:t xml:space="preserve">      </w:t>
      </w:r>
      <w:r>
        <w:t xml:space="preserve">   </w:t>
      </w:r>
      <w:smartTag w:uri="urn:schemas-microsoft-com:office:smarttags" w:element="date">
        <w:smartTagPr>
          <w:attr w:name="Month" w:val="5"/>
          <w:attr w:name="Day" w:val="20"/>
          <w:attr w:name="Year" w:val="1994"/>
        </w:smartTagPr>
        <w:r>
          <w:t>MAY 20,1994</w:t>
        </w:r>
      </w:smartTag>
      <w:r>
        <w:t xml:space="preserve">  </w:t>
      </w:r>
      <w:smartTag w:uri="urn:schemas-microsoft-com:office:smarttags" w:element="time">
        <w:smartTagPr>
          <w:attr w:name="Hour" w:val="14"/>
          <w:attr w:name="Minute" w:val="3"/>
        </w:smartTagPr>
        <w:r>
          <w:t>14:03</w:t>
        </w:r>
      </w:smartTag>
    </w:p>
    <w:p w14:paraId="3B881E95" w14:textId="77777777" w:rsidR="005C0963" w:rsidRDefault="005C0963">
      <w:pPr>
        <w:pStyle w:val="Example"/>
        <w:pBdr>
          <w:left w:val="none" w:sz="0" w:space="0" w:color="auto"/>
          <w:right w:val="none" w:sz="0" w:space="0" w:color="auto"/>
        </w:pBdr>
      </w:pPr>
      <w:r>
        <w:t xml:space="preserve">          Confirmed By: </w:t>
      </w:r>
      <w:proofErr w:type="gramStart"/>
      <w:r w:rsidR="00402F7E">
        <w:t>THREE,TEST</w:t>
      </w:r>
      <w:proofErr w:type="gramEnd"/>
      <w:r w:rsidR="00402F7E">
        <w:t xml:space="preserve">    </w:t>
      </w:r>
      <w:r>
        <w:t xml:space="preserve">   </w:t>
      </w:r>
      <w:smartTag w:uri="urn:schemas-microsoft-com:office:smarttags" w:element="date">
        <w:smartTagPr>
          <w:attr w:name="Month" w:val="6"/>
          <w:attr w:name="Day" w:val="14"/>
          <w:attr w:name="Year" w:val="1994"/>
        </w:smartTagPr>
        <w:r>
          <w:t>JUN 14,1994</w:t>
        </w:r>
      </w:smartTag>
      <w:r>
        <w:t xml:space="preserve">  </w:t>
      </w:r>
      <w:smartTag w:uri="urn:schemas-microsoft-com:office:smarttags" w:element="time">
        <w:smartTagPr>
          <w:attr w:name="Hour" w:val="13"/>
          <w:attr w:name="Minute" w:val="32"/>
        </w:smartTagPr>
        <w:r>
          <w:t>13:32</w:t>
        </w:r>
      </w:smartTag>
    </w:p>
    <w:p w14:paraId="7009FF0F" w14:textId="77777777" w:rsidR="005C0963" w:rsidRDefault="005C0963">
      <w:pPr>
        <w:pStyle w:val="Example"/>
        <w:pBdr>
          <w:left w:val="none" w:sz="0" w:space="0" w:color="auto"/>
          <w:right w:val="none" w:sz="0" w:space="0" w:color="auto"/>
        </w:pBdr>
      </w:pPr>
    </w:p>
    <w:p w14:paraId="4A8AE6D9" w14:textId="77777777" w:rsidR="005C0963" w:rsidRDefault="005C0963">
      <w:pPr>
        <w:pStyle w:val="Example"/>
        <w:pBdr>
          <w:left w:val="none" w:sz="0" w:space="0" w:color="auto"/>
          <w:right w:val="none" w:sz="0" w:space="0" w:color="auto"/>
        </w:pBdr>
      </w:pPr>
      <w:r>
        <w:t xml:space="preserve">      Agency Title:                        Bank Name: MELLON BANK (CENTRAL)</w:t>
      </w:r>
    </w:p>
    <w:p w14:paraId="4DC6EB2C" w14:textId="77777777" w:rsidR="005C0963" w:rsidRDefault="005C0963">
      <w:pPr>
        <w:pStyle w:val="Example"/>
        <w:pBdr>
          <w:left w:val="none" w:sz="0" w:space="0" w:color="auto"/>
          <w:right w:val="none" w:sz="0" w:space="0" w:color="auto"/>
        </w:pBdr>
      </w:pPr>
      <w:r>
        <w:t xml:space="preserve">  Status of Ticket: CONFIRMED       Agency Loc. Code: 1090000-1</w:t>
      </w:r>
    </w:p>
    <w:p w14:paraId="6338D6BE" w14:textId="77777777" w:rsidR="005C0963" w:rsidRDefault="005C0963">
      <w:pPr>
        <w:pStyle w:val="Example"/>
        <w:pBdr>
          <w:left w:val="none" w:sz="0" w:space="0" w:color="auto"/>
          <w:right w:val="none" w:sz="0" w:space="0" w:color="auto"/>
        </w:pBdr>
      </w:pPr>
      <w:r>
        <w:t xml:space="preserve"> Bank Trace Number: </w:t>
      </w:r>
      <w:r w:rsidR="00E96CB1">
        <w:t>000</w:t>
      </w:r>
      <w:r>
        <w:t xml:space="preserve">-4949       Presented to Bank: </w:t>
      </w:r>
      <w:smartTag w:uri="urn:schemas-microsoft-com:office:smarttags" w:element="date">
        <w:smartTagPr>
          <w:attr w:name="Month" w:val="5"/>
          <w:attr w:name="Day" w:val="20"/>
          <w:attr w:name="Year" w:val="1994"/>
        </w:smartTagPr>
        <w:r>
          <w:t>MAY 20,1994</w:t>
        </w:r>
      </w:smartTag>
    </w:p>
    <w:p w14:paraId="1693161C" w14:textId="77777777" w:rsidR="005C0963" w:rsidRDefault="005C0963">
      <w:pPr>
        <w:pStyle w:val="Example"/>
        <w:pBdr>
          <w:left w:val="none" w:sz="0" w:space="0" w:color="auto"/>
          <w:right w:val="none" w:sz="0" w:space="0" w:color="auto"/>
        </w:pBdr>
      </w:pPr>
      <w:r>
        <w:t>Number of Receipts: 2              Bank Deposit Date: MAY 27,1994</w:t>
      </w:r>
    </w:p>
    <w:p w14:paraId="23C3F6E8" w14:textId="77777777" w:rsidR="005C0963" w:rsidRDefault="005C0963">
      <w:pPr>
        <w:pStyle w:val="Example"/>
        <w:pBdr>
          <w:left w:val="none" w:sz="0" w:space="0" w:color="auto"/>
          <w:right w:val="none" w:sz="0" w:space="0" w:color="auto"/>
        </w:pBdr>
      </w:pPr>
    </w:p>
    <w:p w14:paraId="2FE3E7BE" w14:textId="77777777" w:rsidR="005C0963" w:rsidRDefault="005C0963">
      <w:pPr>
        <w:pStyle w:val="Example"/>
        <w:pBdr>
          <w:left w:val="none" w:sz="0" w:space="0" w:color="auto"/>
          <w:right w:val="none" w:sz="0" w:space="0" w:color="auto"/>
        </w:pBdr>
      </w:pPr>
      <w:r>
        <w:t xml:space="preserve">    Deposit Amount: $10012.10</w:t>
      </w:r>
    </w:p>
    <w:p w14:paraId="553E261C" w14:textId="77777777" w:rsidR="005C0963" w:rsidRDefault="005C0963">
      <w:pPr>
        <w:pStyle w:val="Example"/>
        <w:pBdr>
          <w:left w:val="none" w:sz="0" w:space="0" w:color="auto"/>
          <w:right w:val="none" w:sz="0" w:space="0" w:color="auto"/>
        </w:pBdr>
      </w:pPr>
    </w:p>
    <w:p w14:paraId="4C48E1F4" w14:textId="77777777" w:rsidR="005C0963" w:rsidRDefault="005C0963">
      <w:pPr>
        <w:pStyle w:val="Example"/>
        <w:pBdr>
          <w:left w:val="none" w:sz="0" w:space="0" w:color="auto"/>
          <w:right w:val="none" w:sz="0" w:space="0" w:color="auto"/>
        </w:pBdr>
      </w:pPr>
      <w:r>
        <w:t>-----------------------------------------------------------------------------</w:t>
      </w:r>
    </w:p>
    <w:p w14:paraId="2311290E" w14:textId="77777777" w:rsidR="005C0963" w:rsidRDefault="005C0963">
      <w:pPr>
        <w:pStyle w:val="Example"/>
        <w:pBdr>
          <w:left w:val="none" w:sz="0" w:space="0" w:color="auto"/>
          <w:right w:val="none" w:sz="0" w:space="0" w:color="auto"/>
        </w:pBdr>
      </w:pPr>
      <w:r>
        <w:t>Comment:</w:t>
      </w:r>
    </w:p>
    <w:p w14:paraId="6460C8A3" w14:textId="77777777" w:rsidR="005C0963" w:rsidRDefault="005C0963">
      <w:pPr>
        <w:pStyle w:val="Example"/>
        <w:pBdr>
          <w:left w:val="none" w:sz="0" w:space="0" w:color="auto"/>
          <w:right w:val="none" w:sz="0" w:space="0" w:color="auto"/>
        </w:pBdr>
      </w:pPr>
    </w:p>
    <w:p w14:paraId="6FFE0B26" w14:textId="77777777" w:rsidR="005C0963" w:rsidRDefault="005C0963">
      <w:pPr>
        <w:pStyle w:val="Example"/>
        <w:pBdr>
          <w:left w:val="none" w:sz="0" w:space="0" w:color="auto"/>
          <w:right w:val="none" w:sz="0" w:space="0" w:color="auto"/>
        </w:pBdr>
      </w:pPr>
      <w:r>
        <w:t>Are you sure you want to post to FMS? NO// YES</w:t>
      </w:r>
    </w:p>
    <w:p w14:paraId="7FFEAD42" w14:textId="77777777" w:rsidR="005C0963" w:rsidRDefault="005C0963">
      <w:pPr>
        <w:pStyle w:val="Example"/>
        <w:pBdr>
          <w:left w:val="none" w:sz="0" w:space="0" w:color="auto"/>
          <w:right w:val="none" w:sz="0" w:space="0" w:color="auto"/>
        </w:pBdr>
      </w:pPr>
      <w:r>
        <w:t xml:space="preserve"> ... Deposit queued for transmission to FMS</w:t>
      </w:r>
    </w:p>
    <w:p w14:paraId="6849B1F0" w14:textId="4928E55B" w:rsidR="005C0963" w:rsidRDefault="00825655">
      <w:pPr>
        <w:framePr w:hSpace="180" w:wrap="auto" w:vAnchor="text" w:hAnchor="page" w:x="8761" w:y="151"/>
      </w:pPr>
      <w:r>
        <w:rPr>
          <w:sz w:val="20"/>
        </w:rPr>
        <w:object w:dxaOrig="2359" w:dyaOrig="1102" w14:anchorId="572E743A">
          <v:shape id="_x0000_i1027" type="#_x0000_t75" alt="Utilities" style="width:121.5pt;height:57pt" o:ole="">
            <v:imagedata r:id="rId15" o:title=""/>
          </v:shape>
          <o:OLEObject Type="Embed" ProgID="Word.Picture.8" ShapeID="_x0000_i1027" DrawAspect="Content" ObjectID="_1678790978" r:id="rId16"/>
        </w:object>
      </w:r>
    </w:p>
    <w:p w14:paraId="6E3C32DB" w14:textId="77777777" w:rsidR="005C0963" w:rsidRDefault="005C0963">
      <w:pPr>
        <w:pStyle w:val="Heading2"/>
        <w:ind w:left="1440"/>
      </w:pPr>
      <w:r>
        <w:t>FMS Utilities menu</w:t>
      </w:r>
      <w:bookmarkStart w:id="0" w:name="FMS"/>
      <w:bookmarkEnd w:id="0"/>
    </w:p>
    <w:p w14:paraId="1677E044" w14:textId="77777777" w:rsidR="005C0963" w:rsidRDefault="005C0963">
      <w:pPr>
        <w:pStyle w:val="Text2"/>
      </w:pPr>
      <w:r>
        <w:t xml:space="preserve">The FMS Utilities Menu contains the options which are necessary to manage data being sent to the Financial Management System in </w:t>
      </w:r>
      <w:smartTag w:uri="urn:schemas-microsoft-com:office:smarttags" w:element="City">
        <w:smartTag w:uri="urn:schemas-microsoft-com:office:smarttags" w:element="place">
          <w:r>
            <w:t>Austin</w:t>
          </w:r>
        </w:smartTag>
      </w:smartTag>
      <w:r>
        <w:t>.</w:t>
      </w:r>
    </w:p>
    <w:p w14:paraId="0FE348FA" w14:textId="77777777" w:rsidR="005C0963" w:rsidRDefault="005C0963">
      <w:pPr>
        <w:pStyle w:val="Heading2"/>
        <w:ind w:left="1440"/>
      </w:pPr>
      <w:r>
        <w:t>Document status inquiry</w:t>
      </w:r>
    </w:p>
    <w:p w14:paraId="1D73621C" w14:textId="55560A72" w:rsidR="005C0963" w:rsidRDefault="00825655">
      <w:pPr>
        <w:framePr w:w="2341" w:h="1351" w:hSpace="180" w:wrap="auto" w:vAnchor="text" w:hAnchor="page" w:x="8741" w:y="-367"/>
      </w:pPr>
      <w:r>
        <w:rPr>
          <w:sz w:val="20"/>
        </w:rPr>
        <w:object w:dxaOrig="2227" w:dyaOrig="1195" w14:anchorId="2C2DB74E">
          <v:shape id="_x0000_i1028" type="#_x0000_t75" alt="Status" style="width:115pt;height:62.5pt" o:ole="">
            <v:imagedata r:id="rId17" o:title=""/>
          </v:shape>
          <o:OLEObject Type="Embed" ProgID="Word.Picture.8" ShapeID="_x0000_i1028" DrawAspect="Content" ObjectID="_1678790979" r:id="rId18"/>
        </w:object>
      </w:r>
    </w:p>
    <w:p w14:paraId="6E8783FE" w14:textId="77777777" w:rsidR="005C0963" w:rsidRDefault="005C0963">
      <w:pPr>
        <w:pStyle w:val="Text2"/>
      </w:pPr>
      <w:r>
        <w:t>This sub-menu allows the user to check the status of FMS documents</w:t>
      </w:r>
    </w:p>
    <w:p w14:paraId="5FDF8D79" w14:textId="77777777" w:rsidR="005C0963" w:rsidRDefault="005C0963">
      <w:pPr>
        <w:pStyle w:val="Heading2"/>
        <w:ind w:left="1440"/>
      </w:pPr>
      <w:bookmarkStart w:id="1" w:name="INQUIRY"/>
      <w:bookmarkStart w:id="2" w:name="START"/>
      <w:bookmarkEnd w:id="1"/>
      <w:bookmarkEnd w:id="2"/>
      <w:r>
        <w:t>billing document inquiry</w:t>
      </w:r>
    </w:p>
    <w:p w14:paraId="1E4351DF" w14:textId="77777777" w:rsidR="005C0963" w:rsidRDefault="005C0963">
      <w:pPr>
        <w:pStyle w:val="Text2"/>
      </w:pPr>
      <w:r>
        <w:t xml:space="preserve">This option is used to view the status of a detail bill that had been sent to FMS.  The </w:t>
      </w:r>
      <w:proofErr w:type="gramStart"/>
      <w:r>
        <w:t>status’s</w:t>
      </w:r>
      <w:proofErr w:type="gramEnd"/>
      <w:r>
        <w:t xml:space="preserve"> include sent, not sent, rejected, and accepted.</w:t>
      </w:r>
    </w:p>
    <w:p w14:paraId="17A8959B" w14:textId="77777777" w:rsidR="005C0963" w:rsidRDefault="005C0963">
      <w:pPr>
        <w:pStyle w:val="Example"/>
        <w:pBdr>
          <w:left w:val="none" w:sz="0" w:space="0" w:color="auto"/>
          <w:right w:val="none" w:sz="0" w:space="0" w:color="auto"/>
        </w:pBdr>
      </w:pPr>
      <w:r>
        <w:t xml:space="preserve">Select Document Status Inquiry Option:  </w:t>
      </w:r>
      <w:r>
        <w:rPr>
          <w:b/>
        </w:rPr>
        <w:t>Bill</w:t>
      </w:r>
      <w:r>
        <w:t xml:space="preserve"> Inquiry</w:t>
      </w:r>
    </w:p>
    <w:p w14:paraId="39801AA0" w14:textId="77777777" w:rsidR="005C0963" w:rsidRDefault="005C0963">
      <w:pPr>
        <w:pStyle w:val="Example"/>
        <w:pBdr>
          <w:left w:val="none" w:sz="0" w:space="0" w:color="auto"/>
          <w:right w:val="none" w:sz="0" w:space="0" w:color="auto"/>
        </w:pBdr>
      </w:pPr>
      <w:r>
        <w:t xml:space="preserve">Select A/R BILL: </w:t>
      </w:r>
      <w:r w:rsidR="00E96CB1">
        <w:rPr>
          <w:b/>
        </w:rPr>
        <w:t>000</w:t>
      </w:r>
      <w:r>
        <w:rPr>
          <w:b/>
        </w:rPr>
        <w:t>-4K0005B</w:t>
      </w:r>
      <w:r>
        <w:t xml:space="preserve">    VENDOR     </w:t>
      </w:r>
      <w:smartTag w:uri="urn:schemas-microsoft-com:office:smarttags" w:element="date">
        <w:smartTagPr>
          <w:attr w:name="Month" w:val="4"/>
          <w:attr w:name="Day" w:val="29"/>
          <w:attr w:name="Year" w:val="1994"/>
        </w:smartTagPr>
        <w:r>
          <w:t>04-29-94</w:t>
        </w:r>
      </w:smartTag>
      <w:r>
        <w:t xml:space="preserve">    SAM'S SUPPLY STORE</w:t>
      </w:r>
    </w:p>
    <w:p w14:paraId="028A3243" w14:textId="77777777" w:rsidR="005C0963" w:rsidRDefault="005C0963">
      <w:pPr>
        <w:pStyle w:val="Example"/>
        <w:pBdr>
          <w:left w:val="none" w:sz="0" w:space="0" w:color="auto"/>
          <w:right w:val="none" w:sz="0" w:space="0" w:color="auto"/>
        </w:pBdr>
      </w:pPr>
      <w:r>
        <w:t xml:space="preserve">   </w:t>
      </w:r>
      <w:proofErr w:type="gramStart"/>
      <w:r>
        <w:t>ACTIVE  $</w:t>
      </w:r>
      <w:proofErr w:type="gramEnd"/>
      <w:r>
        <w:t>100.00</w:t>
      </w:r>
    </w:p>
    <w:p w14:paraId="0AB6E86B" w14:textId="77777777" w:rsidR="005C0963" w:rsidRDefault="005C0963">
      <w:pPr>
        <w:pStyle w:val="Example"/>
        <w:pBdr>
          <w:left w:val="none" w:sz="0" w:space="0" w:color="auto"/>
          <w:right w:val="none" w:sz="0" w:space="0" w:color="auto"/>
        </w:pBdr>
      </w:pPr>
    </w:p>
    <w:p w14:paraId="25FF0D91" w14:textId="77777777" w:rsidR="005C0963" w:rsidRDefault="005C0963">
      <w:pPr>
        <w:pStyle w:val="Example"/>
        <w:pBdr>
          <w:left w:val="none" w:sz="0" w:space="0" w:color="auto"/>
          <w:right w:val="none" w:sz="0" w:space="0" w:color="auto"/>
        </w:pBdr>
      </w:pPr>
      <w:r>
        <w:t xml:space="preserve">                     A/R Document Status Inquiry</w:t>
      </w:r>
    </w:p>
    <w:p w14:paraId="44B84317" w14:textId="77777777" w:rsidR="005C0963" w:rsidRDefault="005C0963">
      <w:pPr>
        <w:pStyle w:val="Example"/>
        <w:pBdr>
          <w:left w:val="none" w:sz="0" w:space="0" w:color="auto"/>
          <w:right w:val="none" w:sz="0" w:space="0" w:color="auto"/>
        </w:pBdr>
      </w:pPr>
      <w:r>
        <w:t xml:space="preserve">Bill Number: </w:t>
      </w:r>
      <w:r w:rsidR="00E96CB1">
        <w:t>000</w:t>
      </w:r>
      <w:r>
        <w:t>-4K0005B     Amount: 50.00      Debtor: SAM'S SUPPLY STORE</w:t>
      </w:r>
    </w:p>
    <w:p w14:paraId="6BF2A8A0" w14:textId="77777777" w:rsidR="005C0963" w:rsidRDefault="005C0963">
      <w:pPr>
        <w:pStyle w:val="Example"/>
        <w:pBdr>
          <w:left w:val="none" w:sz="0" w:space="0" w:color="auto"/>
          <w:right w:val="none" w:sz="0" w:space="0" w:color="auto"/>
        </w:pBdr>
      </w:pPr>
      <w:r>
        <w:t xml:space="preserve">Last Update: </w:t>
      </w:r>
      <w:smartTag w:uri="urn:schemas-microsoft-com:office:smarttags" w:element="date">
        <w:smartTagPr>
          <w:attr w:name="Month" w:val="7"/>
          <w:attr w:name="Day" w:val="26"/>
          <w:attr w:name="Year" w:val="1994"/>
        </w:smartTagPr>
        <w:r>
          <w:t>JUL 26,</w:t>
        </w:r>
        <w:proofErr w:type="gramStart"/>
        <w:r>
          <w:t>1994</w:t>
        </w:r>
      </w:smartTag>
      <w:r>
        <w:t xml:space="preserve">  </w:t>
      </w:r>
      <w:smartTag w:uri="urn:schemas-microsoft-com:office:smarttags" w:element="time">
        <w:smartTagPr>
          <w:attr w:name="Hour" w:val="15"/>
          <w:attr w:name="Minute" w:val="55"/>
        </w:smartTagPr>
        <w:r>
          <w:t>15</w:t>
        </w:r>
        <w:proofErr w:type="gramEnd"/>
        <w:r>
          <w:t>:55</w:t>
        </w:r>
      </w:smartTag>
      <w:r>
        <w:t xml:space="preserve">                 STATUS: SENT</w:t>
      </w:r>
    </w:p>
    <w:p w14:paraId="573BED6C" w14:textId="77777777" w:rsidR="005C0963" w:rsidRDefault="005C0963">
      <w:pPr>
        <w:pStyle w:val="Heading2"/>
        <w:ind w:left="1440"/>
      </w:pPr>
      <w:r>
        <w:t>Transaction inquiry</w:t>
      </w:r>
    </w:p>
    <w:p w14:paraId="31102645" w14:textId="77777777" w:rsidR="005C0963" w:rsidRDefault="005C0963">
      <w:pPr>
        <w:pStyle w:val="Text2"/>
      </w:pPr>
      <w:r>
        <w:t>This option enables a user to display the FMS status for a user-specified AR transaction.  Such information would be useful in determining the cause of inconsistencies that may exist in the OBR report.</w:t>
      </w:r>
    </w:p>
    <w:p w14:paraId="5398FD55" w14:textId="77777777" w:rsidR="005C0963" w:rsidRDefault="005C0963">
      <w:pPr>
        <w:pStyle w:val="Heading2"/>
        <w:ind w:left="1440"/>
      </w:pPr>
      <w:r>
        <w:t>regenerate prior month obr</w:t>
      </w:r>
    </w:p>
    <w:p w14:paraId="2F3B7EAC" w14:textId="77777777" w:rsidR="005C0963" w:rsidRDefault="005C0963">
      <w:pPr>
        <w:pStyle w:val="Text2"/>
      </w:pPr>
      <w:r>
        <w:t xml:space="preserve">This option regenerates the previous month’s outstanding bill reconciliation report and sends it to the local FMS mail group.  The OBR prints routinely at the end of each month and lists all open receivable sent to FMS.  This option is the “manual” queue </w:t>
      </w:r>
      <w:proofErr w:type="gramStart"/>
      <w:r>
        <w:t>in the event that</w:t>
      </w:r>
      <w:proofErr w:type="gramEnd"/>
      <w:r>
        <w:t xml:space="preserve"> the OBR doesn’t run automatically.  Should a discrepancy occur between FMS and AR, it would be listed on the OBR as an error.  Some typical errors would include balance discrepancies between FMS and AR, or transactions being listed in FMS and not AR (or vice- versa).</w:t>
      </w:r>
    </w:p>
    <w:p w14:paraId="18774954" w14:textId="77777777" w:rsidR="005C0963" w:rsidRDefault="005C0963">
      <w:pPr>
        <w:pStyle w:val="Text2"/>
      </w:pPr>
      <w:r>
        <w:lastRenderedPageBreak/>
        <w:t>After answering YES to the prompt which asks if the user wishes to regenerate the prior month’s OBR, the user is returned to the Document Status Inquiry menu.  The OBR will appear in the user’s local mailman.</w:t>
      </w:r>
    </w:p>
    <w:p w14:paraId="3344E1E0" w14:textId="77777777" w:rsidR="005C0963" w:rsidRDefault="005C0963">
      <w:pPr>
        <w:pStyle w:val="Heading2"/>
        <w:ind w:left="1440"/>
      </w:pPr>
      <w:r>
        <w:t>unprocessed document list</w:t>
      </w:r>
    </w:p>
    <w:p w14:paraId="749A175A" w14:textId="77777777" w:rsidR="005C0963" w:rsidRDefault="005C0963">
      <w:pPr>
        <w:pStyle w:val="Text2"/>
      </w:pPr>
      <w:r>
        <w:t>This option will print a list of FMS documents that have an FMS status other than accepted.  This report will show documents that are three or more days old.  FMS status’s include: Accepted-  document was accepted at FMS, Sent-  document was passed from AR to the Generic Code Sheet package and are awaiting transmission to FMS, Not Sent-  document is being processed by AR, Rejected-  document has been sent to FMS and was rejected due to an error.</w:t>
      </w:r>
    </w:p>
    <w:p w14:paraId="567ED4C0" w14:textId="77777777" w:rsidR="005C0963" w:rsidRDefault="005C0963">
      <w:pPr>
        <w:pStyle w:val="Example"/>
        <w:pBdr>
          <w:left w:val="none" w:sz="0" w:space="0" w:color="auto"/>
          <w:right w:val="none" w:sz="0" w:space="0" w:color="auto"/>
        </w:pBdr>
      </w:pPr>
      <w:r>
        <w:t xml:space="preserve">Select Document Status Inquiry Option:  </w:t>
      </w:r>
      <w:r>
        <w:rPr>
          <w:b/>
        </w:rPr>
        <w:t>Unpro</w:t>
      </w:r>
      <w:r>
        <w:t>cessed Document List</w:t>
      </w:r>
    </w:p>
    <w:p w14:paraId="5AB4A9BB" w14:textId="77777777" w:rsidR="005C0963" w:rsidRDefault="005C0963">
      <w:pPr>
        <w:pStyle w:val="Example"/>
        <w:pBdr>
          <w:left w:val="none" w:sz="0" w:space="0" w:color="auto"/>
          <w:right w:val="none" w:sz="0" w:space="0" w:color="auto"/>
        </w:pBdr>
      </w:pPr>
      <w:r>
        <w:t xml:space="preserve">  START WITH DOCUMENT DATE: FIRST// </w:t>
      </w:r>
      <w:r>
        <w:rPr>
          <w:b/>
        </w:rPr>
        <w:t>8-1</w:t>
      </w:r>
    </w:p>
    <w:p w14:paraId="5FE05EEC" w14:textId="77777777" w:rsidR="005C0963" w:rsidRDefault="005C0963">
      <w:pPr>
        <w:pStyle w:val="Example"/>
        <w:pBdr>
          <w:left w:val="none" w:sz="0" w:space="0" w:color="auto"/>
          <w:right w:val="none" w:sz="0" w:space="0" w:color="auto"/>
        </w:pBdr>
      </w:pPr>
      <w:r>
        <w:t xml:space="preserve">  GO TO DOCUMENT DATE: LAST// </w:t>
      </w:r>
      <w:r>
        <w:rPr>
          <w:b/>
        </w:rPr>
        <w:t>8-10</w:t>
      </w:r>
    </w:p>
    <w:p w14:paraId="3DA66478" w14:textId="77777777" w:rsidR="005C0963" w:rsidRDefault="005C0963">
      <w:pPr>
        <w:pStyle w:val="Example"/>
        <w:pBdr>
          <w:left w:val="none" w:sz="0" w:space="0" w:color="auto"/>
          <w:right w:val="none" w:sz="0" w:space="0" w:color="auto"/>
        </w:pBdr>
      </w:pPr>
      <w:r>
        <w:t>DEVICE:   VIRTUAL    RIGHT MARGIN: 80//</w:t>
      </w:r>
    </w:p>
    <w:p w14:paraId="3369162D" w14:textId="77777777" w:rsidR="005C0963" w:rsidRDefault="005C0963">
      <w:pPr>
        <w:pStyle w:val="Example"/>
        <w:pBdr>
          <w:left w:val="none" w:sz="0" w:space="0" w:color="auto"/>
          <w:right w:val="none" w:sz="0" w:space="0" w:color="auto"/>
        </w:pBdr>
      </w:pPr>
      <w:r>
        <w:t xml:space="preserve">FMS UNPROCESSED DOCUMENT LIST               </w:t>
      </w:r>
      <w:smartTag w:uri="urn:schemas-microsoft-com:office:smarttags" w:element="date">
        <w:smartTagPr>
          <w:attr w:name="Month" w:val="8"/>
          <w:attr w:name="Day" w:val="31"/>
          <w:attr w:name="Year" w:val="1994"/>
        </w:smartTagPr>
        <w:r>
          <w:t>AUG 31,</w:t>
        </w:r>
        <w:proofErr w:type="gramStart"/>
        <w:r>
          <w:t>1994</w:t>
        </w:r>
      </w:smartTag>
      <w:r>
        <w:t xml:space="preserve">  </w:t>
      </w:r>
      <w:smartTag w:uri="urn:schemas-microsoft-com:office:smarttags" w:element="time">
        <w:smartTagPr>
          <w:attr w:name="Hour" w:val="15"/>
          <w:attr w:name="Minute" w:val="30"/>
        </w:smartTagPr>
        <w:r>
          <w:t>15</w:t>
        </w:r>
        <w:proofErr w:type="gramEnd"/>
        <w:r>
          <w:t>:30</w:t>
        </w:r>
      </w:smartTag>
      <w:r>
        <w:t xml:space="preserve">    PAGE 1</w:t>
      </w:r>
    </w:p>
    <w:p w14:paraId="61849A3B" w14:textId="77777777" w:rsidR="005C0963" w:rsidRDefault="005C0963">
      <w:pPr>
        <w:pStyle w:val="Example"/>
        <w:pBdr>
          <w:left w:val="none" w:sz="0" w:space="0" w:color="auto"/>
          <w:right w:val="none" w:sz="0" w:space="0" w:color="auto"/>
        </w:pBdr>
      </w:pPr>
      <w:r>
        <w:t xml:space="preserve">Type of Document         FMS Doc. #           Doc. Dt.  </w:t>
      </w:r>
      <w:smartTag w:uri="urn:schemas-microsoft-com:office:smarttags" w:element="place">
        <w:smartTag w:uri="urn:schemas-microsoft-com:office:smarttags" w:element="City">
          <w:r>
            <w:t>Status</w:t>
          </w:r>
        </w:smartTag>
        <w:r>
          <w:t xml:space="preserve">    </w:t>
        </w:r>
        <w:smartTag w:uri="urn:schemas-microsoft-com:office:smarttags" w:element="State">
          <w:r>
            <w:t>AR</w:t>
          </w:r>
        </w:smartTag>
      </w:smartTag>
      <w:r>
        <w:t xml:space="preserve"> Bill #</w:t>
      </w:r>
    </w:p>
    <w:p w14:paraId="371DBA20" w14:textId="77777777" w:rsidR="005C0963" w:rsidRDefault="005C0963">
      <w:pPr>
        <w:pStyle w:val="Example"/>
        <w:pBdr>
          <w:left w:val="none" w:sz="0" w:space="0" w:color="auto"/>
          <w:right w:val="none" w:sz="0" w:space="0" w:color="auto"/>
        </w:pBdr>
      </w:pPr>
      <w:r>
        <w:t>-----------------------------------------------------------------------------</w:t>
      </w:r>
    </w:p>
    <w:p w14:paraId="0A7A3EA9" w14:textId="77777777" w:rsidR="005C0963" w:rsidRDefault="005C0963">
      <w:pPr>
        <w:pStyle w:val="Example"/>
        <w:pBdr>
          <w:left w:val="none" w:sz="0" w:space="0" w:color="auto"/>
          <w:right w:val="none" w:sz="0" w:space="0" w:color="auto"/>
        </w:pBdr>
      </w:pPr>
    </w:p>
    <w:p w14:paraId="0EC2957E" w14:textId="77777777" w:rsidR="005C0963" w:rsidRDefault="005C0963">
      <w:pPr>
        <w:pStyle w:val="Example"/>
        <w:pBdr>
          <w:left w:val="none" w:sz="0" w:space="0" w:color="auto"/>
          <w:right w:val="none" w:sz="0" w:space="0" w:color="auto"/>
        </w:pBdr>
      </w:pPr>
      <w:r>
        <w:t xml:space="preserve">BILLING-DOCUMENT </w:t>
      </w:r>
      <w:proofErr w:type="gramStart"/>
      <w:r>
        <w:t>ESTABL  BD</w:t>
      </w:r>
      <w:proofErr w:type="gramEnd"/>
      <w:r w:rsidR="00E96CB1">
        <w:t>000</w:t>
      </w:r>
      <w:r>
        <w:t xml:space="preserve">K400095        </w:t>
      </w:r>
      <w:smartTag w:uri="urn:schemas-microsoft-com:office:smarttags" w:element="date">
        <w:smartTagPr>
          <w:attr w:name="Month" w:val="8"/>
          <w:attr w:name="Day" w:val="17"/>
          <w:attr w:name="Year" w:val="1994"/>
        </w:smartTagPr>
        <w:r>
          <w:t>08/17/94</w:t>
        </w:r>
      </w:smartTag>
      <w:r>
        <w:t xml:space="preserve">  NOT-SENT  </w:t>
      </w:r>
      <w:r w:rsidR="00E96CB1">
        <w:t>000</w:t>
      </w:r>
      <w:r>
        <w:t>-K400095</w:t>
      </w:r>
    </w:p>
    <w:p w14:paraId="59EDA9CF" w14:textId="77777777" w:rsidR="005C0963" w:rsidRDefault="005C0963">
      <w:pPr>
        <w:pStyle w:val="Example"/>
        <w:pBdr>
          <w:left w:val="none" w:sz="0" w:space="0" w:color="auto"/>
          <w:right w:val="none" w:sz="0" w:space="0" w:color="auto"/>
        </w:pBdr>
      </w:pPr>
      <w:r>
        <w:t xml:space="preserve">BILLING-DOCUMENT </w:t>
      </w:r>
      <w:proofErr w:type="gramStart"/>
      <w:r>
        <w:t>ESTABL  BD</w:t>
      </w:r>
      <w:proofErr w:type="gramEnd"/>
      <w:r w:rsidR="00E96CB1">
        <w:t>000</w:t>
      </w:r>
      <w:r>
        <w:t xml:space="preserve">K400058        </w:t>
      </w:r>
      <w:smartTag w:uri="urn:schemas-microsoft-com:office:smarttags" w:element="date">
        <w:smartTagPr>
          <w:attr w:name="Month" w:val="8"/>
          <w:attr w:name="Day" w:val="18"/>
          <w:attr w:name="Year" w:val="1994"/>
        </w:smartTagPr>
        <w:r>
          <w:t>08/18/94</w:t>
        </w:r>
      </w:smartTag>
      <w:r>
        <w:t xml:space="preserve">  NOT-SENT  </w:t>
      </w:r>
      <w:r w:rsidR="00E96CB1">
        <w:t>000</w:t>
      </w:r>
      <w:r>
        <w:t>-K400058</w:t>
      </w:r>
    </w:p>
    <w:p w14:paraId="0D985C65" w14:textId="77777777" w:rsidR="005C0963" w:rsidRDefault="005C0963">
      <w:pPr>
        <w:pStyle w:val="Example"/>
        <w:pBdr>
          <w:left w:val="none" w:sz="0" w:space="0" w:color="auto"/>
          <w:right w:val="none" w:sz="0" w:space="0" w:color="auto"/>
        </w:pBdr>
      </w:pPr>
      <w:r>
        <w:t xml:space="preserve">BILLING-DOCUMENT ESTABL  </w:t>
      </w:r>
      <w:r w:rsidR="00E96CB1">
        <w:t>000</w:t>
      </w:r>
      <w:r>
        <w:t>K400055          08/01/</w:t>
      </w:r>
      <w:proofErr w:type="gramStart"/>
      <w:r>
        <w:t>94  SENT</w:t>
      </w:r>
      <w:proofErr w:type="gramEnd"/>
      <w:r>
        <w:t xml:space="preserve">      </w:t>
      </w:r>
      <w:r w:rsidR="00E96CB1">
        <w:t>000</w:t>
      </w:r>
      <w:r>
        <w:t>-K400055</w:t>
      </w:r>
    </w:p>
    <w:p w14:paraId="291D3B47" w14:textId="77777777" w:rsidR="005C0963" w:rsidRDefault="005C0963">
      <w:pPr>
        <w:pStyle w:val="Example"/>
        <w:pBdr>
          <w:left w:val="none" w:sz="0" w:space="0" w:color="auto"/>
          <w:right w:val="none" w:sz="0" w:space="0" w:color="auto"/>
        </w:pBdr>
      </w:pPr>
      <w:r>
        <w:t xml:space="preserve">CASH-RECEIPT DETAIL      </w:t>
      </w:r>
      <w:r w:rsidR="00E96CB1">
        <w:t>000</w:t>
      </w:r>
      <w:r>
        <w:t xml:space="preserve">K4A0253          </w:t>
      </w:r>
      <w:smartTag w:uri="urn:schemas-microsoft-com:office:smarttags" w:element="date">
        <w:smartTagPr>
          <w:attr w:name="Month" w:val="8"/>
          <w:attr w:name="Day" w:val="9"/>
          <w:attr w:name="Year" w:val="1994"/>
        </w:smartTagPr>
        <w:r>
          <w:t>08/09/</w:t>
        </w:r>
        <w:proofErr w:type="gramStart"/>
        <w:r>
          <w:t>94</w:t>
        </w:r>
      </w:smartTag>
      <w:r>
        <w:t xml:space="preserve">  SENT</w:t>
      </w:r>
      <w:proofErr w:type="gramEnd"/>
      <w:r>
        <w:t xml:space="preserve">      </w:t>
      </w:r>
      <w:r w:rsidR="00E96CB1">
        <w:t>000</w:t>
      </w:r>
      <w:r>
        <w:t>-K400022</w:t>
      </w:r>
    </w:p>
    <w:p w14:paraId="6177C930" w14:textId="77777777" w:rsidR="005C0963" w:rsidRDefault="005C0963">
      <w:pPr>
        <w:pStyle w:val="Example"/>
        <w:pBdr>
          <w:left w:val="none" w:sz="0" w:space="0" w:color="auto"/>
          <w:right w:val="none" w:sz="0" w:space="0" w:color="auto"/>
        </w:pBdr>
      </w:pPr>
      <w:r>
        <w:t xml:space="preserve">CASH-RECEIPT SUMMARY     </w:t>
      </w:r>
      <w:r w:rsidR="00E96CB1">
        <w:t>000</w:t>
      </w:r>
      <w:r>
        <w:t xml:space="preserve">K4A0254          </w:t>
      </w:r>
      <w:smartTag w:uri="urn:schemas-microsoft-com:office:smarttags" w:element="date">
        <w:smartTagPr>
          <w:attr w:name="Month" w:val="8"/>
          <w:attr w:name="Day" w:val="9"/>
          <w:attr w:name="Year" w:val="1994"/>
        </w:smartTagPr>
        <w:r>
          <w:t>08/09/</w:t>
        </w:r>
        <w:proofErr w:type="gramStart"/>
        <w:r>
          <w:t>94</w:t>
        </w:r>
      </w:smartTag>
      <w:r>
        <w:t xml:space="preserve">  SENT</w:t>
      </w:r>
      <w:proofErr w:type="gramEnd"/>
      <w:r>
        <w:t xml:space="preserve">      </w:t>
      </w:r>
      <w:r w:rsidR="00E96CB1">
        <w:t>000</w:t>
      </w:r>
      <w:r>
        <w:t>-K400023</w:t>
      </w:r>
    </w:p>
    <w:p w14:paraId="4B6E31B2" w14:textId="77777777" w:rsidR="005C0963" w:rsidRDefault="005C0963">
      <w:pPr>
        <w:pStyle w:val="Example"/>
        <w:pBdr>
          <w:left w:val="none" w:sz="0" w:space="0" w:color="auto"/>
          <w:right w:val="none" w:sz="0" w:space="0" w:color="auto"/>
        </w:pBdr>
      </w:pPr>
      <w:r>
        <w:t xml:space="preserve">CASH-RECEIPT SUMMARY     </w:t>
      </w:r>
      <w:r w:rsidR="00E96CB1">
        <w:t>000</w:t>
      </w:r>
      <w:r>
        <w:t xml:space="preserve">K4A0255          </w:t>
      </w:r>
      <w:smartTag w:uri="urn:schemas-microsoft-com:office:smarttags" w:element="date">
        <w:smartTagPr>
          <w:attr w:name="Month" w:val="8"/>
          <w:attr w:name="Day" w:val="9"/>
          <w:attr w:name="Year" w:val="1994"/>
        </w:smartTagPr>
        <w:r>
          <w:t>08/09/</w:t>
        </w:r>
        <w:proofErr w:type="gramStart"/>
        <w:r>
          <w:t>94</w:t>
        </w:r>
      </w:smartTag>
      <w:r>
        <w:t xml:space="preserve">  SENT</w:t>
      </w:r>
      <w:proofErr w:type="gramEnd"/>
      <w:r>
        <w:t xml:space="preserve">      </w:t>
      </w:r>
      <w:r w:rsidR="00E96CB1">
        <w:t>000</w:t>
      </w:r>
      <w:r>
        <w:t>-4K00069</w:t>
      </w:r>
    </w:p>
    <w:p w14:paraId="5D754BC9" w14:textId="77777777" w:rsidR="005C0963" w:rsidRDefault="005C0963">
      <w:pPr>
        <w:pStyle w:val="Heading2"/>
        <w:ind w:left="1440"/>
      </w:pPr>
      <w:r>
        <w:t>fms Cash receipt reconciliation (132 col.)</w:t>
      </w:r>
    </w:p>
    <w:p w14:paraId="77E93ADA" w14:textId="77777777" w:rsidR="005C0963" w:rsidRDefault="005C0963">
      <w:pPr>
        <w:pStyle w:val="Text2"/>
      </w:pPr>
      <w:r>
        <w:t>This report allows the user to view Cash Receipt documents from a specified ticket number or range of numbers and dates.  The receipts are categorized by appropriation.  Each appropriation is totaled with a grand total of all receipts shown at the end.</w:t>
      </w:r>
    </w:p>
    <w:p w14:paraId="4983BF6C" w14:textId="77777777" w:rsidR="005C0963" w:rsidRDefault="005C0963">
      <w:pPr>
        <w:pStyle w:val="Example"/>
        <w:pBdr>
          <w:left w:val="none" w:sz="0" w:space="0" w:color="auto"/>
          <w:right w:val="none" w:sz="0" w:space="0" w:color="auto"/>
        </w:pBdr>
      </w:pPr>
      <w:r>
        <w:t xml:space="preserve">Select FMS Utilities Menu Option: FMS </w:t>
      </w:r>
      <w:proofErr w:type="spellStart"/>
      <w:r>
        <w:t>DOCument</w:t>
      </w:r>
      <w:proofErr w:type="spellEnd"/>
      <w:r>
        <w:t xml:space="preserve"> Comparison Report (132 col.)</w:t>
      </w:r>
    </w:p>
    <w:p w14:paraId="5E536062" w14:textId="77777777" w:rsidR="005C0963" w:rsidRDefault="005C0963">
      <w:pPr>
        <w:pStyle w:val="Example"/>
        <w:pBdr>
          <w:left w:val="none" w:sz="0" w:space="0" w:color="auto"/>
          <w:right w:val="none" w:sz="0" w:space="0" w:color="auto"/>
        </w:pBdr>
      </w:pPr>
      <w:r>
        <w:t xml:space="preserve">START WITH DEPOSIT TICKET: FIRST// </w:t>
      </w:r>
    </w:p>
    <w:p w14:paraId="3FA57AC0" w14:textId="77777777" w:rsidR="005C0963" w:rsidRDefault="005C0963">
      <w:pPr>
        <w:pStyle w:val="Example"/>
        <w:pBdr>
          <w:left w:val="none" w:sz="0" w:space="0" w:color="auto"/>
          <w:right w:val="none" w:sz="0" w:space="0" w:color="auto"/>
        </w:pBdr>
      </w:pPr>
      <w:r>
        <w:t xml:space="preserve">  START WITH DATE LAST UPDATE</w:t>
      </w:r>
      <w:proofErr w:type="gramStart"/>
      <w:r>
        <w:t>: :</w:t>
      </w:r>
      <w:proofErr w:type="gramEnd"/>
      <w:r>
        <w:t xml:space="preserve"> FIRST// </w:t>
      </w:r>
    </w:p>
    <w:p w14:paraId="4A62E7D9" w14:textId="77777777" w:rsidR="005C0963" w:rsidRDefault="005C0963">
      <w:pPr>
        <w:pStyle w:val="Example"/>
        <w:pBdr>
          <w:left w:val="none" w:sz="0" w:space="0" w:color="auto"/>
          <w:right w:val="none" w:sz="0" w:space="0" w:color="auto"/>
        </w:pBdr>
      </w:pPr>
      <w:r>
        <w:t xml:space="preserve">DEVICE:   VIRTUAL    RIGHT MARGIN: 80// </w:t>
      </w:r>
    </w:p>
    <w:p w14:paraId="4F655057" w14:textId="77777777" w:rsidR="005C0963" w:rsidRDefault="005C0963">
      <w:pPr>
        <w:pStyle w:val="Example"/>
        <w:pBdr>
          <w:left w:val="none" w:sz="0" w:space="0" w:color="auto"/>
          <w:right w:val="none" w:sz="0" w:space="0" w:color="auto"/>
        </w:pBdr>
      </w:pPr>
    </w:p>
    <w:p w14:paraId="7CC7F1A5" w14:textId="77777777" w:rsidR="005C0963" w:rsidRDefault="005C0963">
      <w:pPr>
        <w:pStyle w:val="Example"/>
        <w:pBdr>
          <w:left w:val="none" w:sz="0" w:space="0" w:color="auto"/>
          <w:right w:val="none" w:sz="0" w:space="0" w:color="auto"/>
        </w:pBdr>
      </w:pPr>
      <w:r>
        <w:t xml:space="preserve">AR FMS DOCUMENT LIST                           </w:t>
      </w:r>
      <w:smartTag w:uri="urn:schemas-microsoft-com:office:smarttags" w:element="date">
        <w:smartTagPr>
          <w:attr w:name="Month" w:val="11"/>
          <w:attr w:name="Day" w:val="14"/>
          <w:attr w:name="Year" w:val="1994"/>
        </w:smartTagPr>
        <w:r>
          <w:t>NOV 14,</w:t>
        </w:r>
        <w:proofErr w:type="gramStart"/>
        <w:r>
          <w:t>1994</w:t>
        </w:r>
      </w:smartTag>
      <w:r>
        <w:t xml:space="preserve">  </w:t>
      </w:r>
      <w:smartTag w:uri="urn:schemas-microsoft-com:office:smarttags" w:element="time">
        <w:smartTagPr>
          <w:attr w:name="Hour" w:val="11"/>
          <w:attr w:name="Minute" w:val="55"/>
        </w:smartTagPr>
        <w:r>
          <w:t>11</w:t>
        </w:r>
        <w:proofErr w:type="gramEnd"/>
        <w:r>
          <w:t>:55</w:t>
        </w:r>
      </w:smartTag>
      <w:r>
        <w:t xml:space="preserve">    PAGE 1</w:t>
      </w:r>
    </w:p>
    <w:p w14:paraId="1D8E3131" w14:textId="77777777" w:rsidR="005C0963" w:rsidRDefault="005C0963">
      <w:pPr>
        <w:pStyle w:val="Example"/>
        <w:pBdr>
          <w:left w:val="none" w:sz="0" w:space="0" w:color="auto"/>
          <w:right w:val="none" w:sz="0" w:space="0" w:color="auto"/>
        </w:pBdr>
      </w:pPr>
      <w:r>
        <w:t>RECEIPT #   FMS DOCUMENT NUMBER     FUND      AMOUNT</w:t>
      </w:r>
    </w:p>
    <w:p w14:paraId="7301EE27" w14:textId="77777777" w:rsidR="005C0963" w:rsidRDefault="005C0963">
      <w:pPr>
        <w:pStyle w:val="Example"/>
        <w:pBdr>
          <w:left w:val="none" w:sz="0" w:space="0" w:color="auto"/>
          <w:right w:val="none" w:sz="0" w:space="0" w:color="auto"/>
        </w:pBdr>
      </w:pPr>
      <w:r>
        <w:t xml:space="preserve">  AR BILL NUMBER</w:t>
      </w:r>
    </w:p>
    <w:p w14:paraId="2C1A47B4" w14:textId="77777777" w:rsidR="005C0963" w:rsidRDefault="005C0963">
      <w:pPr>
        <w:pStyle w:val="Example"/>
        <w:pBdr>
          <w:left w:val="none" w:sz="0" w:space="0" w:color="auto"/>
          <w:right w:val="none" w:sz="0" w:space="0" w:color="auto"/>
        </w:pBdr>
      </w:pPr>
      <w:r>
        <w:t>-----------------------------------------------------------------------------</w:t>
      </w:r>
    </w:p>
    <w:p w14:paraId="073D8FD9" w14:textId="77777777" w:rsidR="005C0963" w:rsidRDefault="005C0963">
      <w:pPr>
        <w:pStyle w:val="Example"/>
        <w:pBdr>
          <w:left w:val="none" w:sz="0" w:space="0" w:color="auto"/>
          <w:right w:val="none" w:sz="0" w:space="0" w:color="auto"/>
        </w:pBdr>
      </w:pPr>
      <w:r>
        <w:tab/>
        <w:t>DEPOSIT TICKET:  387435</w:t>
      </w:r>
    </w:p>
    <w:p w14:paraId="5FC427EF" w14:textId="77777777" w:rsidR="005C0963" w:rsidRDefault="005C0963">
      <w:pPr>
        <w:pStyle w:val="Example"/>
        <w:pBdr>
          <w:left w:val="none" w:sz="0" w:space="0" w:color="auto"/>
          <w:right w:val="none" w:sz="0" w:space="0" w:color="auto"/>
        </w:pBdr>
      </w:pPr>
      <w:r>
        <w:tab/>
      </w:r>
      <w:r>
        <w:tab/>
        <w:t xml:space="preserve">DATE LAST UPDATE:  </w:t>
      </w:r>
      <w:smartTag w:uri="urn:schemas-microsoft-com:office:smarttags" w:element="date">
        <w:smartTagPr>
          <w:attr w:name="Year" w:val="1994"/>
          <w:attr w:name="Day" w:val="13"/>
          <w:attr w:name="Month" w:val="10"/>
        </w:smartTagPr>
        <w:r>
          <w:t>OCT 13, 1994</w:t>
        </w:r>
      </w:smartTag>
    </w:p>
    <w:p w14:paraId="033CED32" w14:textId="77777777" w:rsidR="005C0963" w:rsidRDefault="005C0963">
      <w:pPr>
        <w:pStyle w:val="Example"/>
        <w:pBdr>
          <w:left w:val="none" w:sz="0" w:space="0" w:color="auto"/>
          <w:right w:val="none" w:sz="0" w:space="0" w:color="auto"/>
        </w:pBdr>
      </w:pPr>
      <w:r>
        <w:tab/>
      </w:r>
      <w:r>
        <w:tab/>
      </w:r>
      <w:r>
        <w:tab/>
        <w:t>STATUS:  ACCEPTED</w:t>
      </w:r>
    </w:p>
    <w:p w14:paraId="536443D2" w14:textId="77777777" w:rsidR="005C0963" w:rsidRDefault="005C0963">
      <w:pPr>
        <w:pStyle w:val="Example"/>
        <w:pBdr>
          <w:left w:val="none" w:sz="0" w:space="0" w:color="auto"/>
          <w:right w:val="none" w:sz="0" w:space="0" w:color="auto"/>
        </w:pBdr>
      </w:pPr>
      <w:r>
        <w:t>11446119</w:t>
      </w:r>
      <w:r>
        <w:tab/>
        <w:t>CR-</w:t>
      </w:r>
      <w:r w:rsidR="00E96CB1">
        <w:t>000</w:t>
      </w:r>
      <w:r>
        <w:t>K5A0158</w:t>
      </w:r>
      <w:r>
        <w:tab/>
      </w:r>
      <w:r>
        <w:tab/>
        <w:t>1435</w:t>
      </w:r>
      <w:r>
        <w:tab/>
      </w:r>
      <w:r>
        <w:tab/>
        <w:t>0.09</w:t>
      </w:r>
    </w:p>
    <w:p w14:paraId="488AB305" w14:textId="77777777" w:rsidR="005C0963" w:rsidRDefault="005C0963">
      <w:pPr>
        <w:pStyle w:val="Example"/>
        <w:pBdr>
          <w:left w:val="none" w:sz="0" w:space="0" w:color="auto"/>
          <w:right w:val="none" w:sz="0" w:space="0" w:color="auto"/>
        </w:pBdr>
      </w:pPr>
      <w:r>
        <w:t>11446120</w:t>
      </w:r>
      <w:r>
        <w:tab/>
        <w:t>CR-</w:t>
      </w:r>
      <w:r w:rsidR="00E96CB1">
        <w:t>000</w:t>
      </w:r>
      <w:r>
        <w:t>K5A0162</w:t>
      </w:r>
      <w:r>
        <w:tab/>
      </w:r>
      <w:r>
        <w:tab/>
        <w:t>1435</w:t>
      </w:r>
      <w:r>
        <w:tab/>
      </w:r>
      <w:r>
        <w:tab/>
        <w:t>0.66</w:t>
      </w:r>
    </w:p>
    <w:p w14:paraId="0C02AE98" w14:textId="77777777" w:rsidR="005C0963" w:rsidRDefault="005C0963">
      <w:pPr>
        <w:pStyle w:val="Example"/>
        <w:pBdr>
          <w:left w:val="none" w:sz="0" w:space="0" w:color="auto"/>
          <w:right w:val="none" w:sz="0" w:space="0" w:color="auto"/>
        </w:pBdr>
      </w:pPr>
      <w:r>
        <w:lastRenderedPageBreak/>
        <w:t>11446121</w:t>
      </w:r>
      <w:r>
        <w:tab/>
        <w:t>CR-</w:t>
      </w:r>
      <w:r w:rsidR="00E96CB1">
        <w:t>000</w:t>
      </w:r>
      <w:r>
        <w:t>K5A0166</w:t>
      </w:r>
      <w:r>
        <w:tab/>
      </w:r>
      <w:r>
        <w:tab/>
        <w:t>1435</w:t>
      </w:r>
      <w:r>
        <w:tab/>
      </w:r>
      <w:r>
        <w:tab/>
        <w:t>2.14</w:t>
      </w:r>
    </w:p>
    <w:p w14:paraId="5DF0C6A6" w14:textId="77777777" w:rsidR="005C0963" w:rsidRDefault="005C0963">
      <w:pPr>
        <w:pStyle w:val="Example"/>
        <w:pBdr>
          <w:left w:val="none" w:sz="0" w:space="0" w:color="auto"/>
          <w:right w:val="none" w:sz="0" w:space="0" w:color="auto"/>
        </w:pBdr>
      </w:pPr>
      <w:r>
        <w:tab/>
      </w:r>
      <w:r>
        <w:tab/>
      </w:r>
      <w:r>
        <w:tab/>
      </w:r>
      <w:r>
        <w:tab/>
      </w:r>
      <w:r>
        <w:tab/>
      </w:r>
      <w:r>
        <w:tab/>
        <w:t>-----------</w:t>
      </w:r>
    </w:p>
    <w:p w14:paraId="7901A871" w14:textId="77777777" w:rsidR="005C0963" w:rsidRDefault="005C0963">
      <w:pPr>
        <w:pStyle w:val="Example"/>
        <w:pBdr>
          <w:left w:val="none" w:sz="0" w:space="0" w:color="auto"/>
          <w:right w:val="none" w:sz="0" w:space="0" w:color="auto"/>
        </w:pBdr>
      </w:pPr>
      <w:r>
        <w:t>SUBTOTAL</w:t>
      </w:r>
      <w:r>
        <w:tab/>
      </w:r>
      <w:r>
        <w:tab/>
      </w:r>
      <w:r>
        <w:tab/>
      </w:r>
      <w:r>
        <w:tab/>
      </w:r>
      <w:r>
        <w:tab/>
      </w:r>
      <w:r>
        <w:tab/>
        <w:t>2.89</w:t>
      </w:r>
    </w:p>
    <w:p w14:paraId="4FA7E498" w14:textId="77777777" w:rsidR="005C0963" w:rsidRDefault="005C0963">
      <w:pPr>
        <w:pStyle w:val="Example"/>
        <w:pBdr>
          <w:left w:val="none" w:sz="0" w:space="0" w:color="auto"/>
          <w:right w:val="none" w:sz="0" w:space="0" w:color="auto"/>
        </w:pBdr>
      </w:pPr>
    </w:p>
    <w:p w14:paraId="76F98AA2" w14:textId="77777777" w:rsidR="005C0963" w:rsidRDefault="005C0963">
      <w:pPr>
        <w:pStyle w:val="Example"/>
        <w:pBdr>
          <w:left w:val="none" w:sz="0" w:space="0" w:color="auto"/>
          <w:right w:val="none" w:sz="0" w:space="0" w:color="auto"/>
        </w:pBdr>
      </w:pPr>
      <w:r>
        <w:t>11446121</w:t>
      </w:r>
      <w:r>
        <w:tab/>
        <w:t>CR-</w:t>
      </w:r>
      <w:r w:rsidR="00E96CB1">
        <w:t>000</w:t>
      </w:r>
      <w:r>
        <w:t>K5A0165</w:t>
      </w:r>
      <w:r>
        <w:tab/>
      </w:r>
      <w:r>
        <w:tab/>
        <w:t>2431</w:t>
      </w:r>
      <w:r>
        <w:tab/>
        <w:t xml:space="preserve">      37.37</w:t>
      </w:r>
    </w:p>
    <w:p w14:paraId="5E486CE0" w14:textId="77777777" w:rsidR="005C0963" w:rsidRDefault="005C0963">
      <w:pPr>
        <w:pStyle w:val="Example"/>
        <w:pBdr>
          <w:left w:val="none" w:sz="0" w:space="0" w:color="auto"/>
          <w:right w:val="none" w:sz="0" w:space="0" w:color="auto"/>
        </w:pBdr>
      </w:pPr>
      <w:r>
        <w:tab/>
      </w:r>
      <w:r>
        <w:tab/>
      </w:r>
      <w:r>
        <w:tab/>
      </w:r>
      <w:r>
        <w:tab/>
      </w:r>
      <w:r>
        <w:tab/>
      </w:r>
      <w:r>
        <w:tab/>
        <w:t>-----------</w:t>
      </w:r>
    </w:p>
    <w:p w14:paraId="1B85A951" w14:textId="77777777" w:rsidR="005C0963" w:rsidRDefault="005C0963">
      <w:pPr>
        <w:pStyle w:val="Example"/>
        <w:pBdr>
          <w:left w:val="none" w:sz="0" w:space="0" w:color="auto"/>
          <w:right w:val="none" w:sz="0" w:space="0" w:color="auto"/>
        </w:pBdr>
      </w:pPr>
      <w:r>
        <w:t>SUBTOTAL</w:t>
      </w:r>
      <w:r>
        <w:tab/>
      </w:r>
      <w:r>
        <w:tab/>
      </w:r>
      <w:r>
        <w:tab/>
      </w:r>
      <w:r>
        <w:tab/>
      </w:r>
      <w:r>
        <w:tab/>
        <w:t xml:space="preserve">      37.37</w:t>
      </w:r>
    </w:p>
    <w:p w14:paraId="71BD3707" w14:textId="77777777" w:rsidR="005C0963" w:rsidRDefault="005C0963">
      <w:pPr>
        <w:pStyle w:val="Example"/>
        <w:pBdr>
          <w:left w:val="none" w:sz="0" w:space="0" w:color="auto"/>
          <w:right w:val="none" w:sz="0" w:space="0" w:color="auto"/>
        </w:pBdr>
      </w:pPr>
    </w:p>
    <w:p w14:paraId="02F50700" w14:textId="77777777" w:rsidR="005C0963" w:rsidRDefault="005C0963">
      <w:pPr>
        <w:pStyle w:val="Example"/>
        <w:pBdr>
          <w:left w:val="none" w:sz="0" w:space="0" w:color="auto"/>
          <w:right w:val="none" w:sz="0" w:space="0" w:color="auto"/>
        </w:pBdr>
      </w:pPr>
      <w:r>
        <w:t>11446119</w:t>
      </w:r>
      <w:r>
        <w:tab/>
        <w:t>CR-</w:t>
      </w:r>
      <w:r w:rsidR="00E96CB1">
        <w:t>000</w:t>
      </w:r>
      <w:r>
        <w:t>K5A0159</w:t>
      </w:r>
      <w:r>
        <w:tab/>
      </w:r>
      <w:r>
        <w:tab/>
        <w:t>3220</w:t>
      </w:r>
      <w:r>
        <w:tab/>
      </w:r>
      <w:r>
        <w:tab/>
        <w:t>1.80</w:t>
      </w:r>
    </w:p>
    <w:p w14:paraId="0D1A3D6E" w14:textId="77777777" w:rsidR="005C0963" w:rsidRDefault="005C0963">
      <w:pPr>
        <w:pStyle w:val="Example"/>
        <w:pBdr>
          <w:left w:val="none" w:sz="0" w:space="0" w:color="auto"/>
          <w:right w:val="none" w:sz="0" w:space="0" w:color="auto"/>
        </w:pBdr>
      </w:pPr>
      <w:r>
        <w:t>11446120</w:t>
      </w:r>
      <w:r>
        <w:tab/>
        <w:t>CR-</w:t>
      </w:r>
      <w:r w:rsidR="00E96CB1">
        <w:t>000</w:t>
      </w:r>
      <w:r>
        <w:t>K5A0163</w:t>
      </w:r>
      <w:r>
        <w:tab/>
      </w:r>
      <w:r>
        <w:tab/>
        <w:t>3220</w:t>
      </w:r>
      <w:r>
        <w:tab/>
      </w:r>
      <w:r>
        <w:tab/>
        <w:t>4.20</w:t>
      </w:r>
    </w:p>
    <w:p w14:paraId="42B361CE" w14:textId="77777777" w:rsidR="005C0963" w:rsidRDefault="005C0963">
      <w:pPr>
        <w:pStyle w:val="Example"/>
        <w:pBdr>
          <w:left w:val="none" w:sz="0" w:space="0" w:color="auto"/>
          <w:right w:val="none" w:sz="0" w:space="0" w:color="auto"/>
        </w:pBdr>
      </w:pPr>
      <w:r>
        <w:t>11446121</w:t>
      </w:r>
      <w:r>
        <w:tab/>
        <w:t>CR-</w:t>
      </w:r>
      <w:r w:rsidR="00E96CB1">
        <w:t>000</w:t>
      </w:r>
      <w:r>
        <w:t>K5A0167</w:t>
      </w:r>
      <w:r>
        <w:tab/>
      </w:r>
      <w:r>
        <w:tab/>
        <w:t>3220</w:t>
      </w:r>
      <w:r>
        <w:tab/>
      </w:r>
      <w:r>
        <w:tab/>
        <w:t>6.45</w:t>
      </w:r>
    </w:p>
    <w:p w14:paraId="76BBF92F" w14:textId="77777777" w:rsidR="005C0963" w:rsidRDefault="005C0963">
      <w:pPr>
        <w:pStyle w:val="Example"/>
        <w:pBdr>
          <w:left w:val="none" w:sz="0" w:space="0" w:color="auto"/>
          <w:right w:val="none" w:sz="0" w:space="0" w:color="auto"/>
        </w:pBdr>
      </w:pPr>
      <w:r>
        <w:tab/>
      </w:r>
      <w:r>
        <w:tab/>
      </w:r>
      <w:r>
        <w:tab/>
      </w:r>
      <w:r>
        <w:tab/>
      </w:r>
      <w:r>
        <w:tab/>
      </w:r>
      <w:r>
        <w:tab/>
        <w:t>-----------</w:t>
      </w:r>
    </w:p>
    <w:p w14:paraId="24537D6E" w14:textId="77777777" w:rsidR="005C0963" w:rsidRDefault="005C0963">
      <w:pPr>
        <w:pStyle w:val="Example"/>
        <w:pBdr>
          <w:left w:val="none" w:sz="0" w:space="0" w:color="auto"/>
          <w:right w:val="none" w:sz="0" w:space="0" w:color="auto"/>
        </w:pBdr>
      </w:pPr>
      <w:r>
        <w:t>SUBTOTAL</w:t>
      </w:r>
      <w:r>
        <w:tab/>
      </w:r>
      <w:r>
        <w:tab/>
      </w:r>
      <w:r>
        <w:tab/>
      </w:r>
      <w:r>
        <w:tab/>
      </w:r>
      <w:r>
        <w:tab/>
        <w:t xml:space="preserve">      12.45</w:t>
      </w:r>
    </w:p>
    <w:p w14:paraId="31FFBA75" w14:textId="77777777" w:rsidR="005C0963" w:rsidRDefault="005C0963">
      <w:pPr>
        <w:pStyle w:val="Example"/>
        <w:pBdr>
          <w:left w:val="none" w:sz="0" w:space="0" w:color="auto"/>
          <w:right w:val="none" w:sz="0" w:space="0" w:color="auto"/>
        </w:pBdr>
      </w:pPr>
    </w:p>
    <w:p w14:paraId="3AA0D7A5" w14:textId="77777777" w:rsidR="005C0963" w:rsidRDefault="005C0963">
      <w:pPr>
        <w:pStyle w:val="Example"/>
        <w:pBdr>
          <w:left w:val="none" w:sz="0" w:space="0" w:color="auto"/>
          <w:right w:val="none" w:sz="0" w:space="0" w:color="auto"/>
        </w:pBdr>
      </w:pPr>
      <w:r>
        <w:tab/>
      </w:r>
      <w:r>
        <w:tab/>
        <w:t xml:space="preserve">DATE LAST UPDATE: </w:t>
      </w:r>
      <w:smartTag w:uri="urn:schemas-microsoft-com:office:smarttags" w:element="date">
        <w:smartTagPr>
          <w:attr w:name="Year" w:val="1994"/>
          <w:attr w:name="Day" w:val="25"/>
          <w:attr w:name="Month" w:val="10"/>
        </w:smartTagPr>
        <w:r>
          <w:t>OCT 25, 1994</w:t>
        </w:r>
      </w:smartTag>
    </w:p>
    <w:p w14:paraId="477DB72C" w14:textId="77777777" w:rsidR="005C0963" w:rsidRDefault="005C0963">
      <w:pPr>
        <w:pStyle w:val="Example"/>
        <w:pBdr>
          <w:left w:val="none" w:sz="0" w:space="0" w:color="auto"/>
          <w:right w:val="none" w:sz="0" w:space="0" w:color="auto"/>
        </w:pBdr>
      </w:pPr>
      <w:r>
        <w:tab/>
      </w:r>
      <w:r>
        <w:tab/>
      </w:r>
      <w:r>
        <w:tab/>
        <w:t>STATUS:  ACCEPTED</w:t>
      </w:r>
    </w:p>
    <w:p w14:paraId="3CE8F1D8" w14:textId="77777777" w:rsidR="005C0963" w:rsidRDefault="005C0963">
      <w:pPr>
        <w:pStyle w:val="Example"/>
        <w:pBdr>
          <w:left w:val="none" w:sz="0" w:space="0" w:color="auto"/>
          <w:right w:val="none" w:sz="0" w:space="0" w:color="auto"/>
        </w:pBdr>
      </w:pPr>
    </w:p>
    <w:p w14:paraId="4F92C3A9" w14:textId="77777777" w:rsidR="005C0963" w:rsidRDefault="005C0963">
      <w:pPr>
        <w:pStyle w:val="Example"/>
        <w:pBdr>
          <w:left w:val="none" w:sz="0" w:space="0" w:color="auto"/>
          <w:right w:val="none" w:sz="0" w:space="0" w:color="auto"/>
        </w:pBdr>
      </w:pPr>
      <w:r>
        <w:t>11446118</w:t>
      </w:r>
      <w:r>
        <w:tab/>
        <w:t>CR-</w:t>
      </w:r>
      <w:r w:rsidR="00E96CB1">
        <w:t>000</w:t>
      </w:r>
      <w:r>
        <w:t>K5A0286</w:t>
      </w:r>
      <w:r>
        <w:tab/>
      </w:r>
      <w:r>
        <w:tab/>
        <w:t>5014</w:t>
      </w:r>
      <w:r>
        <w:tab/>
        <w:t xml:space="preserve">      42.00</w:t>
      </w:r>
    </w:p>
    <w:p w14:paraId="4C68FC37" w14:textId="77777777" w:rsidR="005C0963" w:rsidRDefault="005C0963">
      <w:pPr>
        <w:pStyle w:val="Example"/>
        <w:pBdr>
          <w:left w:val="none" w:sz="0" w:space="0" w:color="auto"/>
          <w:right w:val="none" w:sz="0" w:space="0" w:color="auto"/>
        </w:pBdr>
      </w:pPr>
      <w:r>
        <w:t>11446118</w:t>
      </w:r>
      <w:r>
        <w:tab/>
        <w:t>CR-</w:t>
      </w:r>
      <w:r w:rsidR="00E96CB1">
        <w:t>000</w:t>
      </w:r>
      <w:r>
        <w:t>K5A0287</w:t>
      </w:r>
      <w:r>
        <w:tab/>
      </w:r>
      <w:r>
        <w:tab/>
        <w:t>5014</w:t>
      </w:r>
      <w:r>
        <w:tab/>
        <w:t xml:space="preserve">      22.00</w:t>
      </w:r>
    </w:p>
    <w:p w14:paraId="72A0B14E" w14:textId="77777777" w:rsidR="005C0963" w:rsidRDefault="005C0963">
      <w:pPr>
        <w:pStyle w:val="Example"/>
        <w:pBdr>
          <w:left w:val="none" w:sz="0" w:space="0" w:color="auto"/>
          <w:right w:val="none" w:sz="0" w:space="0" w:color="auto"/>
        </w:pBdr>
      </w:pPr>
      <w:r>
        <w:t>11446119</w:t>
      </w:r>
      <w:r>
        <w:tab/>
        <w:t>CR-</w:t>
      </w:r>
      <w:r w:rsidR="00E96CB1">
        <w:t>000</w:t>
      </w:r>
      <w:r>
        <w:t>K5A0288</w:t>
      </w:r>
      <w:r>
        <w:tab/>
      </w:r>
      <w:r>
        <w:tab/>
        <w:t>5014</w:t>
      </w:r>
      <w:r>
        <w:tab/>
        <w:t xml:space="preserve">     351.54</w:t>
      </w:r>
    </w:p>
    <w:p w14:paraId="19BEE9AF" w14:textId="77777777" w:rsidR="005C0963" w:rsidRDefault="005C0963">
      <w:pPr>
        <w:pStyle w:val="Example"/>
        <w:pBdr>
          <w:left w:val="none" w:sz="0" w:space="0" w:color="auto"/>
          <w:right w:val="none" w:sz="0" w:space="0" w:color="auto"/>
        </w:pBdr>
      </w:pPr>
      <w:r>
        <w:t>11446119</w:t>
      </w:r>
      <w:r>
        <w:tab/>
        <w:t>CR-</w:t>
      </w:r>
      <w:r w:rsidR="00E96CB1">
        <w:t>000</w:t>
      </w:r>
      <w:r>
        <w:t>K5A0289</w:t>
      </w:r>
      <w:r>
        <w:tab/>
      </w:r>
      <w:r>
        <w:tab/>
        <w:t>5014</w:t>
      </w:r>
      <w:r>
        <w:tab/>
      </w:r>
      <w:r>
        <w:tab/>
        <w:t>4.00</w:t>
      </w:r>
    </w:p>
    <w:p w14:paraId="4C17AB3A" w14:textId="77777777" w:rsidR="005C0963" w:rsidRDefault="005C0963">
      <w:pPr>
        <w:pStyle w:val="Example"/>
        <w:pBdr>
          <w:left w:val="none" w:sz="0" w:space="0" w:color="auto"/>
          <w:right w:val="none" w:sz="0" w:space="0" w:color="auto"/>
        </w:pBdr>
      </w:pPr>
      <w:r>
        <w:tab/>
      </w:r>
      <w:r>
        <w:tab/>
      </w:r>
      <w:r>
        <w:tab/>
      </w:r>
      <w:r>
        <w:tab/>
      </w:r>
      <w:r>
        <w:tab/>
      </w:r>
      <w:r>
        <w:tab/>
        <w:t>-----------</w:t>
      </w:r>
    </w:p>
    <w:p w14:paraId="4310A2F1" w14:textId="77777777" w:rsidR="005C0963" w:rsidRDefault="005C0963">
      <w:pPr>
        <w:pStyle w:val="Example"/>
        <w:pBdr>
          <w:left w:val="none" w:sz="0" w:space="0" w:color="auto"/>
          <w:right w:val="none" w:sz="0" w:space="0" w:color="auto"/>
        </w:pBdr>
      </w:pPr>
      <w:r>
        <w:t>SUBTOTAL</w:t>
      </w:r>
      <w:r>
        <w:tab/>
      </w:r>
      <w:r>
        <w:tab/>
      </w:r>
      <w:r>
        <w:tab/>
      </w:r>
      <w:r>
        <w:tab/>
      </w:r>
      <w:r>
        <w:tab/>
        <w:t xml:space="preserve">     419.54</w:t>
      </w:r>
    </w:p>
    <w:p w14:paraId="7047CD57" w14:textId="77777777" w:rsidR="005C0963" w:rsidRDefault="005C0963">
      <w:pPr>
        <w:pStyle w:val="Example"/>
        <w:pBdr>
          <w:left w:val="none" w:sz="0" w:space="0" w:color="auto"/>
          <w:right w:val="none" w:sz="0" w:space="0" w:color="auto"/>
        </w:pBdr>
      </w:pPr>
      <w:r>
        <w:tab/>
      </w:r>
      <w:r>
        <w:tab/>
      </w:r>
      <w:r>
        <w:tab/>
      </w:r>
      <w:r>
        <w:tab/>
      </w:r>
      <w:r>
        <w:tab/>
      </w:r>
      <w:r>
        <w:tab/>
        <w:t>-----------</w:t>
      </w:r>
    </w:p>
    <w:p w14:paraId="0D9D81FD" w14:textId="77777777" w:rsidR="005C0963" w:rsidRDefault="005C0963">
      <w:pPr>
        <w:pStyle w:val="Example"/>
        <w:pBdr>
          <w:left w:val="none" w:sz="0" w:space="0" w:color="auto"/>
          <w:right w:val="none" w:sz="0" w:space="0" w:color="auto"/>
        </w:pBdr>
      </w:pPr>
      <w:r>
        <w:t>TOTAL</w:t>
      </w:r>
      <w:r>
        <w:tab/>
      </w:r>
      <w:r>
        <w:tab/>
      </w:r>
      <w:r>
        <w:tab/>
      </w:r>
      <w:r>
        <w:tab/>
      </w:r>
      <w:r>
        <w:tab/>
      </w:r>
      <w:r>
        <w:tab/>
        <w:t xml:space="preserve">     472.16</w:t>
      </w:r>
      <w:r>
        <w:tab/>
      </w:r>
    </w:p>
    <w:p w14:paraId="6E90724B" w14:textId="77777777" w:rsidR="005C0963" w:rsidRDefault="005C0963">
      <w:pPr>
        <w:pStyle w:val="Example"/>
        <w:pBdr>
          <w:top w:val="none" w:sz="0" w:space="0" w:color="auto"/>
          <w:left w:val="none" w:sz="0" w:space="0" w:color="auto"/>
          <w:bottom w:val="none" w:sz="0" w:space="0" w:color="auto"/>
          <w:right w:val="none" w:sz="0" w:space="0" w:color="auto"/>
        </w:pBdr>
      </w:pPr>
    </w:p>
    <w:p w14:paraId="367D879B" w14:textId="5B616495" w:rsidR="005C0963" w:rsidRDefault="00825655">
      <w:pPr>
        <w:framePr w:hSpace="180" w:wrap="auto" w:vAnchor="text" w:hAnchor="page" w:x="8161" w:y="421"/>
      </w:pPr>
      <w:r>
        <w:rPr>
          <w:sz w:val="20"/>
        </w:rPr>
        <w:object w:dxaOrig="2359" w:dyaOrig="1776" w14:anchorId="70DDE3D4">
          <v:shape id="_x0000_i1029" type="#_x0000_t75" alt="Regeneration" style="width:121.5pt;height:92.5pt;mso-position-vertical:absolute" o:ole="">
            <v:imagedata r:id="rId19" o:title=""/>
          </v:shape>
          <o:OLEObject Type="Embed" ProgID="Word.Picture.8" ShapeID="_x0000_i1029" DrawAspect="Content" ObjectID="_1678790980" r:id="rId20"/>
        </w:object>
      </w:r>
    </w:p>
    <w:p w14:paraId="08C80F91" w14:textId="77777777" w:rsidR="005C0963" w:rsidRDefault="005C0963">
      <w:pPr>
        <w:pStyle w:val="Heading2"/>
        <w:ind w:left="1440"/>
      </w:pPr>
      <w:bookmarkStart w:id="3" w:name="fmsregen"/>
      <w:bookmarkEnd w:id="3"/>
      <w:r>
        <w:t>fms regeneration menu</w:t>
      </w:r>
    </w:p>
    <w:p w14:paraId="7E09E15F" w14:textId="77777777" w:rsidR="005C0963" w:rsidRDefault="005C0963">
      <w:pPr>
        <w:pStyle w:val="Text2"/>
      </w:pPr>
      <w:r>
        <w:t xml:space="preserve">This sub-menu of the FMS utilities contains the options that allow the regeneration and subsequent re-transmission of the various FMS document types to </w:t>
      </w:r>
      <w:smartTag w:uri="urn:schemas-microsoft-com:office:smarttags" w:element="City">
        <w:smartTag w:uri="urn:schemas-microsoft-com:office:smarttags" w:element="place">
          <w:r>
            <w:t>Austin</w:t>
          </w:r>
        </w:smartTag>
      </w:smartTag>
      <w:r>
        <w:t>.</w:t>
      </w:r>
    </w:p>
    <w:p w14:paraId="5C180673" w14:textId="77777777" w:rsidR="005C0963" w:rsidRDefault="005C0963">
      <w:pPr>
        <w:pStyle w:val="Heading2"/>
        <w:ind w:left="1440"/>
      </w:pPr>
      <w:r>
        <w:t>bILLING DOCUMENT REGENERATION</w:t>
      </w:r>
    </w:p>
    <w:p w14:paraId="20BC5D3E" w14:textId="77777777" w:rsidR="005C0963" w:rsidRDefault="005C0963">
      <w:pPr>
        <w:pStyle w:val="Text2"/>
      </w:pPr>
      <w:r>
        <w:t xml:space="preserve">This option regenerates and re-transmits a billing document that has been rejected in FMS and subsequently corrected by the user.  The initial prompt requires a </w:t>
      </w:r>
      <w:r>
        <w:rPr>
          <w:i/>
        </w:rPr>
        <w:t>bill number</w:t>
      </w:r>
      <w:r>
        <w:t xml:space="preserve">.  (See reject list from FMS that is sent daily to your site.) </w:t>
      </w:r>
    </w:p>
    <w:p w14:paraId="7551E9D7" w14:textId="77777777" w:rsidR="005C0963" w:rsidRDefault="005C0963">
      <w:pPr>
        <w:pStyle w:val="Example"/>
        <w:pBdr>
          <w:left w:val="none" w:sz="0" w:space="0" w:color="auto"/>
          <w:right w:val="none" w:sz="0" w:space="0" w:color="auto"/>
        </w:pBdr>
      </w:pPr>
      <w:r>
        <w:t xml:space="preserve">Select FMS Regeneration Menu Option: </w:t>
      </w:r>
      <w:proofErr w:type="spellStart"/>
      <w:r>
        <w:rPr>
          <w:b/>
        </w:rPr>
        <w:t>BILL</w:t>
      </w:r>
      <w:r>
        <w:t>ing</w:t>
      </w:r>
      <w:proofErr w:type="spellEnd"/>
      <w:r>
        <w:t xml:space="preserve"> Document Regeneration</w:t>
      </w:r>
    </w:p>
    <w:p w14:paraId="6284C089" w14:textId="77777777" w:rsidR="005C0963" w:rsidRDefault="005C0963">
      <w:pPr>
        <w:pStyle w:val="Example"/>
        <w:pBdr>
          <w:left w:val="none" w:sz="0" w:space="0" w:color="auto"/>
          <w:right w:val="none" w:sz="0" w:space="0" w:color="auto"/>
        </w:pBdr>
      </w:pPr>
      <w:r>
        <w:t xml:space="preserve">Select BILL NUMBER: </w:t>
      </w:r>
      <w:r w:rsidR="00E96CB1">
        <w:rPr>
          <w:b/>
        </w:rPr>
        <w:t>000</w:t>
      </w:r>
      <w:r>
        <w:rPr>
          <w:b/>
        </w:rPr>
        <w:t>-K400084</w:t>
      </w:r>
      <w:r>
        <w:t xml:space="preserve">    VENDOR     </w:t>
      </w:r>
      <w:smartTag w:uri="urn:schemas-microsoft-com:office:smarttags" w:element="date">
        <w:smartTagPr>
          <w:attr w:name="Month" w:val="6"/>
          <w:attr w:name="Day" w:val="16"/>
          <w:attr w:name="Year" w:val="1994"/>
        </w:smartTagPr>
        <w:r>
          <w:t>06-16-94</w:t>
        </w:r>
      </w:smartTag>
      <w:r>
        <w:t xml:space="preserve">    SAM'S SUPPLY STORE     </w:t>
      </w:r>
      <w:proofErr w:type="gramStart"/>
      <w:r>
        <w:t>ACTIVE  $</w:t>
      </w:r>
      <w:proofErr w:type="gramEnd"/>
      <w:r>
        <w:t>110.00</w:t>
      </w:r>
    </w:p>
    <w:p w14:paraId="19DB231C" w14:textId="77777777" w:rsidR="005C0963" w:rsidRDefault="005C0963">
      <w:pPr>
        <w:pStyle w:val="Example"/>
        <w:pBdr>
          <w:left w:val="none" w:sz="0" w:space="0" w:color="auto"/>
          <w:right w:val="none" w:sz="0" w:space="0" w:color="auto"/>
        </w:pBdr>
      </w:pPr>
      <w:r>
        <w:t>This will RESEND the selected Billing Document to FMS.</w:t>
      </w:r>
    </w:p>
    <w:p w14:paraId="06DEACC3" w14:textId="77777777" w:rsidR="005C0963" w:rsidRDefault="005C0963">
      <w:pPr>
        <w:pStyle w:val="Example"/>
        <w:pBdr>
          <w:left w:val="none" w:sz="0" w:space="0" w:color="auto"/>
          <w:right w:val="none" w:sz="0" w:space="0" w:color="auto"/>
        </w:pBdr>
      </w:pPr>
      <w:r>
        <w:t xml:space="preserve">Are you sure? NO// </w:t>
      </w:r>
      <w:r>
        <w:rPr>
          <w:b/>
        </w:rPr>
        <w:t>YES</w:t>
      </w:r>
    </w:p>
    <w:p w14:paraId="2796622C" w14:textId="77777777" w:rsidR="005C0963" w:rsidRDefault="005C0963">
      <w:pPr>
        <w:pStyle w:val="Example"/>
        <w:pBdr>
          <w:left w:val="none" w:sz="0" w:space="0" w:color="auto"/>
          <w:right w:val="none" w:sz="0" w:space="0" w:color="auto"/>
        </w:pBdr>
      </w:pPr>
    </w:p>
    <w:p w14:paraId="4F4107B4" w14:textId="77777777" w:rsidR="005C0963" w:rsidRDefault="005C0963">
      <w:pPr>
        <w:pStyle w:val="Example"/>
        <w:pBdr>
          <w:left w:val="none" w:sz="0" w:space="0" w:color="auto"/>
          <w:right w:val="none" w:sz="0" w:space="0" w:color="auto"/>
        </w:pBdr>
      </w:pPr>
      <w:r>
        <w:t>Building FMS Billing Document. Please hold...</w:t>
      </w:r>
    </w:p>
    <w:p w14:paraId="0CD15671" w14:textId="77777777" w:rsidR="005C0963" w:rsidRDefault="005C0963">
      <w:pPr>
        <w:pStyle w:val="Heading2"/>
        <w:ind w:left="1440"/>
      </w:pPr>
      <w:bookmarkStart w:id="4" w:name="here"/>
      <w:bookmarkEnd w:id="4"/>
      <w:r>
        <w:t>EDIT FMS ACCOUNTING ELEMENTS</w:t>
      </w:r>
    </w:p>
    <w:p w14:paraId="55EDDC8E" w14:textId="77777777" w:rsidR="005C0963" w:rsidRDefault="005C0963">
      <w:pPr>
        <w:pStyle w:val="Text2"/>
      </w:pPr>
      <w:r>
        <w:lastRenderedPageBreak/>
        <w:t>This option is used to edit the accounting line information on rejected FMS Billing Documents.  Once the edit is made, the FMS Billing Document is re-translated.</w:t>
      </w:r>
    </w:p>
    <w:p w14:paraId="21331392" w14:textId="77777777" w:rsidR="005C0963" w:rsidRDefault="005C0963">
      <w:pPr>
        <w:pStyle w:val="Example"/>
        <w:pBdr>
          <w:left w:val="none" w:sz="0" w:space="0" w:color="auto"/>
          <w:right w:val="none" w:sz="0" w:space="0" w:color="auto"/>
        </w:pBdr>
      </w:pPr>
      <w:r>
        <w:t xml:space="preserve">Select FMS Regeneration Menu Option: </w:t>
      </w:r>
      <w:r>
        <w:rPr>
          <w:b/>
        </w:rPr>
        <w:t>EDIT</w:t>
      </w:r>
      <w:r>
        <w:t xml:space="preserve"> FMS Accounting Elements</w:t>
      </w:r>
    </w:p>
    <w:p w14:paraId="3F8295AA" w14:textId="77777777" w:rsidR="005C0963" w:rsidRDefault="005C0963">
      <w:pPr>
        <w:pStyle w:val="Example"/>
        <w:pBdr>
          <w:left w:val="none" w:sz="0" w:space="0" w:color="auto"/>
          <w:right w:val="none" w:sz="0" w:space="0" w:color="auto"/>
        </w:pBdr>
      </w:pPr>
      <w:r>
        <w:t xml:space="preserve">Select BILL NUMBER: </w:t>
      </w:r>
      <w:r w:rsidR="00E96CB1">
        <w:rPr>
          <w:b/>
        </w:rPr>
        <w:t>000</w:t>
      </w:r>
      <w:r>
        <w:rPr>
          <w:b/>
        </w:rPr>
        <w:t>-4K0005D</w:t>
      </w:r>
      <w:r>
        <w:t xml:space="preserve">    VENDOR     </w:t>
      </w:r>
      <w:smartTag w:uri="urn:schemas-microsoft-com:office:smarttags" w:element="date">
        <w:smartTagPr>
          <w:attr w:name="Month" w:val="4"/>
          <w:attr w:name="Day" w:val="29"/>
          <w:attr w:name="Year" w:val="1994"/>
        </w:smartTagPr>
        <w:r>
          <w:t>04-29-94</w:t>
        </w:r>
      </w:smartTag>
      <w:r>
        <w:t xml:space="preserve">    SAM'S SUPPLY STORE     </w:t>
      </w:r>
      <w:proofErr w:type="gramStart"/>
      <w:r>
        <w:t>ACTIVE  $</w:t>
      </w:r>
      <w:proofErr w:type="gramEnd"/>
      <w:r>
        <w:t>25.00</w:t>
      </w:r>
    </w:p>
    <w:p w14:paraId="0FB47B7E" w14:textId="77777777" w:rsidR="005C0963" w:rsidRDefault="005C0963">
      <w:pPr>
        <w:pStyle w:val="Example"/>
        <w:pBdr>
          <w:left w:val="none" w:sz="0" w:space="0" w:color="auto"/>
          <w:right w:val="none" w:sz="0" w:space="0" w:color="auto"/>
        </w:pBdr>
      </w:pPr>
    </w:p>
    <w:p w14:paraId="19F2575C" w14:textId="77777777" w:rsidR="005C0963" w:rsidRDefault="005C0963">
      <w:pPr>
        <w:pStyle w:val="Example"/>
        <w:pBdr>
          <w:left w:val="none" w:sz="0" w:space="0" w:color="auto"/>
          <w:right w:val="none" w:sz="0" w:space="0" w:color="auto"/>
        </w:pBdr>
      </w:pPr>
      <w:r>
        <w:t>=============================================================================</w:t>
      </w:r>
    </w:p>
    <w:p w14:paraId="010E1BF3" w14:textId="77777777" w:rsidR="005C0963" w:rsidRDefault="005C0963">
      <w:pPr>
        <w:pStyle w:val="Example"/>
        <w:pBdr>
          <w:left w:val="none" w:sz="0" w:space="0" w:color="auto"/>
          <w:right w:val="none" w:sz="0" w:space="0" w:color="auto"/>
        </w:pBdr>
      </w:pPr>
      <w:r>
        <w:t xml:space="preserve">         BILL </w:t>
      </w:r>
      <w:proofErr w:type="gramStart"/>
      <w:r>
        <w:t># :</w:t>
      </w:r>
      <w:proofErr w:type="gramEnd"/>
      <w:r>
        <w:t xml:space="preserve"> </w:t>
      </w:r>
      <w:r w:rsidR="00E96CB1">
        <w:t>000</w:t>
      </w:r>
      <w:r>
        <w:t>-4K0005D               DEBTOR : SAM'S SUPPLY STORE</w:t>
      </w:r>
    </w:p>
    <w:p w14:paraId="1552DD3F" w14:textId="77777777" w:rsidR="005C0963" w:rsidRDefault="005C0963">
      <w:pPr>
        <w:pStyle w:val="Example"/>
        <w:pBdr>
          <w:left w:val="none" w:sz="0" w:space="0" w:color="auto"/>
          <w:right w:val="none" w:sz="0" w:space="0" w:color="auto"/>
        </w:pBdr>
      </w:pPr>
    </w:p>
    <w:p w14:paraId="26FE748F" w14:textId="77777777" w:rsidR="005C0963" w:rsidRDefault="005C0963">
      <w:pPr>
        <w:pStyle w:val="Example"/>
        <w:pBdr>
          <w:left w:val="none" w:sz="0" w:space="0" w:color="auto"/>
          <w:right w:val="none" w:sz="0" w:space="0" w:color="auto"/>
        </w:pBdr>
      </w:pPr>
      <w:r>
        <w:t>FISCAL YEAR               FUND (</w:t>
      </w:r>
      <w:proofErr w:type="gramStart"/>
      <w:r>
        <w:t xml:space="preserve">APPROPRIATION)   </w:t>
      </w:r>
      <w:proofErr w:type="gramEnd"/>
      <w:r>
        <w:t xml:space="preserve">       </w:t>
      </w:r>
      <w:r w:rsidR="001D59AA">
        <w:t xml:space="preserve"> </w:t>
      </w:r>
      <w:r>
        <w:t xml:space="preserve">     ORIGINAL AMOUNT</w:t>
      </w:r>
    </w:p>
    <w:p w14:paraId="0ACA598C" w14:textId="77777777" w:rsidR="005C0963" w:rsidRDefault="005C0963">
      <w:pPr>
        <w:pStyle w:val="Example"/>
        <w:pBdr>
          <w:left w:val="none" w:sz="0" w:space="0" w:color="auto"/>
          <w:right w:val="none" w:sz="0" w:space="0" w:color="auto"/>
        </w:pBdr>
      </w:pPr>
      <w:r>
        <w:t xml:space="preserve">    94                         0151A1                                  50.00</w:t>
      </w:r>
    </w:p>
    <w:p w14:paraId="0FDA058C" w14:textId="77777777" w:rsidR="005C0963" w:rsidRDefault="005C0963">
      <w:pPr>
        <w:pStyle w:val="Example"/>
        <w:pBdr>
          <w:left w:val="none" w:sz="0" w:space="0" w:color="auto"/>
          <w:right w:val="none" w:sz="0" w:space="0" w:color="auto"/>
        </w:pBdr>
      </w:pPr>
      <w:r>
        <w:t>=============================================================================</w:t>
      </w:r>
    </w:p>
    <w:p w14:paraId="3A139819" w14:textId="77777777" w:rsidR="005C0963" w:rsidRDefault="005C0963">
      <w:pPr>
        <w:pStyle w:val="Example"/>
        <w:pBdr>
          <w:left w:val="none" w:sz="0" w:space="0" w:color="auto"/>
          <w:right w:val="none" w:sz="0" w:space="0" w:color="auto"/>
        </w:pBdr>
      </w:pPr>
      <w:r>
        <w:t xml:space="preserve">                               **</w:t>
      </w:r>
      <w:proofErr w:type="gramStart"/>
      <w:r>
        <w:t>*  REFUND</w:t>
      </w:r>
      <w:proofErr w:type="gramEnd"/>
      <w:r>
        <w:t xml:space="preserve">  ***</w:t>
      </w:r>
    </w:p>
    <w:p w14:paraId="1CBEDD2D" w14:textId="77777777" w:rsidR="005C0963" w:rsidRDefault="005C0963">
      <w:pPr>
        <w:pStyle w:val="Example"/>
        <w:pBdr>
          <w:left w:val="none" w:sz="0" w:space="0" w:color="auto"/>
          <w:right w:val="none" w:sz="0" w:space="0" w:color="auto"/>
        </w:pBdr>
      </w:pPr>
    </w:p>
    <w:p w14:paraId="6137BA4C" w14:textId="77777777" w:rsidR="005C0963" w:rsidRDefault="005C0963">
      <w:pPr>
        <w:pStyle w:val="Example"/>
        <w:pBdr>
          <w:left w:val="none" w:sz="0" w:space="0" w:color="auto"/>
          <w:right w:val="none" w:sz="0" w:space="0" w:color="auto"/>
        </w:pBdr>
      </w:pPr>
      <w:r>
        <w:t xml:space="preserve">CONTROL </w:t>
      </w:r>
      <w:proofErr w:type="gramStart"/>
      <w:r>
        <w:t>POINT :</w:t>
      </w:r>
      <w:proofErr w:type="gramEnd"/>
      <w:r>
        <w:t xml:space="preserve"> 301</w:t>
      </w:r>
    </w:p>
    <w:p w14:paraId="31F2E33B" w14:textId="77777777" w:rsidR="005C0963" w:rsidRDefault="005C0963">
      <w:pPr>
        <w:pStyle w:val="Example"/>
        <w:pBdr>
          <w:left w:val="none" w:sz="0" w:space="0" w:color="auto"/>
          <w:right w:val="none" w:sz="0" w:space="0" w:color="auto"/>
        </w:pBdr>
      </w:pPr>
      <w:r>
        <w:t xml:space="preserve">BUDGET </w:t>
      </w:r>
      <w:proofErr w:type="gramStart"/>
      <w:r>
        <w:t>OBJECT :</w:t>
      </w:r>
      <w:proofErr w:type="gramEnd"/>
      <w:r>
        <w:t xml:space="preserve"> 2660                       COST CENTER  : 800100</w:t>
      </w:r>
    </w:p>
    <w:p w14:paraId="4E041E4E" w14:textId="77777777" w:rsidR="005C0963" w:rsidRDefault="005C0963">
      <w:pPr>
        <w:pStyle w:val="Example"/>
        <w:pBdr>
          <w:left w:val="none" w:sz="0" w:space="0" w:color="auto"/>
          <w:right w:val="none" w:sz="0" w:space="0" w:color="auto"/>
        </w:pBdr>
      </w:pPr>
      <w:r>
        <w:t xml:space="preserve">          </w:t>
      </w:r>
      <w:proofErr w:type="gramStart"/>
      <w:r>
        <w:t>SUB :</w:t>
      </w:r>
      <w:proofErr w:type="gramEnd"/>
      <w:r>
        <w:t xml:space="preserve">                                     SUB : 00</w:t>
      </w:r>
    </w:p>
    <w:p w14:paraId="0F0B884E" w14:textId="77777777" w:rsidR="005C0963" w:rsidRDefault="005C0963">
      <w:pPr>
        <w:pStyle w:val="Example"/>
        <w:pBdr>
          <w:left w:val="none" w:sz="0" w:space="0" w:color="auto"/>
          <w:right w:val="none" w:sz="0" w:space="0" w:color="auto"/>
        </w:pBdr>
      </w:pPr>
      <w:r>
        <w:t>=============================================================================</w:t>
      </w:r>
    </w:p>
    <w:p w14:paraId="4878D660" w14:textId="77777777" w:rsidR="005C0963" w:rsidRDefault="005C0963">
      <w:pPr>
        <w:pStyle w:val="Example"/>
        <w:pBdr>
          <w:left w:val="none" w:sz="0" w:space="0" w:color="auto"/>
          <w:right w:val="none" w:sz="0" w:space="0" w:color="auto"/>
        </w:pBdr>
      </w:pPr>
      <w:r>
        <w:t xml:space="preserve">                           **</w:t>
      </w:r>
      <w:proofErr w:type="gramStart"/>
      <w:r>
        <w:t>*  REIMBURSEMENT</w:t>
      </w:r>
      <w:proofErr w:type="gramEnd"/>
      <w:r>
        <w:t xml:space="preserve">  ***</w:t>
      </w:r>
    </w:p>
    <w:p w14:paraId="5EC509FF" w14:textId="77777777" w:rsidR="005C0963" w:rsidRDefault="005C0963">
      <w:pPr>
        <w:pStyle w:val="Example"/>
        <w:pBdr>
          <w:left w:val="none" w:sz="0" w:space="0" w:color="auto"/>
          <w:right w:val="none" w:sz="0" w:space="0" w:color="auto"/>
        </w:pBdr>
      </w:pPr>
    </w:p>
    <w:p w14:paraId="481D75C5" w14:textId="77777777" w:rsidR="005C0963" w:rsidRDefault="005C0963">
      <w:pPr>
        <w:pStyle w:val="Example"/>
        <w:pBdr>
          <w:left w:val="none" w:sz="0" w:space="0" w:color="auto"/>
          <w:right w:val="none" w:sz="0" w:space="0" w:color="auto"/>
        </w:pBdr>
      </w:pPr>
      <w:r>
        <w:t xml:space="preserve">REVENUE </w:t>
      </w:r>
      <w:proofErr w:type="gramStart"/>
      <w:r>
        <w:t>SOURCE :</w:t>
      </w:r>
      <w:proofErr w:type="gramEnd"/>
      <w:r>
        <w:t xml:space="preserve">                                    SUB :</w:t>
      </w:r>
    </w:p>
    <w:p w14:paraId="2D3BE341" w14:textId="77777777" w:rsidR="005C0963" w:rsidRDefault="005C0963">
      <w:pPr>
        <w:pStyle w:val="Example"/>
        <w:pBdr>
          <w:left w:val="none" w:sz="0" w:space="0" w:color="auto"/>
          <w:right w:val="none" w:sz="0" w:space="0" w:color="auto"/>
        </w:pBdr>
      </w:pPr>
    </w:p>
    <w:p w14:paraId="6D8A0289" w14:textId="77777777" w:rsidR="005C0963" w:rsidRDefault="005C0963">
      <w:pPr>
        <w:pStyle w:val="Example"/>
        <w:pBdr>
          <w:left w:val="none" w:sz="0" w:space="0" w:color="auto"/>
          <w:right w:val="none" w:sz="0" w:space="0" w:color="auto"/>
        </w:pBdr>
      </w:pPr>
      <w:r>
        <w:t>Select one of the following:</w:t>
      </w:r>
    </w:p>
    <w:p w14:paraId="62903E60" w14:textId="77777777" w:rsidR="005C0963" w:rsidRDefault="005C0963">
      <w:pPr>
        <w:pStyle w:val="Example"/>
        <w:pBdr>
          <w:left w:val="none" w:sz="0" w:space="0" w:color="auto"/>
          <w:right w:val="none" w:sz="0" w:space="0" w:color="auto"/>
        </w:pBdr>
      </w:pPr>
    </w:p>
    <w:p w14:paraId="52B5C569" w14:textId="77777777" w:rsidR="005C0963" w:rsidRDefault="005C0963">
      <w:pPr>
        <w:pStyle w:val="Example"/>
        <w:pBdr>
          <w:left w:val="none" w:sz="0" w:space="0" w:color="auto"/>
          <w:right w:val="none" w:sz="0" w:space="0" w:color="auto"/>
        </w:pBdr>
      </w:pPr>
      <w:r>
        <w:t xml:space="preserve">          1         REFUND</w:t>
      </w:r>
    </w:p>
    <w:p w14:paraId="22633380" w14:textId="77777777" w:rsidR="005C0963" w:rsidRDefault="005C0963">
      <w:pPr>
        <w:pStyle w:val="Example"/>
        <w:pBdr>
          <w:left w:val="none" w:sz="0" w:space="0" w:color="auto"/>
          <w:right w:val="none" w:sz="0" w:space="0" w:color="auto"/>
        </w:pBdr>
      </w:pPr>
      <w:r>
        <w:t xml:space="preserve">          2         REIMBURSEMENT</w:t>
      </w:r>
    </w:p>
    <w:p w14:paraId="52BB6D9F" w14:textId="77777777" w:rsidR="005C0963" w:rsidRDefault="005C0963">
      <w:pPr>
        <w:pStyle w:val="Example"/>
        <w:pBdr>
          <w:left w:val="none" w:sz="0" w:space="0" w:color="auto"/>
          <w:right w:val="none" w:sz="0" w:space="0" w:color="auto"/>
        </w:pBdr>
      </w:pPr>
    </w:p>
    <w:p w14:paraId="7B694878" w14:textId="77777777" w:rsidR="005C0963" w:rsidRDefault="005C0963">
      <w:pPr>
        <w:pStyle w:val="Example"/>
        <w:pBdr>
          <w:left w:val="none" w:sz="0" w:space="0" w:color="auto"/>
          <w:right w:val="none" w:sz="0" w:space="0" w:color="auto"/>
        </w:pBdr>
      </w:pPr>
      <w:r>
        <w:t xml:space="preserve">BILL TYPE: REIMBURSEMENT// </w:t>
      </w:r>
      <w:proofErr w:type="gramStart"/>
      <w:r>
        <w:rPr>
          <w:b/>
        </w:rPr>
        <w:t>1</w:t>
      </w:r>
      <w:r>
        <w:t xml:space="preserve">  REFUND</w:t>
      </w:r>
      <w:proofErr w:type="gramEnd"/>
    </w:p>
    <w:p w14:paraId="110E3063" w14:textId="77777777" w:rsidR="005C0963" w:rsidRDefault="005C0963">
      <w:pPr>
        <w:pStyle w:val="Example"/>
        <w:pBdr>
          <w:left w:val="none" w:sz="0" w:space="0" w:color="auto"/>
          <w:right w:val="none" w:sz="0" w:space="0" w:color="auto"/>
        </w:pBdr>
      </w:pPr>
      <w:r>
        <w:t xml:space="preserve">CONTROL POINT: 301// </w:t>
      </w:r>
      <w:r>
        <w:rPr>
          <w:b/>
        </w:rPr>
        <w:t>101</w:t>
      </w:r>
    </w:p>
    <w:p w14:paraId="68630521" w14:textId="77777777" w:rsidR="005C0963" w:rsidRDefault="005C0963">
      <w:pPr>
        <w:pStyle w:val="Example"/>
        <w:pBdr>
          <w:left w:val="none" w:sz="0" w:space="0" w:color="auto"/>
          <w:right w:val="none" w:sz="0" w:space="0" w:color="auto"/>
        </w:pBdr>
      </w:pPr>
      <w:r>
        <w:t xml:space="preserve"> 101 LAB TESTING 101//</w:t>
      </w:r>
    </w:p>
    <w:p w14:paraId="39C8A18C" w14:textId="77777777" w:rsidR="005C0963" w:rsidRDefault="005C0963">
      <w:pPr>
        <w:pStyle w:val="Example"/>
        <w:pBdr>
          <w:left w:val="none" w:sz="0" w:space="0" w:color="auto"/>
          <w:right w:val="none" w:sz="0" w:space="0" w:color="auto"/>
        </w:pBdr>
      </w:pPr>
      <w:r>
        <w:t>SAT STATION:</w:t>
      </w:r>
    </w:p>
    <w:p w14:paraId="60EA5A8A"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800100//</w:t>
      </w:r>
    </w:p>
    <w:p w14:paraId="19A04271" w14:textId="77777777" w:rsidR="005C0963" w:rsidRDefault="005C0963">
      <w:pPr>
        <w:pStyle w:val="Example"/>
        <w:pBdr>
          <w:left w:val="none" w:sz="0" w:space="0" w:color="auto"/>
          <w:right w:val="none" w:sz="0" w:space="0" w:color="auto"/>
        </w:pBdr>
      </w:pPr>
      <w:r>
        <w:t xml:space="preserve">BOC (SUB ACCOUNT): 2660// </w:t>
      </w:r>
      <w:r>
        <w:rPr>
          <w:b/>
        </w:rPr>
        <w:t>2696</w:t>
      </w:r>
      <w:r>
        <w:t xml:space="preserve"> LAB TEST BOC</w:t>
      </w:r>
    </w:p>
    <w:p w14:paraId="3421A884" w14:textId="77777777" w:rsidR="005C0963" w:rsidRDefault="005C0963">
      <w:pPr>
        <w:pStyle w:val="Example"/>
        <w:pBdr>
          <w:left w:val="none" w:sz="0" w:space="0" w:color="auto"/>
          <w:right w:val="none" w:sz="0" w:space="0" w:color="auto"/>
        </w:pBdr>
      </w:pPr>
      <w:r>
        <w:t>Building FMS Billing Document. Please hold...</w:t>
      </w:r>
    </w:p>
    <w:p w14:paraId="0A4AA407" w14:textId="77777777" w:rsidR="005C0963" w:rsidRDefault="005C0963">
      <w:pPr>
        <w:pStyle w:val="Heading2"/>
        <w:ind w:left="1440"/>
      </w:pPr>
      <w:r>
        <w:t>MODIFIED BILLING DOCUMENT REGENERATION</w:t>
      </w:r>
    </w:p>
    <w:p w14:paraId="6C834C60" w14:textId="77777777" w:rsidR="005C0963" w:rsidRDefault="005C0963">
      <w:pPr>
        <w:pStyle w:val="Text2"/>
      </w:pPr>
      <w:r>
        <w:t>This option regenerates and re-transmits a modified billing document that has been rejected in Austin</w:t>
      </w:r>
      <w:r w:rsidR="00374EE0">
        <w:t xml:space="preserve">, </w:t>
      </w:r>
      <w:proofErr w:type="gramStart"/>
      <w:r w:rsidR="00374EE0">
        <w:t>The</w:t>
      </w:r>
      <w:proofErr w:type="gramEnd"/>
      <w:r>
        <w:t xml:space="preserve"> initial prompt requires a </w:t>
      </w:r>
      <w:r>
        <w:rPr>
          <w:i/>
        </w:rPr>
        <w:t>transaction number but will accept a bill number</w:t>
      </w:r>
      <w:r>
        <w:t xml:space="preserve">.  (See reject list from FMS that is printed daily at your site.) </w:t>
      </w:r>
    </w:p>
    <w:p w14:paraId="0415E2AF" w14:textId="77777777" w:rsidR="005C0963" w:rsidRDefault="005C0963">
      <w:pPr>
        <w:pStyle w:val="Example"/>
        <w:pBdr>
          <w:left w:val="none" w:sz="0" w:space="0" w:color="auto"/>
          <w:right w:val="none" w:sz="0" w:space="0" w:color="auto"/>
        </w:pBdr>
      </w:pPr>
      <w:r>
        <w:t xml:space="preserve">Select FMS Regeneration Menu Option:  </w:t>
      </w:r>
      <w:r>
        <w:rPr>
          <w:b/>
        </w:rPr>
        <w:t>Mod</w:t>
      </w:r>
      <w:r>
        <w:t>ified Billing Document Regeneration</w:t>
      </w:r>
    </w:p>
    <w:p w14:paraId="56A604F3" w14:textId="77777777" w:rsidR="005C0963" w:rsidRDefault="005C0963">
      <w:pPr>
        <w:pStyle w:val="Example"/>
        <w:pBdr>
          <w:left w:val="none" w:sz="0" w:space="0" w:color="auto"/>
          <w:right w:val="none" w:sz="0" w:space="0" w:color="auto"/>
        </w:pBdr>
      </w:pPr>
      <w:r>
        <w:t xml:space="preserve">Select A/R TRANSACTION NUMBER: </w:t>
      </w:r>
      <w:r>
        <w:rPr>
          <w:b/>
        </w:rPr>
        <w:t xml:space="preserve">136 </w:t>
      </w:r>
      <w:r>
        <w:t xml:space="preserve">    </w:t>
      </w:r>
      <w:r w:rsidR="00E96CB1">
        <w:t>000</w:t>
      </w:r>
      <w:r>
        <w:t xml:space="preserve">-K400025     </w:t>
      </w:r>
      <w:smartTag w:uri="urn:schemas-microsoft-com:office:smarttags" w:element="date">
        <w:smartTagPr>
          <w:attr w:name="Month" w:val="8"/>
          <w:attr w:name="Day" w:val="26"/>
          <w:attr w:name="Year" w:val="1994"/>
        </w:smartTagPr>
        <w:r>
          <w:t>08-26-94</w:t>
        </w:r>
      </w:smartTag>
      <w:r>
        <w:t xml:space="preserve">     INCREASE</w:t>
      </w:r>
    </w:p>
    <w:p w14:paraId="3A18D304" w14:textId="77777777" w:rsidR="005C0963" w:rsidRDefault="005C0963">
      <w:pPr>
        <w:pStyle w:val="Example"/>
        <w:pBdr>
          <w:left w:val="none" w:sz="0" w:space="0" w:color="auto"/>
          <w:right w:val="none" w:sz="0" w:space="0" w:color="auto"/>
        </w:pBdr>
      </w:pPr>
      <w:r>
        <w:t xml:space="preserve"> ADJUSTMENT      CALM CODE: NOT DONE</w:t>
      </w:r>
    </w:p>
    <w:p w14:paraId="65641A24" w14:textId="77777777" w:rsidR="005C0963" w:rsidRDefault="005C0963">
      <w:pPr>
        <w:pStyle w:val="Example"/>
        <w:pBdr>
          <w:left w:val="none" w:sz="0" w:space="0" w:color="auto"/>
          <w:right w:val="none" w:sz="0" w:space="0" w:color="auto"/>
        </w:pBdr>
      </w:pPr>
      <w:r>
        <w:t>This will RESEND the selected Billing Document to FMS.</w:t>
      </w:r>
    </w:p>
    <w:p w14:paraId="4C4BC12D" w14:textId="77777777" w:rsidR="005C0963" w:rsidRDefault="005C0963">
      <w:pPr>
        <w:pStyle w:val="Example"/>
        <w:pBdr>
          <w:left w:val="none" w:sz="0" w:space="0" w:color="auto"/>
          <w:right w:val="none" w:sz="0" w:space="0" w:color="auto"/>
        </w:pBdr>
      </w:pPr>
      <w:r>
        <w:t xml:space="preserve">Are you sure? NO// </w:t>
      </w:r>
      <w:r>
        <w:rPr>
          <w:b/>
        </w:rPr>
        <w:t>YES</w:t>
      </w:r>
    </w:p>
    <w:p w14:paraId="113EBCFB" w14:textId="77777777" w:rsidR="005C0963" w:rsidRDefault="005C0963">
      <w:pPr>
        <w:pStyle w:val="Example"/>
        <w:pBdr>
          <w:left w:val="none" w:sz="0" w:space="0" w:color="auto"/>
          <w:right w:val="none" w:sz="0" w:space="0" w:color="auto"/>
        </w:pBdr>
      </w:pPr>
    </w:p>
    <w:p w14:paraId="2EE4B6A9" w14:textId="77777777" w:rsidR="005C0963" w:rsidRDefault="005C0963">
      <w:pPr>
        <w:pStyle w:val="Example"/>
        <w:pBdr>
          <w:left w:val="none" w:sz="0" w:space="0" w:color="auto"/>
          <w:right w:val="none" w:sz="0" w:space="0" w:color="auto"/>
        </w:pBdr>
      </w:pPr>
      <w:r>
        <w:t>Creating FMS Modified Billing Document...</w:t>
      </w:r>
    </w:p>
    <w:p w14:paraId="17404431" w14:textId="77777777" w:rsidR="005C0963" w:rsidRDefault="005C0963">
      <w:pPr>
        <w:pStyle w:val="Example"/>
        <w:pBdr>
          <w:left w:val="none" w:sz="0" w:space="0" w:color="auto"/>
          <w:right w:val="none" w:sz="0" w:space="0" w:color="auto"/>
        </w:pBdr>
      </w:pPr>
      <w:r>
        <w:t>Document #43 Created.</w:t>
      </w:r>
    </w:p>
    <w:p w14:paraId="1784DAA1" w14:textId="77777777" w:rsidR="005C0963" w:rsidRDefault="005C0963">
      <w:pPr>
        <w:pStyle w:val="Heading2"/>
        <w:ind w:left="1440"/>
      </w:pPr>
      <w:r>
        <w:br w:type="page"/>
      </w:r>
      <w:r>
        <w:lastRenderedPageBreak/>
        <w:t>NATIONAL DATA BASE DOCUMENT REGENERATION</w:t>
      </w:r>
    </w:p>
    <w:p w14:paraId="5EC40942" w14:textId="77777777" w:rsidR="005C0963" w:rsidRDefault="005C0963">
      <w:pPr>
        <w:pStyle w:val="Text2"/>
      </w:pPr>
      <w:r>
        <w:t>This option is used to regenerate and re-transmits National Data Base Documents that have been rejected by FMS.</w:t>
      </w:r>
    </w:p>
    <w:p w14:paraId="21A420B7" w14:textId="77777777" w:rsidR="005C0963" w:rsidRDefault="005C0963">
      <w:pPr>
        <w:pStyle w:val="Example"/>
        <w:pBdr>
          <w:left w:val="none" w:sz="0" w:space="0" w:color="auto"/>
          <w:right w:val="none" w:sz="0" w:space="0" w:color="auto"/>
        </w:pBdr>
      </w:pPr>
      <w:r>
        <w:t xml:space="preserve">Select FMS Regeneration Menu Option: </w:t>
      </w:r>
      <w:proofErr w:type="spellStart"/>
      <w:r>
        <w:rPr>
          <w:b/>
        </w:rPr>
        <w:t>NAT</w:t>
      </w:r>
      <w:r>
        <w:t>ional</w:t>
      </w:r>
      <w:proofErr w:type="spellEnd"/>
      <w:r>
        <w:t xml:space="preserve"> Data Base Document Regeneration</w:t>
      </w:r>
    </w:p>
    <w:p w14:paraId="3087C9FF" w14:textId="77777777" w:rsidR="005C0963" w:rsidRDefault="005C0963">
      <w:pPr>
        <w:pStyle w:val="Example"/>
        <w:pBdr>
          <w:left w:val="none" w:sz="0" w:space="0" w:color="auto"/>
          <w:right w:val="none" w:sz="0" w:space="0" w:color="auto"/>
        </w:pBdr>
      </w:pPr>
      <w:r>
        <w:t>Select NDB Document to Retransmit</w:t>
      </w:r>
      <w:proofErr w:type="gramStart"/>
      <w:r>
        <w:t xml:space="preserve">: </w:t>
      </w:r>
      <w:r>
        <w:rPr>
          <w:b/>
        </w:rPr>
        <w:t>??</w:t>
      </w:r>
      <w:proofErr w:type="gramEnd"/>
    </w:p>
    <w:p w14:paraId="645D1A58" w14:textId="77777777" w:rsidR="005C0963" w:rsidRDefault="005C0963">
      <w:pPr>
        <w:pStyle w:val="Example"/>
        <w:pBdr>
          <w:left w:val="none" w:sz="0" w:space="0" w:color="auto"/>
          <w:right w:val="none" w:sz="0" w:space="0" w:color="auto"/>
        </w:pBdr>
      </w:pPr>
      <w:r>
        <w:t>CHOOSE FROM:</w:t>
      </w:r>
    </w:p>
    <w:p w14:paraId="62C89296" w14:textId="77777777" w:rsidR="005C0963" w:rsidRDefault="005C0963">
      <w:pPr>
        <w:pStyle w:val="Example"/>
        <w:pBdr>
          <w:left w:val="none" w:sz="0" w:space="0" w:color="auto"/>
          <w:right w:val="none" w:sz="0" w:space="0" w:color="auto"/>
        </w:pBdr>
      </w:pPr>
      <w:r>
        <w:t xml:space="preserve">   27     SUMMARY VOUCHER     </w:t>
      </w:r>
      <w:smartTag w:uri="urn:schemas-microsoft-com:office:smarttags" w:element="date">
        <w:smartTagPr>
          <w:attr w:name="Year" w:val="1994"/>
          <w:attr w:name="Day" w:val="6"/>
          <w:attr w:name="Month" w:val="7"/>
        </w:smartTagPr>
        <w:r>
          <w:t>07-06-94</w:t>
        </w:r>
      </w:smartTag>
      <w:r>
        <w:t xml:space="preserve">     REJECTED     NDB0630SV5014</w:t>
      </w:r>
    </w:p>
    <w:p w14:paraId="43AC5E8E" w14:textId="77777777" w:rsidR="005C0963" w:rsidRDefault="005C0963">
      <w:pPr>
        <w:pStyle w:val="Example"/>
        <w:pBdr>
          <w:left w:val="none" w:sz="0" w:space="0" w:color="auto"/>
          <w:right w:val="none" w:sz="0" w:space="0" w:color="auto"/>
        </w:pBdr>
      </w:pPr>
      <w:r>
        <w:t xml:space="preserve">   30     WRITE-OFF SUMMARY     </w:t>
      </w:r>
      <w:smartTag w:uri="urn:schemas-microsoft-com:office:smarttags" w:element="date">
        <w:smartTagPr>
          <w:attr w:name="Year" w:val="1994"/>
          <w:attr w:name="Day" w:val="6"/>
          <w:attr w:name="Month" w:val="7"/>
        </w:smartTagPr>
        <w:r>
          <w:t>07-06-94</w:t>
        </w:r>
      </w:smartTag>
      <w:r>
        <w:t xml:space="preserve">     REJECTED     NDB0630WR5014</w:t>
      </w:r>
    </w:p>
    <w:p w14:paraId="46B4542A" w14:textId="77777777" w:rsidR="005C0963" w:rsidRDefault="005C0963">
      <w:pPr>
        <w:pStyle w:val="Example"/>
        <w:pBdr>
          <w:left w:val="none" w:sz="0" w:space="0" w:color="auto"/>
          <w:right w:val="none" w:sz="0" w:space="0" w:color="auto"/>
        </w:pBdr>
      </w:pPr>
    </w:p>
    <w:p w14:paraId="0F0D9C4A" w14:textId="77777777" w:rsidR="005C0963" w:rsidRDefault="005C0963">
      <w:pPr>
        <w:pStyle w:val="Example"/>
        <w:pBdr>
          <w:left w:val="none" w:sz="0" w:space="0" w:color="auto"/>
          <w:right w:val="none" w:sz="0" w:space="0" w:color="auto"/>
        </w:pBdr>
      </w:pPr>
      <w:r>
        <w:t xml:space="preserve">Select NDB Document to Retransmit: </w:t>
      </w:r>
      <w:r>
        <w:rPr>
          <w:b/>
        </w:rPr>
        <w:t>27</w:t>
      </w:r>
      <w:r>
        <w:t xml:space="preserve">         SUMMARY VOUCHER     </w:t>
      </w:r>
      <w:smartTag w:uri="urn:schemas-microsoft-com:office:smarttags" w:element="date">
        <w:smartTagPr>
          <w:attr w:name="Year" w:val="1994"/>
          <w:attr w:name="Day" w:val="6"/>
          <w:attr w:name="Month" w:val="7"/>
        </w:smartTagPr>
        <w:r>
          <w:t>07-06-94</w:t>
        </w:r>
      </w:smartTag>
      <w:r>
        <w:t xml:space="preserve">     REJECTED     NDB0630SV5014</w:t>
      </w:r>
    </w:p>
    <w:p w14:paraId="18316BDF" w14:textId="77777777" w:rsidR="005C0963" w:rsidRDefault="005C0963">
      <w:pPr>
        <w:pStyle w:val="Example"/>
        <w:pBdr>
          <w:left w:val="none" w:sz="0" w:space="0" w:color="auto"/>
          <w:right w:val="none" w:sz="0" w:space="0" w:color="auto"/>
        </w:pBdr>
      </w:pPr>
      <w:r>
        <w:t>Code Sheet Retransmitted</w:t>
      </w:r>
    </w:p>
    <w:p w14:paraId="3B040B33" w14:textId="77777777" w:rsidR="005C0963" w:rsidRDefault="005C0963">
      <w:pPr>
        <w:pStyle w:val="Heading2"/>
        <w:ind w:left="1440"/>
      </w:pPr>
      <w:r>
        <w:t>OVERPAYMENT (OP) DOCUMENT regeneration</w:t>
      </w:r>
    </w:p>
    <w:p w14:paraId="252E7E6B" w14:textId="77777777" w:rsidR="005C0963" w:rsidRDefault="005C0963">
      <w:pPr>
        <w:pStyle w:val="Text2"/>
      </w:pPr>
      <w:r>
        <w:t xml:space="preserve">This option will allow a user to regenerate and re-transmits a rejected OP Document.  It will only allow the re-transmission of an OP document that has </w:t>
      </w:r>
      <w:proofErr w:type="gramStart"/>
      <w:r>
        <w:t>actually been</w:t>
      </w:r>
      <w:proofErr w:type="gramEnd"/>
      <w:r>
        <w:t xml:space="preserve"> refunded in the AR package and has been rejected by FMS.  The initial prompt requires a </w:t>
      </w:r>
      <w:r>
        <w:rPr>
          <w:i/>
        </w:rPr>
        <w:t>bill number</w:t>
      </w:r>
      <w:r>
        <w:t xml:space="preserve">. (See reject list from FMS that is printed daily at your site.) </w:t>
      </w:r>
    </w:p>
    <w:p w14:paraId="03B48F04" w14:textId="77777777" w:rsidR="005C0963" w:rsidRDefault="005C0963">
      <w:pPr>
        <w:pStyle w:val="Example"/>
        <w:pBdr>
          <w:left w:val="none" w:sz="0" w:space="0" w:color="auto"/>
          <w:right w:val="none" w:sz="0" w:space="0" w:color="auto"/>
        </w:pBdr>
      </w:pPr>
      <w:r>
        <w:t xml:space="preserve">Select FMS Regeneration Menu Option:  </w:t>
      </w:r>
      <w:r>
        <w:rPr>
          <w:b/>
        </w:rPr>
        <w:t>Over</w:t>
      </w:r>
      <w:r>
        <w:t>payment (OP) Document Retransmit</w:t>
      </w:r>
    </w:p>
    <w:p w14:paraId="40DF2C26" w14:textId="77777777" w:rsidR="005C0963" w:rsidRDefault="005C0963">
      <w:pPr>
        <w:pStyle w:val="Example"/>
        <w:pBdr>
          <w:left w:val="none" w:sz="0" w:space="0" w:color="auto"/>
          <w:right w:val="none" w:sz="0" w:space="0" w:color="auto"/>
        </w:pBdr>
      </w:pPr>
      <w:r>
        <w:t xml:space="preserve">Select ACCOUNTS RECEIVABLE BILL NO.: </w:t>
      </w:r>
      <w:r w:rsidR="00E96CB1">
        <w:rPr>
          <w:b/>
        </w:rPr>
        <w:t>000</w:t>
      </w:r>
      <w:r>
        <w:rPr>
          <w:b/>
        </w:rPr>
        <w:t>-K400044</w:t>
      </w:r>
      <w:r>
        <w:t xml:space="preserve">      PREPAYMENT     </w:t>
      </w:r>
      <w:smartTag w:uri="urn:schemas-microsoft-com:office:smarttags" w:element="date">
        <w:smartTagPr>
          <w:attr w:name="Month" w:val="5"/>
          <w:attr w:name="Day" w:val="20"/>
          <w:attr w:name="Year" w:val="1994"/>
        </w:smartTagPr>
        <w:r>
          <w:t>05-20-94</w:t>
        </w:r>
      </w:smartTag>
    </w:p>
    <w:p w14:paraId="4CAD8146" w14:textId="77777777" w:rsidR="005C0963" w:rsidRDefault="005C0963">
      <w:pPr>
        <w:pStyle w:val="Example"/>
        <w:pBdr>
          <w:left w:val="none" w:sz="0" w:space="0" w:color="auto"/>
          <w:right w:val="none" w:sz="0" w:space="0" w:color="auto"/>
        </w:pBdr>
      </w:pPr>
      <w:r>
        <w:t xml:space="preserve">    </w:t>
      </w:r>
      <w:proofErr w:type="gramStart"/>
      <w:r>
        <w:t>FOUR,PATIENT</w:t>
      </w:r>
      <w:proofErr w:type="gramEnd"/>
      <w:r>
        <w:t xml:space="preserve">     REFUNDED  $0.00</w:t>
      </w:r>
    </w:p>
    <w:p w14:paraId="3745419B" w14:textId="77777777" w:rsidR="005C0963" w:rsidRDefault="005C0963">
      <w:pPr>
        <w:pStyle w:val="Example"/>
        <w:pBdr>
          <w:left w:val="none" w:sz="0" w:space="0" w:color="auto"/>
          <w:right w:val="none" w:sz="0" w:space="0" w:color="auto"/>
        </w:pBdr>
      </w:pPr>
    </w:p>
    <w:p w14:paraId="76F2B5B7" w14:textId="77777777" w:rsidR="005C0963" w:rsidRDefault="005C0963">
      <w:pPr>
        <w:pStyle w:val="Example"/>
        <w:pBdr>
          <w:left w:val="none" w:sz="0" w:space="0" w:color="auto"/>
          <w:right w:val="none" w:sz="0" w:space="0" w:color="auto"/>
        </w:pBdr>
      </w:pPr>
      <w:r>
        <w:t>Creating an FMS Overcollection Payment Voucher . . .</w:t>
      </w:r>
    </w:p>
    <w:p w14:paraId="58322896" w14:textId="77777777" w:rsidR="005C0963" w:rsidRDefault="005C0963">
      <w:pPr>
        <w:pStyle w:val="Heading2"/>
        <w:ind w:left="1440"/>
      </w:pPr>
      <w:r>
        <w:t>Regenerate fms cash receipt document</w:t>
      </w:r>
    </w:p>
    <w:p w14:paraId="174BED1E" w14:textId="77777777" w:rsidR="005C0963" w:rsidRDefault="005C0963">
      <w:pPr>
        <w:pStyle w:val="Text2"/>
      </w:pPr>
      <w:r>
        <w:t>This option is to re-create and re-transmit the Cash Receipt Documents.</w:t>
      </w:r>
    </w:p>
    <w:p w14:paraId="56D45D95" w14:textId="77777777" w:rsidR="005C0963" w:rsidRDefault="005C0963">
      <w:pPr>
        <w:pStyle w:val="Example"/>
        <w:pBdr>
          <w:left w:val="none" w:sz="0" w:space="0" w:color="auto"/>
          <w:right w:val="none" w:sz="0" w:space="0" w:color="auto"/>
        </w:pBdr>
      </w:pPr>
      <w:r>
        <w:t xml:space="preserve">Select FMS Regeneration Menu Option: </w:t>
      </w:r>
      <w:r>
        <w:rPr>
          <w:b/>
        </w:rPr>
        <w:t>REG</w:t>
      </w:r>
    </w:p>
    <w:p w14:paraId="2C16F41F" w14:textId="77777777" w:rsidR="005C0963" w:rsidRDefault="005C0963">
      <w:pPr>
        <w:pStyle w:val="Example"/>
        <w:pBdr>
          <w:left w:val="none" w:sz="0" w:space="0" w:color="auto"/>
          <w:right w:val="none" w:sz="0" w:space="0" w:color="auto"/>
        </w:pBdr>
      </w:pPr>
      <w:r>
        <w:t xml:space="preserve">RECEIPT #:    </w:t>
      </w:r>
      <w:r>
        <w:rPr>
          <w:b/>
        </w:rPr>
        <w:t>88888888</w:t>
      </w:r>
      <w:r>
        <w:t xml:space="preserve">       </w:t>
      </w:r>
      <w:proofErr w:type="gramStart"/>
      <w:r w:rsidR="00F14C4D">
        <w:t>ONE,TEST</w:t>
      </w:r>
      <w:proofErr w:type="gramEnd"/>
      <w:r>
        <w:t xml:space="preserve">     </w:t>
      </w:r>
      <w:smartTag w:uri="urn:schemas-microsoft-com:office:smarttags" w:element="date">
        <w:smartTagPr>
          <w:attr w:name="Month" w:val="9"/>
          <w:attr w:name="Day" w:val="22"/>
          <w:attr w:name="Year" w:val="1994"/>
        </w:smartTagPr>
        <w:r>
          <w:t>09-22-94</w:t>
        </w:r>
      </w:smartTag>
      <w:r>
        <w:t xml:space="preserve">     CASH PAYMENT</w:t>
      </w:r>
    </w:p>
    <w:p w14:paraId="07A01EAF" w14:textId="77777777" w:rsidR="005C0963" w:rsidRDefault="005C0963">
      <w:pPr>
        <w:pStyle w:val="Example"/>
        <w:pBdr>
          <w:left w:val="none" w:sz="0" w:space="0" w:color="auto"/>
          <w:right w:val="none" w:sz="0" w:space="0" w:color="auto"/>
        </w:pBdr>
      </w:pPr>
      <w:r>
        <w:t xml:space="preserve">Is this the correct RECEIPT to regenerate? </w:t>
      </w:r>
      <w:proofErr w:type="gramStart"/>
      <w:r>
        <w:rPr>
          <w:b/>
        </w:rPr>
        <w:t>y</w:t>
      </w:r>
      <w:r>
        <w:t xml:space="preserve">  YES</w:t>
      </w:r>
      <w:proofErr w:type="gramEnd"/>
    </w:p>
    <w:p w14:paraId="24C5D5C0" w14:textId="77777777" w:rsidR="005C0963" w:rsidRDefault="005C0963">
      <w:pPr>
        <w:pStyle w:val="Example"/>
        <w:pBdr>
          <w:left w:val="none" w:sz="0" w:space="0" w:color="auto"/>
          <w:right w:val="none" w:sz="0" w:space="0" w:color="auto"/>
        </w:pBdr>
      </w:pPr>
      <w:r>
        <w:t>Cash Receipt Document/s were REGENERATED and sent to FMS!!!</w:t>
      </w:r>
    </w:p>
    <w:p w14:paraId="54A5E6BD" w14:textId="77777777" w:rsidR="005C0963" w:rsidRDefault="005C0963">
      <w:pPr>
        <w:pStyle w:val="Heading2"/>
        <w:ind w:left="1440"/>
      </w:pPr>
      <w:r>
        <w:t>remove invalid sub boc</w:t>
      </w:r>
    </w:p>
    <w:p w14:paraId="7B91BF24" w14:textId="77777777" w:rsidR="005C0963" w:rsidRDefault="005C0963">
      <w:pPr>
        <w:pStyle w:val="Text2"/>
      </w:pPr>
      <w:r>
        <w:t xml:space="preserve">This option is used to remove an invalid Sub Budget Object Code (BOC).  </w:t>
      </w:r>
      <w:r>
        <w:rPr>
          <w:i/>
        </w:rPr>
        <w:t>For salary receivables only.</w:t>
      </w:r>
    </w:p>
    <w:p w14:paraId="215ECA28" w14:textId="77777777" w:rsidR="005C0963" w:rsidRDefault="005C0963">
      <w:pPr>
        <w:pStyle w:val="Example"/>
        <w:pBdr>
          <w:left w:val="none" w:sz="0" w:space="0" w:color="auto"/>
          <w:right w:val="none" w:sz="0" w:space="0" w:color="auto"/>
        </w:pBdr>
      </w:pPr>
      <w:r>
        <w:t xml:space="preserve">Select FMS Regeneration Menu Option: </w:t>
      </w:r>
      <w:proofErr w:type="spellStart"/>
      <w:r>
        <w:rPr>
          <w:b/>
        </w:rPr>
        <w:t>REM</w:t>
      </w:r>
      <w:r>
        <w:t>Ove</w:t>
      </w:r>
      <w:proofErr w:type="spellEnd"/>
      <w:r>
        <w:t xml:space="preserve"> invalid SUB BOC</w:t>
      </w:r>
    </w:p>
    <w:p w14:paraId="4C7E2098" w14:textId="77777777" w:rsidR="005C0963" w:rsidRDefault="005C0963">
      <w:pPr>
        <w:pStyle w:val="Example"/>
        <w:pBdr>
          <w:left w:val="none" w:sz="0" w:space="0" w:color="auto"/>
          <w:right w:val="none" w:sz="0" w:space="0" w:color="auto"/>
        </w:pBdr>
      </w:pPr>
      <w:r>
        <w:t xml:space="preserve">Select ACCOUNTS RECEIVABLE BILL NO.:    </w:t>
      </w:r>
      <w:r w:rsidR="00E96CB1">
        <w:rPr>
          <w:b/>
        </w:rPr>
        <w:t>000</w:t>
      </w:r>
      <w:r>
        <w:rPr>
          <w:b/>
        </w:rPr>
        <w:t>-K400044</w:t>
      </w:r>
      <w:r>
        <w:t xml:space="preserve">   PREPAYMENT   </w:t>
      </w:r>
      <w:smartTag w:uri="urn:schemas-microsoft-com:office:smarttags" w:element="date">
        <w:smartTagPr>
          <w:attr w:name="Month" w:val="5"/>
          <w:attr w:name="Day" w:val="20"/>
          <w:attr w:name="Year" w:val="1994"/>
        </w:smartTagPr>
        <w:r>
          <w:t>05-20-94</w:t>
        </w:r>
      </w:smartTag>
      <w:r>
        <w:t xml:space="preserve">    </w:t>
      </w:r>
      <w:proofErr w:type="spellStart"/>
      <w:proofErr w:type="gramStart"/>
      <w:r w:rsidR="000A3904">
        <w:t>ARpatient,one</w:t>
      </w:r>
      <w:proofErr w:type="spellEnd"/>
      <w:proofErr w:type="gramEnd"/>
      <w:r w:rsidR="000A3904">
        <w:t xml:space="preserve">   </w:t>
      </w:r>
      <w:r>
        <w:t xml:space="preserve">     REFUNDED  $0.00</w:t>
      </w:r>
    </w:p>
    <w:p w14:paraId="1DB54CAD" w14:textId="77777777" w:rsidR="005C0963" w:rsidRDefault="005C0963">
      <w:pPr>
        <w:pStyle w:val="Example"/>
        <w:pBdr>
          <w:left w:val="none" w:sz="0" w:space="0" w:color="auto"/>
          <w:right w:val="none" w:sz="0" w:space="0" w:color="auto"/>
        </w:pBdr>
      </w:pPr>
      <w:r>
        <w:t>SUB BOC removed.</w:t>
      </w:r>
    </w:p>
    <w:p w14:paraId="4F4B3A13" w14:textId="77777777" w:rsidR="005C0963" w:rsidRDefault="005C0963">
      <w:pPr>
        <w:pStyle w:val="Heading2"/>
        <w:ind w:left="1440"/>
      </w:pPr>
      <w:r>
        <w:t>WRITE-OFF DOCUMENT REGENERATION</w:t>
      </w:r>
    </w:p>
    <w:p w14:paraId="13FFD1B5" w14:textId="77777777" w:rsidR="005C0963" w:rsidRDefault="005C0963">
      <w:pPr>
        <w:pStyle w:val="Text2"/>
      </w:pPr>
      <w:r>
        <w:lastRenderedPageBreak/>
        <w:t xml:space="preserve">This option is used to regenerate and re-transmits a rejected FMS Write-Off Document.  The initial prompt requires a </w:t>
      </w:r>
      <w:r>
        <w:rPr>
          <w:i/>
        </w:rPr>
        <w:t>transaction number</w:t>
      </w:r>
      <w:r>
        <w:t xml:space="preserve">. (See reject list from FMS that is printed daily at your site.) </w:t>
      </w:r>
    </w:p>
    <w:p w14:paraId="581CC852" w14:textId="77777777" w:rsidR="005C0963" w:rsidRDefault="005C0963">
      <w:pPr>
        <w:pStyle w:val="Example"/>
        <w:pBdr>
          <w:left w:val="none" w:sz="0" w:space="0" w:color="auto"/>
          <w:right w:val="none" w:sz="0" w:space="0" w:color="auto"/>
        </w:pBdr>
      </w:pPr>
      <w:r>
        <w:t xml:space="preserve">Select FMS Regeneration Menu Option:  </w:t>
      </w:r>
      <w:r>
        <w:rPr>
          <w:b/>
        </w:rPr>
        <w:t>Wri</w:t>
      </w:r>
      <w:r>
        <w:t>te-Off Document Regeneration</w:t>
      </w:r>
    </w:p>
    <w:p w14:paraId="633DDB23" w14:textId="77777777" w:rsidR="005C0963" w:rsidRDefault="005C0963">
      <w:pPr>
        <w:pStyle w:val="Example"/>
        <w:pBdr>
          <w:left w:val="none" w:sz="0" w:space="0" w:color="auto"/>
          <w:right w:val="none" w:sz="0" w:space="0" w:color="auto"/>
        </w:pBdr>
      </w:pPr>
      <w:r>
        <w:t xml:space="preserve">Select A/R TRANSACTION NUMBER: </w:t>
      </w:r>
      <w:r>
        <w:rPr>
          <w:b/>
        </w:rPr>
        <w:t xml:space="preserve">30 </w:t>
      </w:r>
      <w:r>
        <w:t xml:space="preserve">     </w:t>
      </w:r>
      <w:r w:rsidR="00E96CB1">
        <w:t>000</w:t>
      </w:r>
      <w:r>
        <w:t xml:space="preserve">-4K00082     </w:t>
      </w:r>
      <w:smartTag w:uri="urn:schemas-microsoft-com:office:smarttags" w:element="date">
        <w:smartTagPr>
          <w:attr w:name="Month" w:val="5"/>
          <w:attr w:name="Day" w:val="6"/>
          <w:attr w:name="Year" w:val="1994"/>
        </w:smartTagPr>
        <w:r>
          <w:t>05-06-94</w:t>
        </w:r>
      </w:smartTag>
      <w:r>
        <w:t xml:space="preserve">     INCREASE</w:t>
      </w:r>
    </w:p>
    <w:p w14:paraId="570CB663" w14:textId="77777777" w:rsidR="005C0963" w:rsidRDefault="005C0963">
      <w:pPr>
        <w:pStyle w:val="Example"/>
        <w:pBdr>
          <w:left w:val="none" w:sz="0" w:space="0" w:color="auto"/>
          <w:right w:val="none" w:sz="0" w:space="0" w:color="auto"/>
        </w:pBdr>
      </w:pPr>
      <w:r>
        <w:t>ADJUSTMENT      CALM CODE: DONE</w:t>
      </w:r>
    </w:p>
    <w:p w14:paraId="1DBDEAA7" w14:textId="77777777" w:rsidR="005C0963" w:rsidRDefault="005C0963">
      <w:pPr>
        <w:pStyle w:val="Example"/>
        <w:pBdr>
          <w:left w:val="none" w:sz="0" w:space="0" w:color="auto"/>
          <w:right w:val="none" w:sz="0" w:space="0" w:color="auto"/>
        </w:pBdr>
      </w:pPr>
      <w:r>
        <w:t>This will RESEND the selected Billing Document to FMS.</w:t>
      </w:r>
    </w:p>
    <w:p w14:paraId="19DFD7B8" w14:textId="77777777" w:rsidR="005C0963" w:rsidRDefault="005C0963">
      <w:pPr>
        <w:pStyle w:val="Example"/>
        <w:pBdr>
          <w:left w:val="none" w:sz="0" w:space="0" w:color="auto"/>
          <w:right w:val="none" w:sz="0" w:space="0" w:color="auto"/>
        </w:pBdr>
      </w:pPr>
      <w:r>
        <w:t>Are you sure? NO// YES</w:t>
      </w:r>
    </w:p>
    <w:p w14:paraId="3B637986" w14:textId="77777777" w:rsidR="005C0963" w:rsidRDefault="005C0963">
      <w:pPr>
        <w:pStyle w:val="Example"/>
        <w:pBdr>
          <w:left w:val="none" w:sz="0" w:space="0" w:color="auto"/>
          <w:right w:val="none" w:sz="0" w:space="0" w:color="auto"/>
        </w:pBdr>
      </w:pPr>
    </w:p>
    <w:p w14:paraId="7239CEB0" w14:textId="77777777" w:rsidR="005C0963" w:rsidRDefault="005C0963">
      <w:pPr>
        <w:pStyle w:val="Example"/>
        <w:pBdr>
          <w:left w:val="none" w:sz="0" w:space="0" w:color="auto"/>
          <w:right w:val="none" w:sz="0" w:space="0" w:color="auto"/>
        </w:pBdr>
      </w:pPr>
      <w:r>
        <w:t>Creating FMS Write-Off Document...</w:t>
      </w:r>
    </w:p>
    <w:p w14:paraId="2EBB1AF1" w14:textId="77777777" w:rsidR="005C0963" w:rsidRDefault="005C0963">
      <w:pPr>
        <w:pStyle w:val="Example"/>
        <w:pBdr>
          <w:left w:val="none" w:sz="0" w:space="0" w:color="auto"/>
          <w:right w:val="none" w:sz="0" w:space="0" w:color="auto"/>
        </w:pBdr>
      </w:pPr>
      <w:r>
        <w:t>Document #43 Created.</w:t>
      </w:r>
    </w:p>
    <w:p w14:paraId="5B0563B2" w14:textId="77777777" w:rsidR="005C0963" w:rsidRDefault="005C0963">
      <w:pPr>
        <w:pStyle w:val="Heading2"/>
        <w:ind w:left="1440"/>
      </w:pPr>
      <w:r>
        <w:t>FULL ACCOUNT PROFILE</w:t>
      </w:r>
    </w:p>
    <w:p w14:paraId="78CE7CD3" w14:textId="77777777" w:rsidR="005C0963" w:rsidRDefault="005C0963">
      <w:pPr>
        <w:pStyle w:val="Text2"/>
      </w:pPr>
      <w:r>
        <w:t xml:space="preserve">This option displays all </w:t>
      </w:r>
      <w:r>
        <w:rPr>
          <w:i/>
        </w:rPr>
        <w:t>non-outstanding</w:t>
      </w:r>
      <w:r>
        <w:t xml:space="preserve"> and </w:t>
      </w:r>
      <w:r>
        <w:rPr>
          <w:i/>
        </w:rPr>
        <w:t xml:space="preserve">outstanding </w:t>
      </w:r>
      <w:r>
        <w:t xml:space="preserve">bills and payments for a given account.  This means bills with any status.  The profile groups </w:t>
      </w:r>
      <w:proofErr w:type="gramStart"/>
      <w:r>
        <w:t>bills</w:t>
      </w:r>
      <w:proofErr w:type="gramEnd"/>
      <w:r>
        <w:t xml:space="preserve"> by their status and includes a total balance of all bills with that status.  The option also allows you to view a bill and any of its associated transactions.</w:t>
      </w:r>
    </w:p>
    <w:p w14:paraId="2497B0B3" w14:textId="77777777" w:rsidR="005C0963" w:rsidRDefault="005C0963">
      <w:pPr>
        <w:pStyle w:val="Text2"/>
      </w:pPr>
      <w:r>
        <w:t>This profile is helpful when quickly searching a patient's account for bills and viewing transactions.  After viewing the profile, the system will prompt for a transaction that appears on the profile.  Simply enter the number of the transaction and view a descriptive profile for that transaction.  Payments that appear in the profile indicate that they are applied to the account but haven't been posted against a bill.  Once their respective receipt is approved, those payments will be applied to outstanding bills or a prepayment bill.</w:t>
      </w:r>
    </w:p>
    <w:p w14:paraId="6A629B37" w14:textId="77777777" w:rsidR="002C602E" w:rsidRPr="004A001A" w:rsidRDefault="002C602E" w:rsidP="002C602E">
      <w:pPr>
        <w:pStyle w:val="Text2"/>
      </w:pPr>
      <w:r w:rsidRPr="004A001A">
        <w:t>Bills that have been referred to Cross-Servicing will display an “x” symbol to the left of the station number (within the bill number) to indicate any bills that have been referred to Cross-Servicing.  A “</w:t>
      </w:r>
      <w:r w:rsidR="00D55A53">
        <w:t>y</w:t>
      </w:r>
      <w:r w:rsidRPr="004A001A">
        <w:t>” indicator will permanently display on the bill number for healthcare debts that are referred to debt collection once the debt is returned from collection.</w:t>
      </w:r>
    </w:p>
    <w:p w14:paraId="63E9852A" w14:textId="77777777" w:rsidR="002C602E" w:rsidRDefault="002C602E" w:rsidP="002C602E">
      <w:pPr>
        <w:pStyle w:val="Text2"/>
      </w:pPr>
      <w:r w:rsidRPr="004A001A">
        <w:t>This option also displays detailed comments of events/transactions on healthcare debts referred for debt collection.</w:t>
      </w:r>
    </w:p>
    <w:p w14:paraId="10A68396" w14:textId="77777777" w:rsidR="002C602E" w:rsidRDefault="002C602E">
      <w:pPr>
        <w:pStyle w:val="Text2"/>
      </w:pPr>
    </w:p>
    <w:p w14:paraId="5F12D779" w14:textId="77777777" w:rsidR="005C0963" w:rsidRDefault="005C0963">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70E12FD2" w14:textId="77777777" w:rsidR="005C0963" w:rsidRDefault="005C0963">
      <w:pPr>
        <w:pStyle w:val="Example"/>
        <w:pBdr>
          <w:left w:val="none" w:sz="0" w:space="0" w:color="auto"/>
          <w:right w:val="none" w:sz="0" w:space="0" w:color="auto"/>
        </w:pBdr>
      </w:pPr>
    </w:p>
    <w:p w14:paraId="09F47697" w14:textId="77777777" w:rsidR="005C0963" w:rsidRDefault="000A3904">
      <w:pPr>
        <w:pStyle w:val="Example"/>
        <w:pBdr>
          <w:left w:val="none" w:sz="0" w:space="0" w:color="auto"/>
          <w:right w:val="none" w:sz="0" w:space="0" w:color="auto"/>
        </w:pBdr>
      </w:pPr>
      <w:proofErr w:type="spellStart"/>
      <w:proofErr w:type="gramStart"/>
      <w:r>
        <w:t>ARpatient,one</w:t>
      </w:r>
      <w:proofErr w:type="spellEnd"/>
      <w:proofErr w:type="gramEnd"/>
      <w:r>
        <w:t xml:space="preserve">   </w:t>
      </w:r>
      <w:r w:rsidR="00F14C4D">
        <w:t xml:space="preserve"> </w:t>
      </w:r>
      <w:r w:rsidR="005C0963">
        <w:t xml:space="preserve"> (</w:t>
      </w:r>
      <w:r w:rsidR="00C523AC">
        <w:t>000-11-1111</w:t>
      </w:r>
      <w:r w:rsidR="00F14C4D">
        <w:t xml:space="preserve">)             </w:t>
      </w:r>
      <w:r w:rsidR="005C0963">
        <w:t xml:space="preserve">    Statement Day: 8</w:t>
      </w:r>
    </w:p>
    <w:p w14:paraId="02763688" w14:textId="77777777" w:rsidR="005C0963" w:rsidRDefault="005C0963">
      <w:pPr>
        <w:pStyle w:val="Example"/>
        <w:pBdr>
          <w:left w:val="none" w:sz="0" w:space="0" w:color="auto"/>
          <w:right w:val="none" w:sz="0" w:space="0" w:color="auto"/>
        </w:pBdr>
      </w:pPr>
      <w:r>
        <w:t xml:space="preserve">101 </w:t>
      </w:r>
      <w:r w:rsidR="00402F7E">
        <w:t xml:space="preserve">TEST ROAD   </w:t>
      </w:r>
      <w:r w:rsidR="00F14C4D">
        <w:t xml:space="preserve">                             </w:t>
      </w:r>
      <w:r>
        <w:t xml:space="preserve">       Last Statement: N/A</w:t>
      </w:r>
    </w:p>
    <w:p w14:paraId="0C16B150"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5D9CFC7D" w14:textId="77777777" w:rsidR="005C0963" w:rsidRDefault="005C0963">
      <w:pPr>
        <w:pStyle w:val="Example"/>
        <w:pBdr>
          <w:left w:val="none" w:sz="0" w:space="0" w:color="auto"/>
          <w:right w:val="none" w:sz="0" w:space="0" w:color="auto"/>
        </w:pBdr>
      </w:pPr>
      <w:r>
        <w:t>Phone #: N/A                                       RX Copay Exempt: YES</w:t>
      </w:r>
    </w:p>
    <w:p w14:paraId="6A8F419B" w14:textId="77777777" w:rsidR="005C0963" w:rsidRDefault="005C0963">
      <w:pPr>
        <w:pStyle w:val="Example"/>
        <w:pBdr>
          <w:left w:val="none" w:sz="0" w:space="0" w:color="auto"/>
          <w:right w:val="none" w:sz="0" w:space="0" w:color="auto"/>
        </w:pBdr>
      </w:pPr>
    </w:p>
    <w:p w14:paraId="14D4D20B" w14:textId="77777777" w:rsidR="005C0963" w:rsidRDefault="005C0963">
      <w:pPr>
        <w:pStyle w:val="Example"/>
        <w:pBdr>
          <w:left w:val="none" w:sz="0" w:space="0" w:color="auto"/>
          <w:right w:val="none" w:sz="0" w:space="0" w:color="auto"/>
        </w:pBdr>
      </w:pPr>
      <w:r>
        <w:lastRenderedPageBreak/>
        <w:t xml:space="preserve">#   Bill #       Est        Type     Paid     </w:t>
      </w:r>
      <w:proofErr w:type="spellStart"/>
      <w:r>
        <w:t>Prin</w:t>
      </w:r>
      <w:proofErr w:type="spellEnd"/>
      <w:r>
        <w:t xml:space="preserve">     Int     </w:t>
      </w:r>
      <w:proofErr w:type="gramStart"/>
      <w:r>
        <w:t>Adm  Balance</w:t>
      </w:r>
      <w:proofErr w:type="gramEnd"/>
    </w:p>
    <w:p w14:paraId="438AB7B4" w14:textId="77777777" w:rsidR="005C0963" w:rsidRDefault="005C0963">
      <w:pPr>
        <w:pStyle w:val="Example"/>
        <w:pBdr>
          <w:left w:val="none" w:sz="0" w:space="0" w:color="auto"/>
          <w:right w:val="none" w:sz="0" w:space="0" w:color="auto"/>
        </w:pBdr>
      </w:pPr>
      <w:r>
        <w:t>--------------------------- COLLECTED/CLOSED (0.00) -----------------------</w:t>
      </w:r>
    </w:p>
    <w:p w14:paraId="3BB647B6" w14:textId="77777777" w:rsidR="005C0963" w:rsidRDefault="005C0963">
      <w:pPr>
        <w:pStyle w:val="Example"/>
        <w:pBdr>
          <w:left w:val="none" w:sz="0" w:space="0" w:color="auto"/>
          <w:right w:val="none" w:sz="0" w:space="0" w:color="auto"/>
        </w:pBdr>
      </w:pPr>
      <w:r>
        <w:t xml:space="preserve">1   </w:t>
      </w:r>
      <w:r w:rsidR="00E96CB1">
        <w:t>000</w:t>
      </w:r>
      <w:r>
        <w:t xml:space="preserve">-K400141 </w:t>
      </w:r>
      <w:smartTag w:uri="urn:schemas-microsoft-com:office:smarttags" w:element="date">
        <w:smartTagPr>
          <w:attr w:name="Month" w:val="8"/>
          <w:attr w:name="Day" w:val="31"/>
          <w:attr w:name="Year" w:val="1992"/>
        </w:smartTagPr>
        <w:r>
          <w:t>08/31/92</w:t>
        </w:r>
      </w:smartTag>
      <w:r>
        <w:t xml:space="preserve">   RX CO-</w:t>
      </w:r>
      <w:proofErr w:type="gramStart"/>
      <w:r>
        <w:t>P  54.50</w:t>
      </w:r>
      <w:proofErr w:type="gramEnd"/>
      <w:r>
        <w:t xml:space="preserve">    0.00     0.00    0.00   0.00</w:t>
      </w:r>
    </w:p>
    <w:p w14:paraId="5AE9EA5B" w14:textId="77777777" w:rsidR="005C0963" w:rsidRDefault="005C0963">
      <w:pPr>
        <w:pStyle w:val="Example"/>
        <w:pBdr>
          <w:left w:val="none" w:sz="0" w:space="0" w:color="auto"/>
          <w:right w:val="none" w:sz="0" w:space="0" w:color="auto"/>
        </w:pBdr>
      </w:pPr>
      <w:r>
        <w:t xml:space="preserve">2   </w:t>
      </w:r>
      <w:r w:rsidR="00E96CB1">
        <w:t>000</w:t>
      </w:r>
      <w:r>
        <w:t xml:space="preserve">-K400151 </w:t>
      </w:r>
      <w:smartTag w:uri="urn:schemas-microsoft-com:office:smarttags" w:element="date">
        <w:smartTagPr>
          <w:attr w:name="Month" w:val="9"/>
          <w:attr w:name="Day" w:val="1"/>
          <w:attr w:name="Year" w:val="1992"/>
        </w:smartTagPr>
        <w:r>
          <w:t>09/01/92</w:t>
        </w:r>
      </w:smartTag>
      <w:r>
        <w:t xml:space="preserve">   RX CO-</w:t>
      </w:r>
      <w:proofErr w:type="gramStart"/>
      <w:r>
        <w:t>P  68.00</w:t>
      </w:r>
      <w:proofErr w:type="gramEnd"/>
      <w:r>
        <w:t xml:space="preserve">    0.00     0.00    0.00   0.00</w:t>
      </w:r>
    </w:p>
    <w:p w14:paraId="5AD08BB6" w14:textId="77777777" w:rsidR="005C0963" w:rsidRDefault="005C0963">
      <w:pPr>
        <w:pStyle w:val="Example"/>
        <w:pBdr>
          <w:left w:val="none" w:sz="0" w:space="0" w:color="auto"/>
          <w:right w:val="none" w:sz="0" w:space="0" w:color="auto"/>
        </w:pBdr>
      </w:pPr>
      <w:r>
        <w:t xml:space="preserve">3   </w:t>
      </w:r>
      <w:r w:rsidR="00E96CB1">
        <w:t>000</w:t>
      </w:r>
      <w:r>
        <w:t xml:space="preserve">-K401311 </w:t>
      </w:r>
      <w:smartTag w:uri="urn:schemas-microsoft-com:office:smarttags" w:element="date">
        <w:smartTagPr>
          <w:attr w:name="Month" w:val="7"/>
          <w:attr w:name="Day" w:val="21"/>
          <w:attr w:name="Year" w:val="1993"/>
        </w:smartTagPr>
        <w:r>
          <w:t>07/21/93</w:t>
        </w:r>
      </w:smartTag>
      <w:r>
        <w:t xml:space="preserve">   RX CO-</w:t>
      </w:r>
      <w:proofErr w:type="gramStart"/>
      <w:r>
        <w:t>P  2.00</w:t>
      </w:r>
      <w:proofErr w:type="gramEnd"/>
      <w:r>
        <w:t xml:space="preserve">     0.00     0.00    0.00   0.00</w:t>
      </w:r>
    </w:p>
    <w:p w14:paraId="0D8C991D" w14:textId="77777777" w:rsidR="005C0963" w:rsidRDefault="005C0963">
      <w:pPr>
        <w:pStyle w:val="Example"/>
        <w:pBdr>
          <w:left w:val="none" w:sz="0" w:space="0" w:color="auto"/>
          <w:right w:val="none" w:sz="0" w:space="0" w:color="auto"/>
        </w:pBdr>
      </w:pPr>
      <w:r>
        <w:t>----------------------------- CANCELLATION (0.00) -------------------------</w:t>
      </w:r>
    </w:p>
    <w:p w14:paraId="65DAB8C3" w14:textId="77777777" w:rsidR="005C0963" w:rsidRDefault="005C0963">
      <w:pPr>
        <w:pStyle w:val="Example"/>
        <w:pBdr>
          <w:left w:val="none" w:sz="0" w:space="0" w:color="auto"/>
          <w:right w:val="none" w:sz="0" w:space="0" w:color="auto"/>
        </w:pBdr>
      </w:pPr>
      <w:r>
        <w:t xml:space="preserve">4   </w:t>
      </w:r>
      <w:r w:rsidR="00E96CB1">
        <w:t>000</w:t>
      </w:r>
      <w:r>
        <w:t xml:space="preserve">-K400201 </w:t>
      </w:r>
      <w:smartTag w:uri="urn:schemas-microsoft-com:office:smarttags" w:element="date">
        <w:smartTagPr>
          <w:attr w:name="Month" w:val="11"/>
          <w:attr w:name="Day" w:val="18"/>
          <w:attr w:name="Year" w:val="1992"/>
        </w:smartTagPr>
        <w:r>
          <w:t>11/18/92</w:t>
        </w:r>
      </w:smartTag>
      <w:r>
        <w:t xml:space="preserve">   </w:t>
      </w:r>
      <w:proofErr w:type="gramStart"/>
      <w:r>
        <w:t>PREPAYM  0.00</w:t>
      </w:r>
      <w:proofErr w:type="gramEnd"/>
      <w:r>
        <w:t xml:space="preserve">    -0.00     0.00    0.00  -0.00</w:t>
      </w:r>
    </w:p>
    <w:p w14:paraId="12EEF8C5" w14:textId="77777777" w:rsidR="005C0963" w:rsidRDefault="005C0963">
      <w:pPr>
        <w:pStyle w:val="Example"/>
        <w:pBdr>
          <w:left w:val="none" w:sz="0" w:space="0" w:color="auto"/>
          <w:right w:val="none" w:sz="0" w:space="0" w:color="auto"/>
        </w:pBdr>
      </w:pPr>
      <w:r>
        <w:t>--------------------------------- OPEN (2.00) -----------------------------</w:t>
      </w:r>
    </w:p>
    <w:p w14:paraId="74CA4E91" w14:textId="77777777" w:rsidR="005C0963" w:rsidRDefault="005C0963">
      <w:pPr>
        <w:pStyle w:val="Example"/>
        <w:pBdr>
          <w:left w:val="none" w:sz="0" w:space="0" w:color="auto"/>
          <w:right w:val="none" w:sz="0" w:space="0" w:color="auto"/>
        </w:pBdr>
      </w:pPr>
      <w:r>
        <w:t xml:space="preserve">5   </w:t>
      </w:r>
      <w:r w:rsidR="00E96CB1">
        <w:t>000</w:t>
      </w:r>
      <w:r>
        <w:t xml:space="preserve">-K401881 </w:t>
      </w:r>
      <w:smartTag w:uri="urn:schemas-microsoft-com:office:smarttags" w:element="date">
        <w:smartTagPr>
          <w:attr w:name="Month" w:val="10"/>
          <w:attr w:name="Day" w:val="22"/>
          <w:attr w:name="Year" w:val="1993"/>
        </w:smartTagPr>
        <w:r>
          <w:t>10/22/93</w:t>
        </w:r>
      </w:smartTag>
      <w:r>
        <w:t xml:space="preserve">   RX CO-</w:t>
      </w:r>
      <w:proofErr w:type="gramStart"/>
      <w:r>
        <w:t>P  48.00</w:t>
      </w:r>
      <w:proofErr w:type="gramEnd"/>
      <w:r>
        <w:t xml:space="preserve">    2.00     0.00    0.00   2.00</w:t>
      </w:r>
    </w:p>
    <w:p w14:paraId="103508F0" w14:textId="77777777" w:rsidR="005C0963" w:rsidRDefault="005C0963">
      <w:pPr>
        <w:pStyle w:val="Example"/>
        <w:pBdr>
          <w:left w:val="none" w:sz="0" w:space="0" w:color="auto"/>
          <w:right w:val="none" w:sz="0" w:space="0" w:color="auto"/>
        </w:pBdr>
      </w:pPr>
      <w:r>
        <w:t>------------------------------- REFUNDED (0.00) ---------------------------</w:t>
      </w:r>
    </w:p>
    <w:p w14:paraId="5DA4A731" w14:textId="77777777" w:rsidR="005C0963" w:rsidRDefault="005C0963">
      <w:pPr>
        <w:pStyle w:val="Example"/>
        <w:pBdr>
          <w:left w:val="none" w:sz="0" w:space="0" w:color="auto"/>
          <w:right w:val="none" w:sz="0" w:space="0" w:color="auto"/>
        </w:pBdr>
      </w:pPr>
      <w:r>
        <w:t xml:space="preserve">6   </w:t>
      </w:r>
      <w:r w:rsidR="00E96CB1">
        <w:t>000</w:t>
      </w:r>
      <w:r>
        <w:t xml:space="preserve">-K400041 </w:t>
      </w:r>
      <w:smartTag w:uri="urn:schemas-microsoft-com:office:smarttags" w:element="date">
        <w:smartTagPr>
          <w:attr w:name="Month" w:val="8"/>
          <w:attr w:name="Day" w:val="20"/>
          <w:attr w:name="Year" w:val="1992"/>
        </w:smartTagPr>
        <w:r>
          <w:t>08/20/92</w:t>
        </w:r>
      </w:smartTag>
      <w:r>
        <w:t xml:space="preserve">   </w:t>
      </w:r>
      <w:proofErr w:type="gramStart"/>
      <w:r>
        <w:t>PREPAYM  0.00</w:t>
      </w:r>
      <w:proofErr w:type="gramEnd"/>
      <w:r>
        <w:t xml:space="preserve">    -0.00     0.00    0.00  -0.00</w:t>
      </w:r>
    </w:p>
    <w:p w14:paraId="10AEF1FF" w14:textId="77777777" w:rsidR="005C0963" w:rsidRDefault="005C0963">
      <w:pPr>
        <w:pStyle w:val="Example"/>
        <w:pBdr>
          <w:left w:val="none" w:sz="0" w:space="0" w:color="auto"/>
          <w:right w:val="none" w:sz="0" w:space="0" w:color="auto"/>
        </w:pBdr>
      </w:pPr>
      <w:r>
        <w:t xml:space="preserve">7   </w:t>
      </w:r>
      <w:r w:rsidR="00E96CB1">
        <w:t>000</w:t>
      </w:r>
      <w:r>
        <w:t xml:space="preserve">-K400292 </w:t>
      </w:r>
      <w:smartTag w:uri="urn:schemas-microsoft-com:office:smarttags" w:element="date">
        <w:smartTagPr>
          <w:attr w:name="Month" w:val="12"/>
          <w:attr w:name="Day" w:val="15"/>
          <w:attr w:name="Year" w:val="1992"/>
        </w:smartTagPr>
        <w:r>
          <w:t>12/15/92</w:t>
        </w:r>
      </w:smartTag>
      <w:r>
        <w:t xml:space="preserve">   </w:t>
      </w:r>
      <w:proofErr w:type="gramStart"/>
      <w:r>
        <w:t>PREPAYM  0.00</w:t>
      </w:r>
      <w:proofErr w:type="gramEnd"/>
      <w:r>
        <w:t xml:space="preserve">    -0.00     0.00    0.00  -0.00</w:t>
      </w:r>
    </w:p>
    <w:p w14:paraId="22868C65" w14:textId="77777777" w:rsidR="005C0963" w:rsidRDefault="005C0963">
      <w:pPr>
        <w:pStyle w:val="Example"/>
        <w:pBdr>
          <w:left w:val="none" w:sz="0" w:space="0" w:color="auto"/>
          <w:right w:val="none" w:sz="0" w:space="0" w:color="auto"/>
        </w:pBdr>
      </w:pPr>
      <w:r>
        <w:t xml:space="preserve">8   </w:t>
      </w:r>
      <w:r w:rsidR="00E96CB1">
        <w:t>000</w:t>
      </w:r>
      <w:r>
        <w:t xml:space="preserve">-K400493 </w:t>
      </w:r>
      <w:smartTag w:uri="urn:schemas-microsoft-com:office:smarttags" w:element="date">
        <w:smartTagPr>
          <w:attr w:name="Month" w:val="12"/>
          <w:attr w:name="Day" w:val="17"/>
          <w:attr w:name="Year" w:val="1992"/>
        </w:smartTagPr>
        <w:r>
          <w:t>12/17/92</w:t>
        </w:r>
      </w:smartTag>
      <w:r>
        <w:t xml:space="preserve">   </w:t>
      </w:r>
      <w:proofErr w:type="gramStart"/>
      <w:r>
        <w:t>PREPAYM  0.00</w:t>
      </w:r>
      <w:proofErr w:type="gramEnd"/>
      <w:r>
        <w:t xml:space="preserve">    -0.00     0.00    0.00  -0.00</w:t>
      </w:r>
    </w:p>
    <w:p w14:paraId="1EC4C07B" w14:textId="77777777" w:rsidR="005C0963" w:rsidRDefault="005C0963">
      <w:pPr>
        <w:pStyle w:val="Example"/>
        <w:pBdr>
          <w:left w:val="none" w:sz="0" w:space="0" w:color="auto"/>
          <w:right w:val="none" w:sz="0" w:space="0" w:color="auto"/>
        </w:pBdr>
      </w:pPr>
      <w:r>
        <w:t>---------------------------- BILL INCOMPLETE (0.00) -----------------------</w:t>
      </w:r>
    </w:p>
    <w:p w14:paraId="7D18F497" w14:textId="77777777" w:rsidR="005C0963" w:rsidRDefault="005C0963">
      <w:pPr>
        <w:pStyle w:val="Example"/>
        <w:pBdr>
          <w:left w:val="none" w:sz="0" w:space="0" w:color="auto"/>
          <w:right w:val="none" w:sz="0" w:space="0" w:color="auto"/>
        </w:pBdr>
      </w:pPr>
    </w:p>
    <w:p w14:paraId="416C30C1" w14:textId="77777777" w:rsidR="005C0963" w:rsidRDefault="005C0963">
      <w:pPr>
        <w:pStyle w:val="Example"/>
        <w:pBdr>
          <w:left w:val="none" w:sz="0" w:space="0" w:color="auto"/>
          <w:right w:val="none" w:sz="0" w:space="0" w:color="auto"/>
        </w:pBdr>
      </w:pPr>
      <w:r>
        <w:t>Select 1-8 or return to continue: 2</w:t>
      </w:r>
    </w:p>
    <w:p w14:paraId="6E97252A" w14:textId="77777777" w:rsidR="005C0963" w:rsidRDefault="005C0963">
      <w:pPr>
        <w:pStyle w:val="Example"/>
        <w:pBdr>
          <w:left w:val="none" w:sz="0" w:space="0" w:color="auto"/>
          <w:right w:val="none" w:sz="0" w:space="0" w:color="auto"/>
        </w:pBdr>
      </w:pPr>
    </w:p>
    <w:p w14:paraId="3779C048" w14:textId="77777777" w:rsidR="005C0963" w:rsidRDefault="005C0963">
      <w:pPr>
        <w:pStyle w:val="Example"/>
        <w:pBdr>
          <w:left w:val="none" w:sz="0" w:space="0" w:color="auto"/>
          <w:right w:val="none" w:sz="0" w:space="0" w:color="auto"/>
        </w:pBdr>
      </w:pPr>
    </w:p>
    <w:p w14:paraId="54D26618" w14:textId="77777777" w:rsidR="005C0963" w:rsidRDefault="005C0963">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26A37BB0" w14:textId="77777777" w:rsidR="005C0963" w:rsidRDefault="000A3904">
      <w:pPr>
        <w:pStyle w:val="Example"/>
        <w:pBdr>
          <w:left w:val="none" w:sz="0" w:space="0" w:color="auto"/>
          <w:right w:val="none" w:sz="0" w:space="0" w:color="auto"/>
        </w:pBdr>
      </w:pPr>
      <w:proofErr w:type="spellStart"/>
      <w:proofErr w:type="gramStart"/>
      <w:r>
        <w:t>ARpatient,one</w:t>
      </w:r>
      <w:proofErr w:type="spellEnd"/>
      <w:proofErr w:type="gramEnd"/>
      <w:r>
        <w:t xml:space="preserve">   </w:t>
      </w:r>
      <w:r w:rsidR="00F14C4D">
        <w:t xml:space="preserve">  </w:t>
      </w:r>
      <w:r w:rsidR="005C0963">
        <w:t xml:space="preserve"> (</w:t>
      </w:r>
      <w:r w:rsidR="00C523AC">
        <w:t>000-11-1111</w:t>
      </w:r>
      <w:r w:rsidR="00F14C4D">
        <w:t xml:space="preserve">)       </w:t>
      </w:r>
      <w:r w:rsidR="005C0963">
        <w:t xml:space="preserve">              Statement Day: 8</w:t>
      </w:r>
    </w:p>
    <w:p w14:paraId="68CCE806" w14:textId="77777777" w:rsidR="005C0963" w:rsidRDefault="005C0963">
      <w:pPr>
        <w:pStyle w:val="Example"/>
        <w:pBdr>
          <w:left w:val="none" w:sz="0" w:space="0" w:color="auto"/>
          <w:right w:val="none" w:sz="0" w:space="0" w:color="auto"/>
        </w:pBdr>
      </w:pPr>
      <w:r>
        <w:t xml:space="preserve">101 </w:t>
      </w:r>
      <w:r w:rsidR="00402F7E">
        <w:t xml:space="preserve">TEST ROAD   </w:t>
      </w:r>
      <w:r w:rsidR="00F14C4D">
        <w:t xml:space="preserve">                    </w:t>
      </w:r>
      <w:r>
        <w:t xml:space="preserve">                Last Statement: N/A</w:t>
      </w:r>
    </w:p>
    <w:p w14:paraId="17EE2D43"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274B1937" w14:textId="77777777" w:rsidR="005C0963" w:rsidRDefault="005C0963">
      <w:pPr>
        <w:pStyle w:val="Example"/>
        <w:pBdr>
          <w:left w:val="none" w:sz="0" w:space="0" w:color="auto"/>
          <w:right w:val="none" w:sz="0" w:space="0" w:color="auto"/>
        </w:pBdr>
      </w:pPr>
      <w:r>
        <w:t>Phone #: N/A                                       RX Copay Exempt: NO</w:t>
      </w:r>
    </w:p>
    <w:p w14:paraId="07131D77" w14:textId="77777777" w:rsidR="005C0963" w:rsidRDefault="005C0963">
      <w:pPr>
        <w:pStyle w:val="Example"/>
        <w:pBdr>
          <w:left w:val="none" w:sz="0" w:space="0" w:color="auto"/>
          <w:right w:val="none" w:sz="0" w:space="0" w:color="auto"/>
        </w:pBdr>
      </w:pPr>
      <w:r>
        <w:t xml:space="preserve">Bill #: </w:t>
      </w:r>
      <w:r w:rsidR="00E96CB1">
        <w:t>000</w:t>
      </w:r>
      <w:r>
        <w:t>-K400151</w:t>
      </w:r>
    </w:p>
    <w:p w14:paraId="035E007A" w14:textId="77777777" w:rsidR="005C0963" w:rsidRDefault="005C0963">
      <w:pPr>
        <w:pStyle w:val="Example"/>
        <w:pBdr>
          <w:left w:val="none" w:sz="0" w:space="0" w:color="auto"/>
          <w:right w:val="none" w:sz="0" w:space="0" w:color="auto"/>
        </w:pBdr>
      </w:pPr>
    </w:p>
    <w:p w14:paraId="4844FC2C" w14:textId="77777777" w:rsidR="005C0963" w:rsidRDefault="005C0963">
      <w:pPr>
        <w:pStyle w:val="Example"/>
        <w:pBdr>
          <w:left w:val="none" w:sz="0" w:space="0" w:color="auto"/>
          <w:right w:val="none" w:sz="0" w:space="0" w:color="auto"/>
        </w:pBdr>
      </w:pPr>
      <w:r>
        <w:t>#       Tr #     Type                               Date         Amount</w:t>
      </w:r>
    </w:p>
    <w:p w14:paraId="198AF223" w14:textId="77777777" w:rsidR="005C0963" w:rsidRDefault="005C0963">
      <w:pPr>
        <w:pStyle w:val="Example"/>
        <w:pBdr>
          <w:left w:val="none" w:sz="0" w:space="0" w:color="auto"/>
          <w:right w:val="none" w:sz="0" w:space="0" w:color="auto"/>
        </w:pBdr>
      </w:pPr>
      <w:r>
        <w:t>---------------------------------------------------------------------------</w:t>
      </w:r>
    </w:p>
    <w:p w14:paraId="0277ED81" w14:textId="77777777" w:rsidR="005C0963" w:rsidRDefault="005C0963">
      <w:pPr>
        <w:pStyle w:val="Example"/>
        <w:pBdr>
          <w:left w:val="none" w:sz="0" w:space="0" w:color="auto"/>
          <w:right w:val="none" w:sz="0" w:space="0" w:color="auto"/>
        </w:pBdr>
      </w:pPr>
      <w:r>
        <w:t xml:space="preserve">                 Original Amount                    </w:t>
      </w:r>
      <w:smartTag w:uri="urn:schemas-microsoft-com:office:smarttags" w:element="date">
        <w:smartTagPr>
          <w:attr w:name="Year" w:val="1992"/>
          <w:attr w:name="Day" w:val="1"/>
          <w:attr w:name="Month" w:val="9"/>
        </w:smartTagPr>
        <w:r>
          <w:t>09/01/92</w:t>
        </w:r>
      </w:smartTag>
      <w:r>
        <w:t xml:space="preserve">       0.00</w:t>
      </w:r>
    </w:p>
    <w:p w14:paraId="4DDF1799" w14:textId="77777777" w:rsidR="005C0963" w:rsidRDefault="005C0963">
      <w:pPr>
        <w:pStyle w:val="Example"/>
        <w:pBdr>
          <w:left w:val="none" w:sz="0" w:space="0" w:color="auto"/>
          <w:right w:val="none" w:sz="0" w:space="0" w:color="auto"/>
        </w:pBdr>
      </w:pPr>
      <w:r>
        <w:t xml:space="preserve">1       65       INCREASE ADJUSTMENT                </w:t>
      </w:r>
      <w:smartTag w:uri="urn:schemas-microsoft-com:office:smarttags" w:element="date">
        <w:smartTagPr>
          <w:attr w:name="Year" w:val="1992"/>
          <w:attr w:name="Day" w:val="1"/>
          <w:attr w:name="Month" w:val="9"/>
        </w:smartTagPr>
        <w:r>
          <w:t>09/01/92</w:t>
        </w:r>
      </w:smartTag>
      <w:r>
        <w:t xml:space="preserve">       4.50</w:t>
      </w:r>
    </w:p>
    <w:p w14:paraId="02992919" w14:textId="77777777" w:rsidR="005C0963" w:rsidRDefault="005C0963">
      <w:pPr>
        <w:pStyle w:val="Example"/>
        <w:pBdr>
          <w:left w:val="none" w:sz="0" w:space="0" w:color="auto"/>
          <w:right w:val="none" w:sz="0" w:space="0" w:color="auto"/>
        </w:pBdr>
      </w:pPr>
      <w:r>
        <w:t xml:space="preserve">2       66       INCREASE ADJUSTMENT                </w:t>
      </w:r>
      <w:smartTag w:uri="urn:schemas-microsoft-com:office:smarttags" w:element="date">
        <w:smartTagPr>
          <w:attr w:name="Year" w:val="1992"/>
          <w:attr w:name="Day" w:val="1"/>
          <w:attr w:name="Month" w:val="7"/>
        </w:smartTagPr>
        <w:r>
          <w:t>07/01/92</w:t>
        </w:r>
      </w:smartTag>
      <w:r>
        <w:t xml:space="preserve">      50.00</w:t>
      </w:r>
    </w:p>
    <w:p w14:paraId="48CA4666" w14:textId="77777777" w:rsidR="005C0963" w:rsidRDefault="005C0963">
      <w:pPr>
        <w:pStyle w:val="Example"/>
        <w:pBdr>
          <w:left w:val="none" w:sz="0" w:space="0" w:color="auto"/>
          <w:right w:val="none" w:sz="0" w:space="0" w:color="auto"/>
        </w:pBdr>
      </w:pPr>
      <w:r>
        <w:t xml:space="preserve">3       67       INCREASE ADJUSTMENT                </w:t>
      </w:r>
      <w:smartTag w:uri="urn:schemas-microsoft-com:office:smarttags" w:element="date">
        <w:smartTagPr>
          <w:attr w:name="Year" w:val="1992"/>
          <w:attr w:name="Day" w:val="5"/>
          <w:attr w:name="Month" w:val="6"/>
        </w:smartTagPr>
        <w:r>
          <w:t>06/05/92</w:t>
        </w:r>
      </w:smartTag>
      <w:r>
        <w:t xml:space="preserve">      44.50</w:t>
      </w:r>
    </w:p>
    <w:p w14:paraId="12FB983E" w14:textId="77777777" w:rsidR="005C0963" w:rsidRDefault="005C0963">
      <w:pPr>
        <w:pStyle w:val="Example"/>
        <w:pBdr>
          <w:left w:val="none" w:sz="0" w:space="0" w:color="auto"/>
          <w:right w:val="none" w:sz="0" w:space="0" w:color="auto"/>
        </w:pBdr>
      </w:pPr>
      <w:r>
        <w:t xml:space="preserve">4       87       PAYMENT (IN </w:t>
      </w:r>
      <w:proofErr w:type="gramStart"/>
      <w:r>
        <w:t xml:space="preserve">PART)   </w:t>
      </w:r>
      <w:proofErr w:type="gramEnd"/>
      <w:r>
        <w:t xml:space="preserve">               </w:t>
      </w:r>
      <w:smartTag w:uri="urn:schemas-microsoft-com:office:smarttags" w:element="date">
        <w:smartTagPr>
          <w:attr w:name="Year" w:val="1992"/>
          <w:attr w:name="Day" w:val="3"/>
          <w:attr w:name="Month" w:val="9"/>
        </w:smartTagPr>
        <w:r>
          <w:t>09/03/92</w:t>
        </w:r>
      </w:smartTag>
      <w:r>
        <w:t xml:space="preserve">       3.00</w:t>
      </w:r>
    </w:p>
    <w:p w14:paraId="590C3D31" w14:textId="77777777" w:rsidR="005C0963" w:rsidRDefault="005C0963">
      <w:pPr>
        <w:pStyle w:val="Example"/>
        <w:pBdr>
          <w:left w:val="none" w:sz="0" w:space="0" w:color="auto"/>
          <w:right w:val="none" w:sz="0" w:space="0" w:color="auto"/>
        </w:pBdr>
      </w:pPr>
      <w:r>
        <w:t xml:space="preserve">5       195      PAYMENT (IN </w:t>
      </w:r>
      <w:proofErr w:type="gramStart"/>
      <w:r>
        <w:t xml:space="preserve">PART)   </w:t>
      </w:r>
      <w:proofErr w:type="gramEnd"/>
      <w:r>
        <w:t xml:space="preserve">               </w:t>
      </w:r>
      <w:smartTag w:uri="urn:schemas-microsoft-com:office:smarttags" w:element="date">
        <w:smartTagPr>
          <w:attr w:name="Year" w:val="1992"/>
          <w:attr w:name="Day" w:val="12"/>
          <w:attr w:name="Month" w:val="11"/>
        </w:smartTagPr>
        <w:r>
          <w:t>11/12/92</w:t>
        </w:r>
      </w:smartTag>
      <w:r>
        <w:t xml:space="preserve">      45.00</w:t>
      </w:r>
    </w:p>
    <w:p w14:paraId="45946342" w14:textId="77777777" w:rsidR="005C0963" w:rsidRDefault="005C0963">
      <w:pPr>
        <w:pStyle w:val="Example"/>
        <w:pBdr>
          <w:left w:val="none" w:sz="0" w:space="0" w:color="auto"/>
          <w:right w:val="none" w:sz="0" w:space="0" w:color="auto"/>
        </w:pBdr>
      </w:pPr>
      <w:r>
        <w:t xml:space="preserve">6       208      INCREASE ADJUSTMENT                </w:t>
      </w:r>
      <w:smartTag w:uri="urn:schemas-microsoft-com:office:smarttags" w:element="date">
        <w:smartTagPr>
          <w:attr w:name="Year" w:val="1992"/>
          <w:attr w:name="Day" w:val="1"/>
          <w:attr w:name="Month" w:val="12"/>
        </w:smartTagPr>
        <w:r>
          <w:t>12/01/92</w:t>
        </w:r>
      </w:smartTag>
      <w:r>
        <w:t xml:space="preserve">       2.00</w:t>
      </w:r>
    </w:p>
    <w:p w14:paraId="68B0A860" w14:textId="77777777" w:rsidR="005C0963" w:rsidRDefault="005C0963">
      <w:pPr>
        <w:pStyle w:val="Example"/>
        <w:pBdr>
          <w:left w:val="none" w:sz="0" w:space="0" w:color="auto"/>
          <w:right w:val="none" w:sz="0" w:space="0" w:color="auto"/>
        </w:pBdr>
      </w:pPr>
      <w:r>
        <w:t xml:space="preserve">7(I)    209      PAYMENT (IN </w:t>
      </w:r>
      <w:proofErr w:type="gramStart"/>
      <w:r>
        <w:t xml:space="preserve">PART)   </w:t>
      </w:r>
      <w:proofErr w:type="gramEnd"/>
      <w:r>
        <w:t xml:space="preserve">               </w:t>
      </w:r>
      <w:smartTag w:uri="urn:schemas-microsoft-com:office:smarttags" w:element="date">
        <w:smartTagPr>
          <w:attr w:name="Year" w:val="1992"/>
          <w:attr w:name="Day" w:val="1"/>
          <w:attr w:name="Month" w:val="12"/>
        </w:smartTagPr>
        <w:r>
          <w:t>12/01/92</w:t>
        </w:r>
      </w:smartTag>
      <w:r>
        <w:t xml:space="preserve">      10.00</w:t>
      </w:r>
    </w:p>
    <w:p w14:paraId="5C385D10" w14:textId="77777777" w:rsidR="005C0963" w:rsidRDefault="005C0963">
      <w:pPr>
        <w:pStyle w:val="Example"/>
        <w:pBdr>
          <w:left w:val="none" w:sz="0" w:space="0" w:color="auto"/>
          <w:right w:val="none" w:sz="0" w:space="0" w:color="auto"/>
        </w:pBdr>
      </w:pPr>
      <w:r>
        <w:t xml:space="preserve">8       218      DECREASE ADJUSTMENT                </w:t>
      </w:r>
      <w:smartTag w:uri="urn:schemas-microsoft-com:office:smarttags" w:element="date">
        <w:smartTagPr>
          <w:attr w:name="Year" w:val="1992"/>
          <w:attr w:name="Day" w:val="3"/>
          <w:attr w:name="Month" w:val="12"/>
        </w:smartTagPr>
        <w:r>
          <w:t>12/03/92</w:t>
        </w:r>
      </w:smartTag>
      <w:r>
        <w:t xml:space="preserve">       2.00</w:t>
      </w:r>
    </w:p>
    <w:p w14:paraId="7957281E" w14:textId="77777777" w:rsidR="005C0963" w:rsidRDefault="005C0963">
      <w:pPr>
        <w:pStyle w:val="Example"/>
        <w:pBdr>
          <w:left w:val="none" w:sz="0" w:space="0" w:color="auto"/>
          <w:right w:val="none" w:sz="0" w:space="0" w:color="auto"/>
        </w:pBdr>
      </w:pPr>
      <w:r>
        <w:t xml:space="preserve">9       234      DECREASE ADJUSTMENT                </w:t>
      </w:r>
      <w:smartTag w:uri="urn:schemas-microsoft-com:office:smarttags" w:element="date">
        <w:smartTagPr>
          <w:attr w:name="Year" w:val="1992"/>
          <w:attr w:name="Day" w:val="22"/>
          <w:attr w:name="Month" w:val="12"/>
        </w:smartTagPr>
        <w:r>
          <w:t>12/22/92</w:t>
        </w:r>
      </w:smartTag>
      <w:r>
        <w:t xml:space="preserve">       0.01</w:t>
      </w:r>
    </w:p>
    <w:p w14:paraId="1FAB0A06" w14:textId="77777777" w:rsidR="005C0963" w:rsidRDefault="005C0963">
      <w:pPr>
        <w:pStyle w:val="Example"/>
        <w:pBdr>
          <w:left w:val="none" w:sz="0" w:space="0" w:color="auto"/>
          <w:right w:val="none" w:sz="0" w:space="0" w:color="auto"/>
        </w:pBdr>
      </w:pPr>
    </w:p>
    <w:p w14:paraId="7FAC5D38" w14:textId="77777777" w:rsidR="005C0963" w:rsidRDefault="005C0963">
      <w:pPr>
        <w:pStyle w:val="Example"/>
        <w:pBdr>
          <w:left w:val="none" w:sz="0" w:space="0" w:color="auto"/>
          <w:right w:val="none" w:sz="0" w:space="0" w:color="auto"/>
        </w:pBdr>
      </w:pPr>
      <w:r>
        <w:t>Select 1-9 or 'P' to Print or return to continue:</w:t>
      </w:r>
    </w:p>
    <w:p w14:paraId="128133C5" w14:textId="77777777" w:rsidR="005C0963" w:rsidRDefault="005C0963">
      <w:pPr>
        <w:pStyle w:val="Heading2"/>
        <w:ind w:left="1440" w:right="-180"/>
      </w:pPr>
      <w:r>
        <w:t>Patient payment/refund transaction history Inquiry</w:t>
      </w:r>
    </w:p>
    <w:p w14:paraId="01ABBAF3" w14:textId="77777777" w:rsidR="005C0963" w:rsidRDefault="005C0963">
      <w:pPr>
        <w:pStyle w:val="Text2"/>
      </w:pPr>
      <w:r>
        <w:t>This option lists a history of payment/refund transactions for a patient and a given date range.  Use this report to respond to patient questions concerning their payments or refunds.  It will provide information about the amount applied towards fees, charges, and services.</w:t>
      </w:r>
    </w:p>
    <w:p w14:paraId="342FC077" w14:textId="77777777" w:rsidR="005C0963" w:rsidRDefault="005C0963">
      <w:pPr>
        <w:pStyle w:val="Text2"/>
      </w:pPr>
      <w:r>
        <w:t>When the system prompts for the beginning date, the default response is the last statement date if it exists or T-30 if the last statement date does not exit.</w:t>
      </w:r>
    </w:p>
    <w:p w14:paraId="26F753F3" w14:textId="77777777" w:rsidR="005C0963" w:rsidRDefault="005C0963">
      <w:pPr>
        <w:pStyle w:val="Example"/>
        <w:pBdr>
          <w:left w:val="none" w:sz="0" w:space="0" w:color="auto"/>
          <w:right w:val="none" w:sz="0" w:space="0" w:color="auto"/>
        </w:pBdr>
      </w:pPr>
      <w:r>
        <w:t xml:space="preserve">                    Patient Payment History Report                   Page 1</w:t>
      </w:r>
    </w:p>
    <w:p w14:paraId="795C5D07" w14:textId="77777777" w:rsidR="005C0963" w:rsidRDefault="005C0963">
      <w:pPr>
        <w:pStyle w:val="Example"/>
        <w:pBdr>
          <w:left w:val="none" w:sz="0" w:space="0" w:color="auto"/>
          <w:right w:val="none" w:sz="0" w:space="0" w:color="auto"/>
        </w:pBdr>
      </w:pPr>
      <w:r>
        <w:t xml:space="preserve">                    ------------------------------</w:t>
      </w:r>
    </w:p>
    <w:p w14:paraId="6769C7E2" w14:textId="77777777" w:rsidR="005C0963" w:rsidRDefault="005C0963">
      <w:pPr>
        <w:pStyle w:val="Example"/>
        <w:pBdr>
          <w:left w:val="none" w:sz="0" w:space="0" w:color="auto"/>
          <w:right w:val="none" w:sz="0" w:space="0" w:color="auto"/>
        </w:pBdr>
      </w:pPr>
    </w:p>
    <w:p w14:paraId="60260A22" w14:textId="77777777" w:rsidR="005C0963" w:rsidRDefault="005C0963">
      <w:pPr>
        <w:pStyle w:val="Example"/>
        <w:pBdr>
          <w:left w:val="none" w:sz="0" w:space="0" w:color="auto"/>
          <w:right w:val="none" w:sz="0" w:space="0" w:color="auto"/>
        </w:pBdr>
      </w:pPr>
      <w:r>
        <w:t xml:space="preserve">                  For Patient: </w:t>
      </w:r>
      <w:proofErr w:type="spellStart"/>
      <w:proofErr w:type="gramStart"/>
      <w:r w:rsidR="000A3904">
        <w:t>ARpatient,one</w:t>
      </w:r>
      <w:proofErr w:type="spellEnd"/>
      <w:proofErr w:type="gramEnd"/>
      <w:r w:rsidR="000A3904">
        <w:t xml:space="preserve">   </w:t>
      </w:r>
      <w:r w:rsidR="00402F7E">
        <w:t xml:space="preserve">     </w:t>
      </w:r>
    </w:p>
    <w:p w14:paraId="2E5F9CCF" w14:textId="77777777" w:rsidR="005C0963" w:rsidRDefault="005C0963">
      <w:pPr>
        <w:pStyle w:val="Example"/>
        <w:pBdr>
          <w:left w:val="none" w:sz="0" w:space="0" w:color="auto"/>
          <w:right w:val="none" w:sz="0" w:space="0" w:color="auto"/>
        </w:pBdr>
      </w:pPr>
      <w:r>
        <w:t xml:space="preserve">                         </w:t>
      </w:r>
      <w:proofErr w:type="gramStart"/>
      <w:r>
        <w:t>SSN :</w:t>
      </w:r>
      <w:proofErr w:type="gramEnd"/>
      <w:r>
        <w:t xml:space="preserve"> </w:t>
      </w:r>
      <w:r w:rsidR="00C523AC">
        <w:t>000111111</w:t>
      </w:r>
      <w:r w:rsidR="00402F7E">
        <w:t xml:space="preserve">     </w:t>
      </w:r>
    </w:p>
    <w:p w14:paraId="250F7E9A" w14:textId="77777777" w:rsidR="005C0963" w:rsidRDefault="005C0963">
      <w:pPr>
        <w:pStyle w:val="Example"/>
        <w:pBdr>
          <w:left w:val="none" w:sz="0" w:space="0" w:color="auto"/>
          <w:right w:val="none" w:sz="0" w:space="0" w:color="auto"/>
        </w:pBdr>
      </w:pPr>
      <w:r>
        <w:lastRenderedPageBreak/>
        <w:t xml:space="preserve">                    For dates: </w:t>
      </w:r>
      <w:smartTag w:uri="urn:schemas-microsoft-com:office:smarttags" w:element="date">
        <w:smartTagPr>
          <w:attr w:name="Year" w:val="2000"/>
          <w:attr w:name="Day" w:val="22"/>
          <w:attr w:name="Month" w:val="9"/>
        </w:smartTagPr>
        <w:r>
          <w:t>Sep 22, 1994-Oct</w:t>
        </w:r>
      </w:smartTag>
      <w:r>
        <w:t xml:space="preserve"> 22, 1994</w:t>
      </w:r>
    </w:p>
    <w:p w14:paraId="5E78A5C5" w14:textId="77777777" w:rsidR="005C0963" w:rsidRDefault="005C0963">
      <w:pPr>
        <w:pStyle w:val="Example"/>
        <w:pBdr>
          <w:left w:val="none" w:sz="0" w:space="0" w:color="auto"/>
          <w:right w:val="none" w:sz="0" w:space="0" w:color="auto"/>
        </w:pBdr>
      </w:pPr>
    </w:p>
    <w:p w14:paraId="557C6FE0" w14:textId="77777777" w:rsidR="005C0963" w:rsidRDefault="005C0963">
      <w:pPr>
        <w:pStyle w:val="Example"/>
        <w:pBdr>
          <w:left w:val="none" w:sz="0" w:space="0" w:color="auto"/>
          <w:right w:val="none" w:sz="0" w:space="0" w:color="auto"/>
        </w:pBdr>
      </w:pPr>
      <w:r>
        <w:t xml:space="preserve">    DATE OF</w:t>
      </w:r>
    </w:p>
    <w:p w14:paraId="21DCC123" w14:textId="77777777" w:rsidR="005C0963" w:rsidRDefault="005C0963">
      <w:pPr>
        <w:pStyle w:val="Example"/>
        <w:pBdr>
          <w:left w:val="none" w:sz="0" w:space="0" w:color="auto"/>
          <w:right w:val="none" w:sz="0" w:space="0" w:color="auto"/>
        </w:pBdr>
      </w:pPr>
      <w:r>
        <w:t>PAYMENT/</w:t>
      </w:r>
      <w:proofErr w:type="gramStart"/>
      <w:r>
        <w:t>REFUND  BILL</w:t>
      </w:r>
      <w:proofErr w:type="gramEnd"/>
      <w:r>
        <w:t xml:space="preserve"> #   REFUND RECEIPT # AMOUNT   PRIN.   INT.    ADMIN.</w:t>
      </w:r>
    </w:p>
    <w:p w14:paraId="2CEA309C" w14:textId="77777777" w:rsidR="005C0963" w:rsidRDefault="005C0963">
      <w:pPr>
        <w:pStyle w:val="Example"/>
        <w:pBdr>
          <w:left w:val="none" w:sz="0" w:space="0" w:color="auto"/>
          <w:right w:val="none" w:sz="0" w:space="0" w:color="auto"/>
        </w:pBdr>
      </w:pPr>
      <w:r>
        <w:t>---------------------------------------------------------------------------</w:t>
      </w:r>
    </w:p>
    <w:p w14:paraId="2F57A2CB" w14:textId="77777777" w:rsidR="005C0963" w:rsidRDefault="005C0963">
      <w:pPr>
        <w:pStyle w:val="Example"/>
        <w:pBdr>
          <w:left w:val="none" w:sz="0" w:space="0" w:color="auto"/>
          <w:right w:val="none" w:sz="0" w:space="0" w:color="auto"/>
        </w:pBdr>
      </w:pPr>
      <w:smartTag w:uri="urn:schemas-microsoft-com:office:smarttags" w:element="date">
        <w:smartTagPr>
          <w:attr w:name="Month" w:val="10"/>
          <w:attr w:name="Day" w:val="22"/>
          <w:attr w:name="Year" w:val="1994"/>
        </w:smartTagPr>
        <w:r>
          <w:t>Oct 22, 1994</w:t>
        </w:r>
      </w:smartTag>
      <w:r>
        <w:t xml:space="preserve">   </w:t>
      </w:r>
      <w:r w:rsidR="00E96CB1">
        <w:t>000</w:t>
      </w:r>
      <w:r>
        <w:t>-K401883     CHECK001   15.00   15.00    0.00    0.00</w:t>
      </w:r>
    </w:p>
    <w:p w14:paraId="500D2295" w14:textId="77777777" w:rsidR="005C0963" w:rsidRDefault="005C0963">
      <w:pPr>
        <w:pStyle w:val="Example"/>
        <w:pBdr>
          <w:left w:val="none" w:sz="0" w:space="0" w:color="auto"/>
          <w:right w:val="none" w:sz="0" w:space="0" w:color="auto"/>
        </w:pBdr>
      </w:pPr>
      <w:smartTag w:uri="urn:schemas-microsoft-com:office:smarttags" w:element="date">
        <w:smartTagPr>
          <w:attr w:name="Month" w:val="10"/>
          <w:attr w:name="Day" w:val="22"/>
          <w:attr w:name="Year" w:val="1994"/>
        </w:smartTagPr>
        <w:r>
          <w:t>Oct 22, 1994</w:t>
        </w:r>
      </w:smartTag>
      <w:r>
        <w:t xml:space="preserve">   </w:t>
      </w:r>
      <w:r w:rsidR="00E96CB1">
        <w:t>000</w:t>
      </w:r>
      <w:r>
        <w:t>-K401883     CHECK001   20.00   20.00    0.00    0.00</w:t>
      </w:r>
    </w:p>
    <w:p w14:paraId="22F489FE" w14:textId="77777777" w:rsidR="005C0963" w:rsidRDefault="005C0963">
      <w:pPr>
        <w:pStyle w:val="Example"/>
        <w:pBdr>
          <w:left w:val="none" w:sz="0" w:space="0" w:color="auto"/>
          <w:right w:val="none" w:sz="0" w:space="0" w:color="auto"/>
        </w:pBdr>
      </w:pPr>
      <w:smartTag w:uri="urn:schemas-microsoft-com:office:smarttags" w:element="date">
        <w:smartTagPr>
          <w:attr w:name="Month" w:val="10"/>
          <w:attr w:name="Day" w:val="22"/>
          <w:attr w:name="Year" w:val="1994"/>
        </w:smartTagPr>
        <w:r>
          <w:t>Oct 22, 1994</w:t>
        </w:r>
      </w:smartTag>
      <w:r>
        <w:t xml:space="preserve">   </w:t>
      </w:r>
      <w:r w:rsidR="00E96CB1">
        <w:t>000</w:t>
      </w:r>
      <w:r>
        <w:t>-K401883     IRSPAY01    3.00    3.00    0.00    0.00</w:t>
      </w:r>
    </w:p>
    <w:p w14:paraId="1A5EA347" w14:textId="77777777" w:rsidR="005C0963" w:rsidRDefault="005C0963">
      <w:pPr>
        <w:pStyle w:val="Example"/>
        <w:pBdr>
          <w:left w:val="none" w:sz="0" w:space="0" w:color="auto"/>
          <w:right w:val="none" w:sz="0" w:space="0" w:color="auto"/>
        </w:pBdr>
      </w:pPr>
      <w:smartTag w:uri="urn:schemas-microsoft-com:office:smarttags" w:element="date">
        <w:smartTagPr>
          <w:attr w:name="Month" w:val="10"/>
          <w:attr w:name="Day" w:val="22"/>
          <w:attr w:name="Year" w:val="1994"/>
        </w:smartTagPr>
        <w:r>
          <w:t>Oct 22, 1994</w:t>
        </w:r>
      </w:smartTag>
      <w:r>
        <w:t xml:space="preserve">   </w:t>
      </w:r>
      <w:r w:rsidR="00E96CB1">
        <w:t>000</w:t>
      </w:r>
      <w:r>
        <w:t>-K401883     PLASTIC</w:t>
      </w:r>
      <w:proofErr w:type="gramStart"/>
      <w:r>
        <w:t>01  10.00</w:t>
      </w:r>
      <w:proofErr w:type="gramEnd"/>
      <w:r>
        <w:t xml:space="preserve">   10.00    0.00    0.00</w:t>
      </w:r>
    </w:p>
    <w:p w14:paraId="3BAA91A4" w14:textId="77777777" w:rsidR="005C0963" w:rsidRDefault="005C0963">
      <w:pPr>
        <w:pStyle w:val="Example"/>
        <w:pBdr>
          <w:left w:val="none" w:sz="0" w:space="0" w:color="auto"/>
          <w:right w:val="none" w:sz="0" w:space="0" w:color="auto"/>
        </w:pBdr>
      </w:pPr>
    </w:p>
    <w:p w14:paraId="19A218EC" w14:textId="77777777" w:rsidR="005C0963" w:rsidRDefault="005C0963">
      <w:pPr>
        <w:pStyle w:val="Example"/>
        <w:pBdr>
          <w:left w:val="none" w:sz="0" w:space="0" w:color="auto"/>
          <w:right w:val="none" w:sz="0" w:space="0" w:color="auto"/>
        </w:pBdr>
      </w:pPr>
      <w:r>
        <w:t xml:space="preserve">                               Total Principal Paid:        48.00</w:t>
      </w:r>
    </w:p>
    <w:p w14:paraId="7AA2CF20" w14:textId="77777777" w:rsidR="005C0963" w:rsidRDefault="005C0963">
      <w:pPr>
        <w:pStyle w:val="Example"/>
        <w:pBdr>
          <w:left w:val="none" w:sz="0" w:space="0" w:color="auto"/>
          <w:right w:val="none" w:sz="0" w:space="0" w:color="auto"/>
        </w:pBdr>
      </w:pPr>
      <w:r>
        <w:t xml:space="preserve">                                Total Interest Paid:         0.00</w:t>
      </w:r>
    </w:p>
    <w:p w14:paraId="52F10412" w14:textId="77777777" w:rsidR="005C0963" w:rsidRDefault="005C0963">
      <w:pPr>
        <w:pStyle w:val="Example"/>
        <w:pBdr>
          <w:left w:val="none" w:sz="0" w:space="0" w:color="auto"/>
          <w:right w:val="none" w:sz="0" w:space="0" w:color="auto"/>
        </w:pBdr>
      </w:pPr>
      <w:r>
        <w:t xml:space="preserve">                                   Total Admin Paid:         0.00</w:t>
      </w:r>
    </w:p>
    <w:p w14:paraId="033613B7" w14:textId="77777777" w:rsidR="005C0963" w:rsidRDefault="005C0963">
      <w:pPr>
        <w:pStyle w:val="Example"/>
        <w:pBdr>
          <w:left w:val="none" w:sz="0" w:space="0" w:color="auto"/>
          <w:right w:val="none" w:sz="0" w:space="0" w:color="auto"/>
        </w:pBdr>
      </w:pPr>
      <w:r>
        <w:t xml:space="preserve">                                         Total Paid:        48.00</w:t>
      </w:r>
    </w:p>
    <w:p w14:paraId="4C9EF98B" w14:textId="77777777" w:rsidR="005C0963" w:rsidRDefault="005C0963">
      <w:pPr>
        <w:pStyle w:val="Example"/>
        <w:pBdr>
          <w:left w:val="none" w:sz="0" w:space="0" w:color="auto"/>
          <w:right w:val="none" w:sz="0" w:space="0" w:color="auto"/>
        </w:pBdr>
      </w:pPr>
      <w:r>
        <w:t xml:space="preserve">                                       Total Refund:         0.00</w:t>
      </w:r>
    </w:p>
    <w:p w14:paraId="09D82DD5" w14:textId="77777777" w:rsidR="005C0963" w:rsidRDefault="005C0963">
      <w:pPr>
        <w:pStyle w:val="Heading2"/>
        <w:ind w:left="1440"/>
      </w:pPr>
      <w:r>
        <w:t>Payments posted from Prepayment</w:t>
      </w:r>
    </w:p>
    <w:p w14:paraId="4562F0D0" w14:textId="77777777" w:rsidR="005C0963" w:rsidRDefault="005C0963">
      <w:pPr>
        <w:pStyle w:val="Text2"/>
      </w:pPr>
      <w:r>
        <w:t>This option lists, by date selected, the AR transactions that are decreases from prepayment bills and their corresponding Accounts Receivable transactions that are either payments in full or payments in part.  Two types of error messages will be displayed based on the following conditions:</w:t>
      </w:r>
    </w:p>
    <w:p w14:paraId="7FBD2A62" w14:textId="77777777" w:rsidR="005C0963" w:rsidRDefault="005C0963" w:rsidP="00402F7E">
      <w:pPr>
        <w:pStyle w:val="Text2"/>
        <w:numPr>
          <w:ilvl w:val="0"/>
          <w:numId w:val="1"/>
        </w:numPr>
      </w:pPr>
      <w:r>
        <w:t>If the corresponding transaction is not found</w:t>
      </w:r>
    </w:p>
    <w:p w14:paraId="170FF51B" w14:textId="77777777" w:rsidR="005C0963" w:rsidRDefault="005C0963" w:rsidP="00402F7E">
      <w:pPr>
        <w:pStyle w:val="Text2"/>
        <w:numPr>
          <w:ilvl w:val="0"/>
          <w:numId w:val="1"/>
        </w:numPr>
      </w:pPr>
      <w:r>
        <w:t>If the decrease transaction and the payment transaction do not balance</w:t>
      </w:r>
    </w:p>
    <w:p w14:paraId="5A3AB7E4" w14:textId="77777777" w:rsidR="005C0963" w:rsidRDefault="005C0963">
      <w:pPr>
        <w:pStyle w:val="Text2"/>
        <w:spacing w:before="120"/>
      </w:pPr>
      <w:r>
        <w:t>This is often used to identify monies that should be transferred from one appropriation to another, such as an MCCR appropriation to a non-MCCR appropriation.  An asterisk (*) will appear beside any transaction that should be transferred.</w:t>
      </w:r>
    </w:p>
    <w:p w14:paraId="19AD90AE" w14:textId="77777777" w:rsidR="005C0963" w:rsidRDefault="005C0963">
      <w:pPr>
        <w:pStyle w:val="Example"/>
        <w:pBdr>
          <w:left w:val="none" w:sz="0" w:space="0" w:color="auto"/>
          <w:right w:val="none" w:sz="0" w:space="0" w:color="auto"/>
        </w:pBdr>
        <w:ind w:right="-720"/>
      </w:pPr>
      <w:r>
        <w:t xml:space="preserve">Background Payment Posting from Prepayment Receivables Page </w:t>
      </w:r>
      <w:proofErr w:type="gramStart"/>
      <w:r>
        <w:t xml:space="preserve">1  </w:t>
      </w:r>
      <w:smartTag w:uri="urn:schemas-microsoft-com:office:smarttags" w:element="date">
        <w:smartTagPr>
          <w:attr w:name="Month" w:val="10"/>
          <w:attr w:name="Day" w:val="22"/>
          <w:attr w:name="Year" w:val="1993"/>
        </w:smartTagPr>
        <w:r>
          <w:t>22</w:t>
        </w:r>
        <w:proofErr w:type="gramEnd"/>
        <w:r>
          <w:t>-OCT-93</w:t>
        </w:r>
      </w:smartTag>
    </w:p>
    <w:p w14:paraId="32941770" w14:textId="77777777" w:rsidR="005C0963" w:rsidRDefault="005C0963">
      <w:pPr>
        <w:pStyle w:val="Example"/>
        <w:pBdr>
          <w:left w:val="none" w:sz="0" w:space="0" w:color="auto"/>
          <w:right w:val="none" w:sz="0" w:space="0" w:color="auto"/>
        </w:pBdr>
        <w:ind w:right="-720"/>
      </w:pPr>
      <w:r>
        <w:t xml:space="preserve">          Reporting period: </w:t>
      </w:r>
      <w:smartTag w:uri="urn:schemas-microsoft-com:office:smarttags" w:element="date">
        <w:smartTagPr>
          <w:attr w:name="Month" w:val="8"/>
          <w:attr w:name="Day" w:val="23"/>
          <w:attr w:name="Year" w:val="1994"/>
        </w:smartTagPr>
        <w:r>
          <w:t>AUG 23,1994</w:t>
        </w:r>
      </w:smartTag>
      <w:r>
        <w:t xml:space="preserve"> thru </w:t>
      </w:r>
      <w:smartTag w:uri="urn:schemas-microsoft-com:office:smarttags" w:element="date">
        <w:smartTagPr>
          <w:attr w:name="Month" w:val="10"/>
          <w:attr w:name="Day" w:val="22"/>
          <w:attr w:name="Year" w:val="1994"/>
        </w:smartTagPr>
        <w:r>
          <w:t>OCT 22,1994</w:t>
        </w:r>
      </w:smartTag>
    </w:p>
    <w:p w14:paraId="7653EE50" w14:textId="77777777" w:rsidR="005C0963" w:rsidRDefault="005C0963">
      <w:pPr>
        <w:pStyle w:val="Example"/>
        <w:pBdr>
          <w:left w:val="none" w:sz="0" w:space="0" w:color="auto"/>
          <w:right w:val="none" w:sz="0" w:space="0" w:color="auto"/>
        </w:pBdr>
        <w:ind w:right="-720"/>
      </w:pPr>
    </w:p>
    <w:p w14:paraId="0CEA6FF9" w14:textId="77777777" w:rsidR="005C0963" w:rsidRDefault="005C0963">
      <w:pPr>
        <w:pStyle w:val="Example"/>
        <w:pBdr>
          <w:left w:val="none" w:sz="0" w:space="0" w:color="auto"/>
          <w:right w:val="none" w:sz="0" w:space="0" w:color="auto"/>
        </w:pBdr>
        <w:ind w:right="-720"/>
      </w:pPr>
      <w:r>
        <w:t>==============================================================================</w:t>
      </w:r>
    </w:p>
    <w:p w14:paraId="18D64F25" w14:textId="77777777" w:rsidR="005C0963" w:rsidRDefault="005C0963">
      <w:pPr>
        <w:pStyle w:val="Example"/>
        <w:pBdr>
          <w:left w:val="none" w:sz="0" w:space="0" w:color="auto"/>
          <w:right w:val="none" w:sz="0" w:space="0" w:color="auto"/>
        </w:pBdr>
        <w:ind w:right="-720"/>
      </w:pPr>
      <w:r>
        <w:t xml:space="preserve">Tran.    Tran.     Tran.        Tran.   </w:t>
      </w:r>
      <w:proofErr w:type="gramStart"/>
      <w:r>
        <w:t>Corresponding  Patient</w:t>
      </w:r>
      <w:proofErr w:type="gramEnd"/>
      <w:r>
        <w:t xml:space="preserve">        Bill</w:t>
      </w:r>
    </w:p>
    <w:p w14:paraId="70A6EDF1" w14:textId="77777777" w:rsidR="005C0963" w:rsidRDefault="005C0963">
      <w:pPr>
        <w:pStyle w:val="Example"/>
        <w:pBdr>
          <w:left w:val="none" w:sz="0" w:space="0" w:color="auto"/>
          <w:right w:val="none" w:sz="0" w:space="0" w:color="auto"/>
        </w:pBdr>
        <w:ind w:right="-720"/>
      </w:pPr>
      <w:r>
        <w:t>Date      No.      Type        Amount     Tran. No.     Name           No.</w:t>
      </w:r>
    </w:p>
    <w:p w14:paraId="4F033CE6" w14:textId="77777777" w:rsidR="005C0963" w:rsidRDefault="005C0963">
      <w:pPr>
        <w:pStyle w:val="Example"/>
        <w:pBdr>
          <w:left w:val="none" w:sz="0" w:space="0" w:color="auto"/>
          <w:right w:val="none" w:sz="0" w:space="0" w:color="auto"/>
        </w:pBdr>
        <w:ind w:right="-720"/>
      </w:pPr>
    </w:p>
    <w:p w14:paraId="4A441141" w14:textId="77777777" w:rsidR="005C0963" w:rsidRDefault="005C0963">
      <w:pPr>
        <w:pStyle w:val="Example"/>
        <w:pBdr>
          <w:left w:val="none" w:sz="0" w:space="0" w:color="auto"/>
          <w:right w:val="none" w:sz="0" w:space="0" w:color="auto"/>
        </w:pBdr>
        <w:ind w:right="-720"/>
      </w:pPr>
      <w:smartTag w:uri="urn:schemas-microsoft-com:office:smarttags" w:element="date">
        <w:smartTagPr>
          <w:attr w:name="Month" w:val="9"/>
          <w:attr w:name="Day" w:val="17"/>
          <w:attr w:name="Year" w:val="1994"/>
        </w:smartTagPr>
        <w:r>
          <w:t>09/17/94</w:t>
        </w:r>
      </w:smartTag>
      <w:r>
        <w:t xml:space="preserve">   1127   DECREASE      $10.00    1126    </w:t>
      </w:r>
      <w:proofErr w:type="spellStart"/>
      <w:proofErr w:type="gramStart"/>
      <w:r w:rsidR="000A3904">
        <w:t>ARpatient,one</w:t>
      </w:r>
      <w:proofErr w:type="spellEnd"/>
      <w:proofErr w:type="gramEnd"/>
      <w:r w:rsidR="000A3904">
        <w:t xml:space="preserve">   </w:t>
      </w:r>
      <w:r>
        <w:t xml:space="preserve"> </w:t>
      </w:r>
      <w:r w:rsidR="00E96CB1">
        <w:t>000</w:t>
      </w:r>
      <w:r>
        <w:t>-K400554</w:t>
      </w:r>
    </w:p>
    <w:p w14:paraId="3056D251" w14:textId="77777777" w:rsidR="005C0963" w:rsidRDefault="005C0963">
      <w:pPr>
        <w:pStyle w:val="Example"/>
        <w:pBdr>
          <w:left w:val="none" w:sz="0" w:space="0" w:color="auto"/>
          <w:right w:val="none" w:sz="0" w:space="0" w:color="auto"/>
        </w:pBdr>
        <w:ind w:right="-720"/>
      </w:pPr>
      <w:smartTag w:uri="urn:schemas-microsoft-com:office:smarttags" w:element="date">
        <w:smartTagPr>
          <w:attr w:name="Month" w:val="9"/>
          <w:attr w:name="Day" w:val="17"/>
          <w:attr w:name="Year" w:val="1994"/>
        </w:smartTagPr>
        <w:r>
          <w:t>09/17/94</w:t>
        </w:r>
      </w:smartTag>
      <w:r>
        <w:t xml:space="preserve">   1126   PAYMNT (FULL) $10.00    1127    </w:t>
      </w:r>
      <w:proofErr w:type="spellStart"/>
      <w:proofErr w:type="gramStart"/>
      <w:r w:rsidR="000A3904">
        <w:t>ARpatient,one</w:t>
      </w:r>
      <w:proofErr w:type="spellEnd"/>
      <w:proofErr w:type="gramEnd"/>
      <w:r w:rsidR="000A3904">
        <w:t xml:space="preserve">   </w:t>
      </w:r>
      <w:r>
        <w:t xml:space="preserve"> </w:t>
      </w:r>
      <w:r w:rsidR="00E96CB1">
        <w:t>000</w:t>
      </w:r>
      <w:r>
        <w:t>-K400605</w:t>
      </w:r>
    </w:p>
    <w:p w14:paraId="0DCF2FE4" w14:textId="77777777" w:rsidR="005C0963" w:rsidRDefault="005C0963">
      <w:pPr>
        <w:pStyle w:val="Example"/>
        <w:pBdr>
          <w:left w:val="none" w:sz="0" w:space="0" w:color="auto"/>
          <w:right w:val="none" w:sz="0" w:space="0" w:color="auto"/>
        </w:pBdr>
        <w:ind w:right="-720"/>
      </w:pPr>
      <w:smartTag w:uri="urn:schemas-microsoft-com:office:smarttags" w:element="date">
        <w:smartTagPr>
          <w:attr w:name="Month" w:val="9"/>
          <w:attr w:name="Day" w:val="17"/>
          <w:attr w:name="Year" w:val="1994"/>
        </w:smartTagPr>
        <w:r>
          <w:t>09/17/94</w:t>
        </w:r>
      </w:smartTag>
      <w:r>
        <w:t xml:space="preserve">   1130   DECREASE      $76.45    1129    </w:t>
      </w:r>
      <w:proofErr w:type="spellStart"/>
      <w:proofErr w:type="gramStart"/>
      <w:r w:rsidR="000A3904">
        <w:t>ARpatient,one</w:t>
      </w:r>
      <w:proofErr w:type="spellEnd"/>
      <w:proofErr w:type="gramEnd"/>
      <w:r w:rsidR="000A3904">
        <w:t xml:space="preserve">   </w:t>
      </w:r>
      <w:r>
        <w:t xml:space="preserve"> </w:t>
      </w:r>
      <w:r w:rsidR="00E96CB1">
        <w:t>000</w:t>
      </w:r>
      <w:r>
        <w:t>-K400554</w:t>
      </w:r>
    </w:p>
    <w:p w14:paraId="606CF5B9" w14:textId="77777777" w:rsidR="005C0963" w:rsidRDefault="005C0963">
      <w:pPr>
        <w:pStyle w:val="Example"/>
        <w:pBdr>
          <w:left w:val="none" w:sz="0" w:space="0" w:color="auto"/>
          <w:right w:val="none" w:sz="0" w:space="0" w:color="auto"/>
        </w:pBdr>
        <w:ind w:right="-720"/>
      </w:pPr>
      <w:smartTag w:uri="urn:schemas-microsoft-com:office:smarttags" w:element="date">
        <w:smartTagPr>
          <w:attr w:name="Month" w:val="9"/>
          <w:attr w:name="Day" w:val="17"/>
          <w:attr w:name="Year" w:val="1994"/>
        </w:smartTagPr>
        <w:r>
          <w:t>09/17/94</w:t>
        </w:r>
      </w:smartTag>
      <w:r>
        <w:t xml:space="preserve">   1129   PAYMNT (PART) $76.45    1130    </w:t>
      </w:r>
      <w:proofErr w:type="spellStart"/>
      <w:proofErr w:type="gramStart"/>
      <w:r w:rsidR="000A3904">
        <w:t>ARpatient,one</w:t>
      </w:r>
      <w:proofErr w:type="spellEnd"/>
      <w:proofErr w:type="gramEnd"/>
      <w:r w:rsidR="000A3904">
        <w:t xml:space="preserve">   </w:t>
      </w:r>
      <w:r>
        <w:t xml:space="preserve"> </w:t>
      </w:r>
      <w:r w:rsidR="00E96CB1">
        <w:t>000</w:t>
      </w:r>
      <w:r>
        <w:t>-K400605</w:t>
      </w:r>
    </w:p>
    <w:p w14:paraId="4F1BA761" w14:textId="77777777" w:rsidR="005C0963" w:rsidRDefault="005C0963">
      <w:pPr>
        <w:pStyle w:val="Example"/>
        <w:pBdr>
          <w:left w:val="none" w:sz="0" w:space="0" w:color="auto"/>
          <w:right w:val="none" w:sz="0" w:space="0" w:color="auto"/>
        </w:pBdr>
        <w:ind w:right="-720"/>
      </w:pPr>
    </w:p>
    <w:p w14:paraId="72F100AA" w14:textId="77777777" w:rsidR="005C0963" w:rsidRDefault="005C0963">
      <w:pPr>
        <w:pStyle w:val="Example"/>
        <w:pBdr>
          <w:left w:val="none" w:sz="0" w:space="0" w:color="auto"/>
          <w:right w:val="none" w:sz="0" w:space="0" w:color="auto"/>
        </w:pBdr>
        <w:ind w:right="-720"/>
      </w:pPr>
      <w:r>
        <w:t>* - Include the payment amount on a 928.23</w:t>
      </w:r>
    </w:p>
    <w:p w14:paraId="22B35E17" w14:textId="77777777" w:rsidR="005C0963" w:rsidRDefault="005C0963">
      <w:pPr>
        <w:pStyle w:val="Heading2"/>
        <w:ind w:left="1440"/>
      </w:pPr>
      <w:r>
        <w:t>Print 215 Report</w:t>
      </w:r>
    </w:p>
    <w:p w14:paraId="562D5439" w14:textId="77777777" w:rsidR="005C0963" w:rsidRDefault="005C0963">
      <w:pPr>
        <w:pStyle w:val="Text2"/>
      </w:pPr>
      <w:r>
        <w:t xml:space="preserve">This option prints a 215 Report for a given receipt number entered by the user.  This report shows, in order of appropriation, how payments included in the receipt were posted during the automatic batch posting of payments process.  </w:t>
      </w:r>
      <w:r>
        <w:lastRenderedPageBreak/>
        <w:t>Additionally, it identifies errors that took place during the posting process, as well as any payments that were made without an appropriation.</w:t>
      </w:r>
    </w:p>
    <w:p w14:paraId="2404ED91" w14:textId="77777777" w:rsidR="005C0963" w:rsidRDefault="005C0963">
      <w:pPr>
        <w:pStyle w:val="Text2"/>
      </w:pPr>
      <w:r>
        <w:t>Since every cashier receipt contains a 215 Report, select this option and enter the receipt number for the 215 Report you wish to view.  You may also select the type of report, accrued or detailed.  A detailed report will show the debtor name along with charges applied (interest, court cost, admin. charge, marshal fee) for each bill.</w:t>
      </w:r>
    </w:p>
    <w:p w14:paraId="6C1AABDD" w14:textId="77777777" w:rsidR="005C0963" w:rsidRDefault="005C0963">
      <w:pPr>
        <w:pStyle w:val="Text2"/>
      </w:pPr>
      <w:r>
        <w:t xml:space="preserve">Use this option when reconciling the Agent </w:t>
      </w:r>
      <w:smartTag w:uri="urn:schemas-microsoft-com:office:smarttags" w:element="place">
        <w:smartTag w:uri="urn:schemas-microsoft-com:office:smarttags" w:element="City">
          <w:r>
            <w:t>Cashier</w:t>
          </w:r>
        </w:smartTag>
        <w:r>
          <w:t xml:space="preserve"> </w:t>
        </w:r>
        <w:smartTag w:uri="urn:schemas-microsoft-com:office:smarttags" w:element="State">
          <w:r>
            <w:t>AR</w:t>
          </w:r>
        </w:smartTag>
      </w:smartTag>
      <w:r>
        <w:t xml:space="preserve"> listings with each accounting document.</w:t>
      </w:r>
    </w:p>
    <w:p w14:paraId="56403578" w14:textId="77777777" w:rsidR="005C0963" w:rsidRDefault="005C0963">
      <w:pPr>
        <w:pStyle w:val="Example"/>
        <w:pBdr>
          <w:left w:val="none" w:sz="0" w:space="0" w:color="auto"/>
          <w:right w:val="none" w:sz="0" w:space="0" w:color="auto"/>
        </w:pBdr>
      </w:pPr>
      <w:r>
        <w:t xml:space="preserve">Select AR - Accounts Receivable Menu Option: </w:t>
      </w:r>
      <w:r>
        <w:rPr>
          <w:b/>
        </w:rPr>
        <w:t>print 215 Report</w:t>
      </w:r>
    </w:p>
    <w:p w14:paraId="785023EB" w14:textId="77777777" w:rsidR="005C0963" w:rsidRDefault="005C0963">
      <w:pPr>
        <w:pStyle w:val="Example"/>
        <w:pBdr>
          <w:left w:val="none" w:sz="0" w:space="0" w:color="auto"/>
          <w:right w:val="none" w:sz="0" w:space="0" w:color="auto"/>
        </w:pBdr>
      </w:pPr>
      <w:r>
        <w:t xml:space="preserve">RECEIPT #: </w:t>
      </w:r>
      <w:r>
        <w:rPr>
          <w:b/>
        </w:rPr>
        <w:t xml:space="preserve">check001 </w:t>
      </w:r>
      <w:r>
        <w:t xml:space="preserve">    </w:t>
      </w:r>
      <w:proofErr w:type="gramStart"/>
      <w:r w:rsidR="00F14C4D">
        <w:t>ONE,TEST</w:t>
      </w:r>
      <w:proofErr w:type="gramEnd"/>
      <w:r>
        <w:t xml:space="preserve">   </w:t>
      </w:r>
      <w:smartTag w:uri="urn:schemas-microsoft-com:office:smarttags" w:element="date">
        <w:smartTagPr>
          <w:attr w:name="Month" w:val="10"/>
          <w:attr w:name="Day" w:val="21"/>
          <w:attr w:name="Year" w:val="1993"/>
        </w:smartTagPr>
        <w:r>
          <w:t>10-21-93</w:t>
        </w:r>
      </w:smartTag>
      <w:r>
        <w:t xml:space="preserve">     CHECK/MO PAYMENT</w:t>
      </w:r>
    </w:p>
    <w:p w14:paraId="357EDAB8" w14:textId="77777777" w:rsidR="005C0963" w:rsidRDefault="005C0963">
      <w:pPr>
        <w:pStyle w:val="Example"/>
        <w:pBdr>
          <w:left w:val="none" w:sz="0" w:space="0" w:color="auto"/>
          <w:right w:val="none" w:sz="0" w:space="0" w:color="auto"/>
        </w:pBdr>
      </w:pPr>
      <w:r>
        <w:t>Select one of the following:</w:t>
      </w:r>
    </w:p>
    <w:p w14:paraId="5E99917E" w14:textId="77777777" w:rsidR="005C0963" w:rsidRDefault="005C0963">
      <w:pPr>
        <w:pStyle w:val="Example"/>
        <w:pBdr>
          <w:left w:val="none" w:sz="0" w:space="0" w:color="auto"/>
          <w:right w:val="none" w:sz="0" w:space="0" w:color="auto"/>
        </w:pBdr>
      </w:pPr>
    </w:p>
    <w:p w14:paraId="446F8802" w14:textId="77777777" w:rsidR="005C0963" w:rsidRDefault="005C0963">
      <w:pPr>
        <w:pStyle w:val="Example"/>
        <w:pBdr>
          <w:left w:val="none" w:sz="0" w:space="0" w:color="auto"/>
          <w:right w:val="none" w:sz="0" w:space="0" w:color="auto"/>
        </w:pBdr>
      </w:pPr>
      <w:r>
        <w:t xml:space="preserve">          </w:t>
      </w:r>
      <w:proofErr w:type="gramStart"/>
      <w:r>
        <w:t>A</w:t>
      </w:r>
      <w:proofErr w:type="gramEnd"/>
      <w:r>
        <w:t xml:space="preserve">         ACCRUED</w:t>
      </w:r>
    </w:p>
    <w:p w14:paraId="05C18A86" w14:textId="77777777" w:rsidR="005C0963" w:rsidRDefault="005C0963">
      <w:pPr>
        <w:pStyle w:val="Example"/>
        <w:pBdr>
          <w:left w:val="none" w:sz="0" w:space="0" w:color="auto"/>
          <w:right w:val="none" w:sz="0" w:space="0" w:color="auto"/>
        </w:pBdr>
      </w:pPr>
      <w:r>
        <w:t xml:space="preserve">          D         DETAILED</w:t>
      </w:r>
    </w:p>
    <w:p w14:paraId="6CEBE954" w14:textId="77777777" w:rsidR="005C0963" w:rsidRDefault="005C0963">
      <w:pPr>
        <w:pStyle w:val="Example"/>
        <w:pBdr>
          <w:left w:val="none" w:sz="0" w:space="0" w:color="auto"/>
          <w:right w:val="none" w:sz="0" w:space="0" w:color="auto"/>
        </w:pBdr>
      </w:pPr>
    </w:p>
    <w:p w14:paraId="316333A0" w14:textId="77777777" w:rsidR="005C0963" w:rsidRDefault="005C0963">
      <w:pPr>
        <w:pStyle w:val="Example"/>
        <w:pBdr>
          <w:left w:val="none" w:sz="0" w:space="0" w:color="auto"/>
          <w:right w:val="none" w:sz="0" w:space="0" w:color="auto"/>
        </w:pBdr>
      </w:pPr>
      <w:r>
        <w:t xml:space="preserve">ACCRUED OR DETAILED REPORT: ACCRUED// </w:t>
      </w:r>
      <w:r>
        <w:rPr>
          <w:b/>
        </w:rPr>
        <w:t>DETAILED</w:t>
      </w:r>
    </w:p>
    <w:p w14:paraId="45C0618F" w14:textId="77777777" w:rsidR="005C0963" w:rsidRDefault="005C0963">
      <w:pPr>
        <w:pStyle w:val="Example"/>
        <w:pBdr>
          <w:left w:val="none" w:sz="0" w:space="0" w:color="auto"/>
          <w:right w:val="none" w:sz="0" w:space="0" w:color="auto"/>
        </w:pBdr>
      </w:pPr>
    </w:p>
    <w:p w14:paraId="006B7C07" w14:textId="77777777" w:rsidR="005C0963" w:rsidRDefault="005C0963">
      <w:pPr>
        <w:pStyle w:val="Example"/>
        <w:pBdr>
          <w:left w:val="none" w:sz="0" w:space="0" w:color="auto"/>
          <w:right w:val="none" w:sz="0" w:space="0" w:color="auto"/>
        </w:pBdr>
      </w:pPr>
      <w:r>
        <w:t>DEVICE:</w:t>
      </w:r>
      <w:r>
        <w:rPr>
          <w:b/>
        </w:rPr>
        <w:t>&lt;ret&gt;</w:t>
      </w:r>
      <w:r>
        <w:t xml:space="preserve">   VIRTUAL    RIGHT MARGIN: 80//</w:t>
      </w:r>
      <w:r>
        <w:rPr>
          <w:b/>
        </w:rPr>
        <w:t>&lt;ret&gt;</w:t>
      </w:r>
    </w:p>
    <w:p w14:paraId="3681BA30" w14:textId="77777777" w:rsidR="005C0963" w:rsidRDefault="005C0963">
      <w:pPr>
        <w:pStyle w:val="Example"/>
        <w:pBdr>
          <w:left w:val="none" w:sz="0" w:space="0" w:color="auto"/>
          <w:right w:val="none" w:sz="0" w:space="0" w:color="auto"/>
        </w:pBdr>
      </w:pPr>
    </w:p>
    <w:p w14:paraId="29D08C45" w14:textId="77777777" w:rsidR="005C0963" w:rsidRDefault="005C0963">
      <w:pPr>
        <w:pStyle w:val="Example"/>
        <w:pBdr>
          <w:left w:val="none" w:sz="0" w:space="0" w:color="auto"/>
          <w:right w:val="none" w:sz="0" w:space="0" w:color="auto"/>
        </w:pBdr>
      </w:pPr>
      <w:r>
        <w:t>Pg. 1                                                  OCT 22,1994@21:44:08</w:t>
      </w:r>
    </w:p>
    <w:p w14:paraId="40A20749" w14:textId="77777777" w:rsidR="005C0963" w:rsidRDefault="005C0963">
      <w:pPr>
        <w:pStyle w:val="Example"/>
        <w:pBdr>
          <w:left w:val="none" w:sz="0" w:space="0" w:color="auto"/>
          <w:right w:val="none" w:sz="0" w:space="0" w:color="auto"/>
        </w:pBdr>
      </w:pPr>
      <w:r>
        <w:t>******************************* 215 REPORT ********************************</w:t>
      </w:r>
    </w:p>
    <w:p w14:paraId="22FE5BA8" w14:textId="77777777" w:rsidR="005C0963" w:rsidRDefault="005C0963">
      <w:pPr>
        <w:pStyle w:val="Example"/>
        <w:pBdr>
          <w:left w:val="none" w:sz="0" w:space="0" w:color="auto"/>
          <w:right w:val="none" w:sz="0" w:space="0" w:color="auto"/>
        </w:pBdr>
      </w:pPr>
      <w:r>
        <w:t>RECEIPT #: CHECK001</w:t>
      </w:r>
    </w:p>
    <w:p w14:paraId="130EF13C" w14:textId="77777777" w:rsidR="005C0963" w:rsidRDefault="005C0963">
      <w:pPr>
        <w:pStyle w:val="Example"/>
        <w:pBdr>
          <w:left w:val="none" w:sz="0" w:space="0" w:color="auto"/>
          <w:right w:val="none" w:sz="0" w:space="0" w:color="auto"/>
        </w:pBdr>
      </w:pPr>
      <w:r>
        <w:t>---------------------------------------------------------------------------</w:t>
      </w:r>
    </w:p>
    <w:p w14:paraId="3F493CED" w14:textId="77777777" w:rsidR="005C0963" w:rsidRDefault="005C0963">
      <w:pPr>
        <w:pStyle w:val="Example"/>
        <w:pBdr>
          <w:left w:val="none" w:sz="0" w:space="0" w:color="auto"/>
          <w:right w:val="none" w:sz="0" w:space="0" w:color="auto"/>
        </w:pBdr>
      </w:pPr>
      <w:r>
        <w:t>Appropriation: 36X5014</w:t>
      </w:r>
    </w:p>
    <w:p w14:paraId="77B3176D" w14:textId="77777777" w:rsidR="005C0963" w:rsidRDefault="005C0963">
      <w:pPr>
        <w:pStyle w:val="Example"/>
        <w:pBdr>
          <w:left w:val="none" w:sz="0" w:space="0" w:color="auto"/>
          <w:right w:val="none" w:sz="0" w:space="0" w:color="auto"/>
        </w:pBdr>
      </w:pPr>
    </w:p>
    <w:p w14:paraId="2C96ADCE" w14:textId="77777777" w:rsidR="005C0963" w:rsidRDefault="005C0963">
      <w:pPr>
        <w:pStyle w:val="Example"/>
        <w:pBdr>
          <w:left w:val="none" w:sz="0" w:space="0" w:color="auto"/>
          <w:right w:val="none" w:sz="0" w:space="0" w:color="auto"/>
        </w:pBdr>
      </w:pPr>
      <w:r>
        <w:t xml:space="preserve">     1)   </w:t>
      </w:r>
      <w:r w:rsidR="00E96CB1">
        <w:t>000</w:t>
      </w:r>
      <w:r>
        <w:t xml:space="preserve">-K400081               19.01     DEBTOR: </w:t>
      </w:r>
      <w:proofErr w:type="spellStart"/>
      <w:proofErr w:type="gramStart"/>
      <w:r w:rsidR="000A3904">
        <w:t>ARpatient,one</w:t>
      </w:r>
      <w:proofErr w:type="spellEnd"/>
      <w:proofErr w:type="gramEnd"/>
      <w:r w:rsidR="000A3904">
        <w:t xml:space="preserve">   </w:t>
      </w:r>
    </w:p>
    <w:p w14:paraId="2B967F65" w14:textId="77777777" w:rsidR="005C0963" w:rsidRDefault="005C0963">
      <w:pPr>
        <w:pStyle w:val="Example"/>
        <w:pBdr>
          <w:left w:val="none" w:sz="0" w:space="0" w:color="auto"/>
          <w:right w:val="none" w:sz="0" w:space="0" w:color="auto"/>
        </w:pBdr>
      </w:pPr>
      <w:r>
        <w:t xml:space="preserve">           INT:       0.08 ADMIN:      0.91 MARS:       0.00 CC:       0.00</w:t>
      </w:r>
    </w:p>
    <w:p w14:paraId="47A20B13" w14:textId="77777777" w:rsidR="005C0963" w:rsidRDefault="005C0963">
      <w:pPr>
        <w:pStyle w:val="Example"/>
        <w:pBdr>
          <w:left w:val="none" w:sz="0" w:space="0" w:color="auto"/>
          <w:right w:val="none" w:sz="0" w:space="0" w:color="auto"/>
        </w:pBdr>
      </w:pPr>
      <w:r>
        <w:t xml:space="preserve">     2)   </w:t>
      </w:r>
      <w:r w:rsidR="00E96CB1">
        <w:t>000</w:t>
      </w:r>
      <w:r>
        <w:t xml:space="preserve">-K401881               35.00     DEBTOR: </w:t>
      </w:r>
      <w:proofErr w:type="gramStart"/>
      <w:r w:rsidR="00F14C4D">
        <w:t>TWO</w:t>
      </w:r>
      <w:r w:rsidR="00402F7E">
        <w:t>,TEST</w:t>
      </w:r>
      <w:proofErr w:type="gramEnd"/>
      <w:r w:rsidR="00402F7E">
        <w:t xml:space="preserve"> PATIENT     </w:t>
      </w:r>
    </w:p>
    <w:p w14:paraId="2E8FB963" w14:textId="77777777" w:rsidR="005C0963" w:rsidRDefault="005C0963">
      <w:pPr>
        <w:pStyle w:val="Example"/>
        <w:pBdr>
          <w:left w:val="none" w:sz="0" w:space="0" w:color="auto"/>
          <w:right w:val="none" w:sz="0" w:space="0" w:color="auto"/>
        </w:pBdr>
      </w:pPr>
      <w:r>
        <w:t xml:space="preserve">           INT:       0.00 ADMIN:      0.00 MARS:       0.00 CC:       0.00</w:t>
      </w:r>
    </w:p>
    <w:p w14:paraId="5AC7CA81" w14:textId="77777777" w:rsidR="005C0963" w:rsidRDefault="005C0963">
      <w:pPr>
        <w:pStyle w:val="Example"/>
        <w:pBdr>
          <w:left w:val="none" w:sz="0" w:space="0" w:color="auto"/>
          <w:right w:val="none" w:sz="0" w:space="0" w:color="auto"/>
        </w:pBdr>
      </w:pPr>
      <w:r>
        <w:tab/>
      </w:r>
      <w:r>
        <w:tab/>
      </w:r>
      <w:r>
        <w:tab/>
      </w:r>
      <w:r>
        <w:tab/>
        <w:t xml:space="preserve">    ----------</w:t>
      </w:r>
    </w:p>
    <w:p w14:paraId="3DB091E7" w14:textId="77777777" w:rsidR="005C0963" w:rsidRDefault="005C0963">
      <w:pPr>
        <w:pStyle w:val="Example"/>
        <w:pBdr>
          <w:left w:val="none" w:sz="0" w:space="0" w:color="auto"/>
          <w:right w:val="none" w:sz="0" w:space="0" w:color="auto"/>
        </w:pBdr>
      </w:pPr>
      <w:r>
        <w:t xml:space="preserve">                                   54.51</w:t>
      </w:r>
    </w:p>
    <w:p w14:paraId="39DA18FE" w14:textId="77777777" w:rsidR="005C0963" w:rsidRDefault="005C0963">
      <w:pPr>
        <w:pStyle w:val="Example"/>
        <w:pBdr>
          <w:left w:val="none" w:sz="0" w:space="0" w:color="auto"/>
          <w:right w:val="none" w:sz="0" w:space="0" w:color="auto"/>
        </w:pBdr>
      </w:pPr>
    </w:p>
    <w:p w14:paraId="7EFDAC73" w14:textId="77777777" w:rsidR="005C0963" w:rsidRDefault="005C0963">
      <w:pPr>
        <w:pStyle w:val="Example"/>
        <w:pBdr>
          <w:left w:val="none" w:sz="0" w:space="0" w:color="auto"/>
          <w:right w:val="none" w:sz="0" w:space="0" w:color="auto"/>
        </w:pBdr>
      </w:pPr>
      <w:r>
        <w:t xml:space="preserve">     INTEREST: (APP:36X1435)</w:t>
      </w:r>
      <w:r>
        <w:tab/>
        <w:t>0.08</w:t>
      </w:r>
    </w:p>
    <w:p w14:paraId="64CDB25C" w14:textId="77777777" w:rsidR="005C0963" w:rsidRDefault="005C0963">
      <w:pPr>
        <w:pStyle w:val="Example"/>
        <w:pBdr>
          <w:left w:val="none" w:sz="0" w:space="0" w:color="auto"/>
          <w:right w:val="none" w:sz="0" w:space="0" w:color="auto"/>
        </w:pBdr>
      </w:pPr>
      <w:r>
        <w:t xml:space="preserve">     ADMIN: (APP:36 3220)</w:t>
      </w:r>
      <w:r>
        <w:tab/>
      </w:r>
      <w:r>
        <w:tab/>
        <w:t>0.91</w:t>
      </w:r>
    </w:p>
    <w:p w14:paraId="4240538E" w14:textId="77777777" w:rsidR="005C0963" w:rsidRDefault="005C0963">
      <w:pPr>
        <w:pStyle w:val="Example"/>
        <w:pBdr>
          <w:left w:val="none" w:sz="0" w:space="0" w:color="auto"/>
          <w:right w:val="none" w:sz="0" w:space="0" w:color="auto"/>
        </w:pBdr>
      </w:pPr>
      <w:r>
        <w:t xml:space="preserve">     </w:t>
      </w:r>
      <w:smartTag w:uri="urn:schemas-microsoft-com:office:smarttags" w:element="City">
        <w:smartTag w:uri="urn:schemas-microsoft-com:office:smarttags" w:element="place">
          <w:r>
            <w:t>MARSHALL</w:t>
          </w:r>
        </w:smartTag>
      </w:smartTag>
      <w:r>
        <w:t>:</w:t>
      </w:r>
      <w:r>
        <w:tab/>
        <w:t xml:space="preserve">    </w:t>
      </w:r>
      <w:r>
        <w:tab/>
      </w:r>
      <w:r>
        <w:tab/>
        <w:t>0.00</w:t>
      </w:r>
    </w:p>
    <w:p w14:paraId="38D24A26" w14:textId="77777777" w:rsidR="005C0963" w:rsidRDefault="005C0963">
      <w:pPr>
        <w:pStyle w:val="Example"/>
        <w:pBdr>
          <w:left w:val="none" w:sz="0" w:space="0" w:color="auto"/>
          <w:right w:val="none" w:sz="0" w:space="0" w:color="auto"/>
        </w:pBdr>
      </w:pPr>
      <w:r>
        <w:t xml:space="preserve">     COURT COSTS:</w:t>
      </w:r>
      <w:r>
        <w:tab/>
      </w:r>
      <w:r>
        <w:tab/>
      </w:r>
      <w:r>
        <w:tab/>
        <w:t>0.00</w:t>
      </w:r>
    </w:p>
    <w:p w14:paraId="76736C4B" w14:textId="77777777" w:rsidR="005C0963" w:rsidRDefault="005C0963">
      <w:pPr>
        <w:pStyle w:val="Example"/>
        <w:pBdr>
          <w:left w:val="none" w:sz="0" w:space="0" w:color="auto"/>
          <w:right w:val="none" w:sz="0" w:space="0" w:color="auto"/>
        </w:pBdr>
      </w:pPr>
      <w:r>
        <w:tab/>
      </w:r>
      <w:r>
        <w:tab/>
      </w:r>
      <w:r>
        <w:tab/>
      </w:r>
      <w:r>
        <w:tab/>
        <w:t xml:space="preserve">  ----------</w:t>
      </w:r>
    </w:p>
    <w:p w14:paraId="450E66F1" w14:textId="77777777" w:rsidR="005C0963" w:rsidRDefault="005C0963">
      <w:pPr>
        <w:pStyle w:val="Example"/>
        <w:pBdr>
          <w:left w:val="none" w:sz="0" w:space="0" w:color="auto"/>
          <w:right w:val="none" w:sz="0" w:space="0" w:color="auto"/>
        </w:pBdr>
      </w:pPr>
      <w:r>
        <w:tab/>
      </w:r>
      <w:r>
        <w:tab/>
      </w:r>
      <w:r>
        <w:tab/>
      </w:r>
      <w:r>
        <w:tab/>
      </w:r>
      <w:r>
        <w:tab/>
        <w:t xml:space="preserve">0.99                                   </w:t>
      </w:r>
    </w:p>
    <w:p w14:paraId="54900264" w14:textId="77777777" w:rsidR="005C0963" w:rsidRDefault="005C0963">
      <w:pPr>
        <w:pStyle w:val="Example"/>
        <w:pBdr>
          <w:left w:val="none" w:sz="0" w:space="0" w:color="auto"/>
          <w:right w:val="none" w:sz="0" w:space="0" w:color="auto"/>
        </w:pBdr>
      </w:pPr>
      <w:r>
        <w:t>PREPAYMENTS:</w:t>
      </w:r>
    </w:p>
    <w:p w14:paraId="33B8A42D" w14:textId="77777777" w:rsidR="005C0963" w:rsidRDefault="005C0963">
      <w:pPr>
        <w:pStyle w:val="Example"/>
        <w:pBdr>
          <w:left w:val="none" w:sz="0" w:space="0" w:color="auto"/>
          <w:right w:val="none" w:sz="0" w:space="0" w:color="auto"/>
        </w:pBdr>
      </w:pPr>
    </w:p>
    <w:p w14:paraId="4D7F10C3" w14:textId="77777777" w:rsidR="005C0963" w:rsidRDefault="005C0963">
      <w:pPr>
        <w:pStyle w:val="Example"/>
        <w:pBdr>
          <w:left w:val="none" w:sz="0" w:space="0" w:color="auto"/>
          <w:right w:val="none" w:sz="0" w:space="0" w:color="auto"/>
        </w:pBdr>
      </w:pPr>
      <w:r>
        <w:t>ERRORS:</w:t>
      </w:r>
    </w:p>
    <w:p w14:paraId="1EB2EE72" w14:textId="77777777" w:rsidR="005C0963" w:rsidRDefault="005C0963">
      <w:pPr>
        <w:pStyle w:val="Example"/>
        <w:pBdr>
          <w:left w:val="none" w:sz="0" w:space="0" w:color="auto"/>
          <w:right w:val="none" w:sz="0" w:space="0" w:color="auto"/>
        </w:pBdr>
      </w:pPr>
    </w:p>
    <w:p w14:paraId="51724A94" w14:textId="77777777" w:rsidR="005C0963" w:rsidRDefault="005C0963">
      <w:pPr>
        <w:pStyle w:val="Example"/>
        <w:pBdr>
          <w:left w:val="none" w:sz="0" w:space="0" w:color="auto"/>
          <w:right w:val="none" w:sz="0" w:space="0" w:color="auto"/>
        </w:pBdr>
      </w:pPr>
      <w:r>
        <w:t>TOTALS:</w:t>
      </w:r>
    </w:p>
    <w:p w14:paraId="28A3EE54" w14:textId="77777777" w:rsidR="005C0963" w:rsidRDefault="005C0963">
      <w:pPr>
        <w:pStyle w:val="Example"/>
        <w:pBdr>
          <w:left w:val="none" w:sz="0" w:space="0" w:color="auto"/>
          <w:right w:val="none" w:sz="0" w:space="0" w:color="auto"/>
        </w:pBdr>
      </w:pPr>
    </w:p>
    <w:p w14:paraId="33FAC8D5" w14:textId="77777777" w:rsidR="005C0963" w:rsidRDefault="005C0963">
      <w:pPr>
        <w:pStyle w:val="Example"/>
        <w:pBdr>
          <w:left w:val="none" w:sz="0" w:space="0" w:color="auto"/>
          <w:right w:val="none" w:sz="0" w:space="0" w:color="auto"/>
        </w:pBdr>
      </w:pPr>
      <w:r>
        <w:t xml:space="preserve">     TOTAL AMOUNT POSTED:               55.00</w:t>
      </w:r>
    </w:p>
    <w:p w14:paraId="36F775B0" w14:textId="77777777" w:rsidR="005C0963" w:rsidRDefault="005C0963">
      <w:pPr>
        <w:pStyle w:val="Example"/>
        <w:pBdr>
          <w:left w:val="none" w:sz="0" w:space="0" w:color="auto"/>
          <w:right w:val="none" w:sz="0" w:space="0" w:color="auto"/>
        </w:pBdr>
      </w:pPr>
    </w:p>
    <w:p w14:paraId="4E6AA067" w14:textId="77777777" w:rsidR="005C0963" w:rsidRDefault="005C0963">
      <w:pPr>
        <w:pStyle w:val="Example"/>
        <w:pBdr>
          <w:left w:val="none" w:sz="0" w:space="0" w:color="auto"/>
          <w:right w:val="none" w:sz="0" w:space="0" w:color="auto"/>
        </w:pBdr>
      </w:pPr>
      <w:r>
        <w:t xml:space="preserve">     TOTAL UNAPPLIED AMOUNT:             0.00</w:t>
      </w:r>
    </w:p>
    <w:p w14:paraId="6B98637C" w14:textId="77777777" w:rsidR="005C0963" w:rsidRDefault="005C0963">
      <w:pPr>
        <w:pStyle w:val="Heading2"/>
        <w:ind w:left="1440"/>
      </w:pPr>
      <w:r>
        <w:br w:type="page"/>
      </w:r>
      <w:r>
        <w:lastRenderedPageBreak/>
        <w:t>Profile of Accounts Receivable</w:t>
      </w:r>
    </w:p>
    <w:p w14:paraId="502D849B" w14:textId="77777777" w:rsidR="005C0963" w:rsidRDefault="005C0963">
      <w:pPr>
        <w:pStyle w:val="Text2"/>
      </w:pPr>
      <w:r>
        <w:t>This option prints a report of all information and activities or events that have occurred against any account.  You may view these accounts by entering the debtor name, bill number or PAT number.  If the debtor is a patient, you may enter the social security number.</w:t>
      </w:r>
    </w:p>
    <w:p w14:paraId="7D45122F" w14:textId="77777777" w:rsidR="005C0963" w:rsidRDefault="005C0963">
      <w:pPr>
        <w:pStyle w:val="Text2"/>
      </w:pPr>
      <w:r>
        <w:t>Use this option to obtain information for veteran or third party inquires.  Also, it can be used to accumulate information for submitting delinquent debts to District Counsel.</w:t>
      </w:r>
    </w:p>
    <w:p w14:paraId="5DD79A25" w14:textId="77777777" w:rsidR="005C0963" w:rsidRDefault="005C0963">
      <w:pPr>
        <w:pStyle w:val="Example"/>
        <w:pBdr>
          <w:left w:val="none" w:sz="0" w:space="0" w:color="auto"/>
          <w:right w:val="none" w:sz="0" w:space="0" w:color="auto"/>
        </w:pBdr>
      </w:pPr>
      <w:smartTag w:uri="urn:schemas-microsoft-com:office:smarttags" w:element="date">
        <w:smartTagPr>
          <w:attr w:name="Month" w:val="10"/>
          <w:attr w:name="Day" w:val="22"/>
          <w:attr w:name="Year" w:val="1994"/>
        </w:smartTagPr>
        <w:r>
          <w:t>OCT 22,</w:t>
        </w:r>
        <w:proofErr w:type="gramStart"/>
        <w:r>
          <w:t>1994</w:t>
        </w:r>
      </w:smartTag>
      <w:r>
        <w:t xml:space="preserve">  </w:t>
      </w:r>
      <w:smartTag w:uri="urn:schemas-microsoft-com:office:smarttags" w:element="time">
        <w:smartTagPr>
          <w:attr w:name="Hour" w:val="16"/>
          <w:attr w:name="Minute" w:val="11"/>
        </w:smartTagPr>
        <w:r>
          <w:t>16</w:t>
        </w:r>
        <w:proofErr w:type="gramEnd"/>
        <w:r>
          <w:t>:11</w:t>
        </w:r>
      </w:smartTag>
      <w:r>
        <w:t xml:space="preserve"> ACCOUNTS RECEIVABLE PROFILE</w:t>
      </w:r>
    </w:p>
    <w:p w14:paraId="33416E0F" w14:textId="77777777" w:rsidR="005C0963" w:rsidRDefault="005C0963">
      <w:pPr>
        <w:pStyle w:val="Example"/>
        <w:pBdr>
          <w:left w:val="none" w:sz="0" w:space="0" w:color="auto"/>
          <w:right w:val="none" w:sz="0" w:space="0" w:color="auto"/>
        </w:pBdr>
      </w:pPr>
      <w:r>
        <w:t>===========================================================================</w:t>
      </w:r>
    </w:p>
    <w:p w14:paraId="70280F83" w14:textId="77777777" w:rsidR="005C0963" w:rsidRDefault="005C0963">
      <w:pPr>
        <w:pStyle w:val="Example"/>
        <w:pBdr>
          <w:left w:val="none" w:sz="0" w:space="0" w:color="auto"/>
          <w:right w:val="none" w:sz="0" w:space="0" w:color="auto"/>
        </w:pBdr>
      </w:pPr>
      <w:r>
        <w:t xml:space="preserve">NAME: </w:t>
      </w:r>
      <w:proofErr w:type="spellStart"/>
      <w:proofErr w:type="gramStart"/>
      <w:r w:rsidR="000A3904">
        <w:t>ARpatient,one</w:t>
      </w:r>
      <w:proofErr w:type="spellEnd"/>
      <w:proofErr w:type="gramEnd"/>
      <w:r w:rsidR="000A3904">
        <w:t xml:space="preserve">   </w:t>
      </w:r>
      <w:r w:rsidR="00402F7E">
        <w:t xml:space="preserve">     </w:t>
      </w:r>
      <w:r w:rsidR="00F14C4D">
        <w:t xml:space="preserve">            </w:t>
      </w:r>
      <w:r>
        <w:t xml:space="preserve">       BILL #: </w:t>
      </w:r>
      <w:r w:rsidR="00E96CB1">
        <w:t>000</w:t>
      </w:r>
      <w:r>
        <w:t>-K400144</w:t>
      </w:r>
    </w:p>
    <w:p w14:paraId="4BE7FB2B" w14:textId="77777777" w:rsidR="005C0963" w:rsidRDefault="005C0963">
      <w:pPr>
        <w:pStyle w:val="Example"/>
        <w:pBdr>
          <w:left w:val="none" w:sz="0" w:space="0" w:color="auto"/>
          <w:right w:val="none" w:sz="0" w:space="0" w:color="auto"/>
        </w:pBdr>
      </w:pPr>
    </w:p>
    <w:p w14:paraId="1D9B6DBA" w14:textId="77777777" w:rsidR="005C0963" w:rsidRDefault="005C0963">
      <w:pPr>
        <w:pStyle w:val="Example"/>
        <w:pBdr>
          <w:left w:val="none" w:sz="0" w:space="0" w:color="auto"/>
          <w:right w:val="none" w:sz="0" w:space="0" w:color="auto"/>
        </w:pBdr>
      </w:pPr>
      <w:r>
        <w:t xml:space="preserve">101 </w:t>
      </w:r>
      <w:r w:rsidR="00402F7E">
        <w:t xml:space="preserve">TEST ROAD   </w:t>
      </w:r>
      <w:r w:rsidR="00F14C4D">
        <w:t xml:space="preserve">                         SOC.SEC.NO.:  </w:t>
      </w:r>
      <w:r w:rsidR="00C523AC">
        <w:t>000-11-1111</w:t>
      </w:r>
      <w:r w:rsidR="00402F7E">
        <w:t xml:space="preserve">     </w:t>
      </w:r>
    </w:p>
    <w:p w14:paraId="6ECD2886" w14:textId="77777777" w:rsidR="005C0963" w:rsidRDefault="005C0963">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DATE OF BIRTH:  </w:t>
      </w:r>
      <w:smartTag w:uri="urn:schemas-microsoft-com:office:smarttags" w:element="date">
        <w:smartTagPr>
          <w:attr w:name="Year" w:val="1934"/>
          <w:attr w:name="Day" w:val="4"/>
          <w:attr w:name="Month" w:val="3"/>
        </w:smartTagPr>
        <w:r>
          <w:t>03-04-34</w:t>
        </w:r>
      </w:smartTag>
    </w:p>
    <w:p w14:paraId="4F98801C" w14:textId="77777777" w:rsidR="005C0963" w:rsidRDefault="005C0963">
      <w:pPr>
        <w:pStyle w:val="Example"/>
        <w:pBdr>
          <w:left w:val="none" w:sz="0" w:space="0" w:color="auto"/>
          <w:right w:val="none" w:sz="0" w:space="0" w:color="auto"/>
        </w:pBdr>
      </w:pPr>
      <w:r>
        <w:t xml:space="preserve">PHONE NO.:                             DATE POSTED: </w:t>
      </w:r>
      <w:smartTag w:uri="urn:schemas-microsoft-com:office:smarttags" w:element="date">
        <w:smartTagPr>
          <w:attr w:name="Month" w:val="8"/>
          <w:attr w:name="Day" w:val="31"/>
          <w:attr w:name="Year" w:val="1992"/>
        </w:smartTagPr>
        <w:r>
          <w:t>AUG 31,1992</w:t>
        </w:r>
      </w:smartTag>
      <w:r>
        <w:t xml:space="preserve"> </w:t>
      </w:r>
      <w:smartTag w:uri="urn:schemas-microsoft-com:office:smarttags" w:element="time">
        <w:smartTagPr>
          <w:attr w:name="Hour" w:val="17"/>
          <w:attr w:name="Minute" w:val="45"/>
        </w:smartTagPr>
        <w:r>
          <w:t>17:45:58</w:t>
        </w:r>
      </w:smartTag>
    </w:p>
    <w:p w14:paraId="28778D83" w14:textId="77777777" w:rsidR="005C0963" w:rsidRDefault="005C0963">
      <w:pPr>
        <w:pStyle w:val="Example"/>
        <w:pBdr>
          <w:left w:val="none" w:sz="0" w:space="0" w:color="auto"/>
          <w:right w:val="none" w:sz="0" w:space="0" w:color="auto"/>
        </w:pBdr>
      </w:pPr>
    </w:p>
    <w:p w14:paraId="0D7C9E2E" w14:textId="77777777" w:rsidR="005C0963" w:rsidRDefault="005C0963">
      <w:pPr>
        <w:pStyle w:val="Example"/>
        <w:pBdr>
          <w:left w:val="none" w:sz="0" w:space="0" w:color="auto"/>
          <w:right w:val="none" w:sz="0" w:space="0" w:color="auto"/>
        </w:pBdr>
      </w:pPr>
      <w:r>
        <w:t>CURRENT STATUS: COLLECTED/CLOSED       CATEGORY: RX CO-PAYMENT/NSC VET</w:t>
      </w:r>
    </w:p>
    <w:p w14:paraId="00CCF80C" w14:textId="77777777" w:rsidR="005C0963" w:rsidRDefault="005C0963">
      <w:pPr>
        <w:pStyle w:val="Example"/>
        <w:pBdr>
          <w:left w:val="none" w:sz="0" w:space="0" w:color="auto"/>
          <w:right w:val="none" w:sz="0" w:space="0" w:color="auto"/>
        </w:pBdr>
      </w:pPr>
      <w:r>
        <w:t xml:space="preserve">GL #:                                  DATE BILL PREPARED: </w:t>
      </w:r>
      <w:smartTag w:uri="urn:schemas-microsoft-com:office:smarttags" w:element="date">
        <w:smartTagPr>
          <w:attr w:name="Month" w:val="8"/>
          <w:attr w:name="Day" w:val="31"/>
          <w:attr w:name="Year" w:val="1992"/>
        </w:smartTagPr>
        <w:r>
          <w:t>AUG 31,1992</w:t>
        </w:r>
      </w:smartTag>
    </w:p>
    <w:p w14:paraId="525493B7" w14:textId="77777777" w:rsidR="005C0963" w:rsidRDefault="005C0963">
      <w:pPr>
        <w:pStyle w:val="Example"/>
        <w:pBdr>
          <w:left w:val="none" w:sz="0" w:space="0" w:color="auto"/>
          <w:right w:val="none" w:sz="0" w:space="0" w:color="auto"/>
        </w:pBdr>
      </w:pPr>
    </w:p>
    <w:p w14:paraId="11B3A588" w14:textId="77777777" w:rsidR="005C0963" w:rsidRDefault="005C0963">
      <w:pPr>
        <w:pStyle w:val="Example"/>
        <w:pBdr>
          <w:left w:val="none" w:sz="0" w:space="0" w:color="auto"/>
          <w:right w:val="none" w:sz="0" w:space="0" w:color="auto"/>
        </w:pBdr>
      </w:pPr>
      <w:r>
        <w:t xml:space="preserve">INTEREST EFFECTIVE RATE DATE:  </w:t>
      </w:r>
      <w:smartTag w:uri="urn:schemas-microsoft-com:office:smarttags" w:element="date">
        <w:smartTagPr>
          <w:attr w:name="Month" w:val="7"/>
          <w:attr w:name="Day" w:val="1"/>
          <w:attr w:name="Year" w:val="1991"/>
        </w:smartTagPr>
        <w:r>
          <w:t>JUL 1,1991</w:t>
        </w:r>
      </w:smartTag>
      <w:r>
        <w:t xml:space="preserve">    ANNUAL INTEREST RATE:  .085</w:t>
      </w:r>
    </w:p>
    <w:p w14:paraId="33E20D60" w14:textId="77777777" w:rsidR="005C0963" w:rsidRDefault="005C0963">
      <w:pPr>
        <w:pStyle w:val="Example"/>
        <w:pBdr>
          <w:left w:val="none" w:sz="0" w:space="0" w:color="auto"/>
          <w:right w:val="none" w:sz="0" w:space="0" w:color="auto"/>
        </w:pBdr>
      </w:pPr>
      <w:r>
        <w:t xml:space="preserve">ADMIN EFFECTIVE RATE DATE:     </w:t>
      </w:r>
      <w:smartTag w:uri="urn:schemas-microsoft-com:office:smarttags" w:element="date">
        <w:smartTagPr>
          <w:attr w:name="Month" w:val="7"/>
          <w:attr w:name="Day" w:val="1"/>
          <w:attr w:name="Year" w:val="1991"/>
        </w:smartTagPr>
        <w:r>
          <w:t>JUL 1,1991</w:t>
        </w:r>
      </w:smartTag>
      <w:r>
        <w:t xml:space="preserve">    MONTHLY ADMIN RATE: .91</w:t>
      </w:r>
    </w:p>
    <w:p w14:paraId="0227F3D8" w14:textId="77777777" w:rsidR="005C0963" w:rsidRDefault="005C0963">
      <w:pPr>
        <w:pStyle w:val="Example"/>
        <w:pBdr>
          <w:left w:val="none" w:sz="0" w:space="0" w:color="auto"/>
          <w:right w:val="none" w:sz="0" w:space="0" w:color="auto"/>
        </w:pBdr>
      </w:pPr>
    </w:p>
    <w:p w14:paraId="51C26262" w14:textId="77777777" w:rsidR="005C0963" w:rsidRDefault="005C0963">
      <w:pPr>
        <w:pStyle w:val="Example"/>
        <w:pBdr>
          <w:left w:val="none" w:sz="0" w:space="0" w:color="auto"/>
          <w:right w:val="none" w:sz="0" w:space="0" w:color="auto"/>
        </w:pBdr>
      </w:pPr>
      <w:r>
        <w:t>ORIGINAL AMOUNT: 0.00</w:t>
      </w:r>
    </w:p>
    <w:p w14:paraId="29453D4B" w14:textId="77777777" w:rsidR="005C0963" w:rsidRDefault="005C0963">
      <w:pPr>
        <w:pStyle w:val="Example"/>
        <w:pBdr>
          <w:left w:val="none" w:sz="0" w:space="0" w:color="auto"/>
          <w:right w:val="none" w:sz="0" w:space="0" w:color="auto"/>
        </w:pBdr>
      </w:pPr>
    </w:p>
    <w:p w14:paraId="604D421B" w14:textId="77777777" w:rsidR="005C0963" w:rsidRDefault="005C0963">
      <w:pPr>
        <w:pStyle w:val="Example"/>
        <w:pBdr>
          <w:left w:val="none" w:sz="0" w:space="0" w:color="auto"/>
          <w:right w:val="none" w:sz="0" w:space="0" w:color="auto"/>
        </w:pBdr>
      </w:pPr>
      <w:r>
        <w:t>FISCAL YEAR    APPROP. CODE           PAT REFERENCE #        AMOUNT</w:t>
      </w:r>
    </w:p>
    <w:p w14:paraId="0EEDFA2D" w14:textId="77777777" w:rsidR="005C0963" w:rsidRDefault="005C0963">
      <w:pPr>
        <w:pStyle w:val="Example"/>
        <w:pBdr>
          <w:left w:val="none" w:sz="0" w:space="0" w:color="auto"/>
          <w:right w:val="none" w:sz="0" w:space="0" w:color="auto"/>
        </w:pBdr>
      </w:pPr>
      <w:r>
        <w:t xml:space="preserve"> ----------    ------------           --------------</w:t>
      </w:r>
      <w:r>
        <w:tab/>
        <w:t xml:space="preserve">    ------</w:t>
      </w:r>
    </w:p>
    <w:p w14:paraId="5AA34732" w14:textId="77777777" w:rsidR="005C0963" w:rsidRDefault="005C0963">
      <w:pPr>
        <w:pStyle w:val="Example"/>
        <w:pBdr>
          <w:left w:val="none" w:sz="0" w:space="0" w:color="auto"/>
          <w:right w:val="none" w:sz="0" w:space="0" w:color="auto"/>
        </w:pBdr>
      </w:pPr>
      <w:r>
        <w:t xml:space="preserve">     92                                                        0.00</w:t>
      </w:r>
    </w:p>
    <w:p w14:paraId="44EF2181" w14:textId="77777777" w:rsidR="005C0963" w:rsidRDefault="005C0963">
      <w:pPr>
        <w:pStyle w:val="Example"/>
        <w:pBdr>
          <w:left w:val="none" w:sz="0" w:space="0" w:color="auto"/>
          <w:right w:val="none" w:sz="0" w:space="0" w:color="auto"/>
        </w:pBdr>
      </w:pPr>
      <w:proofErr w:type="gramStart"/>
      <w:r>
        <w:t xml:space="preserve">BALANCES  </w:t>
      </w:r>
      <w:r>
        <w:tab/>
      </w:r>
      <w:proofErr w:type="gramEnd"/>
      <w:r>
        <w:t>PAID</w:t>
      </w:r>
      <w:r>
        <w:tab/>
      </w:r>
      <w:r>
        <w:tab/>
        <w:t>LETTER1/ICD:</w:t>
      </w:r>
    </w:p>
    <w:p w14:paraId="24E531A0" w14:textId="77777777" w:rsidR="005C0963" w:rsidRDefault="005C0963">
      <w:pPr>
        <w:pStyle w:val="Example"/>
        <w:pBdr>
          <w:left w:val="none" w:sz="0" w:space="0" w:color="auto"/>
          <w:right w:val="none" w:sz="0" w:space="0" w:color="auto"/>
        </w:pBdr>
      </w:pPr>
      <w:r>
        <w:t xml:space="preserve">PRINCIPAL:               </w:t>
      </w:r>
      <w:r>
        <w:tab/>
        <w:t xml:space="preserve">0.00     </w:t>
      </w:r>
      <w:r>
        <w:tab/>
        <w:t xml:space="preserve">54.50 </w:t>
      </w:r>
      <w:r>
        <w:tab/>
      </w:r>
      <w:r>
        <w:tab/>
        <w:t>LETTER2:</w:t>
      </w:r>
    </w:p>
    <w:p w14:paraId="07AD7FD9" w14:textId="77777777" w:rsidR="005C0963" w:rsidRDefault="005C0963">
      <w:pPr>
        <w:pStyle w:val="Example"/>
        <w:pBdr>
          <w:left w:val="none" w:sz="0" w:space="0" w:color="auto"/>
          <w:right w:val="none" w:sz="0" w:space="0" w:color="auto"/>
        </w:pBdr>
      </w:pPr>
      <w:r>
        <w:t xml:space="preserve">INTEREST:               </w:t>
      </w:r>
      <w:r>
        <w:tab/>
        <w:t xml:space="preserve">0.00        </w:t>
      </w:r>
      <w:r>
        <w:tab/>
        <w:t xml:space="preserve"> 0.00       </w:t>
      </w:r>
      <w:r>
        <w:tab/>
        <w:t>LETTER3:</w:t>
      </w:r>
    </w:p>
    <w:p w14:paraId="260E6E91" w14:textId="77777777" w:rsidR="005C0963" w:rsidRDefault="005C0963">
      <w:pPr>
        <w:pStyle w:val="Example"/>
        <w:pBdr>
          <w:left w:val="none" w:sz="0" w:space="0" w:color="auto"/>
          <w:right w:val="none" w:sz="0" w:space="0" w:color="auto"/>
        </w:pBdr>
      </w:pPr>
      <w:r>
        <w:t xml:space="preserve">ADMINISTRATIVE:  </w:t>
      </w:r>
      <w:r>
        <w:tab/>
      </w:r>
      <w:r>
        <w:tab/>
        <w:t xml:space="preserve">0.00        </w:t>
      </w:r>
      <w:r>
        <w:tab/>
        <w:t xml:space="preserve"> 0.00    </w:t>
      </w:r>
      <w:r>
        <w:tab/>
        <w:t>IRS LETTER:</w:t>
      </w:r>
    </w:p>
    <w:p w14:paraId="12B47623" w14:textId="77777777" w:rsidR="005C0963" w:rsidRDefault="005C0963">
      <w:pPr>
        <w:pStyle w:val="Example"/>
        <w:pBdr>
          <w:left w:val="none" w:sz="0" w:space="0" w:color="auto"/>
          <w:right w:val="none" w:sz="0" w:space="0" w:color="auto"/>
        </w:pBdr>
      </w:pPr>
      <w:r>
        <w:t xml:space="preserve">                            </w:t>
      </w:r>
      <w:r>
        <w:tab/>
        <w:t xml:space="preserve">     </w:t>
      </w:r>
      <w:r>
        <w:tab/>
        <w:t xml:space="preserve">       </w:t>
      </w:r>
      <w:r>
        <w:tab/>
        <w:t>DC/DOJ REF.DATE:</w:t>
      </w:r>
    </w:p>
    <w:p w14:paraId="3024DECE" w14:textId="77777777" w:rsidR="005C0963" w:rsidRDefault="005C0963">
      <w:pPr>
        <w:pStyle w:val="Example"/>
        <w:pBdr>
          <w:left w:val="none" w:sz="0" w:space="0" w:color="auto"/>
          <w:right w:val="none" w:sz="0" w:space="0" w:color="auto"/>
        </w:pBdr>
      </w:pPr>
      <w:r>
        <w:t xml:space="preserve">CURRENT:            </w:t>
      </w:r>
      <w:r>
        <w:tab/>
        <w:t xml:space="preserve">0.00     </w:t>
      </w:r>
      <w:r>
        <w:tab/>
        <w:t>54.50</w:t>
      </w:r>
    </w:p>
    <w:p w14:paraId="11844042" w14:textId="77777777" w:rsidR="005C0963" w:rsidRDefault="005C0963">
      <w:pPr>
        <w:pStyle w:val="Example"/>
        <w:pBdr>
          <w:left w:val="none" w:sz="0" w:space="0" w:color="auto"/>
          <w:right w:val="none" w:sz="0" w:space="0" w:color="auto"/>
        </w:pBdr>
      </w:pPr>
    </w:p>
    <w:p w14:paraId="19A1D907" w14:textId="77777777" w:rsidR="005C0963" w:rsidRDefault="005C0963">
      <w:pPr>
        <w:pStyle w:val="Example"/>
        <w:pBdr>
          <w:left w:val="none" w:sz="0" w:space="0" w:color="auto"/>
          <w:right w:val="none" w:sz="0" w:space="0" w:color="auto"/>
        </w:pBdr>
      </w:pPr>
      <w:r>
        <w:t>TRANSACTIONS:</w:t>
      </w:r>
    </w:p>
    <w:p w14:paraId="710FAC18" w14:textId="77777777" w:rsidR="005C0963" w:rsidRDefault="005C0963">
      <w:pPr>
        <w:pStyle w:val="Example"/>
        <w:pBdr>
          <w:left w:val="none" w:sz="0" w:space="0" w:color="auto"/>
          <w:right w:val="none" w:sz="0" w:space="0" w:color="auto"/>
        </w:pBdr>
        <w:tabs>
          <w:tab w:val="left" w:pos="3240"/>
          <w:tab w:val="left" w:pos="6120"/>
        </w:tabs>
      </w:pPr>
      <w:r>
        <w:t xml:space="preserve">  62      1         </w:t>
      </w:r>
      <w:r>
        <w:tab/>
        <w:t>INCREASE ADJUSTMENT</w:t>
      </w:r>
      <w:r>
        <w:tab/>
      </w:r>
      <w:smartTag w:uri="urn:schemas-microsoft-com:office:smarttags" w:element="date">
        <w:smartTagPr>
          <w:attr w:name="Year" w:val="1992"/>
          <w:attr w:name="Day" w:val="31"/>
          <w:attr w:name="Month" w:val="8"/>
        </w:smartTagPr>
        <w:r>
          <w:t>08/31/92</w:t>
        </w:r>
      </w:smartTag>
      <w:r>
        <w:t xml:space="preserve">     50.00</w:t>
      </w:r>
    </w:p>
    <w:p w14:paraId="014A0AA9" w14:textId="77777777" w:rsidR="005C0963" w:rsidRDefault="005C0963">
      <w:pPr>
        <w:pStyle w:val="Example"/>
        <w:pBdr>
          <w:left w:val="none" w:sz="0" w:space="0" w:color="auto"/>
          <w:right w:val="none" w:sz="0" w:space="0" w:color="auto"/>
        </w:pBdr>
        <w:tabs>
          <w:tab w:val="left" w:pos="3240"/>
          <w:tab w:val="left" w:pos="6120"/>
        </w:tabs>
      </w:pPr>
      <w:r>
        <w:t xml:space="preserve">  63      2         </w:t>
      </w:r>
      <w:r>
        <w:tab/>
        <w:t xml:space="preserve">INCREASE </w:t>
      </w:r>
      <w:proofErr w:type="gramStart"/>
      <w:r>
        <w:t xml:space="preserve">ADJUSTMENT  </w:t>
      </w:r>
      <w:r>
        <w:tab/>
      </w:r>
      <w:proofErr w:type="gramEnd"/>
      <w:smartTag w:uri="urn:schemas-microsoft-com:office:smarttags" w:element="date">
        <w:smartTagPr>
          <w:attr w:name="Year" w:val="1992"/>
          <w:attr w:name="Day" w:val="26"/>
          <w:attr w:name="Month" w:val="8"/>
        </w:smartTagPr>
        <w:r>
          <w:t>08/26/92</w:t>
        </w:r>
      </w:smartTag>
      <w:r>
        <w:t xml:space="preserve">      4.50</w:t>
      </w:r>
    </w:p>
    <w:p w14:paraId="1087A547" w14:textId="77777777" w:rsidR="005C0963" w:rsidRDefault="005C0963">
      <w:pPr>
        <w:pStyle w:val="Example"/>
        <w:pBdr>
          <w:left w:val="none" w:sz="0" w:space="0" w:color="auto"/>
          <w:right w:val="none" w:sz="0" w:space="0" w:color="auto"/>
        </w:pBdr>
        <w:tabs>
          <w:tab w:val="left" w:pos="3240"/>
          <w:tab w:val="left" w:pos="6120"/>
        </w:tabs>
      </w:pPr>
      <w:r>
        <w:t xml:space="preserve">  79      B</w:t>
      </w:r>
      <w:proofErr w:type="gramStart"/>
      <w:r>
        <w:t xml:space="preserve">2222222  </w:t>
      </w:r>
      <w:r>
        <w:tab/>
      </w:r>
      <w:proofErr w:type="gramEnd"/>
      <w:r>
        <w:t xml:space="preserve">PAYMENT (IN PART)       </w:t>
      </w:r>
      <w:r>
        <w:tab/>
      </w:r>
      <w:smartTag w:uri="urn:schemas-microsoft-com:office:smarttags" w:element="date">
        <w:smartTagPr>
          <w:attr w:name="Year" w:val="1992"/>
          <w:attr w:name="Day" w:val="31"/>
          <w:attr w:name="Month" w:val="8"/>
        </w:smartTagPr>
        <w:r>
          <w:t>08/31/92</w:t>
        </w:r>
      </w:smartTag>
      <w:r>
        <w:t xml:space="preserve">      2.00</w:t>
      </w:r>
    </w:p>
    <w:p w14:paraId="3EDC4AE5" w14:textId="77777777" w:rsidR="005C0963" w:rsidRDefault="005C0963">
      <w:pPr>
        <w:pStyle w:val="Example"/>
        <w:pBdr>
          <w:left w:val="none" w:sz="0" w:space="0" w:color="auto"/>
          <w:right w:val="none" w:sz="0" w:space="0" w:color="auto"/>
        </w:pBdr>
        <w:tabs>
          <w:tab w:val="left" w:pos="3240"/>
          <w:tab w:val="left" w:pos="6120"/>
        </w:tabs>
      </w:pPr>
      <w:r>
        <w:t xml:space="preserve">  80      B</w:t>
      </w:r>
      <w:proofErr w:type="gramStart"/>
      <w:r>
        <w:t xml:space="preserve">2222222  </w:t>
      </w:r>
      <w:r>
        <w:tab/>
      </w:r>
      <w:proofErr w:type="gramEnd"/>
      <w:r>
        <w:t xml:space="preserve">PAYMENT (IN PART)      </w:t>
      </w:r>
      <w:r>
        <w:tab/>
      </w:r>
      <w:smartTag w:uri="urn:schemas-microsoft-com:office:smarttags" w:element="date">
        <w:smartTagPr>
          <w:attr w:name="Year" w:val="1992"/>
          <w:attr w:name="Day" w:val="31"/>
          <w:attr w:name="Month" w:val="8"/>
        </w:smartTagPr>
        <w:r>
          <w:t>08/31/92</w:t>
        </w:r>
      </w:smartTag>
      <w:r>
        <w:t xml:space="preserve">      5.00</w:t>
      </w:r>
    </w:p>
    <w:p w14:paraId="2431F7B7" w14:textId="77777777" w:rsidR="005C0963" w:rsidRDefault="005C0963">
      <w:pPr>
        <w:pStyle w:val="Example"/>
        <w:pBdr>
          <w:left w:val="none" w:sz="0" w:space="0" w:color="auto"/>
          <w:right w:val="none" w:sz="0" w:space="0" w:color="auto"/>
        </w:pBdr>
        <w:tabs>
          <w:tab w:val="left" w:pos="3240"/>
          <w:tab w:val="left" w:pos="6120"/>
          <w:tab w:val="left" w:pos="6480"/>
        </w:tabs>
      </w:pPr>
      <w:r>
        <w:t xml:space="preserve">  86      B</w:t>
      </w:r>
      <w:proofErr w:type="gramStart"/>
      <w:r>
        <w:t xml:space="preserve">3333333  </w:t>
      </w:r>
      <w:r>
        <w:tab/>
      </w:r>
      <w:proofErr w:type="gramEnd"/>
      <w:r>
        <w:t xml:space="preserve">PAYMENT (IN FULL)       </w:t>
      </w:r>
      <w:r>
        <w:tab/>
      </w:r>
      <w:smartTag w:uri="urn:schemas-microsoft-com:office:smarttags" w:element="date">
        <w:smartTagPr>
          <w:attr w:name="Year" w:val="1992"/>
          <w:attr w:name="Day" w:val="3"/>
          <w:attr w:name="Month" w:val="9"/>
        </w:smartTagPr>
        <w:r>
          <w:t>09/03/92</w:t>
        </w:r>
      </w:smartTag>
      <w:r>
        <w:t xml:space="preserve">     47.00</w:t>
      </w:r>
    </w:p>
    <w:p w14:paraId="2BF8F269" w14:textId="77777777" w:rsidR="005C0963" w:rsidRDefault="005C0963">
      <w:pPr>
        <w:pStyle w:val="Example"/>
        <w:pBdr>
          <w:left w:val="none" w:sz="0" w:space="0" w:color="auto"/>
          <w:right w:val="none" w:sz="0" w:space="0" w:color="auto"/>
        </w:pBdr>
      </w:pPr>
    </w:p>
    <w:p w14:paraId="08787233" w14:textId="77777777" w:rsidR="005C0963" w:rsidRDefault="005C0963">
      <w:pPr>
        <w:pStyle w:val="Example"/>
        <w:pBdr>
          <w:left w:val="none" w:sz="0" w:space="0" w:color="auto"/>
          <w:right w:val="none" w:sz="0" w:space="0" w:color="auto"/>
        </w:pBdr>
      </w:pPr>
      <w:r>
        <w:t>BILL RESULTING FROM:   UNEARNED MD/DD BONUS</w:t>
      </w:r>
    </w:p>
    <w:p w14:paraId="0FC1D005" w14:textId="77777777" w:rsidR="005C0963" w:rsidRDefault="005C0963">
      <w:pPr>
        <w:pStyle w:val="Example"/>
        <w:pBdr>
          <w:left w:val="none" w:sz="0" w:space="0" w:color="auto"/>
          <w:right w:val="none" w:sz="0" w:space="0" w:color="auto"/>
        </w:pBdr>
      </w:pPr>
    </w:p>
    <w:p w14:paraId="1955F9DB" w14:textId="77777777" w:rsidR="005C0963" w:rsidRDefault="005C0963">
      <w:pPr>
        <w:pStyle w:val="Example"/>
        <w:pBdr>
          <w:left w:val="none" w:sz="0" w:space="0" w:color="auto"/>
          <w:right w:val="none" w:sz="0" w:space="0" w:color="auto"/>
        </w:pBdr>
      </w:pPr>
      <w:r>
        <w:t xml:space="preserve">Statement date: </w:t>
      </w:r>
      <w:smartTag w:uri="urn:schemas-microsoft-com:office:smarttags" w:element="date">
        <w:smartTagPr>
          <w:attr w:name="Month" w:val="11"/>
          <w:attr w:name="Day" w:val="8"/>
          <w:attr w:name="Year" w:val="1994"/>
        </w:smartTagPr>
        <w:r>
          <w:t>NOV 8,1994</w:t>
        </w:r>
      </w:smartTag>
    </w:p>
    <w:p w14:paraId="125EF637" w14:textId="77777777" w:rsidR="005C0963" w:rsidRDefault="005C0963">
      <w:pPr>
        <w:pStyle w:val="Example"/>
        <w:pBdr>
          <w:left w:val="none" w:sz="0" w:space="0" w:color="auto"/>
          <w:right w:val="none" w:sz="0" w:space="0" w:color="auto"/>
        </w:pBdr>
      </w:pPr>
      <w:r>
        <w:t>OTHER BILLS:</w:t>
      </w:r>
    </w:p>
    <w:p w14:paraId="60186389" w14:textId="77777777" w:rsidR="005C0963" w:rsidRDefault="005C0963">
      <w:pPr>
        <w:pStyle w:val="Example"/>
        <w:pBdr>
          <w:left w:val="none" w:sz="0" w:space="0" w:color="auto"/>
          <w:right w:val="none" w:sz="0" w:space="0" w:color="auto"/>
        </w:pBdr>
      </w:pPr>
      <w:r>
        <w:t xml:space="preserve">  </w:t>
      </w:r>
      <w:r w:rsidR="00E96CB1">
        <w:t>000</w:t>
      </w:r>
      <w:r>
        <w:t>-K400014 (PREP/</w:t>
      </w:r>
      <w:proofErr w:type="gramStart"/>
      <w:r>
        <w:t xml:space="preserve">REFU)  </w:t>
      </w:r>
      <w:r w:rsidR="00E96CB1">
        <w:t>000</w:t>
      </w:r>
      <w:proofErr w:type="gramEnd"/>
      <w:r>
        <w:t xml:space="preserve">-K400115 (RX C/COLL)  </w:t>
      </w:r>
      <w:r w:rsidR="00E96CB1">
        <w:t>000</w:t>
      </w:r>
      <w:r>
        <w:t>-K400420 (PREP/CANC)</w:t>
      </w:r>
    </w:p>
    <w:p w14:paraId="22AF6A85" w14:textId="77777777" w:rsidR="005C0963" w:rsidRDefault="005C0963">
      <w:pPr>
        <w:pStyle w:val="Example"/>
        <w:pBdr>
          <w:left w:val="none" w:sz="0" w:space="0" w:color="auto"/>
          <w:right w:val="none" w:sz="0" w:space="0" w:color="auto"/>
        </w:pBdr>
      </w:pPr>
      <w:r>
        <w:t xml:space="preserve">  </w:t>
      </w:r>
      <w:r w:rsidR="00E96CB1">
        <w:t>000</w:t>
      </w:r>
      <w:r>
        <w:t>-K400229 (PREP/</w:t>
      </w:r>
      <w:proofErr w:type="gramStart"/>
      <w:r>
        <w:t xml:space="preserve">REFU)  </w:t>
      </w:r>
      <w:r w:rsidR="00E96CB1">
        <w:t>000</w:t>
      </w:r>
      <w:proofErr w:type="gramEnd"/>
      <w:r>
        <w:t xml:space="preserve">-K400429 (PREP/REFU)  </w:t>
      </w:r>
      <w:r w:rsidR="00E96CB1">
        <w:t>000</w:t>
      </w:r>
      <w:r>
        <w:t>-K400461 (VEND/PEND)</w:t>
      </w:r>
    </w:p>
    <w:p w14:paraId="3E962B6F" w14:textId="77777777" w:rsidR="005C0963" w:rsidRDefault="005C0963">
      <w:pPr>
        <w:pStyle w:val="Example"/>
        <w:pBdr>
          <w:left w:val="none" w:sz="0" w:space="0" w:color="auto"/>
          <w:right w:val="none" w:sz="0" w:space="0" w:color="auto"/>
        </w:pBdr>
      </w:pPr>
      <w:r>
        <w:t xml:space="preserve">  </w:t>
      </w:r>
      <w:r w:rsidR="00E96CB1">
        <w:t>000</w:t>
      </w:r>
      <w:r>
        <w:t>-K400172 (CURR/</w:t>
      </w:r>
      <w:proofErr w:type="gramStart"/>
      <w:r>
        <w:t xml:space="preserve">BILL)  </w:t>
      </w:r>
      <w:r w:rsidR="00E96CB1">
        <w:t>000</w:t>
      </w:r>
      <w:proofErr w:type="gramEnd"/>
      <w:r>
        <w:t xml:space="preserve">-K401131 (RX C/COLL)  </w:t>
      </w:r>
      <w:r w:rsidR="00E96CB1">
        <w:t>000</w:t>
      </w:r>
      <w:r>
        <w:t>-K401436 (EX-E/PEND)</w:t>
      </w:r>
    </w:p>
    <w:p w14:paraId="220D273B" w14:textId="77777777" w:rsidR="005C0963" w:rsidRDefault="005C0963">
      <w:pPr>
        <w:pStyle w:val="Example"/>
        <w:pBdr>
          <w:left w:val="none" w:sz="0" w:space="0" w:color="auto"/>
          <w:right w:val="none" w:sz="0" w:space="0" w:color="auto"/>
        </w:pBdr>
      </w:pPr>
      <w:r>
        <w:t xml:space="preserve">  </w:t>
      </w:r>
      <w:r w:rsidR="00E96CB1">
        <w:t>000</w:t>
      </w:r>
      <w:r>
        <w:t xml:space="preserve">-K401828 (RX C/OPEN)                                                        </w:t>
      </w:r>
    </w:p>
    <w:p w14:paraId="6DA6B71B" w14:textId="77777777" w:rsidR="005C0963" w:rsidRDefault="005C0963">
      <w:pPr>
        <w:pStyle w:val="Heading2"/>
        <w:ind w:left="1440"/>
      </w:pPr>
      <w:r>
        <w:br w:type="page"/>
      </w:r>
      <w:r>
        <w:lastRenderedPageBreak/>
        <w:t>Status Listing for Bills</w:t>
      </w:r>
    </w:p>
    <w:p w14:paraId="2FCB7B40" w14:textId="77777777" w:rsidR="005C0963" w:rsidRDefault="005C0963">
      <w:pPr>
        <w:pStyle w:val="Text2"/>
      </w:pPr>
      <w:r>
        <w:t xml:space="preserve">This option lists all bills with a given status.  This report will contain the bill's number, date, category, debtor, and balance.  In addition, a summary will appear at the end of the report which will show the total number of bills with this status and the total balance of all bills with this status.  To view this report, enter the status name at the system prompt.  Common statuses searched for by Accounting Technicians are New Bill, and Refund Review; however, Accounting Technicians </w:t>
      </w:r>
      <w:proofErr w:type="gramStart"/>
      <w:r>
        <w:t>have the ability to</w:t>
      </w:r>
      <w:proofErr w:type="gramEnd"/>
      <w:r>
        <w:t xml:space="preserve"> get any status listing that would fulfill their needs.</w:t>
      </w:r>
    </w:p>
    <w:p w14:paraId="2C440438" w14:textId="77777777" w:rsidR="006A47C0" w:rsidRDefault="006A47C0">
      <w:pPr>
        <w:pStyle w:val="Text2"/>
      </w:pPr>
      <w:r>
        <w:t>If Suspended bill status is chosen, the user can choose one or more Suspended Types to display on the report. The report will be s</w:t>
      </w:r>
      <w:r w:rsidR="00F32FA3">
        <w:t>orted by</w:t>
      </w:r>
      <w:r>
        <w:t xml:space="preserve"> Suspended Type</w:t>
      </w:r>
    </w:p>
    <w:p w14:paraId="48629423" w14:textId="77777777" w:rsidR="005C0963" w:rsidRDefault="005C0963">
      <w:pPr>
        <w:pStyle w:val="Text2"/>
      </w:pPr>
      <w:r>
        <w:t>The following table</w:t>
      </w:r>
      <w:r w:rsidR="00D03CCA">
        <w:t>s</w:t>
      </w:r>
      <w:r>
        <w:t xml:space="preserve"> shows a list of all valid </w:t>
      </w:r>
      <w:r w:rsidR="00D03CCA">
        <w:t>B</w:t>
      </w:r>
      <w:r>
        <w:t xml:space="preserve">ill </w:t>
      </w:r>
      <w:r w:rsidR="00D03CCA">
        <w:t>S</w:t>
      </w:r>
      <w:r>
        <w:t>tatuses</w:t>
      </w:r>
      <w:r w:rsidR="00D03CCA">
        <w:t xml:space="preserve"> and Suspended Types</w:t>
      </w:r>
      <w:r>
        <w:t>.</w:t>
      </w:r>
    </w:p>
    <w:p w14:paraId="08D9DA9C" w14:textId="77777777" w:rsidR="00D03CCA" w:rsidRDefault="00D03CCA">
      <w:pPr>
        <w:pStyle w:val="Text2"/>
      </w:pPr>
    </w:p>
    <w:tbl>
      <w:tblPr>
        <w:tblStyle w:val="TableGridLight"/>
        <w:tblW w:w="3322" w:type="dxa"/>
        <w:tblLook w:val="04A0" w:firstRow="1" w:lastRow="0" w:firstColumn="1" w:lastColumn="0" w:noHBand="0" w:noVBand="1"/>
      </w:tblPr>
      <w:tblGrid>
        <w:gridCol w:w="442"/>
        <w:gridCol w:w="2880"/>
      </w:tblGrid>
      <w:tr w:rsidR="00CE6E6F" w:rsidRPr="00F32FA3" w14:paraId="4182CD36" w14:textId="77777777" w:rsidTr="00825655">
        <w:trPr>
          <w:trHeight w:val="288"/>
        </w:trPr>
        <w:tc>
          <w:tcPr>
            <w:tcW w:w="3322" w:type="dxa"/>
            <w:gridSpan w:val="2"/>
            <w:noWrap/>
          </w:tcPr>
          <w:p w14:paraId="28A4489F" w14:textId="77777777" w:rsidR="00CE6E6F" w:rsidRPr="00FF4A68" w:rsidRDefault="00CE6E6F" w:rsidP="00FF4A68">
            <w:pPr>
              <w:overflowPunct/>
              <w:autoSpaceDE/>
              <w:autoSpaceDN/>
              <w:adjustRightInd/>
              <w:jc w:val="center"/>
              <w:textAlignment w:val="auto"/>
              <w:rPr>
                <w:rFonts w:ascii="Calibri" w:hAnsi="Calibri"/>
                <w:b/>
                <w:color w:val="000000"/>
                <w:szCs w:val="22"/>
              </w:rPr>
            </w:pPr>
            <w:r w:rsidRPr="00FF4A68">
              <w:rPr>
                <w:rFonts w:ascii="Calibri" w:hAnsi="Calibri"/>
                <w:b/>
                <w:color w:val="000000"/>
                <w:szCs w:val="22"/>
              </w:rPr>
              <w:t>Suspended Types</w:t>
            </w:r>
          </w:p>
        </w:tc>
      </w:tr>
      <w:tr w:rsidR="00F32FA3" w:rsidRPr="00F32FA3" w14:paraId="2926A0E6" w14:textId="77777777" w:rsidTr="00825655">
        <w:trPr>
          <w:trHeight w:val="288"/>
        </w:trPr>
        <w:tc>
          <w:tcPr>
            <w:tcW w:w="442" w:type="dxa"/>
            <w:noWrap/>
            <w:hideMark/>
          </w:tcPr>
          <w:p w14:paraId="5207551A"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0</w:t>
            </w:r>
          </w:p>
        </w:tc>
        <w:tc>
          <w:tcPr>
            <w:tcW w:w="2880" w:type="dxa"/>
            <w:noWrap/>
            <w:hideMark/>
          </w:tcPr>
          <w:p w14:paraId="7E58A108"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NON-COPAY SUSPENSION</w:t>
            </w:r>
          </w:p>
        </w:tc>
      </w:tr>
      <w:tr w:rsidR="00F32FA3" w:rsidRPr="00F32FA3" w14:paraId="3714F2FC" w14:textId="77777777" w:rsidTr="00825655">
        <w:trPr>
          <w:trHeight w:val="288"/>
        </w:trPr>
        <w:tc>
          <w:tcPr>
            <w:tcW w:w="442" w:type="dxa"/>
            <w:noWrap/>
            <w:hideMark/>
          </w:tcPr>
          <w:p w14:paraId="49F76E19"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1</w:t>
            </w:r>
          </w:p>
        </w:tc>
        <w:tc>
          <w:tcPr>
            <w:tcW w:w="2880" w:type="dxa"/>
            <w:noWrap/>
            <w:hideMark/>
          </w:tcPr>
          <w:p w14:paraId="3447870E"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INITIAL CO-PAY WAIVER</w:t>
            </w:r>
          </w:p>
        </w:tc>
      </w:tr>
      <w:tr w:rsidR="00F32FA3" w:rsidRPr="00F32FA3" w14:paraId="54C89BA0" w14:textId="77777777" w:rsidTr="00825655">
        <w:trPr>
          <w:trHeight w:val="288"/>
        </w:trPr>
        <w:tc>
          <w:tcPr>
            <w:tcW w:w="442" w:type="dxa"/>
            <w:noWrap/>
            <w:hideMark/>
          </w:tcPr>
          <w:p w14:paraId="39BA91A7"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2</w:t>
            </w:r>
          </w:p>
        </w:tc>
        <w:tc>
          <w:tcPr>
            <w:tcW w:w="2880" w:type="dxa"/>
            <w:noWrap/>
            <w:hideMark/>
          </w:tcPr>
          <w:p w14:paraId="457280EB"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APPEAL CO-PAY WAIVER</w:t>
            </w:r>
          </w:p>
        </w:tc>
      </w:tr>
      <w:tr w:rsidR="00F32FA3" w:rsidRPr="00F32FA3" w14:paraId="317BCDD7" w14:textId="77777777" w:rsidTr="00825655">
        <w:trPr>
          <w:trHeight w:val="288"/>
        </w:trPr>
        <w:tc>
          <w:tcPr>
            <w:tcW w:w="442" w:type="dxa"/>
            <w:noWrap/>
            <w:hideMark/>
          </w:tcPr>
          <w:p w14:paraId="2F072450"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3</w:t>
            </w:r>
          </w:p>
        </w:tc>
        <w:tc>
          <w:tcPr>
            <w:tcW w:w="2880" w:type="dxa"/>
            <w:noWrap/>
            <w:hideMark/>
          </w:tcPr>
          <w:p w14:paraId="4008ED13"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ADMINISTRATIVE SUSPENSION</w:t>
            </w:r>
          </w:p>
        </w:tc>
      </w:tr>
      <w:tr w:rsidR="00F32FA3" w:rsidRPr="00F32FA3" w14:paraId="36B76C10" w14:textId="77777777" w:rsidTr="00825655">
        <w:trPr>
          <w:trHeight w:val="288"/>
        </w:trPr>
        <w:tc>
          <w:tcPr>
            <w:tcW w:w="442" w:type="dxa"/>
            <w:noWrap/>
            <w:hideMark/>
          </w:tcPr>
          <w:p w14:paraId="75948612"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4</w:t>
            </w:r>
          </w:p>
        </w:tc>
        <w:tc>
          <w:tcPr>
            <w:tcW w:w="2880" w:type="dxa"/>
            <w:noWrap/>
            <w:hideMark/>
          </w:tcPr>
          <w:p w14:paraId="5DE85FFE"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COMPROMISE</w:t>
            </w:r>
          </w:p>
        </w:tc>
      </w:tr>
      <w:tr w:rsidR="00F32FA3" w:rsidRPr="00F32FA3" w14:paraId="51BBA254" w14:textId="77777777" w:rsidTr="00825655">
        <w:trPr>
          <w:trHeight w:val="288"/>
        </w:trPr>
        <w:tc>
          <w:tcPr>
            <w:tcW w:w="442" w:type="dxa"/>
            <w:noWrap/>
            <w:hideMark/>
          </w:tcPr>
          <w:p w14:paraId="35B98505"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5</w:t>
            </w:r>
          </w:p>
        </w:tc>
        <w:tc>
          <w:tcPr>
            <w:tcW w:w="2880" w:type="dxa"/>
            <w:noWrap/>
            <w:hideMark/>
          </w:tcPr>
          <w:p w14:paraId="2930D72D"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TERMINATION</w:t>
            </w:r>
          </w:p>
        </w:tc>
      </w:tr>
      <w:tr w:rsidR="00F32FA3" w:rsidRPr="00F32FA3" w14:paraId="1D52BDEB" w14:textId="77777777" w:rsidTr="00825655">
        <w:trPr>
          <w:trHeight w:val="288"/>
        </w:trPr>
        <w:tc>
          <w:tcPr>
            <w:tcW w:w="442" w:type="dxa"/>
            <w:noWrap/>
            <w:hideMark/>
          </w:tcPr>
          <w:p w14:paraId="264F4736"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6</w:t>
            </w:r>
          </w:p>
        </w:tc>
        <w:tc>
          <w:tcPr>
            <w:tcW w:w="2880" w:type="dxa"/>
            <w:noWrap/>
            <w:hideMark/>
          </w:tcPr>
          <w:p w14:paraId="4A6B9C29"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BANKRUPTCY CHAP 7</w:t>
            </w:r>
          </w:p>
        </w:tc>
      </w:tr>
      <w:tr w:rsidR="00F32FA3" w:rsidRPr="00F32FA3" w14:paraId="5371A52E" w14:textId="77777777" w:rsidTr="00825655">
        <w:trPr>
          <w:trHeight w:val="288"/>
        </w:trPr>
        <w:tc>
          <w:tcPr>
            <w:tcW w:w="442" w:type="dxa"/>
            <w:noWrap/>
            <w:hideMark/>
          </w:tcPr>
          <w:p w14:paraId="0A4C9EDD"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7</w:t>
            </w:r>
          </w:p>
        </w:tc>
        <w:tc>
          <w:tcPr>
            <w:tcW w:w="2880" w:type="dxa"/>
            <w:noWrap/>
            <w:hideMark/>
          </w:tcPr>
          <w:p w14:paraId="38774A7E"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BANKRUPTCY CHAP 13</w:t>
            </w:r>
          </w:p>
        </w:tc>
      </w:tr>
      <w:tr w:rsidR="00F32FA3" w:rsidRPr="00F32FA3" w14:paraId="4C0A9C25" w14:textId="77777777" w:rsidTr="00825655">
        <w:trPr>
          <w:trHeight w:val="288"/>
        </w:trPr>
        <w:tc>
          <w:tcPr>
            <w:tcW w:w="442" w:type="dxa"/>
            <w:noWrap/>
            <w:hideMark/>
          </w:tcPr>
          <w:p w14:paraId="49DAB4A5"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8</w:t>
            </w:r>
          </w:p>
        </w:tc>
        <w:tc>
          <w:tcPr>
            <w:tcW w:w="2880" w:type="dxa"/>
            <w:noWrap/>
            <w:hideMark/>
          </w:tcPr>
          <w:p w14:paraId="6650FD19"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BANKRUPTCY OTHER</w:t>
            </w:r>
          </w:p>
        </w:tc>
      </w:tr>
      <w:tr w:rsidR="00F32FA3" w:rsidRPr="00F32FA3" w14:paraId="2FBBCC2E" w14:textId="77777777" w:rsidTr="00825655">
        <w:trPr>
          <w:trHeight w:val="288"/>
        </w:trPr>
        <w:tc>
          <w:tcPr>
            <w:tcW w:w="442" w:type="dxa"/>
            <w:noWrap/>
            <w:hideMark/>
          </w:tcPr>
          <w:p w14:paraId="4E151F24"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9</w:t>
            </w:r>
          </w:p>
        </w:tc>
        <w:tc>
          <w:tcPr>
            <w:tcW w:w="2880" w:type="dxa"/>
            <w:noWrap/>
            <w:hideMark/>
          </w:tcPr>
          <w:p w14:paraId="1B5890E8"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PROBATE</w:t>
            </w:r>
          </w:p>
        </w:tc>
      </w:tr>
      <w:tr w:rsidR="00F32FA3" w:rsidRPr="00F32FA3" w14:paraId="78642E59" w14:textId="77777777" w:rsidTr="00825655">
        <w:trPr>
          <w:trHeight w:val="288"/>
        </w:trPr>
        <w:tc>
          <w:tcPr>
            <w:tcW w:w="442" w:type="dxa"/>
            <w:noWrap/>
            <w:hideMark/>
          </w:tcPr>
          <w:p w14:paraId="5294C784"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10</w:t>
            </w:r>
          </w:p>
        </w:tc>
        <w:tc>
          <w:tcPr>
            <w:tcW w:w="2880" w:type="dxa"/>
            <w:noWrap/>
            <w:hideMark/>
          </w:tcPr>
          <w:p w14:paraId="30B705BF"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CHOICE</w:t>
            </w:r>
          </w:p>
        </w:tc>
      </w:tr>
      <w:tr w:rsidR="00F32FA3" w:rsidRPr="00F32FA3" w14:paraId="250F330C" w14:textId="77777777" w:rsidTr="00825655">
        <w:trPr>
          <w:trHeight w:val="288"/>
        </w:trPr>
        <w:tc>
          <w:tcPr>
            <w:tcW w:w="442" w:type="dxa"/>
            <w:noWrap/>
            <w:hideMark/>
          </w:tcPr>
          <w:p w14:paraId="365314DA"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11</w:t>
            </w:r>
          </w:p>
        </w:tc>
        <w:tc>
          <w:tcPr>
            <w:tcW w:w="2880" w:type="dxa"/>
            <w:noWrap/>
            <w:hideMark/>
          </w:tcPr>
          <w:p w14:paraId="2C53C73D"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DISPUTE</w:t>
            </w:r>
          </w:p>
        </w:tc>
      </w:tr>
      <w:tr w:rsidR="00F32FA3" w:rsidRPr="00F32FA3" w14:paraId="6529DD30" w14:textId="77777777" w:rsidTr="00825655">
        <w:trPr>
          <w:trHeight w:val="288"/>
        </w:trPr>
        <w:tc>
          <w:tcPr>
            <w:tcW w:w="442" w:type="dxa"/>
            <w:noWrap/>
            <w:hideMark/>
          </w:tcPr>
          <w:p w14:paraId="53261C90" w14:textId="77777777" w:rsidR="00F32FA3" w:rsidRPr="00F32FA3" w:rsidRDefault="00F32FA3" w:rsidP="00F32FA3">
            <w:pPr>
              <w:overflowPunct/>
              <w:autoSpaceDE/>
              <w:autoSpaceDN/>
              <w:adjustRightInd/>
              <w:jc w:val="right"/>
              <w:textAlignment w:val="auto"/>
              <w:rPr>
                <w:rFonts w:ascii="Calibri" w:hAnsi="Calibri"/>
                <w:color w:val="000000"/>
                <w:szCs w:val="22"/>
              </w:rPr>
            </w:pPr>
            <w:r w:rsidRPr="00F32FA3">
              <w:rPr>
                <w:rFonts w:ascii="Calibri" w:hAnsi="Calibri"/>
                <w:color w:val="000000"/>
                <w:szCs w:val="22"/>
              </w:rPr>
              <w:t>12</w:t>
            </w:r>
          </w:p>
        </w:tc>
        <w:tc>
          <w:tcPr>
            <w:tcW w:w="2880" w:type="dxa"/>
            <w:noWrap/>
            <w:hideMark/>
          </w:tcPr>
          <w:p w14:paraId="7822ABE8" w14:textId="77777777" w:rsidR="00F32FA3" w:rsidRPr="00374EE0" w:rsidRDefault="00F32FA3" w:rsidP="00F32FA3">
            <w:pPr>
              <w:overflowPunct/>
              <w:autoSpaceDE/>
              <w:autoSpaceDN/>
              <w:adjustRightInd/>
              <w:textAlignment w:val="auto"/>
              <w:rPr>
                <w:rFonts w:ascii="Calibri" w:hAnsi="Calibri"/>
                <w:color w:val="000000"/>
                <w:szCs w:val="22"/>
              </w:rPr>
            </w:pPr>
            <w:r w:rsidRPr="00374EE0">
              <w:rPr>
                <w:rFonts w:ascii="Calibri" w:hAnsi="Calibri"/>
                <w:color w:val="000000"/>
                <w:szCs w:val="22"/>
              </w:rPr>
              <w:t>NONE</w:t>
            </w:r>
          </w:p>
        </w:tc>
      </w:tr>
    </w:tbl>
    <w:p w14:paraId="121768A9" w14:textId="77777777" w:rsidR="00D03CCA" w:rsidRDefault="00D03CCA">
      <w:pPr>
        <w:pStyle w:val="Text2"/>
      </w:pPr>
    </w:p>
    <w:p w14:paraId="2716D64A" w14:textId="77777777" w:rsidR="005C0963" w:rsidRDefault="005C0963">
      <w:pPr>
        <w:pStyle w:val="Text2"/>
      </w:pPr>
    </w:p>
    <w:tbl>
      <w:tblPr>
        <w:tblStyle w:val="TableGridLight"/>
        <w:tblW w:w="0" w:type="auto"/>
        <w:tblLayout w:type="fixed"/>
        <w:tblLook w:val="0020" w:firstRow="1" w:lastRow="0" w:firstColumn="0" w:lastColumn="0" w:noHBand="0" w:noVBand="0"/>
      </w:tblPr>
      <w:tblGrid>
        <w:gridCol w:w="3125"/>
        <w:gridCol w:w="3125"/>
      </w:tblGrid>
      <w:tr w:rsidR="005C0963" w14:paraId="36139024" w14:textId="77777777" w:rsidTr="00825655">
        <w:tc>
          <w:tcPr>
            <w:tcW w:w="6250" w:type="dxa"/>
            <w:gridSpan w:val="2"/>
          </w:tcPr>
          <w:p w14:paraId="3227A5E2" w14:textId="77777777" w:rsidR="005C0963" w:rsidRDefault="005C0963">
            <w:pPr>
              <w:keepNext/>
              <w:spacing w:before="120" w:after="120"/>
              <w:jc w:val="center"/>
              <w:rPr>
                <w:sz w:val="18"/>
              </w:rPr>
            </w:pPr>
            <w:r>
              <w:rPr>
                <w:rFonts w:ascii="Arial" w:hAnsi="Arial"/>
                <w:b/>
                <w:sz w:val="26"/>
              </w:rPr>
              <w:lastRenderedPageBreak/>
              <w:t>Bill Statuses</w:t>
            </w:r>
          </w:p>
        </w:tc>
      </w:tr>
      <w:tr w:rsidR="005C0963" w14:paraId="07831D32" w14:textId="77777777" w:rsidTr="00825655">
        <w:tc>
          <w:tcPr>
            <w:tcW w:w="3125" w:type="dxa"/>
          </w:tcPr>
          <w:p w14:paraId="278D8208" w14:textId="77777777" w:rsidR="005C0963" w:rsidRDefault="005C0963">
            <w:pPr>
              <w:keepNext/>
              <w:rPr>
                <w:sz w:val="18"/>
              </w:rPr>
            </w:pPr>
            <w:r>
              <w:rPr>
                <w:sz w:val="18"/>
              </w:rPr>
              <w:t>ACTIVE</w:t>
            </w:r>
          </w:p>
        </w:tc>
        <w:tc>
          <w:tcPr>
            <w:tcW w:w="3125" w:type="dxa"/>
          </w:tcPr>
          <w:p w14:paraId="7AC23549" w14:textId="77777777" w:rsidR="005C0963" w:rsidRDefault="005C0963">
            <w:pPr>
              <w:keepNext/>
              <w:rPr>
                <w:sz w:val="18"/>
              </w:rPr>
            </w:pPr>
            <w:r>
              <w:rPr>
                <w:sz w:val="18"/>
              </w:rPr>
              <w:t>OLD BILL</w:t>
            </w:r>
          </w:p>
        </w:tc>
      </w:tr>
      <w:tr w:rsidR="005C0963" w14:paraId="08A94E8D" w14:textId="77777777" w:rsidTr="00825655">
        <w:tc>
          <w:tcPr>
            <w:tcW w:w="3125" w:type="dxa"/>
          </w:tcPr>
          <w:p w14:paraId="4C03BB64" w14:textId="77777777" w:rsidR="005C0963" w:rsidRDefault="005C0963">
            <w:pPr>
              <w:keepNext/>
              <w:rPr>
                <w:sz w:val="18"/>
              </w:rPr>
            </w:pPr>
            <w:r>
              <w:rPr>
                <w:sz w:val="18"/>
              </w:rPr>
              <w:t>ADD (AMEND)</w:t>
            </w:r>
          </w:p>
        </w:tc>
        <w:tc>
          <w:tcPr>
            <w:tcW w:w="3125" w:type="dxa"/>
          </w:tcPr>
          <w:p w14:paraId="4638B5F5" w14:textId="77777777" w:rsidR="005C0963" w:rsidRDefault="005C0963">
            <w:pPr>
              <w:keepNext/>
              <w:rPr>
                <w:sz w:val="18"/>
              </w:rPr>
            </w:pPr>
            <w:r>
              <w:rPr>
                <w:sz w:val="18"/>
              </w:rPr>
              <w:t>OPEN</w:t>
            </w:r>
          </w:p>
        </w:tc>
      </w:tr>
      <w:tr w:rsidR="005C0963" w14:paraId="4D56CBE6" w14:textId="77777777" w:rsidTr="00825655">
        <w:tc>
          <w:tcPr>
            <w:tcW w:w="3125" w:type="dxa"/>
          </w:tcPr>
          <w:p w14:paraId="623722D4" w14:textId="77777777" w:rsidR="005C0963" w:rsidRDefault="005C0963">
            <w:pPr>
              <w:keepNext/>
              <w:rPr>
                <w:sz w:val="18"/>
              </w:rPr>
            </w:pPr>
            <w:r>
              <w:rPr>
                <w:sz w:val="18"/>
              </w:rPr>
              <w:t>AMEND</w:t>
            </w:r>
          </w:p>
        </w:tc>
        <w:tc>
          <w:tcPr>
            <w:tcW w:w="3125" w:type="dxa"/>
          </w:tcPr>
          <w:p w14:paraId="78401446" w14:textId="77777777" w:rsidR="005C0963" w:rsidRDefault="005C0963">
            <w:pPr>
              <w:keepNext/>
              <w:rPr>
                <w:sz w:val="18"/>
              </w:rPr>
            </w:pPr>
            <w:r>
              <w:rPr>
                <w:sz w:val="18"/>
              </w:rPr>
              <w:t>PENDING APPROVAL</w:t>
            </w:r>
          </w:p>
        </w:tc>
      </w:tr>
      <w:tr w:rsidR="005C0963" w14:paraId="14827F8C" w14:textId="77777777" w:rsidTr="00825655">
        <w:tc>
          <w:tcPr>
            <w:tcW w:w="3125" w:type="dxa"/>
          </w:tcPr>
          <w:p w14:paraId="15D903CF" w14:textId="77777777" w:rsidR="005C0963" w:rsidRDefault="005C0963">
            <w:pPr>
              <w:keepNext/>
              <w:rPr>
                <w:sz w:val="18"/>
              </w:rPr>
            </w:pPr>
            <w:r>
              <w:rPr>
                <w:sz w:val="18"/>
              </w:rPr>
              <w:t>AMENDED BILL</w:t>
            </w:r>
          </w:p>
        </w:tc>
        <w:tc>
          <w:tcPr>
            <w:tcW w:w="3125" w:type="dxa"/>
          </w:tcPr>
          <w:p w14:paraId="4173DA17" w14:textId="77777777" w:rsidR="005C0963" w:rsidRDefault="005C0963">
            <w:pPr>
              <w:keepNext/>
              <w:rPr>
                <w:sz w:val="18"/>
              </w:rPr>
            </w:pPr>
            <w:r>
              <w:rPr>
                <w:sz w:val="18"/>
              </w:rPr>
              <w:t>PENDING ARCHIVE</w:t>
            </w:r>
          </w:p>
        </w:tc>
      </w:tr>
      <w:tr w:rsidR="005C0963" w14:paraId="45E4664D" w14:textId="77777777" w:rsidTr="00825655">
        <w:tc>
          <w:tcPr>
            <w:tcW w:w="3125" w:type="dxa"/>
          </w:tcPr>
          <w:p w14:paraId="6D63D381" w14:textId="77777777" w:rsidR="005C0963" w:rsidRDefault="005C0963">
            <w:pPr>
              <w:keepNext/>
              <w:rPr>
                <w:sz w:val="18"/>
              </w:rPr>
            </w:pPr>
            <w:r>
              <w:rPr>
                <w:sz w:val="18"/>
              </w:rPr>
              <w:t>ARCHIVED</w:t>
            </w:r>
          </w:p>
        </w:tc>
        <w:tc>
          <w:tcPr>
            <w:tcW w:w="3125" w:type="dxa"/>
          </w:tcPr>
          <w:p w14:paraId="29B5FE2A" w14:textId="77777777" w:rsidR="005C0963" w:rsidRDefault="005C0963">
            <w:pPr>
              <w:keepNext/>
              <w:rPr>
                <w:sz w:val="18"/>
              </w:rPr>
            </w:pPr>
            <w:r>
              <w:rPr>
                <w:sz w:val="18"/>
              </w:rPr>
              <w:t>RE-ESTABLISH</w:t>
            </w:r>
          </w:p>
        </w:tc>
      </w:tr>
      <w:tr w:rsidR="005C0963" w14:paraId="45D5CE1D" w14:textId="77777777" w:rsidTr="00825655">
        <w:tc>
          <w:tcPr>
            <w:tcW w:w="3125" w:type="dxa"/>
          </w:tcPr>
          <w:p w14:paraId="66357807" w14:textId="77777777" w:rsidR="005C0963" w:rsidRDefault="005C0963">
            <w:pPr>
              <w:keepNext/>
              <w:rPr>
                <w:sz w:val="18"/>
              </w:rPr>
            </w:pPr>
            <w:r>
              <w:rPr>
                <w:sz w:val="18"/>
              </w:rPr>
              <w:t>BILL INCOMPLETE</w:t>
            </w:r>
          </w:p>
        </w:tc>
        <w:tc>
          <w:tcPr>
            <w:tcW w:w="3125" w:type="dxa"/>
          </w:tcPr>
          <w:p w14:paraId="2C4A9F80" w14:textId="77777777" w:rsidR="005C0963" w:rsidRDefault="005C0963">
            <w:pPr>
              <w:keepNext/>
              <w:rPr>
                <w:b/>
                <w:sz w:val="18"/>
              </w:rPr>
            </w:pPr>
            <w:r>
              <w:rPr>
                <w:b/>
                <w:sz w:val="18"/>
              </w:rPr>
              <w:t>REFUND REVIEW</w:t>
            </w:r>
          </w:p>
        </w:tc>
      </w:tr>
      <w:tr w:rsidR="005C0963" w14:paraId="60F2C3CD" w14:textId="77777777" w:rsidTr="00825655">
        <w:tc>
          <w:tcPr>
            <w:tcW w:w="3125" w:type="dxa"/>
          </w:tcPr>
          <w:p w14:paraId="3650F57E" w14:textId="77777777" w:rsidR="005C0963" w:rsidRDefault="005C0963">
            <w:pPr>
              <w:keepNext/>
              <w:rPr>
                <w:sz w:val="18"/>
              </w:rPr>
            </w:pPr>
            <w:r>
              <w:rPr>
                <w:sz w:val="18"/>
              </w:rPr>
              <w:t>CANCELLATION</w:t>
            </w:r>
          </w:p>
        </w:tc>
        <w:tc>
          <w:tcPr>
            <w:tcW w:w="3125" w:type="dxa"/>
          </w:tcPr>
          <w:p w14:paraId="5AE6BD23" w14:textId="77777777" w:rsidR="005C0963" w:rsidRDefault="005C0963">
            <w:pPr>
              <w:keepNext/>
              <w:rPr>
                <w:sz w:val="18"/>
              </w:rPr>
            </w:pPr>
            <w:r>
              <w:rPr>
                <w:sz w:val="18"/>
              </w:rPr>
              <w:t>REFUNDED</w:t>
            </w:r>
          </w:p>
        </w:tc>
      </w:tr>
      <w:tr w:rsidR="005C0963" w14:paraId="751D5974" w14:textId="77777777" w:rsidTr="00825655">
        <w:tc>
          <w:tcPr>
            <w:tcW w:w="3125" w:type="dxa"/>
          </w:tcPr>
          <w:p w14:paraId="5C4E7260" w14:textId="77777777" w:rsidR="005C0963" w:rsidRDefault="005C0963">
            <w:pPr>
              <w:keepNext/>
              <w:rPr>
                <w:sz w:val="18"/>
              </w:rPr>
            </w:pPr>
            <w:r>
              <w:rPr>
                <w:sz w:val="18"/>
              </w:rPr>
              <w:t>CANCELED BILL</w:t>
            </w:r>
          </w:p>
        </w:tc>
        <w:tc>
          <w:tcPr>
            <w:tcW w:w="3125" w:type="dxa"/>
          </w:tcPr>
          <w:p w14:paraId="4886C416" w14:textId="77777777" w:rsidR="005C0963" w:rsidRDefault="005C0963">
            <w:pPr>
              <w:keepNext/>
              <w:rPr>
                <w:sz w:val="18"/>
              </w:rPr>
            </w:pPr>
            <w:r>
              <w:rPr>
                <w:sz w:val="18"/>
              </w:rPr>
              <w:t>RETURNED FOR AMENDMENT</w:t>
            </w:r>
          </w:p>
        </w:tc>
      </w:tr>
      <w:tr w:rsidR="005C0963" w14:paraId="0402B3A0" w14:textId="77777777" w:rsidTr="00825655">
        <w:tc>
          <w:tcPr>
            <w:tcW w:w="3125" w:type="dxa"/>
          </w:tcPr>
          <w:p w14:paraId="01FDB2B4" w14:textId="77777777" w:rsidR="005C0963" w:rsidRDefault="005C0963">
            <w:pPr>
              <w:keepNext/>
              <w:rPr>
                <w:sz w:val="18"/>
              </w:rPr>
            </w:pPr>
            <w:r>
              <w:rPr>
                <w:sz w:val="18"/>
              </w:rPr>
              <w:t>COLLECTED/CLOSED</w:t>
            </w:r>
          </w:p>
        </w:tc>
        <w:tc>
          <w:tcPr>
            <w:tcW w:w="3125" w:type="dxa"/>
          </w:tcPr>
          <w:p w14:paraId="7CBD44BB" w14:textId="77777777" w:rsidR="005C0963" w:rsidRDefault="005C0963">
            <w:pPr>
              <w:keepNext/>
              <w:rPr>
                <w:sz w:val="18"/>
              </w:rPr>
            </w:pPr>
            <w:r>
              <w:rPr>
                <w:sz w:val="18"/>
              </w:rPr>
              <w:t>RETURNED FROM AR (NEW)</w:t>
            </w:r>
          </w:p>
        </w:tc>
      </w:tr>
      <w:tr w:rsidR="005C0963" w14:paraId="28475B1E" w14:textId="77777777" w:rsidTr="00825655">
        <w:tc>
          <w:tcPr>
            <w:tcW w:w="3125" w:type="dxa"/>
          </w:tcPr>
          <w:p w14:paraId="76B1A4B7" w14:textId="77777777" w:rsidR="005C0963" w:rsidRDefault="005C0963">
            <w:pPr>
              <w:keepNext/>
              <w:rPr>
                <w:sz w:val="18"/>
              </w:rPr>
            </w:pPr>
            <w:r>
              <w:rPr>
                <w:sz w:val="18"/>
              </w:rPr>
              <w:t>DELETE (AMEND)</w:t>
            </w:r>
          </w:p>
        </w:tc>
        <w:tc>
          <w:tcPr>
            <w:tcW w:w="3125" w:type="dxa"/>
          </w:tcPr>
          <w:p w14:paraId="1808E509" w14:textId="77777777" w:rsidR="005C0963" w:rsidRDefault="005C0963">
            <w:pPr>
              <w:keepNext/>
              <w:rPr>
                <w:sz w:val="18"/>
              </w:rPr>
            </w:pPr>
            <w:r>
              <w:rPr>
                <w:sz w:val="18"/>
              </w:rPr>
              <w:t>SUSPENDED</w:t>
            </w:r>
          </w:p>
        </w:tc>
      </w:tr>
      <w:tr w:rsidR="005C0963" w14:paraId="2D1677D1" w14:textId="77777777" w:rsidTr="00825655">
        <w:tc>
          <w:tcPr>
            <w:tcW w:w="3125" w:type="dxa"/>
          </w:tcPr>
          <w:p w14:paraId="547F675D" w14:textId="77777777" w:rsidR="005C0963" w:rsidRDefault="005C0963">
            <w:pPr>
              <w:keepNext/>
              <w:rPr>
                <w:sz w:val="18"/>
              </w:rPr>
            </w:pPr>
            <w:r>
              <w:rPr>
                <w:sz w:val="18"/>
              </w:rPr>
              <w:t>IN-ACTIVE</w:t>
            </w:r>
          </w:p>
        </w:tc>
        <w:tc>
          <w:tcPr>
            <w:tcW w:w="3125" w:type="dxa"/>
          </w:tcPr>
          <w:p w14:paraId="36AD2FFB" w14:textId="77777777" w:rsidR="005C0963" w:rsidRDefault="005C0963">
            <w:pPr>
              <w:keepNext/>
              <w:rPr>
                <w:sz w:val="18"/>
              </w:rPr>
            </w:pPr>
            <w:r>
              <w:rPr>
                <w:sz w:val="18"/>
              </w:rPr>
              <w:t>SUSPENSE</w:t>
            </w:r>
          </w:p>
        </w:tc>
      </w:tr>
      <w:tr w:rsidR="005C0963" w14:paraId="3CF47C72" w14:textId="77777777" w:rsidTr="00825655">
        <w:tc>
          <w:tcPr>
            <w:tcW w:w="3125" w:type="dxa"/>
          </w:tcPr>
          <w:p w14:paraId="51FF5947" w14:textId="77777777" w:rsidR="005C0963" w:rsidRDefault="005C0963">
            <w:pPr>
              <w:keepNext/>
              <w:rPr>
                <w:sz w:val="18"/>
              </w:rPr>
            </w:pPr>
            <w:r>
              <w:rPr>
                <w:sz w:val="18"/>
              </w:rPr>
              <w:t>INCOMPLETE</w:t>
            </w:r>
          </w:p>
        </w:tc>
        <w:tc>
          <w:tcPr>
            <w:tcW w:w="3125" w:type="dxa"/>
          </w:tcPr>
          <w:p w14:paraId="4C10D627" w14:textId="77777777" w:rsidR="005C0963" w:rsidRDefault="005C0963">
            <w:pPr>
              <w:keepNext/>
              <w:rPr>
                <w:sz w:val="18"/>
              </w:rPr>
            </w:pPr>
            <w:r>
              <w:rPr>
                <w:sz w:val="18"/>
              </w:rPr>
              <w:t>WRITE-OFF</w:t>
            </w:r>
          </w:p>
        </w:tc>
      </w:tr>
      <w:tr w:rsidR="005C0963" w14:paraId="0B96FD4D" w14:textId="77777777" w:rsidTr="00825655">
        <w:tc>
          <w:tcPr>
            <w:tcW w:w="3125" w:type="dxa"/>
          </w:tcPr>
          <w:p w14:paraId="0A56F8EF" w14:textId="77777777" w:rsidR="005C0963" w:rsidRDefault="005C0963">
            <w:pPr>
              <w:keepNext/>
              <w:rPr>
                <w:b/>
                <w:sz w:val="18"/>
              </w:rPr>
            </w:pPr>
            <w:r>
              <w:rPr>
                <w:b/>
                <w:sz w:val="18"/>
              </w:rPr>
              <w:t>NEW BILL</w:t>
            </w:r>
          </w:p>
        </w:tc>
        <w:tc>
          <w:tcPr>
            <w:tcW w:w="3125" w:type="dxa"/>
          </w:tcPr>
          <w:p w14:paraId="4598A24B" w14:textId="77777777" w:rsidR="005C0963" w:rsidRDefault="005C0963">
            <w:pPr>
              <w:keepNext/>
              <w:rPr>
                <w:sz w:val="18"/>
              </w:rPr>
            </w:pPr>
          </w:p>
        </w:tc>
      </w:tr>
    </w:tbl>
    <w:p w14:paraId="3A803596" w14:textId="77777777" w:rsidR="005C0963" w:rsidRDefault="005C0963">
      <w:pPr>
        <w:pStyle w:val="Example"/>
        <w:pBdr>
          <w:top w:val="none" w:sz="0" w:space="0" w:color="auto"/>
          <w:left w:val="none" w:sz="0" w:space="0" w:color="auto"/>
          <w:bottom w:val="none" w:sz="0" w:space="0" w:color="auto"/>
          <w:right w:val="none" w:sz="0" w:space="0" w:color="auto"/>
        </w:pBdr>
        <w:ind w:right="-360"/>
      </w:pPr>
    </w:p>
    <w:p w14:paraId="63948153" w14:textId="77777777" w:rsidR="006A47C0" w:rsidRPr="00D03CCA" w:rsidRDefault="006A47C0" w:rsidP="006A47C0">
      <w:pPr>
        <w:pStyle w:val="Example"/>
        <w:ind w:right="-360"/>
        <w:rPr>
          <w:szCs w:val="18"/>
        </w:rPr>
      </w:pPr>
      <w:r w:rsidRPr="00D03CCA">
        <w:rPr>
          <w:szCs w:val="18"/>
        </w:rPr>
        <w:t xml:space="preserve">Select OPTION NAME: status listing for </w:t>
      </w:r>
      <w:proofErr w:type="gramStart"/>
      <w:r w:rsidRPr="00D03CCA">
        <w:rPr>
          <w:szCs w:val="18"/>
        </w:rPr>
        <w:t>bills  PRCAL</w:t>
      </w:r>
      <w:proofErr w:type="gramEnd"/>
      <w:r w:rsidRPr="00D03CCA">
        <w:rPr>
          <w:szCs w:val="18"/>
        </w:rPr>
        <w:t xml:space="preserve"> STATUS LIST     Status </w:t>
      </w:r>
      <w:proofErr w:type="spellStart"/>
      <w:r w:rsidRPr="00D03CCA">
        <w:rPr>
          <w:szCs w:val="18"/>
        </w:rPr>
        <w:t>Listi</w:t>
      </w:r>
      <w:proofErr w:type="spellEnd"/>
    </w:p>
    <w:p w14:paraId="53323214" w14:textId="77777777" w:rsidR="006A47C0" w:rsidRPr="00D03CCA" w:rsidRDefault="006A47C0" w:rsidP="006A47C0">
      <w:pPr>
        <w:pStyle w:val="Example"/>
        <w:ind w:right="-360"/>
        <w:rPr>
          <w:szCs w:val="18"/>
        </w:rPr>
      </w:pPr>
      <w:r w:rsidRPr="00D03CCA">
        <w:rPr>
          <w:szCs w:val="18"/>
        </w:rPr>
        <w:t>ng For Bills</w:t>
      </w:r>
    </w:p>
    <w:p w14:paraId="47B81CCE" w14:textId="77777777" w:rsidR="006A47C0" w:rsidRPr="00D03CCA" w:rsidRDefault="006A47C0" w:rsidP="006A47C0">
      <w:pPr>
        <w:pStyle w:val="Example"/>
        <w:ind w:right="-360"/>
        <w:rPr>
          <w:szCs w:val="18"/>
        </w:rPr>
      </w:pPr>
      <w:r w:rsidRPr="00D03CCA">
        <w:rPr>
          <w:szCs w:val="18"/>
        </w:rPr>
        <w:t xml:space="preserve">Status Listing </w:t>
      </w:r>
      <w:proofErr w:type="gramStart"/>
      <w:r w:rsidRPr="00D03CCA">
        <w:rPr>
          <w:szCs w:val="18"/>
        </w:rPr>
        <w:t>For</w:t>
      </w:r>
      <w:proofErr w:type="gramEnd"/>
      <w:r w:rsidRPr="00D03CCA">
        <w:rPr>
          <w:szCs w:val="18"/>
        </w:rPr>
        <w:t xml:space="preserve"> Bills</w:t>
      </w:r>
    </w:p>
    <w:p w14:paraId="7D35E81E" w14:textId="77777777" w:rsidR="006A47C0" w:rsidRPr="00D03CCA" w:rsidRDefault="006A47C0" w:rsidP="006A47C0">
      <w:pPr>
        <w:pStyle w:val="Example"/>
        <w:ind w:right="-360"/>
        <w:rPr>
          <w:szCs w:val="18"/>
        </w:rPr>
      </w:pPr>
      <w:r w:rsidRPr="00D03CCA">
        <w:rPr>
          <w:szCs w:val="18"/>
        </w:rPr>
        <w:t xml:space="preserve"> </w:t>
      </w:r>
    </w:p>
    <w:p w14:paraId="1816CC93" w14:textId="77777777" w:rsidR="006A47C0" w:rsidRPr="00F32FA3" w:rsidRDefault="006A47C0" w:rsidP="006A47C0">
      <w:pPr>
        <w:pStyle w:val="Example"/>
        <w:ind w:right="-360"/>
        <w:rPr>
          <w:szCs w:val="18"/>
        </w:rPr>
      </w:pPr>
      <w:r w:rsidRPr="00F32FA3">
        <w:rPr>
          <w:szCs w:val="18"/>
        </w:rPr>
        <w:t xml:space="preserve">Enter the beginning </w:t>
      </w:r>
      <w:proofErr w:type="gramStart"/>
      <w:r w:rsidRPr="00F32FA3">
        <w:rPr>
          <w:szCs w:val="18"/>
        </w:rPr>
        <w:t>DATE :</w:t>
      </w:r>
      <w:proofErr w:type="gramEnd"/>
      <w:r w:rsidRPr="00F32FA3">
        <w:rPr>
          <w:szCs w:val="18"/>
        </w:rPr>
        <w:t xml:space="preserve"> FIRST//</w:t>
      </w:r>
    </w:p>
    <w:p w14:paraId="3DB2D8AD" w14:textId="77777777" w:rsidR="006A47C0" w:rsidRPr="00F32FA3" w:rsidRDefault="006A47C0" w:rsidP="006A47C0">
      <w:pPr>
        <w:pStyle w:val="Example"/>
        <w:ind w:right="-360"/>
        <w:rPr>
          <w:szCs w:val="18"/>
        </w:rPr>
      </w:pPr>
      <w:r w:rsidRPr="00F32FA3">
        <w:rPr>
          <w:szCs w:val="18"/>
        </w:rPr>
        <w:t xml:space="preserve">Enter the ending </w:t>
      </w:r>
      <w:proofErr w:type="gramStart"/>
      <w:r w:rsidRPr="00F32FA3">
        <w:rPr>
          <w:szCs w:val="18"/>
        </w:rPr>
        <w:t>DATE :</w:t>
      </w:r>
      <w:proofErr w:type="gramEnd"/>
      <w:r w:rsidRPr="00F32FA3">
        <w:rPr>
          <w:szCs w:val="18"/>
        </w:rPr>
        <w:t xml:space="preserve"> LAST//</w:t>
      </w:r>
    </w:p>
    <w:p w14:paraId="112F444F" w14:textId="77777777" w:rsidR="006A47C0" w:rsidRPr="00374EE0" w:rsidRDefault="006A47C0" w:rsidP="006A47C0">
      <w:pPr>
        <w:pStyle w:val="Example"/>
        <w:ind w:right="-360"/>
        <w:rPr>
          <w:szCs w:val="18"/>
        </w:rPr>
      </w:pPr>
      <w:r w:rsidRPr="00374EE0">
        <w:rPr>
          <w:szCs w:val="18"/>
        </w:rPr>
        <w:t>STATUS: ALL// susp</w:t>
      </w:r>
    </w:p>
    <w:p w14:paraId="5D5C4DE9" w14:textId="77777777" w:rsidR="006A47C0" w:rsidRPr="00374EE0" w:rsidRDefault="006A47C0" w:rsidP="006A47C0">
      <w:pPr>
        <w:pStyle w:val="Example"/>
        <w:ind w:right="-360"/>
        <w:rPr>
          <w:szCs w:val="18"/>
        </w:rPr>
      </w:pPr>
      <w:r w:rsidRPr="00374EE0">
        <w:rPr>
          <w:szCs w:val="18"/>
        </w:rPr>
        <w:t xml:space="preserve">     1   SUSPENDED</w:t>
      </w:r>
    </w:p>
    <w:p w14:paraId="3925BADD" w14:textId="77777777" w:rsidR="006A47C0" w:rsidRPr="00374EE0" w:rsidRDefault="006A47C0" w:rsidP="006A47C0">
      <w:pPr>
        <w:pStyle w:val="Example"/>
        <w:ind w:right="-360"/>
        <w:rPr>
          <w:szCs w:val="18"/>
        </w:rPr>
      </w:pPr>
      <w:r w:rsidRPr="00374EE0">
        <w:rPr>
          <w:szCs w:val="18"/>
        </w:rPr>
        <w:t xml:space="preserve">     2   SUSPENSE</w:t>
      </w:r>
    </w:p>
    <w:p w14:paraId="777E743E" w14:textId="77777777" w:rsidR="006A47C0" w:rsidRPr="00374EE0" w:rsidRDefault="006A47C0" w:rsidP="006A47C0">
      <w:pPr>
        <w:pStyle w:val="Example"/>
        <w:ind w:right="-360"/>
        <w:rPr>
          <w:szCs w:val="18"/>
        </w:rPr>
      </w:pPr>
      <w:r w:rsidRPr="00374EE0">
        <w:rPr>
          <w:szCs w:val="18"/>
        </w:rPr>
        <w:t xml:space="preserve">CHOOSE 1-2: </w:t>
      </w:r>
      <w:proofErr w:type="gramStart"/>
      <w:r w:rsidRPr="00374EE0">
        <w:rPr>
          <w:szCs w:val="18"/>
        </w:rPr>
        <w:t>1  SUSPENDED</w:t>
      </w:r>
      <w:proofErr w:type="gramEnd"/>
    </w:p>
    <w:p w14:paraId="493E650F" w14:textId="77777777" w:rsidR="006A47C0" w:rsidRPr="00374EE0" w:rsidRDefault="006A47C0" w:rsidP="006A47C0">
      <w:pPr>
        <w:pStyle w:val="Example"/>
        <w:ind w:right="-360"/>
        <w:rPr>
          <w:szCs w:val="18"/>
        </w:rPr>
      </w:pPr>
      <w:r w:rsidRPr="00374EE0">
        <w:rPr>
          <w:szCs w:val="18"/>
        </w:rPr>
        <w:t xml:space="preserve"> </w:t>
      </w:r>
    </w:p>
    <w:p w14:paraId="79B7D812" w14:textId="77777777" w:rsidR="006A47C0" w:rsidRPr="00374EE0" w:rsidRDefault="006A47C0" w:rsidP="006A47C0">
      <w:pPr>
        <w:pStyle w:val="Example"/>
        <w:ind w:right="-360"/>
        <w:rPr>
          <w:szCs w:val="18"/>
        </w:rPr>
      </w:pPr>
      <w:r w:rsidRPr="00374EE0">
        <w:rPr>
          <w:szCs w:val="18"/>
        </w:rPr>
        <w:t>Choose from SUSPENDED TYPE:</w:t>
      </w:r>
    </w:p>
    <w:p w14:paraId="1CE932C3" w14:textId="77777777" w:rsidR="006A47C0" w:rsidRPr="00374EE0" w:rsidRDefault="006A47C0" w:rsidP="006A47C0">
      <w:pPr>
        <w:pStyle w:val="Example"/>
        <w:ind w:right="-360"/>
        <w:rPr>
          <w:szCs w:val="18"/>
        </w:rPr>
      </w:pPr>
      <w:r w:rsidRPr="00374EE0">
        <w:rPr>
          <w:szCs w:val="18"/>
        </w:rPr>
        <w:t xml:space="preserve"> </w:t>
      </w:r>
    </w:p>
    <w:p w14:paraId="394D1F02" w14:textId="77777777" w:rsidR="006A47C0" w:rsidRPr="00374EE0" w:rsidRDefault="006A47C0" w:rsidP="006A47C0">
      <w:pPr>
        <w:pStyle w:val="Example"/>
        <w:ind w:right="-360"/>
        <w:rPr>
          <w:szCs w:val="18"/>
        </w:rPr>
      </w:pPr>
      <w:r w:rsidRPr="00374EE0">
        <w:rPr>
          <w:szCs w:val="18"/>
        </w:rPr>
        <w:t xml:space="preserve">   0 - NON-COPAY SUSPENSION</w:t>
      </w:r>
    </w:p>
    <w:p w14:paraId="5EAB6418" w14:textId="77777777" w:rsidR="006A47C0" w:rsidRPr="00374EE0" w:rsidRDefault="006A47C0" w:rsidP="006A47C0">
      <w:pPr>
        <w:pStyle w:val="Example"/>
        <w:ind w:right="-360"/>
        <w:rPr>
          <w:szCs w:val="18"/>
        </w:rPr>
      </w:pPr>
      <w:r w:rsidRPr="00374EE0">
        <w:rPr>
          <w:szCs w:val="18"/>
        </w:rPr>
        <w:t xml:space="preserve">   1 - INITIAL CO-PAY WAIVER</w:t>
      </w:r>
    </w:p>
    <w:p w14:paraId="702BDAC9" w14:textId="77777777" w:rsidR="006A47C0" w:rsidRPr="00374EE0" w:rsidRDefault="006A47C0" w:rsidP="006A47C0">
      <w:pPr>
        <w:pStyle w:val="Example"/>
        <w:ind w:right="-360"/>
        <w:rPr>
          <w:szCs w:val="18"/>
        </w:rPr>
      </w:pPr>
      <w:r w:rsidRPr="00374EE0">
        <w:rPr>
          <w:szCs w:val="18"/>
        </w:rPr>
        <w:t xml:space="preserve">   2 - APPEAL CO-PAY WAIVER</w:t>
      </w:r>
    </w:p>
    <w:p w14:paraId="5D754AB4" w14:textId="77777777" w:rsidR="006A47C0" w:rsidRPr="00374EE0" w:rsidRDefault="006A47C0" w:rsidP="006A47C0">
      <w:pPr>
        <w:pStyle w:val="Example"/>
        <w:ind w:right="-360"/>
        <w:rPr>
          <w:szCs w:val="18"/>
        </w:rPr>
      </w:pPr>
      <w:r w:rsidRPr="00374EE0">
        <w:rPr>
          <w:szCs w:val="18"/>
        </w:rPr>
        <w:t xml:space="preserve">   3 - ADMINISTRATIVE SUSPENSION</w:t>
      </w:r>
    </w:p>
    <w:p w14:paraId="77BFB4A1" w14:textId="77777777" w:rsidR="006A47C0" w:rsidRPr="00374EE0" w:rsidRDefault="006A47C0" w:rsidP="006A47C0">
      <w:pPr>
        <w:pStyle w:val="Example"/>
        <w:ind w:right="-360"/>
        <w:rPr>
          <w:szCs w:val="18"/>
        </w:rPr>
      </w:pPr>
      <w:r w:rsidRPr="00374EE0">
        <w:rPr>
          <w:szCs w:val="18"/>
        </w:rPr>
        <w:t xml:space="preserve">   4 - COMPROMISE</w:t>
      </w:r>
    </w:p>
    <w:p w14:paraId="10816B25" w14:textId="77777777" w:rsidR="006A47C0" w:rsidRPr="00374EE0" w:rsidRDefault="006A47C0" w:rsidP="006A47C0">
      <w:pPr>
        <w:pStyle w:val="Example"/>
        <w:ind w:right="-360"/>
        <w:rPr>
          <w:szCs w:val="18"/>
        </w:rPr>
      </w:pPr>
      <w:r w:rsidRPr="00374EE0">
        <w:rPr>
          <w:szCs w:val="18"/>
        </w:rPr>
        <w:t xml:space="preserve">   5 - TERMINATION</w:t>
      </w:r>
    </w:p>
    <w:p w14:paraId="4FF81839" w14:textId="77777777" w:rsidR="006A47C0" w:rsidRPr="00374EE0" w:rsidRDefault="006A47C0" w:rsidP="006A47C0">
      <w:pPr>
        <w:pStyle w:val="Example"/>
        <w:ind w:right="-360"/>
        <w:rPr>
          <w:szCs w:val="18"/>
        </w:rPr>
      </w:pPr>
      <w:r w:rsidRPr="00374EE0">
        <w:rPr>
          <w:szCs w:val="18"/>
        </w:rPr>
        <w:t xml:space="preserve">   6 - BANKRUPTCY CHAP 7</w:t>
      </w:r>
    </w:p>
    <w:p w14:paraId="7BC61BDE" w14:textId="77777777" w:rsidR="006A47C0" w:rsidRPr="00374EE0" w:rsidRDefault="006A47C0" w:rsidP="006A47C0">
      <w:pPr>
        <w:pStyle w:val="Example"/>
        <w:ind w:right="-360"/>
        <w:rPr>
          <w:szCs w:val="18"/>
        </w:rPr>
      </w:pPr>
      <w:r w:rsidRPr="00374EE0">
        <w:rPr>
          <w:szCs w:val="18"/>
        </w:rPr>
        <w:t xml:space="preserve">   7 - BANKRUPTCY CHAP 13</w:t>
      </w:r>
    </w:p>
    <w:p w14:paraId="7A2819B1" w14:textId="77777777" w:rsidR="006A47C0" w:rsidRPr="00374EE0" w:rsidRDefault="006A47C0" w:rsidP="006A47C0">
      <w:pPr>
        <w:pStyle w:val="Example"/>
        <w:ind w:right="-360"/>
        <w:rPr>
          <w:szCs w:val="18"/>
        </w:rPr>
      </w:pPr>
      <w:r w:rsidRPr="00374EE0">
        <w:rPr>
          <w:szCs w:val="18"/>
        </w:rPr>
        <w:t xml:space="preserve">   8 - BANKRUPTCY OTHER</w:t>
      </w:r>
    </w:p>
    <w:p w14:paraId="6F6E99DA" w14:textId="77777777" w:rsidR="006A47C0" w:rsidRPr="00374EE0" w:rsidRDefault="006A47C0" w:rsidP="006A47C0">
      <w:pPr>
        <w:pStyle w:val="Example"/>
        <w:ind w:right="-360"/>
        <w:rPr>
          <w:szCs w:val="18"/>
        </w:rPr>
      </w:pPr>
      <w:r w:rsidRPr="00374EE0">
        <w:rPr>
          <w:szCs w:val="18"/>
        </w:rPr>
        <w:t xml:space="preserve">   9 - PROBATE</w:t>
      </w:r>
    </w:p>
    <w:p w14:paraId="01113876" w14:textId="77777777" w:rsidR="006A47C0" w:rsidRPr="00374EE0" w:rsidRDefault="006A47C0" w:rsidP="006A47C0">
      <w:pPr>
        <w:pStyle w:val="Example"/>
        <w:ind w:right="-360"/>
        <w:rPr>
          <w:szCs w:val="18"/>
        </w:rPr>
      </w:pPr>
      <w:r w:rsidRPr="00374EE0">
        <w:rPr>
          <w:szCs w:val="18"/>
        </w:rPr>
        <w:t xml:space="preserve">   10 - CHOICE</w:t>
      </w:r>
    </w:p>
    <w:p w14:paraId="0CAFA883" w14:textId="77777777" w:rsidR="006A47C0" w:rsidRPr="00374EE0" w:rsidRDefault="006A47C0" w:rsidP="006A47C0">
      <w:pPr>
        <w:pStyle w:val="Example"/>
        <w:ind w:right="-360"/>
        <w:rPr>
          <w:szCs w:val="18"/>
        </w:rPr>
      </w:pPr>
      <w:r w:rsidRPr="00374EE0">
        <w:rPr>
          <w:szCs w:val="18"/>
        </w:rPr>
        <w:t xml:space="preserve">   11 - DISPUTE</w:t>
      </w:r>
    </w:p>
    <w:p w14:paraId="49E0726C" w14:textId="77777777" w:rsidR="006A47C0" w:rsidRPr="00374EE0" w:rsidRDefault="006A47C0" w:rsidP="006A47C0">
      <w:pPr>
        <w:pStyle w:val="Example"/>
        <w:ind w:right="-360"/>
        <w:rPr>
          <w:szCs w:val="18"/>
        </w:rPr>
      </w:pPr>
      <w:r w:rsidRPr="00374EE0">
        <w:rPr>
          <w:szCs w:val="18"/>
        </w:rPr>
        <w:t xml:space="preserve">   12 - NONE</w:t>
      </w:r>
    </w:p>
    <w:p w14:paraId="42926D7E" w14:textId="77777777" w:rsidR="006A47C0" w:rsidRPr="00374EE0" w:rsidRDefault="006A47C0" w:rsidP="006A47C0">
      <w:pPr>
        <w:pStyle w:val="Example"/>
        <w:ind w:right="-360"/>
        <w:rPr>
          <w:szCs w:val="18"/>
        </w:rPr>
      </w:pPr>
      <w:r w:rsidRPr="00374EE0">
        <w:rPr>
          <w:szCs w:val="18"/>
        </w:rPr>
        <w:t xml:space="preserve">   13 - ALL OF THE ABOVE</w:t>
      </w:r>
    </w:p>
    <w:p w14:paraId="067F4B40" w14:textId="77777777" w:rsidR="006A47C0" w:rsidRPr="00374EE0" w:rsidRDefault="006A47C0" w:rsidP="006A47C0">
      <w:pPr>
        <w:pStyle w:val="Example"/>
        <w:ind w:right="-360"/>
        <w:rPr>
          <w:szCs w:val="18"/>
        </w:rPr>
      </w:pPr>
      <w:r w:rsidRPr="00374EE0">
        <w:rPr>
          <w:szCs w:val="18"/>
        </w:rPr>
        <w:t xml:space="preserve"> </w:t>
      </w:r>
    </w:p>
    <w:p w14:paraId="5C768CDF" w14:textId="77777777" w:rsidR="006A47C0" w:rsidRPr="00374EE0" w:rsidRDefault="006A47C0" w:rsidP="006A47C0">
      <w:pPr>
        <w:pStyle w:val="Example"/>
        <w:ind w:right="-360"/>
        <w:rPr>
          <w:szCs w:val="18"/>
        </w:rPr>
      </w:pPr>
      <w:r w:rsidRPr="00374EE0">
        <w:rPr>
          <w:szCs w:val="18"/>
        </w:rPr>
        <w:t>Select</w:t>
      </w:r>
      <w:proofErr w:type="gramStart"/>
      <w:r w:rsidRPr="00374EE0">
        <w:rPr>
          <w:szCs w:val="18"/>
        </w:rPr>
        <w:t>:  (</w:t>
      </w:r>
      <w:proofErr w:type="gramEnd"/>
      <w:r w:rsidRPr="00374EE0">
        <w:rPr>
          <w:szCs w:val="18"/>
        </w:rPr>
        <w:t>0-13): 13//</w:t>
      </w:r>
    </w:p>
    <w:p w14:paraId="4B0730CF" w14:textId="77777777" w:rsidR="006A47C0" w:rsidRPr="00374EE0" w:rsidRDefault="006A47C0" w:rsidP="006A47C0">
      <w:pPr>
        <w:pStyle w:val="Example"/>
        <w:ind w:right="-360"/>
        <w:rPr>
          <w:szCs w:val="18"/>
        </w:rPr>
      </w:pPr>
      <w:r w:rsidRPr="00374EE0">
        <w:rPr>
          <w:szCs w:val="18"/>
        </w:rPr>
        <w:t xml:space="preserve"> </w:t>
      </w:r>
    </w:p>
    <w:p w14:paraId="6DE86151" w14:textId="77777777" w:rsidR="006A47C0" w:rsidRPr="00374EE0" w:rsidRDefault="006A47C0" w:rsidP="006A47C0">
      <w:pPr>
        <w:pStyle w:val="Example"/>
        <w:ind w:right="-360"/>
        <w:rPr>
          <w:szCs w:val="18"/>
        </w:rPr>
      </w:pPr>
      <w:r w:rsidRPr="00374EE0">
        <w:rPr>
          <w:szCs w:val="18"/>
        </w:rPr>
        <w:t>You have selected</w:t>
      </w:r>
    </w:p>
    <w:p w14:paraId="06EA64C1" w14:textId="77777777" w:rsidR="006A47C0" w:rsidRPr="00374EE0" w:rsidRDefault="006A47C0" w:rsidP="006A47C0">
      <w:pPr>
        <w:pStyle w:val="Example"/>
        <w:ind w:right="-360"/>
        <w:rPr>
          <w:szCs w:val="18"/>
        </w:rPr>
      </w:pPr>
      <w:r w:rsidRPr="00374EE0">
        <w:rPr>
          <w:szCs w:val="18"/>
        </w:rPr>
        <w:t xml:space="preserve"> </w:t>
      </w:r>
    </w:p>
    <w:p w14:paraId="6927EB32" w14:textId="77777777" w:rsidR="006A47C0" w:rsidRPr="00374EE0" w:rsidRDefault="006A47C0" w:rsidP="006A47C0">
      <w:pPr>
        <w:pStyle w:val="Example"/>
        <w:ind w:right="-360"/>
        <w:rPr>
          <w:szCs w:val="18"/>
        </w:rPr>
      </w:pPr>
      <w:r w:rsidRPr="00374EE0">
        <w:rPr>
          <w:szCs w:val="18"/>
        </w:rPr>
        <w:t xml:space="preserve">    13 - ALL OF THE ABOVE</w:t>
      </w:r>
    </w:p>
    <w:p w14:paraId="3B76C803" w14:textId="77777777" w:rsidR="006A47C0" w:rsidRPr="00374EE0" w:rsidRDefault="006A47C0" w:rsidP="006A47C0">
      <w:pPr>
        <w:pStyle w:val="Example"/>
        <w:ind w:right="-360"/>
        <w:rPr>
          <w:szCs w:val="18"/>
        </w:rPr>
      </w:pPr>
      <w:r w:rsidRPr="00374EE0">
        <w:rPr>
          <w:szCs w:val="18"/>
        </w:rPr>
        <w:t xml:space="preserve"> </w:t>
      </w:r>
    </w:p>
    <w:p w14:paraId="56E3F5AD" w14:textId="77777777" w:rsidR="006A47C0" w:rsidRPr="00374EE0" w:rsidRDefault="006A47C0" w:rsidP="006A47C0">
      <w:pPr>
        <w:pStyle w:val="Example"/>
        <w:ind w:right="-360"/>
        <w:rPr>
          <w:szCs w:val="18"/>
        </w:rPr>
      </w:pPr>
      <w:r w:rsidRPr="00374EE0">
        <w:rPr>
          <w:szCs w:val="18"/>
        </w:rPr>
        <w:t xml:space="preserve">Are you sure? NO// </w:t>
      </w:r>
      <w:proofErr w:type="gramStart"/>
      <w:r w:rsidRPr="00374EE0">
        <w:rPr>
          <w:szCs w:val="18"/>
        </w:rPr>
        <w:t>y  YES</w:t>
      </w:r>
      <w:proofErr w:type="gramEnd"/>
    </w:p>
    <w:p w14:paraId="0254DED8" w14:textId="77777777" w:rsidR="006A47C0" w:rsidRPr="00374EE0" w:rsidRDefault="006A47C0" w:rsidP="006A47C0">
      <w:pPr>
        <w:pStyle w:val="Example"/>
        <w:ind w:right="-360"/>
        <w:rPr>
          <w:szCs w:val="18"/>
        </w:rPr>
      </w:pPr>
      <w:r w:rsidRPr="00374EE0">
        <w:rPr>
          <w:szCs w:val="18"/>
        </w:rPr>
        <w:t>STATUS:</w:t>
      </w:r>
    </w:p>
    <w:p w14:paraId="0CF5B4A7" w14:textId="77777777" w:rsidR="006A47C0" w:rsidRPr="00374EE0" w:rsidRDefault="006A47C0" w:rsidP="006A47C0">
      <w:pPr>
        <w:pStyle w:val="Example"/>
        <w:ind w:right="-360"/>
        <w:rPr>
          <w:szCs w:val="18"/>
        </w:rPr>
      </w:pPr>
      <w:r w:rsidRPr="00374EE0">
        <w:rPr>
          <w:szCs w:val="18"/>
        </w:rPr>
        <w:t>Report should be QUEUED it could take some time to run!</w:t>
      </w:r>
    </w:p>
    <w:p w14:paraId="49201647" w14:textId="77777777" w:rsidR="006A47C0" w:rsidRPr="00374EE0" w:rsidRDefault="006A47C0" w:rsidP="006A47C0">
      <w:pPr>
        <w:pStyle w:val="Example"/>
        <w:ind w:right="-360"/>
        <w:rPr>
          <w:szCs w:val="18"/>
        </w:rPr>
      </w:pPr>
      <w:r w:rsidRPr="00374EE0">
        <w:rPr>
          <w:szCs w:val="18"/>
        </w:rPr>
        <w:t>DEVICE: HOME// 0;132;</w:t>
      </w:r>
      <w:proofErr w:type="gramStart"/>
      <w:r w:rsidRPr="00374EE0">
        <w:rPr>
          <w:szCs w:val="18"/>
        </w:rPr>
        <w:t>66  HOME</w:t>
      </w:r>
      <w:proofErr w:type="gramEnd"/>
      <w:r w:rsidRPr="00374EE0">
        <w:rPr>
          <w:szCs w:val="18"/>
        </w:rPr>
        <w:t xml:space="preserve">  (CRT)</w:t>
      </w:r>
    </w:p>
    <w:p w14:paraId="6F0387AF" w14:textId="77777777" w:rsidR="006A47C0" w:rsidRPr="00374EE0" w:rsidRDefault="006A47C0" w:rsidP="006A47C0">
      <w:pPr>
        <w:pStyle w:val="Example"/>
        <w:ind w:right="-360"/>
        <w:rPr>
          <w:szCs w:val="18"/>
        </w:rPr>
      </w:pPr>
      <w:r w:rsidRPr="00374EE0">
        <w:rPr>
          <w:szCs w:val="18"/>
        </w:rPr>
        <w:t xml:space="preserve"> </w:t>
      </w:r>
    </w:p>
    <w:p w14:paraId="757936B0" w14:textId="77777777" w:rsidR="006A47C0" w:rsidRPr="00374EE0" w:rsidRDefault="006A47C0" w:rsidP="006A47C0">
      <w:pPr>
        <w:pStyle w:val="Example"/>
        <w:ind w:right="-360"/>
        <w:rPr>
          <w:szCs w:val="18"/>
        </w:rPr>
      </w:pPr>
      <w:r w:rsidRPr="00374EE0">
        <w:rPr>
          <w:szCs w:val="18"/>
        </w:rPr>
        <w:t xml:space="preserve"> </w:t>
      </w:r>
    </w:p>
    <w:p w14:paraId="4633F05A" w14:textId="77777777" w:rsidR="006A47C0" w:rsidRPr="00374EE0" w:rsidRDefault="006A47C0" w:rsidP="006A47C0">
      <w:pPr>
        <w:pStyle w:val="Example"/>
        <w:ind w:right="-360"/>
        <w:rPr>
          <w:szCs w:val="18"/>
        </w:rPr>
      </w:pPr>
      <w:r w:rsidRPr="00374EE0">
        <w:rPr>
          <w:szCs w:val="18"/>
        </w:rPr>
        <w:t>BILL STATUS LISTING REPORT              JUL 11,2017@09:36:02            1</w:t>
      </w:r>
    </w:p>
    <w:p w14:paraId="5198949F" w14:textId="77777777" w:rsidR="006A47C0" w:rsidRPr="00374EE0" w:rsidRDefault="006A47C0" w:rsidP="006A47C0">
      <w:pPr>
        <w:pStyle w:val="Example"/>
        <w:ind w:right="-360"/>
        <w:rPr>
          <w:szCs w:val="18"/>
        </w:rPr>
      </w:pPr>
      <w:r w:rsidRPr="00374EE0">
        <w:rPr>
          <w:szCs w:val="18"/>
        </w:rPr>
        <w:t>Sort Criteria for Date Last Updated Range: First to Last</w:t>
      </w:r>
    </w:p>
    <w:p w14:paraId="658A6F20" w14:textId="77777777" w:rsidR="006A47C0" w:rsidRPr="00374EE0" w:rsidRDefault="006A47C0" w:rsidP="006A47C0">
      <w:pPr>
        <w:pStyle w:val="Example"/>
        <w:ind w:right="-360"/>
        <w:rPr>
          <w:szCs w:val="18"/>
        </w:rPr>
      </w:pPr>
      <w:r w:rsidRPr="00374EE0">
        <w:rPr>
          <w:szCs w:val="18"/>
        </w:rPr>
        <w:t>Date Last</w:t>
      </w:r>
    </w:p>
    <w:p w14:paraId="0AD616E3" w14:textId="77777777" w:rsidR="006A47C0" w:rsidRPr="00374EE0" w:rsidRDefault="006A47C0" w:rsidP="006A47C0">
      <w:pPr>
        <w:pStyle w:val="Example"/>
        <w:ind w:right="-360"/>
        <w:rPr>
          <w:szCs w:val="18"/>
        </w:rPr>
      </w:pPr>
      <w:r w:rsidRPr="00374EE0">
        <w:rPr>
          <w:szCs w:val="18"/>
        </w:rPr>
        <w:t xml:space="preserve"> Updated       Bill no.       Category            Debtor            Balance</w:t>
      </w:r>
    </w:p>
    <w:p w14:paraId="5238CA65" w14:textId="77777777" w:rsidR="006A47C0" w:rsidRPr="00374EE0" w:rsidRDefault="006A47C0" w:rsidP="006A47C0">
      <w:pPr>
        <w:pStyle w:val="Example"/>
        <w:ind w:right="-360"/>
        <w:rPr>
          <w:szCs w:val="18"/>
        </w:rPr>
      </w:pPr>
      <w:r w:rsidRPr="00374EE0">
        <w:rPr>
          <w:szCs w:val="18"/>
        </w:rPr>
        <w:lastRenderedPageBreak/>
        <w:t>----------------------------------------------------------------------------------------------------------------------------------</w:t>
      </w:r>
    </w:p>
    <w:p w14:paraId="67B96CEA" w14:textId="77777777" w:rsidR="006A47C0" w:rsidRPr="00374EE0" w:rsidRDefault="006A47C0" w:rsidP="006A47C0">
      <w:pPr>
        <w:pStyle w:val="Example"/>
        <w:ind w:right="-360"/>
        <w:rPr>
          <w:szCs w:val="18"/>
        </w:rPr>
      </w:pPr>
      <w:r w:rsidRPr="00374EE0">
        <w:rPr>
          <w:szCs w:val="18"/>
        </w:rPr>
        <w:t xml:space="preserve"> </w:t>
      </w:r>
    </w:p>
    <w:p w14:paraId="4F94403F" w14:textId="77777777" w:rsidR="006A47C0" w:rsidRPr="00374EE0" w:rsidRDefault="006A47C0" w:rsidP="006A47C0">
      <w:pPr>
        <w:pStyle w:val="Example"/>
        <w:ind w:right="-360"/>
        <w:rPr>
          <w:szCs w:val="18"/>
        </w:rPr>
      </w:pPr>
      <w:r w:rsidRPr="00374EE0">
        <w:rPr>
          <w:szCs w:val="18"/>
        </w:rPr>
        <w:t xml:space="preserve">     Status: SUSPENDED</w:t>
      </w:r>
    </w:p>
    <w:p w14:paraId="057198AB" w14:textId="77777777" w:rsidR="006A47C0" w:rsidRPr="00374EE0" w:rsidRDefault="006A47C0" w:rsidP="006A47C0">
      <w:pPr>
        <w:pStyle w:val="Example"/>
        <w:ind w:right="-360"/>
        <w:rPr>
          <w:szCs w:val="18"/>
        </w:rPr>
      </w:pPr>
      <w:r w:rsidRPr="00374EE0">
        <w:rPr>
          <w:szCs w:val="18"/>
        </w:rPr>
        <w:t xml:space="preserve"> </w:t>
      </w:r>
    </w:p>
    <w:p w14:paraId="71FA7B2F" w14:textId="77777777" w:rsidR="006A47C0" w:rsidRPr="00374EE0" w:rsidRDefault="006A47C0" w:rsidP="006A47C0">
      <w:pPr>
        <w:pStyle w:val="Example"/>
        <w:ind w:right="-360"/>
        <w:rPr>
          <w:szCs w:val="18"/>
        </w:rPr>
      </w:pPr>
      <w:r w:rsidRPr="00374EE0">
        <w:rPr>
          <w:szCs w:val="18"/>
        </w:rPr>
        <w:t xml:space="preserve">                              Suspend Type: NON-COPAY SUSPENSION</w:t>
      </w:r>
    </w:p>
    <w:p w14:paraId="3154BA94" w14:textId="77777777" w:rsidR="006A47C0" w:rsidRPr="00374EE0" w:rsidRDefault="006A47C0" w:rsidP="006A47C0">
      <w:pPr>
        <w:pStyle w:val="Example"/>
        <w:ind w:right="-360"/>
        <w:rPr>
          <w:szCs w:val="18"/>
        </w:rPr>
      </w:pPr>
      <w:r w:rsidRPr="00374EE0">
        <w:rPr>
          <w:szCs w:val="18"/>
        </w:rPr>
        <w:t xml:space="preserve"> </w:t>
      </w:r>
    </w:p>
    <w:p w14:paraId="1A868706" w14:textId="77777777" w:rsidR="006A47C0" w:rsidRPr="00374EE0" w:rsidRDefault="006A47C0" w:rsidP="006A47C0">
      <w:pPr>
        <w:pStyle w:val="Example"/>
        <w:ind w:right="-360"/>
        <w:rPr>
          <w:szCs w:val="18"/>
        </w:rPr>
      </w:pPr>
      <w:r w:rsidRPr="00374EE0">
        <w:rPr>
          <w:szCs w:val="18"/>
        </w:rPr>
        <w:t>NOV 26,2008    442-K9008Y9    RX CO-</w:t>
      </w:r>
      <w:proofErr w:type="gramStart"/>
      <w:r w:rsidRPr="00374EE0">
        <w:rPr>
          <w:szCs w:val="18"/>
        </w:rPr>
        <w:t>PAYMENT  SIGRIST</w:t>
      </w:r>
      <w:proofErr w:type="gramEnd"/>
      <w:r w:rsidRPr="00374EE0">
        <w:rPr>
          <w:szCs w:val="18"/>
        </w:rPr>
        <w:t>,DOYLE H         32.00</w:t>
      </w:r>
    </w:p>
    <w:p w14:paraId="35F6C10E" w14:textId="77777777" w:rsidR="006A47C0" w:rsidRPr="00374EE0" w:rsidRDefault="006A47C0" w:rsidP="006A47C0">
      <w:pPr>
        <w:pStyle w:val="Example"/>
        <w:ind w:right="-360"/>
        <w:rPr>
          <w:szCs w:val="18"/>
        </w:rPr>
      </w:pPr>
      <w:r w:rsidRPr="00374EE0">
        <w:rPr>
          <w:szCs w:val="18"/>
        </w:rPr>
        <w:t xml:space="preserve">NOV 26,2008    442-K900D2Z    C (MEANS </w:t>
      </w:r>
      <w:proofErr w:type="gramStart"/>
      <w:r w:rsidRPr="00374EE0">
        <w:rPr>
          <w:szCs w:val="18"/>
        </w:rPr>
        <w:t>TEST  SIGRIST</w:t>
      </w:r>
      <w:proofErr w:type="gramEnd"/>
      <w:r w:rsidRPr="00374EE0">
        <w:rPr>
          <w:szCs w:val="18"/>
        </w:rPr>
        <w:t>,DOYLE H         15.00</w:t>
      </w:r>
    </w:p>
    <w:p w14:paraId="565901B0" w14:textId="77777777" w:rsidR="006A47C0" w:rsidRPr="00374EE0" w:rsidRDefault="006A47C0" w:rsidP="006A47C0">
      <w:pPr>
        <w:pStyle w:val="Example"/>
        <w:ind w:right="-360"/>
        <w:rPr>
          <w:szCs w:val="18"/>
        </w:rPr>
      </w:pPr>
      <w:r w:rsidRPr="00374EE0">
        <w:rPr>
          <w:szCs w:val="18"/>
        </w:rPr>
        <w:t>APR 10,2009    442-K9015CQ    RX CO-</w:t>
      </w:r>
      <w:proofErr w:type="gramStart"/>
      <w:r w:rsidRPr="00374EE0">
        <w:rPr>
          <w:szCs w:val="18"/>
        </w:rPr>
        <w:t>PAYMENT  TRIPLETTE</w:t>
      </w:r>
      <w:proofErr w:type="gramEnd"/>
      <w:r w:rsidRPr="00374EE0">
        <w:rPr>
          <w:szCs w:val="18"/>
        </w:rPr>
        <w:t>,PHIL          72.00</w:t>
      </w:r>
    </w:p>
    <w:p w14:paraId="2FA2A158" w14:textId="77777777" w:rsidR="006A47C0" w:rsidRPr="00374EE0" w:rsidRDefault="006A47C0" w:rsidP="006A47C0">
      <w:pPr>
        <w:pStyle w:val="Example"/>
        <w:ind w:right="-360"/>
        <w:rPr>
          <w:szCs w:val="18"/>
        </w:rPr>
      </w:pPr>
      <w:r w:rsidRPr="00374EE0">
        <w:rPr>
          <w:szCs w:val="18"/>
        </w:rPr>
        <w:t>APR 10,2009    442-K9015KY    RX CO-</w:t>
      </w:r>
      <w:proofErr w:type="gramStart"/>
      <w:r w:rsidRPr="00374EE0">
        <w:rPr>
          <w:szCs w:val="18"/>
        </w:rPr>
        <w:t>PAYMENT  TRIPLETTE</w:t>
      </w:r>
      <w:proofErr w:type="gramEnd"/>
      <w:r w:rsidRPr="00374EE0">
        <w:rPr>
          <w:szCs w:val="18"/>
        </w:rPr>
        <w:t>,PHIL          48.00</w:t>
      </w:r>
    </w:p>
    <w:p w14:paraId="0D146FBC" w14:textId="77777777" w:rsidR="006A47C0" w:rsidRPr="00374EE0" w:rsidRDefault="006A47C0" w:rsidP="006A47C0">
      <w:pPr>
        <w:pStyle w:val="Example"/>
        <w:ind w:right="-360"/>
        <w:rPr>
          <w:szCs w:val="18"/>
        </w:rPr>
      </w:pPr>
      <w:r w:rsidRPr="00374EE0">
        <w:rPr>
          <w:szCs w:val="18"/>
        </w:rPr>
        <w:t>APR 21,2009    442-K90151U    RX CO-</w:t>
      </w:r>
      <w:proofErr w:type="gramStart"/>
      <w:r w:rsidRPr="00374EE0">
        <w:rPr>
          <w:szCs w:val="18"/>
        </w:rPr>
        <w:t>PAYMENT  RATHBONE</w:t>
      </w:r>
      <w:proofErr w:type="gramEnd"/>
      <w:r w:rsidRPr="00374EE0">
        <w:rPr>
          <w:szCs w:val="18"/>
        </w:rPr>
        <w:t>,DERICK         96.00</w:t>
      </w:r>
    </w:p>
    <w:p w14:paraId="640F2CB4" w14:textId="77777777" w:rsidR="006A47C0" w:rsidRPr="00374EE0" w:rsidRDefault="006A47C0" w:rsidP="006A47C0">
      <w:pPr>
        <w:pStyle w:val="Example"/>
        <w:ind w:right="-360"/>
        <w:rPr>
          <w:szCs w:val="18"/>
        </w:rPr>
      </w:pPr>
      <w:r w:rsidRPr="00374EE0">
        <w:rPr>
          <w:szCs w:val="18"/>
        </w:rPr>
        <w:t>APR 21,2009    442-K901ECC    RX CO-</w:t>
      </w:r>
      <w:proofErr w:type="gramStart"/>
      <w:r w:rsidRPr="00374EE0">
        <w:rPr>
          <w:szCs w:val="18"/>
        </w:rPr>
        <w:t>PAYMENT  RATHBONE</w:t>
      </w:r>
      <w:proofErr w:type="gramEnd"/>
      <w:r w:rsidRPr="00374EE0">
        <w:rPr>
          <w:szCs w:val="18"/>
        </w:rPr>
        <w:t>,DERICK          8.00</w:t>
      </w:r>
    </w:p>
    <w:p w14:paraId="3532D214" w14:textId="77777777" w:rsidR="006A47C0" w:rsidRPr="00374EE0" w:rsidRDefault="006A47C0" w:rsidP="006A47C0">
      <w:pPr>
        <w:pStyle w:val="Example"/>
        <w:ind w:right="-360"/>
        <w:rPr>
          <w:szCs w:val="18"/>
        </w:rPr>
      </w:pPr>
      <w:r w:rsidRPr="00374EE0">
        <w:rPr>
          <w:szCs w:val="18"/>
        </w:rPr>
        <w:t>MAY 18,2009    442-K901QQ9    RX CO-</w:t>
      </w:r>
      <w:proofErr w:type="gramStart"/>
      <w:r w:rsidRPr="00374EE0">
        <w:rPr>
          <w:szCs w:val="18"/>
        </w:rPr>
        <w:t>PAYMENT  FORKEY</w:t>
      </w:r>
      <w:proofErr w:type="gramEnd"/>
      <w:r w:rsidRPr="00374EE0">
        <w:rPr>
          <w:szCs w:val="18"/>
        </w:rPr>
        <w:t>,DIEGO FR         24.00</w:t>
      </w:r>
    </w:p>
    <w:p w14:paraId="79B21730" w14:textId="77777777" w:rsidR="006A47C0" w:rsidRPr="00374EE0" w:rsidRDefault="006A47C0" w:rsidP="006A47C0">
      <w:pPr>
        <w:pStyle w:val="Example"/>
        <w:ind w:right="-360"/>
        <w:rPr>
          <w:szCs w:val="18"/>
        </w:rPr>
      </w:pPr>
      <w:r w:rsidRPr="00374EE0">
        <w:rPr>
          <w:szCs w:val="18"/>
        </w:rPr>
        <w:t>AUG 13,2009    442-K9024TM    RX CO-</w:t>
      </w:r>
      <w:proofErr w:type="gramStart"/>
      <w:r w:rsidRPr="00374EE0">
        <w:rPr>
          <w:szCs w:val="18"/>
        </w:rPr>
        <w:t>PAYMENT  LAMBKA</w:t>
      </w:r>
      <w:proofErr w:type="gramEnd"/>
      <w:r w:rsidRPr="00374EE0">
        <w:rPr>
          <w:szCs w:val="18"/>
        </w:rPr>
        <w:t>,KRIS             24.00</w:t>
      </w:r>
    </w:p>
    <w:p w14:paraId="4030890B" w14:textId="77777777" w:rsidR="006A47C0" w:rsidRPr="00374EE0" w:rsidRDefault="006A47C0" w:rsidP="006A47C0">
      <w:pPr>
        <w:pStyle w:val="Example"/>
        <w:ind w:right="-360"/>
        <w:rPr>
          <w:szCs w:val="18"/>
        </w:rPr>
      </w:pPr>
      <w:r w:rsidRPr="00374EE0">
        <w:rPr>
          <w:szCs w:val="18"/>
        </w:rPr>
        <w:t>AUG 13,2009    442-K9026IC    RX CO-</w:t>
      </w:r>
      <w:proofErr w:type="gramStart"/>
      <w:r w:rsidRPr="00374EE0">
        <w:rPr>
          <w:szCs w:val="18"/>
        </w:rPr>
        <w:t>PAYMENT  LAMBKA</w:t>
      </w:r>
      <w:proofErr w:type="gramEnd"/>
      <w:r w:rsidRPr="00374EE0">
        <w:rPr>
          <w:szCs w:val="18"/>
        </w:rPr>
        <w:t>,KRIS             32.00</w:t>
      </w:r>
    </w:p>
    <w:p w14:paraId="21064789" w14:textId="77777777" w:rsidR="006A47C0" w:rsidRPr="00374EE0" w:rsidRDefault="006A47C0" w:rsidP="006A47C0">
      <w:pPr>
        <w:pStyle w:val="Example"/>
        <w:ind w:right="-360"/>
        <w:rPr>
          <w:szCs w:val="18"/>
        </w:rPr>
      </w:pPr>
      <w:r w:rsidRPr="00374EE0">
        <w:rPr>
          <w:szCs w:val="18"/>
        </w:rPr>
        <w:t>NOV 17,2009    442-K0002M6    RX CO-</w:t>
      </w:r>
      <w:proofErr w:type="gramStart"/>
      <w:r w:rsidRPr="00374EE0">
        <w:rPr>
          <w:szCs w:val="18"/>
        </w:rPr>
        <w:t>PAYMENT  LIBBEY</w:t>
      </w:r>
      <w:proofErr w:type="gramEnd"/>
      <w:r w:rsidRPr="00374EE0">
        <w:rPr>
          <w:szCs w:val="18"/>
        </w:rPr>
        <w:t>,SANTOS M         24.00</w:t>
      </w:r>
    </w:p>
    <w:p w14:paraId="08F312C3" w14:textId="77777777" w:rsidR="006A47C0" w:rsidRPr="00374EE0" w:rsidRDefault="006A47C0" w:rsidP="006A47C0">
      <w:pPr>
        <w:pStyle w:val="Example"/>
        <w:ind w:right="-360"/>
        <w:rPr>
          <w:szCs w:val="18"/>
        </w:rPr>
      </w:pPr>
      <w:r w:rsidRPr="00374EE0">
        <w:rPr>
          <w:szCs w:val="18"/>
        </w:rPr>
        <w:t xml:space="preserve">NOV 17,2009    442-K0005FZ    C (MEANS </w:t>
      </w:r>
      <w:proofErr w:type="gramStart"/>
      <w:r w:rsidRPr="00374EE0">
        <w:rPr>
          <w:szCs w:val="18"/>
        </w:rPr>
        <w:t>TEST  LIBBEY</w:t>
      </w:r>
      <w:proofErr w:type="gramEnd"/>
      <w:r w:rsidRPr="00374EE0">
        <w:rPr>
          <w:szCs w:val="18"/>
        </w:rPr>
        <w:t>,SANTOS M         15.00</w:t>
      </w:r>
    </w:p>
    <w:p w14:paraId="70237AF5" w14:textId="77777777" w:rsidR="006A47C0" w:rsidRPr="00374EE0" w:rsidRDefault="006A47C0" w:rsidP="006A47C0">
      <w:pPr>
        <w:pStyle w:val="Example"/>
        <w:ind w:right="-360"/>
        <w:rPr>
          <w:szCs w:val="18"/>
        </w:rPr>
      </w:pPr>
      <w:r w:rsidRPr="00374EE0">
        <w:rPr>
          <w:szCs w:val="18"/>
        </w:rPr>
        <w:t xml:space="preserve">NOV 17,2009    442-K0009EL    C (MEANS </w:t>
      </w:r>
      <w:proofErr w:type="gramStart"/>
      <w:r w:rsidRPr="00374EE0">
        <w:rPr>
          <w:szCs w:val="18"/>
        </w:rPr>
        <w:t>TEST  LIBBEY</w:t>
      </w:r>
      <w:proofErr w:type="gramEnd"/>
      <w:r w:rsidRPr="00374EE0">
        <w:rPr>
          <w:szCs w:val="18"/>
        </w:rPr>
        <w:t>,SANTOS M         50.00</w:t>
      </w:r>
    </w:p>
    <w:p w14:paraId="1C310B15" w14:textId="77777777" w:rsidR="006A47C0" w:rsidRPr="00374EE0" w:rsidRDefault="006A47C0" w:rsidP="006A47C0">
      <w:pPr>
        <w:pStyle w:val="Example"/>
        <w:ind w:right="-360"/>
        <w:rPr>
          <w:szCs w:val="18"/>
        </w:rPr>
      </w:pPr>
      <w:r w:rsidRPr="00374EE0">
        <w:rPr>
          <w:szCs w:val="18"/>
        </w:rPr>
        <w:t>NOV 17,2009    442-K000A77    RX CO-</w:t>
      </w:r>
      <w:proofErr w:type="gramStart"/>
      <w:r w:rsidRPr="00374EE0">
        <w:rPr>
          <w:szCs w:val="18"/>
        </w:rPr>
        <w:t>PAYMENT  LIBBEY</w:t>
      </w:r>
      <w:proofErr w:type="gramEnd"/>
      <w:r w:rsidRPr="00374EE0">
        <w:rPr>
          <w:szCs w:val="18"/>
        </w:rPr>
        <w:t>,SANTOS M         48.00</w:t>
      </w:r>
    </w:p>
    <w:p w14:paraId="2082E4B2" w14:textId="77777777" w:rsidR="006A47C0" w:rsidRPr="00374EE0" w:rsidRDefault="006A47C0" w:rsidP="006A47C0">
      <w:pPr>
        <w:pStyle w:val="Example"/>
        <w:ind w:right="-360"/>
        <w:rPr>
          <w:szCs w:val="18"/>
        </w:rPr>
      </w:pPr>
      <w:r w:rsidRPr="00374EE0">
        <w:rPr>
          <w:szCs w:val="18"/>
        </w:rPr>
        <w:t>JAN 5,2010     442-K000GBG    RX CO-</w:t>
      </w:r>
      <w:proofErr w:type="gramStart"/>
      <w:r w:rsidRPr="00374EE0">
        <w:rPr>
          <w:szCs w:val="18"/>
        </w:rPr>
        <w:t>PAYMENT  TABATT</w:t>
      </w:r>
      <w:proofErr w:type="gramEnd"/>
      <w:r w:rsidRPr="00374EE0">
        <w:rPr>
          <w:szCs w:val="18"/>
        </w:rPr>
        <w:t>,BILLIE J         40.00</w:t>
      </w:r>
    </w:p>
    <w:p w14:paraId="588C3FC1" w14:textId="77777777" w:rsidR="006A47C0" w:rsidRPr="00374EE0" w:rsidRDefault="006A47C0" w:rsidP="006A47C0">
      <w:pPr>
        <w:pStyle w:val="Example"/>
        <w:ind w:right="-360"/>
        <w:rPr>
          <w:szCs w:val="18"/>
        </w:rPr>
      </w:pPr>
      <w:r w:rsidRPr="00374EE0">
        <w:rPr>
          <w:szCs w:val="18"/>
        </w:rPr>
        <w:t>JAN 5,2010     442-K000M47    RX CO-</w:t>
      </w:r>
      <w:proofErr w:type="gramStart"/>
      <w:r w:rsidRPr="00374EE0">
        <w:rPr>
          <w:szCs w:val="18"/>
        </w:rPr>
        <w:t>PAYMENT  TABATT</w:t>
      </w:r>
      <w:proofErr w:type="gramEnd"/>
      <w:r w:rsidRPr="00374EE0">
        <w:rPr>
          <w:szCs w:val="18"/>
        </w:rPr>
        <w:t>,BILLIE J          8.00</w:t>
      </w:r>
    </w:p>
    <w:p w14:paraId="1776A6B5" w14:textId="77777777" w:rsidR="006A47C0" w:rsidRPr="00374EE0" w:rsidRDefault="006A47C0" w:rsidP="006A47C0">
      <w:pPr>
        <w:pStyle w:val="Example"/>
        <w:ind w:right="-360"/>
        <w:rPr>
          <w:szCs w:val="18"/>
        </w:rPr>
      </w:pPr>
      <w:r w:rsidRPr="00374EE0">
        <w:rPr>
          <w:szCs w:val="18"/>
        </w:rPr>
        <w:t>JUL 21,2010    442-K001RT1    RX CO-</w:t>
      </w:r>
      <w:proofErr w:type="gramStart"/>
      <w:r w:rsidRPr="00374EE0">
        <w:rPr>
          <w:szCs w:val="18"/>
        </w:rPr>
        <w:t>PAYMENT  BOHNERT</w:t>
      </w:r>
      <w:proofErr w:type="gramEnd"/>
      <w:r w:rsidRPr="00374EE0">
        <w:rPr>
          <w:szCs w:val="18"/>
        </w:rPr>
        <w:t>,SON B          128.20</w:t>
      </w:r>
    </w:p>
    <w:p w14:paraId="3DE62E31" w14:textId="77777777" w:rsidR="006A47C0" w:rsidRPr="00374EE0" w:rsidRDefault="006A47C0" w:rsidP="006A47C0">
      <w:pPr>
        <w:pStyle w:val="Example"/>
        <w:ind w:right="-360"/>
        <w:rPr>
          <w:szCs w:val="18"/>
        </w:rPr>
      </w:pPr>
      <w:r w:rsidRPr="00374EE0">
        <w:rPr>
          <w:szCs w:val="18"/>
        </w:rPr>
        <w:t>JUL 21,2010    442-K001XVX    RX CO-</w:t>
      </w:r>
      <w:proofErr w:type="gramStart"/>
      <w:r w:rsidRPr="00374EE0">
        <w:rPr>
          <w:szCs w:val="18"/>
        </w:rPr>
        <w:t>PAYMENT  BOHNERT</w:t>
      </w:r>
      <w:proofErr w:type="gramEnd"/>
      <w:r w:rsidRPr="00374EE0">
        <w:rPr>
          <w:szCs w:val="18"/>
        </w:rPr>
        <w:t>,SON B          192.00</w:t>
      </w:r>
    </w:p>
    <w:p w14:paraId="4286EFBB" w14:textId="77777777" w:rsidR="006A47C0" w:rsidRPr="00374EE0" w:rsidRDefault="006A47C0" w:rsidP="006A47C0">
      <w:pPr>
        <w:pStyle w:val="Example"/>
        <w:ind w:right="-360"/>
        <w:rPr>
          <w:szCs w:val="18"/>
        </w:rPr>
      </w:pPr>
      <w:r w:rsidRPr="00374EE0">
        <w:rPr>
          <w:szCs w:val="18"/>
        </w:rPr>
        <w:t>JUL 21,2010    442-K0027MH    RX CO-</w:t>
      </w:r>
      <w:proofErr w:type="gramStart"/>
      <w:r w:rsidRPr="00374EE0">
        <w:rPr>
          <w:szCs w:val="18"/>
        </w:rPr>
        <w:t>PAYMENT  BOHNERT</w:t>
      </w:r>
      <w:proofErr w:type="gramEnd"/>
      <w:r w:rsidRPr="00374EE0">
        <w:rPr>
          <w:szCs w:val="18"/>
        </w:rPr>
        <w:t>,SON B           87.00</w:t>
      </w:r>
    </w:p>
    <w:p w14:paraId="4DA7C248" w14:textId="77777777" w:rsidR="006A47C0" w:rsidRPr="00374EE0" w:rsidRDefault="006A47C0" w:rsidP="006A47C0">
      <w:pPr>
        <w:pStyle w:val="Example"/>
        <w:ind w:right="-360"/>
        <w:rPr>
          <w:szCs w:val="18"/>
        </w:rPr>
      </w:pPr>
      <w:r w:rsidRPr="00374EE0">
        <w:rPr>
          <w:szCs w:val="18"/>
        </w:rPr>
        <w:t>DEC 7,2010     442-K100B6H    RX CO-</w:t>
      </w:r>
      <w:proofErr w:type="gramStart"/>
      <w:r w:rsidRPr="00374EE0">
        <w:rPr>
          <w:szCs w:val="18"/>
        </w:rPr>
        <w:t>PAYMENT  CHAMPY</w:t>
      </w:r>
      <w:proofErr w:type="gramEnd"/>
      <w:r w:rsidRPr="00374EE0">
        <w:rPr>
          <w:szCs w:val="18"/>
        </w:rPr>
        <w:t>,JAN D            24.00</w:t>
      </w:r>
    </w:p>
    <w:p w14:paraId="37D52CD5" w14:textId="77777777" w:rsidR="006A47C0" w:rsidRPr="00374EE0" w:rsidRDefault="006A47C0" w:rsidP="006A47C0">
      <w:pPr>
        <w:pStyle w:val="Example"/>
        <w:ind w:right="-360"/>
        <w:rPr>
          <w:szCs w:val="18"/>
        </w:rPr>
      </w:pPr>
      <w:r w:rsidRPr="00374EE0">
        <w:rPr>
          <w:szCs w:val="18"/>
        </w:rPr>
        <w:t xml:space="preserve">MAR 8,2011     442-K100MLP    C (MEANS </w:t>
      </w:r>
      <w:proofErr w:type="gramStart"/>
      <w:r w:rsidRPr="00374EE0">
        <w:rPr>
          <w:szCs w:val="18"/>
        </w:rPr>
        <w:t>TEST  DEVOLL</w:t>
      </w:r>
      <w:proofErr w:type="gramEnd"/>
      <w:r w:rsidRPr="00374EE0">
        <w:rPr>
          <w:szCs w:val="18"/>
        </w:rPr>
        <w:t>,STERLING        689.96</w:t>
      </w:r>
    </w:p>
    <w:p w14:paraId="0825B7B5" w14:textId="77777777" w:rsidR="006A47C0" w:rsidRPr="00374EE0" w:rsidRDefault="006A47C0" w:rsidP="006A47C0">
      <w:pPr>
        <w:pStyle w:val="Example"/>
        <w:ind w:right="-360"/>
        <w:rPr>
          <w:szCs w:val="18"/>
        </w:rPr>
      </w:pPr>
      <w:r w:rsidRPr="00374EE0">
        <w:rPr>
          <w:szCs w:val="18"/>
        </w:rPr>
        <w:t xml:space="preserve">MAR 8,2011     442-K100PCA    C (MEANS </w:t>
      </w:r>
      <w:proofErr w:type="gramStart"/>
      <w:r w:rsidRPr="00374EE0">
        <w:rPr>
          <w:szCs w:val="18"/>
        </w:rPr>
        <w:t>TEST  DEVOLL</w:t>
      </w:r>
      <w:proofErr w:type="gramEnd"/>
      <w:r w:rsidRPr="00374EE0">
        <w:rPr>
          <w:szCs w:val="18"/>
        </w:rPr>
        <w:t>,STERLING         65.00</w:t>
      </w:r>
    </w:p>
    <w:p w14:paraId="2A054371" w14:textId="77777777" w:rsidR="006A47C0" w:rsidRPr="00374EE0" w:rsidRDefault="006A47C0" w:rsidP="006A47C0">
      <w:pPr>
        <w:pStyle w:val="Example"/>
        <w:ind w:right="-360"/>
        <w:rPr>
          <w:szCs w:val="18"/>
        </w:rPr>
      </w:pPr>
      <w:r w:rsidRPr="00374EE0">
        <w:rPr>
          <w:szCs w:val="18"/>
        </w:rPr>
        <w:t>MAR 8,2011     442-K100PM2    RX CO-</w:t>
      </w:r>
      <w:proofErr w:type="gramStart"/>
      <w:r w:rsidRPr="00374EE0">
        <w:rPr>
          <w:szCs w:val="18"/>
        </w:rPr>
        <w:t>PAYMENT  DEVOLL</w:t>
      </w:r>
      <w:proofErr w:type="gramEnd"/>
      <w:r w:rsidRPr="00374EE0">
        <w:rPr>
          <w:szCs w:val="18"/>
        </w:rPr>
        <w:t>,STERLING         63.00</w:t>
      </w:r>
    </w:p>
    <w:p w14:paraId="26F911BB" w14:textId="77777777" w:rsidR="006A47C0" w:rsidRPr="00374EE0" w:rsidRDefault="006A47C0" w:rsidP="006A47C0">
      <w:pPr>
        <w:pStyle w:val="Example"/>
        <w:ind w:right="-360"/>
        <w:rPr>
          <w:szCs w:val="18"/>
        </w:rPr>
      </w:pPr>
      <w:r w:rsidRPr="00374EE0">
        <w:rPr>
          <w:szCs w:val="18"/>
        </w:rPr>
        <w:t>DEC 15,2016    442-K10000N    RX CO-</w:t>
      </w:r>
      <w:proofErr w:type="gramStart"/>
      <w:r w:rsidRPr="00374EE0">
        <w:rPr>
          <w:szCs w:val="18"/>
        </w:rPr>
        <w:t>PAYMENT  HALBERSTAM</w:t>
      </w:r>
      <w:proofErr w:type="gramEnd"/>
      <w:r w:rsidRPr="00374EE0">
        <w:rPr>
          <w:szCs w:val="18"/>
        </w:rPr>
        <w:t>,CORN         56.19</w:t>
      </w:r>
    </w:p>
    <w:p w14:paraId="3C29F7F1" w14:textId="77777777" w:rsidR="006A47C0" w:rsidRPr="00374EE0" w:rsidRDefault="006A47C0" w:rsidP="006A47C0">
      <w:pPr>
        <w:pStyle w:val="Example"/>
        <w:ind w:right="-360"/>
        <w:rPr>
          <w:szCs w:val="18"/>
        </w:rPr>
      </w:pPr>
      <w:r w:rsidRPr="00374EE0">
        <w:rPr>
          <w:szCs w:val="18"/>
        </w:rPr>
        <w:t>MAR 9,2017     442-K1013BT    RX CO-</w:t>
      </w:r>
      <w:proofErr w:type="gramStart"/>
      <w:r w:rsidRPr="00374EE0">
        <w:rPr>
          <w:szCs w:val="18"/>
        </w:rPr>
        <w:t>PAYMENT  WEETER</w:t>
      </w:r>
      <w:proofErr w:type="gramEnd"/>
      <w:r w:rsidRPr="00374EE0">
        <w:rPr>
          <w:szCs w:val="18"/>
        </w:rPr>
        <w:t>,VANCE LE         16.00</w:t>
      </w:r>
    </w:p>
    <w:p w14:paraId="3119BD8E" w14:textId="77777777" w:rsidR="006A47C0" w:rsidRPr="00374EE0" w:rsidRDefault="006A47C0" w:rsidP="006A47C0">
      <w:pPr>
        <w:pStyle w:val="Example"/>
        <w:ind w:right="-360"/>
        <w:rPr>
          <w:szCs w:val="18"/>
        </w:rPr>
      </w:pPr>
      <w:r w:rsidRPr="00374EE0">
        <w:rPr>
          <w:szCs w:val="18"/>
        </w:rPr>
        <w:t>MAY 25,2017    442-K0003LX    EMERGENCY/</w:t>
      </w:r>
      <w:proofErr w:type="gramStart"/>
      <w:r w:rsidRPr="00374EE0">
        <w:rPr>
          <w:szCs w:val="18"/>
        </w:rPr>
        <w:t>HUM  CHOCK</w:t>
      </w:r>
      <w:proofErr w:type="gramEnd"/>
      <w:r w:rsidRPr="00374EE0">
        <w:rPr>
          <w:szCs w:val="18"/>
        </w:rPr>
        <w:t>,JACLYN            17.83</w:t>
      </w:r>
    </w:p>
    <w:p w14:paraId="4389C4BB" w14:textId="77777777" w:rsidR="006A47C0" w:rsidRPr="00374EE0" w:rsidRDefault="006A47C0" w:rsidP="006A47C0">
      <w:pPr>
        <w:pStyle w:val="Example"/>
        <w:ind w:right="-360"/>
        <w:rPr>
          <w:szCs w:val="18"/>
        </w:rPr>
      </w:pPr>
      <w:r w:rsidRPr="00374EE0">
        <w:rPr>
          <w:szCs w:val="18"/>
        </w:rPr>
        <w:t xml:space="preserve">MAY 25,2017    442-K0021Z9    C (MEANS </w:t>
      </w:r>
      <w:proofErr w:type="gramStart"/>
      <w:r w:rsidRPr="00374EE0">
        <w:rPr>
          <w:szCs w:val="18"/>
        </w:rPr>
        <w:t>TEST  ACKIES</w:t>
      </w:r>
      <w:proofErr w:type="gramEnd"/>
      <w:r w:rsidRPr="00374EE0">
        <w:rPr>
          <w:szCs w:val="18"/>
        </w:rPr>
        <w:t>,QUENTIN          15.08</w:t>
      </w:r>
    </w:p>
    <w:p w14:paraId="174D131A" w14:textId="77777777" w:rsidR="005C0963" w:rsidRDefault="006A47C0">
      <w:pPr>
        <w:pStyle w:val="Heading2"/>
        <w:ind w:left="1440"/>
      </w:pPr>
      <w:r w:rsidRPr="00374EE0">
        <w:rPr>
          <w:szCs w:val="18"/>
        </w:rPr>
        <w:t>MAY 25</w:t>
      </w:r>
      <w:r w:rsidR="00374EE0" w:rsidRPr="00374EE0">
        <w:rPr>
          <w:szCs w:val="18"/>
        </w:rPr>
        <w:t>, 2017</w:t>
      </w:r>
      <w:r w:rsidRPr="00374EE0">
        <w:rPr>
          <w:szCs w:val="18"/>
        </w:rPr>
        <w:t xml:space="preserve">    442-K900J70    WORKMAN'S </w:t>
      </w:r>
      <w:proofErr w:type="gramStart"/>
      <w:r w:rsidRPr="00374EE0">
        <w:rPr>
          <w:szCs w:val="18"/>
        </w:rPr>
        <w:t>COM  DEPT</w:t>
      </w:r>
      <w:proofErr w:type="gramEnd"/>
      <w:r w:rsidRPr="00374EE0">
        <w:rPr>
          <w:szCs w:val="18"/>
        </w:rPr>
        <w:t xml:space="preserve"> OF LABOR O       4094.47</w:t>
      </w:r>
      <w:r w:rsidR="005C0963">
        <w:br w:type="page"/>
      </w:r>
      <w:r w:rsidR="005C0963">
        <w:lastRenderedPageBreak/>
        <w:t>Transaction Profile</w:t>
      </w:r>
    </w:p>
    <w:p w14:paraId="02E285C5" w14:textId="77777777" w:rsidR="005C0963" w:rsidRDefault="005C0963">
      <w:pPr>
        <w:pStyle w:val="Text2"/>
      </w:pPr>
      <w:r>
        <w:t>This option is used to view or print all information associated with a single transaction.</w:t>
      </w:r>
    </w:p>
    <w:p w14:paraId="47328852" w14:textId="77777777" w:rsidR="005C0963" w:rsidRDefault="005C0963">
      <w:pPr>
        <w:pStyle w:val="Text2"/>
      </w:pPr>
      <w:r>
        <w:t>If a "?" or “??” is entered at the prompt to enter a bill or transaction number, a list of all transactions is generated.  A nice feature about this listing is that it will display a summary of the bill number for the transaction, the transaction date, and the type of transaction.  At the end of this list, enter the appropriate transaction number and all information for this transaction will be printed.</w:t>
      </w:r>
    </w:p>
    <w:p w14:paraId="78A47CA4" w14:textId="77777777" w:rsidR="005C0963" w:rsidRDefault="005C0963">
      <w:pPr>
        <w:pStyle w:val="Text2"/>
      </w:pPr>
      <w:r>
        <w:t>This option is often used in conjunction with the Profile of Accounts Receivable option.  Transactions that appear on that profile can be viewed using the Transaction Profile option. To generate a profile, enter the bill number at the system prompt.</w:t>
      </w:r>
    </w:p>
    <w:p w14:paraId="594EA207" w14:textId="77777777" w:rsidR="005C0963" w:rsidRDefault="005C0963">
      <w:pPr>
        <w:pStyle w:val="Text2"/>
        <w:pBdr>
          <w:top w:val="single" w:sz="6" w:space="1" w:color="auto"/>
          <w:bottom w:val="single" w:sz="6" w:space="1" w:color="auto"/>
        </w:pBdr>
      </w:pPr>
      <w:r>
        <w:t xml:space="preserve">NOTE:  This option will not generate a listing for a "new" bill.  New bills must be audited in order to see </w:t>
      </w:r>
      <w:r w:rsidR="00374EE0">
        <w:t>a profile</w:t>
      </w:r>
      <w:r>
        <w:t>.</w:t>
      </w:r>
    </w:p>
    <w:p w14:paraId="38AAC986" w14:textId="77777777" w:rsidR="005C0963" w:rsidRDefault="005C0963">
      <w:pPr>
        <w:pStyle w:val="Example"/>
        <w:pBdr>
          <w:left w:val="none" w:sz="0" w:space="0" w:color="auto"/>
          <w:right w:val="none" w:sz="0" w:space="0" w:color="auto"/>
        </w:pBdr>
        <w:ind w:right="-540"/>
      </w:pPr>
      <w:r>
        <w:t xml:space="preserve">Select Agent Cashier Option: </w:t>
      </w:r>
      <w:r>
        <w:rPr>
          <w:b/>
        </w:rPr>
        <w:t>TRANSACTION Profile</w:t>
      </w:r>
    </w:p>
    <w:p w14:paraId="0B01F180" w14:textId="77777777" w:rsidR="005C0963" w:rsidRDefault="005C0963">
      <w:pPr>
        <w:pStyle w:val="Example"/>
        <w:pBdr>
          <w:left w:val="none" w:sz="0" w:space="0" w:color="auto"/>
          <w:right w:val="none" w:sz="0" w:space="0" w:color="auto"/>
        </w:pBdr>
        <w:ind w:right="-540"/>
      </w:pPr>
    </w:p>
    <w:p w14:paraId="649A6A7A" w14:textId="77777777" w:rsidR="005C0963" w:rsidRDefault="005C0963">
      <w:pPr>
        <w:pStyle w:val="Example"/>
        <w:pBdr>
          <w:left w:val="none" w:sz="0" w:space="0" w:color="auto"/>
          <w:right w:val="none" w:sz="0" w:space="0" w:color="auto"/>
        </w:pBdr>
        <w:ind w:right="-540"/>
      </w:pPr>
      <w:r>
        <w:t xml:space="preserve">ENTER AR TRANSACTION NO. OR BILL NO.: </w:t>
      </w:r>
      <w:r w:rsidR="00E96CB1">
        <w:rPr>
          <w:b/>
        </w:rPr>
        <w:t>000</w:t>
      </w:r>
      <w:r>
        <w:rPr>
          <w:b/>
        </w:rPr>
        <w:t>-K300134</w:t>
      </w:r>
      <w:r>
        <w:t xml:space="preserve">     RX CO-PAYMENT/NSC VET</w:t>
      </w:r>
    </w:p>
    <w:p w14:paraId="12F3C641" w14:textId="77777777" w:rsidR="005C0963" w:rsidRDefault="005C0963">
      <w:pPr>
        <w:pStyle w:val="Example"/>
        <w:pBdr>
          <w:left w:val="none" w:sz="0" w:space="0" w:color="auto"/>
          <w:right w:val="none" w:sz="0" w:space="0" w:color="auto"/>
        </w:pBdr>
        <w:ind w:right="-540"/>
      </w:pPr>
      <w:r>
        <w:t xml:space="preserve">   </w:t>
      </w:r>
      <w:smartTag w:uri="urn:schemas-microsoft-com:office:smarttags" w:element="date">
        <w:smartTagPr>
          <w:attr w:name="Month" w:val="8"/>
          <w:attr w:name="Day" w:val="31"/>
          <w:attr w:name="Year" w:val="1992"/>
        </w:smartTagPr>
        <w:r>
          <w:t>08-31-92</w:t>
        </w:r>
      </w:smartTag>
      <w:r>
        <w:t xml:space="preserve">    </w:t>
      </w:r>
      <w:proofErr w:type="spellStart"/>
      <w:proofErr w:type="gramStart"/>
      <w:r w:rsidR="000A3904">
        <w:t>ARpatient,one</w:t>
      </w:r>
      <w:proofErr w:type="spellEnd"/>
      <w:proofErr w:type="gramEnd"/>
      <w:r w:rsidR="000A3904">
        <w:t xml:space="preserve">   </w:t>
      </w:r>
      <w:r w:rsidR="00402F7E">
        <w:t xml:space="preserve">     </w:t>
      </w:r>
      <w:r>
        <w:t xml:space="preserve">     COLLECTED/CLOSED  $0.00</w:t>
      </w:r>
    </w:p>
    <w:p w14:paraId="2D096FB9" w14:textId="77777777" w:rsidR="005C0963" w:rsidRDefault="005C0963">
      <w:pPr>
        <w:pStyle w:val="Example"/>
        <w:pBdr>
          <w:left w:val="none" w:sz="0" w:space="0" w:color="auto"/>
          <w:right w:val="none" w:sz="0" w:space="0" w:color="auto"/>
        </w:pBdr>
        <w:ind w:right="-540"/>
      </w:pPr>
      <w:r>
        <w:t xml:space="preserve">     1     62       </w:t>
      </w:r>
      <w:r w:rsidR="00E96CB1">
        <w:t>000</w:t>
      </w:r>
      <w:r>
        <w:t xml:space="preserve">-K400134     </w:t>
      </w:r>
      <w:smartTag w:uri="urn:schemas-microsoft-com:office:smarttags" w:element="date">
        <w:smartTagPr>
          <w:attr w:name="Month" w:val="8"/>
          <w:attr w:name="Day" w:val="31"/>
          <w:attr w:name="Year" w:val="1992"/>
        </w:smartTagPr>
        <w:r>
          <w:t>08-31-92</w:t>
        </w:r>
      </w:smartTag>
      <w:r>
        <w:t xml:space="preserve">     INCREASE ADJUSTMENT</w:t>
      </w:r>
    </w:p>
    <w:p w14:paraId="5E0FEA51" w14:textId="77777777" w:rsidR="005C0963" w:rsidRDefault="005C0963">
      <w:pPr>
        <w:pStyle w:val="Example"/>
        <w:pBdr>
          <w:left w:val="none" w:sz="0" w:space="0" w:color="auto"/>
          <w:right w:val="none" w:sz="0" w:space="0" w:color="auto"/>
        </w:pBdr>
        <w:ind w:right="-540"/>
      </w:pPr>
      <w:r>
        <w:t xml:space="preserve">     2     63       </w:t>
      </w:r>
      <w:r w:rsidR="00E96CB1">
        <w:t>000</w:t>
      </w:r>
      <w:r>
        <w:t xml:space="preserve">-K400134     </w:t>
      </w:r>
      <w:smartTag w:uri="urn:schemas-microsoft-com:office:smarttags" w:element="date">
        <w:smartTagPr>
          <w:attr w:name="Month" w:val="8"/>
          <w:attr w:name="Day" w:val="26"/>
          <w:attr w:name="Year" w:val="1992"/>
        </w:smartTagPr>
        <w:r>
          <w:t>08-26-92</w:t>
        </w:r>
      </w:smartTag>
      <w:r>
        <w:t xml:space="preserve">     INCREASE ADJUSTMENT</w:t>
      </w:r>
    </w:p>
    <w:p w14:paraId="239D04A9" w14:textId="77777777" w:rsidR="005C0963" w:rsidRDefault="005C0963">
      <w:pPr>
        <w:pStyle w:val="Example"/>
        <w:pBdr>
          <w:left w:val="none" w:sz="0" w:space="0" w:color="auto"/>
          <w:right w:val="none" w:sz="0" w:space="0" w:color="auto"/>
        </w:pBdr>
        <w:ind w:right="-540"/>
      </w:pPr>
      <w:r>
        <w:t xml:space="preserve">     3     79       </w:t>
      </w:r>
      <w:r w:rsidR="00E96CB1">
        <w:t>000</w:t>
      </w:r>
      <w:r>
        <w:t xml:space="preserve">-K400134     </w:t>
      </w:r>
      <w:smartTag w:uri="urn:schemas-microsoft-com:office:smarttags" w:element="date">
        <w:smartTagPr>
          <w:attr w:name="Month" w:val="8"/>
          <w:attr w:name="Day" w:val="31"/>
          <w:attr w:name="Year" w:val="1992"/>
        </w:smartTagPr>
        <w:r>
          <w:t>08-31-92</w:t>
        </w:r>
      </w:smartTag>
      <w:r>
        <w:t xml:space="preserve">     PAYMENT (IN PART)</w:t>
      </w:r>
    </w:p>
    <w:p w14:paraId="59C89C10" w14:textId="77777777" w:rsidR="005C0963" w:rsidRDefault="005C0963">
      <w:pPr>
        <w:pStyle w:val="Example"/>
        <w:pBdr>
          <w:left w:val="none" w:sz="0" w:space="0" w:color="auto"/>
          <w:right w:val="none" w:sz="0" w:space="0" w:color="auto"/>
        </w:pBdr>
        <w:ind w:right="-540"/>
      </w:pPr>
      <w:r>
        <w:t xml:space="preserve">     4     80       </w:t>
      </w:r>
      <w:r w:rsidR="00E96CB1">
        <w:t>000</w:t>
      </w:r>
      <w:r>
        <w:t xml:space="preserve">-K400134     </w:t>
      </w:r>
      <w:smartTag w:uri="urn:schemas-microsoft-com:office:smarttags" w:element="date">
        <w:smartTagPr>
          <w:attr w:name="Month" w:val="8"/>
          <w:attr w:name="Day" w:val="31"/>
          <w:attr w:name="Year" w:val="1992"/>
        </w:smartTagPr>
        <w:r>
          <w:t>08-31-92</w:t>
        </w:r>
      </w:smartTag>
      <w:r>
        <w:t xml:space="preserve">     PAYMENT (IN PART)</w:t>
      </w:r>
    </w:p>
    <w:p w14:paraId="0017F565" w14:textId="77777777" w:rsidR="005C0963" w:rsidRDefault="005C0963">
      <w:pPr>
        <w:pStyle w:val="Example"/>
        <w:pBdr>
          <w:left w:val="none" w:sz="0" w:space="0" w:color="auto"/>
          <w:right w:val="none" w:sz="0" w:space="0" w:color="auto"/>
        </w:pBdr>
        <w:ind w:right="-540"/>
      </w:pPr>
      <w:r>
        <w:t xml:space="preserve">     5     86       </w:t>
      </w:r>
      <w:r w:rsidR="00E96CB1">
        <w:t>000</w:t>
      </w:r>
      <w:r>
        <w:t xml:space="preserve">-K400134     </w:t>
      </w:r>
      <w:smartTag w:uri="urn:schemas-microsoft-com:office:smarttags" w:element="date">
        <w:smartTagPr>
          <w:attr w:name="Month" w:val="9"/>
          <w:attr w:name="Day" w:val="3"/>
          <w:attr w:name="Year" w:val="1992"/>
        </w:smartTagPr>
        <w:r>
          <w:t>09-03-92</w:t>
        </w:r>
      </w:smartTag>
      <w:r>
        <w:t xml:space="preserve">     PAYMENT (IN FULL)</w:t>
      </w:r>
    </w:p>
    <w:p w14:paraId="322DE687" w14:textId="77777777" w:rsidR="005C0963" w:rsidRDefault="005C0963">
      <w:pPr>
        <w:pStyle w:val="Example"/>
        <w:pBdr>
          <w:left w:val="none" w:sz="0" w:space="0" w:color="auto"/>
          <w:right w:val="none" w:sz="0" w:space="0" w:color="auto"/>
        </w:pBdr>
        <w:ind w:right="-540"/>
      </w:pPr>
      <w:r>
        <w:t xml:space="preserve">CHOOSE 1-5: </w:t>
      </w:r>
      <w:proofErr w:type="gramStart"/>
      <w:r>
        <w:rPr>
          <w:b/>
        </w:rPr>
        <w:t>1</w:t>
      </w:r>
      <w:r>
        <w:t xml:space="preserve">  62</w:t>
      </w:r>
      <w:proofErr w:type="gramEnd"/>
    </w:p>
    <w:p w14:paraId="25F1A3C9" w14:textId="77777777" w:rsidR="005C0963" w:rsidRDefault="005C0963">
      <w:pPr>
        <w:pStyle w:val="Example"/>
        <w:pBdr>
          <w:left w:val="none" w:sz="0" w:space="0" w:color="auto"/>
          <w:right w:val="none" w:sz="0" w:space="0" w:color="auto"/>
        </w:pBdr>
        <w:ind w:right="-540"/>
      </w:pPr>
      <w:r>
        <w:t xml:space="preserve">Do you want to queue this </w:t>
      </w:r>
      <w:proofErr w:type="gramStart"/>
      <w:r>
        <w:t>output ?</w:t>
      </w:r>
      <w:proofErr w:type="gramEnd"/>
      <w:r>
        <w:t xml:space="preserve"> NO//</w:t>
      </w:r>
      <w:r>
        <w:rPr>
          <w:b/>
        </w:rPr>
        <w:t>&lt;ret&gt;</w:t>
      </w:r>
      <w:proofErr w:type="gramStart"/>
      <w:r>
        <w:t xml:space="preserve">   (</w:t>
      </w:r>
      <w:proofErr w:type="gramEnd"/>
      <w:r>
        <w:t>NO)</w:t>
      </w:r>
    </w:p>
    <w:p w14:paraId="422515DC" w14:textId="77777777" w:rsidR="005C0963" w:rsidRDefault="005C0963">
      <w:pPr>
        <w:pStyle w:val="Example"/>
        <w:pBdr>
          <w:left w:val="none" w:sz="0" w:space="0" w:color="auto"/>
          <w:right w:val="none" w:sz="0" w:space="0" w:color="auto"/>
        </w:pBdr>
        <w:ind w:right="-540"/>
      </w:pPr>
      <w:r>
        <w:t>DEVICE:</w:t>
      </w:r>
      <w:r>
        <w:rPr>
          <w:b/>
        </w:rPr>
        <w:t>&lt;ret</w:t>
      </w:r>
      <w:proofErr w:type="gramStart"/>
      <w:r>
        <w:rPr>
          <w:b/>
        </w:rPr>
        <w:t>&gt;</w:t>
      </w:r>
      <w:r>
        <w:t xml:space="preserve">  VIRTUAL</w:t>
      </w:r>
      <w:proofErr w:type="gramEnd"/>
      <w:r>
        <w:t xml:space="preserve">    RIGHT MARGIN: 80//</w:t>
      </w:r>
      <w:r>
        <w:rPr>
          <w:b/>
        </w:rPr>
        <w:t>&lt;ret&gt;</w:t>
      </w:r>
    </w:p>
    <w:p w14:paraId="23C46979" w14:textId="77777777" w:rsidR="005C0963" w:rsidRDefault="005C0963">
      <w:pPr>
        <w:pStyle w:val="Example"/>
        <w:pBdr>
          <w:left w:val="none" w:sz="0" w:space="0" w:color="auto"/>
          <w:right w:val="none" w:sz="0" w:space="0" w:color="auto"/>
        </w:pBdr>
        <w:ind w:right="-540"/>
      </w:pPr>
    </w:p>
    <w:p w14:paraId="410F048C" w14:textId="77777777" w:rsidR="005C0963" w:rsidRDefault="005C0963">
      <w:pPr>
        <w:pStyle w:val="Example"/>
        <w:pBdr>
          <w:left w:val="none" w:sz="0" w:space="0" w:color="auto"/>
          <w:right w:val="none" w:sz="0" w:space="0" w:color="auto"/>
        </w:pBdr>
        <w:ind w:right="-540"/>
      </w:pPr>
    </w:p>
    <w:p w14:paraId="782E5489" w14:textId="77777777" w:rsidR="005C0963" w:rsidRDefault="005C0963">
      <w:pPr>
        <w:pStyle w:val="Example"/>
        <w:pBdr>
          <w:left w:val="none" w:sz="0" w:space="0" w:color="auto"/>
          <w:right w:val="none" w:sz="0" w:space="0" w:color="auto"/>
        </w:pBdr>
        <w:ind w:right="-540"/>
      </w:pPr>
    </w:p>
    <w:p w14:paraId="246DF845" w14:textId="77777777" w:rsidR="005C0963" w:rsidRDefault="005C0963">
      <w:pPr>
        <w:pStyle w:val="Example"/>
        <w:pBdr>
          <w:left w:val="none" w:sz="0" w:space="0" w:color="auto"/>
          <w:right w:val="none" w:sz="0" w:space="0" w:color="auto"/>
        </w:pBdr>
        <w:ind w:right="-540"/>
      </w:pPr>
      <w:r>
        <w:t xml:space="preserve">                              TRANSACTION PROFILE</w:t>
      </w:r>
    </w:p>
    <w:p w14:paraId="29DA2325" w14:textId="77777777" w:rsidR="005C0963" w:rsidRDefault="005C0963">
      <w:pPr>
        <w:pStyle w:val="Example"/>
        <w:pBdr>
          <w:left w:val="none" w:sz="0" w:space="0" w:color="auto"/>
          <w:right w:val="none" w:sz="0" w:space="0" w:color="auto"/>
        </w:pBdr>
        <w:ind w:right="-540"/>
      </w:pPr>
      <w:r>
        <w:t>============================================================================</w:t>
      </w:r>
    </w:p>
    <w:p w14:paraId="3082FF22" w14:textId="77777777" w:rsidR="005C0963" w:rsidRDefault="005C0963">
      <w:pPr>
        <w:pStyle w:val="Example"/>
        <w:pBdr>
          <w:left w:val="none" w:sz="0" w:space="0" w:color="auto"/>
          <w:right w:val="none" w:sz="0" w:space="0" w:color="auto"/>
        </w:pBdr>
        <w:ind w:right="-540"/>
      </w:pPr>
      <w:r>
        <w:t xml:space="preserve">ACCOUNT: </w:t>
      </w:r>
      <w:proofErr w:type="spellStart"/>
      <w:proofErr w:type="gramStart"/>
      <w:r w:rsidR="000A3904">
        <w:t>ARpatient,one</w:t>
      </w:r>
      <w:proofErr w:type="spellEnd"/>
      <w:proofErr w:type="gramEnd"/>
      <w:r w:rsidR="000A3904">
        <w:t xml:space="preserve">   </w:t>
      </w:r>
      <w:r w:rsidR="00402F7E">
        <w:t xml:space="preserve">     </w:t>
      </w:r>
      <w:r>
        <w:t xml:space="preserve">              SSN:  </w:t>
      </w:r>
      <w:r w:rsidR="00C523AC">
        <w:t>000111111</w:t>
      </w:r>
      <w:r w:rsidR="00402F7E">
        <w:t xml:space="preserve">     </w:t>
      </w:r>
    </w:p>
    <w:p w14:paraId="2C829A23" w14:textId="77777777" w:rsidR="005C0963" w:rsidRDefault="005C0963">
      <w:pPr>
        <w:pStyle w:val="Example"/>
        <w:pBdr>
          <w:left w:val="none" w:sz="0" w:space="0" w:color="auto"/>
          <w:right w:val="none" w:sz="0" w:space="0" w:color="auto"/>
        </w:pBdr>
        <w:ind w:right="-540"/>
      </w:pPr>
      <w:r>
        <w:t xml:space="preserve">TRANS. NO: 62                     BILL </w:t>
      </w:r>
      <w:proofErr w:type="gramStart"/>
      <w:r>
        <w:t>NO</w:t>
      </w:r>
      <w:proofErr w:type="gramEnd"/>
      <w:r>
        <w:t xml:space="preserve">:       </w:t>
      </w:r>
      <w:r w:rsidR="00E96CB1">
        <w:t>000</w:t>
      </w:r>
      <w:r>
        <w:t>-K400134</w:t>
      </w:r>
    </w:p>
    <w:p w14:paraId="296001F0" w14:textId="77777777" w:rsidR="005C0963" w:rsidRDefault="005C0963">
      <w:pPr>
        <w:pStyle w:val="Example"/>
        <w:pBdr>
          <w:left w:val="none" w:sz="0" w:space="0" w:color="auto"/>
          <w:right w:val="none" w:sz="0" w:space="0" w:color="auto"/>
        </w:pBdr>
        <w:ind w:right="-540"/>
      </w:pPr>
      <w:r>
        <w:t xml:space="preserve">TRANS. DATE:     </w:t>
      </w:r>
      <w:smartTag w:uri="urn:schemas-microsoft-com:office:smarttags" w:element="date">
        <w:smartTagPr>
          <w:attr w:name="Month" w:val="8"/>
          <w:attr w:name="Day" w:val="31"/>
          <w:attr w:name="Year" w:val="1992"/>
        </w:smartTagPr>
        <w:r>
          <w:t>AUG 31,1992</w:t>
        </w:r>
      </w:smartTag>
      <w:r>
        <w:t xml:space="preserve">      TRANS. TYPE:   INCREASE ADJUSTMENT</w:t>
      </w:r>
    </w:p>
    <w:p w14:paraId="63372A21" w14:textId="77777777" w:rsidR="005C0963" w:rsidRDefault="005C0963">
      <w:pPr>
        <w:pStyle w:val="Example"/>
        <w:pBdr>
          <w:left w:val="none" w:sz="0" w:space="0" w:color="auto"/>
          <w:right w:val="none" w:sz="0" w:space="0" w:color="auto"/>
        </w:pBdr>
        <w:ind w:right="-540"/>
      </w:pPr>
    </w:p>
    <w:p w14:paraId="56581AF0" w14:textId="77777777" w:rsidR="005C0963" w:rsidRDefault="005C0963">
      <w:pPr>
        <w:pStyle w:val="Example"/>
        <w:pBdr>
          <w:left w:val="none" w:sz="0" w:space="0" w:color="auto"/>
          <w:right w:val="none" w:sz="0" w:space="0" w:color="auto"/>
        </w:pBdr>
        <w:ind w:right="-540"/>
      </w:pPr>
      <w:r>
        <w:t>TRANS. AMOUNT: $50.00</w:t>
      </w:r>
      <w:r>
        <w:tab/>
      </w:r>
      <w:r>
        <w:tab/>
        <w:t xml:space="preserve"> DATE POSTED: </w:t>
      </w:r>
      <w:smartTag w:uri="urn:schemas-microsoft-com:office:smarttags" w:element="date">
        <w:smartTagPr>
          <w:attr w:name="Month" w:val="8"/>
          <w:attr w:name="Day" w:val="31"/>
          <w:attr w:name="Year" w:val="1992"/>
        </w:smartTagPr>
        <w:r>
          <w:t>AUG 31,1992</w:t>
        </w:r>
      </w:smartTag>
      <w:r>
        <w:t xml:space="preserve"> </w:t>
      </w:r>
      <w:smartTag w:uri="urn:schemas-microsoft-com:office:smarttags" w:element="time">
        <w:smartTagPr>
          <w:attr w:name="Hour" w:val="17"/>
          <w:attr w:name="Minute" w:val="45"/>
        </w:smartTagPr>
        <w:r>
          <w:t>17:45:58</w:t>
        </w:r>
      </w:smartTag>
    </w:p>
    <w:p w14:paraId="0D0E590F" w14:textId="77777777" w:rsidR="005C0963" w:rsidRDefault="005C0963">
      <w:pPr>
        <w:pStyle w:val="Example"/>
        <w:pBdr>
          <w:left w:val="none" w:sz="0" w:space="0" w:color="auto"/>
          <w:right w:val="none" w:sz="0" w:space="0" w:color="auto"/>
        </w:pBdr>
        <w:ind w:right="-540"/>
      </w:pPr>
    </w:p>
    <w:p w14:paraId="7A7B4F31" w14:textId="77777777" w:rsidR="005C0963" w:rsidRDefault="005C0963">
      <w:pPr>
        <w:pStyle w:val="Example"/>
        <w:pBdr>
          <w:left w:val="none" w:sz="0" w:space="0" w:color="auto"/>
          <w:right w:val="none" w:sz="0" w:space="0" w:color="auto"/>
        </w:pBdr>
        <w:ind w:right="-540"/>
      </w:pPr>
      <w:r>
        <w:t>ADJUSTMENT #:  1</w:t>
      </w:r>
    </w:p>
    <w:p w14:paraId="6799F439" w14:textId="77777777" w:rsidR="005C0963" w:rsidRDefault="005C0963">
      <w:pPr>
        <w:pStyle w:val="Example"/>
        <w:pBdr>
          <w:left w:val="none" w:sz="0" w:space="0" w:color="auto"/>
          <w:right w:val="none" w:sz="0" w:space="0" w:color="auto"/>
        </w:pBdr>
        <w:ind w:right="-540"/>
      </w:pPr>
    </w:p>
    <w:p w14:paraId="183B1E6E" w14:textId="77777777" w:rsidR="005C0963" w:rsidRDefault="005C0963">
      <w:pPr>
        <w:pStyle w:val="Example"/>
        <w:pBdr>
          <w:left w:val="none" w:sz="0" w:space="0" w:color="auto"/>
          <w:right w:val="none" w:sz="0" w:space="0" w:color="auto"/>
        </w:pBdr>
        <w:ind w:right="-540"/>
      </w:pPr>
      <w:r>
        <w:t>FISCAL YEAR      PAT REFERENCE #      PRINCIPAL AMOUNT      FY TRANS. AMOUNT</w:t>
      </w:r>
    </w:p>
    <w:p w14:paraId="2F0B0EC5" w14:textId="77777777" w:rsidR="005C0963" w:rsidRDefault="005C0963">
      <w:pPr>
        <w:pStyle w:val="Example"/>
        <w:pBdr>
          <w:left w:val="none" w:sz="0" w:space="0" w:color="auto"/>
          <w:right w:val="none" w:sz="0" w:space="0" w:color="auto"/>
        </w:pBdr>
        <w:ind w:right="-540"/>
      </w:pPr>
      <w:r>
        <w:t>-----------      -------------        ----------------      --------------</w:t>
      </w:r>
    </w:p>
    <w:p w14:paraId="564266DE" w14:textId="77777777" w:rsidR="005C0963" w:rsidRDefault="005C0963">
      <w:pPr>
        <w:pStyle w:val="Example"/>
        <w:pBdr>
          <w:left w:val="none" w:sz="0" w:space="0" w:color="auto"/>
          <w:right w:val="none" w:sz="0" w:space="0" w:color="auto"/>
        </w:pBdr>
        <w:ind w:right="-540"/>
      </w:pPr>
      <w:r>
        <w:t xml:space="preserve">     92                                 50.00                 50.00</w:t>
      </w:r>
    </w:p>
    <w:p w14:paraId="4C71418B" w14:textId="77777777" w:rsidR="005C0963" w:rsidRDefault="005C0963">
      <w:pPr>
        <w:pStyle w:val="Example"/>
        <w:pBdr>
          <w:left w:val="none" w:sz="0" w:space="0" w:color="auto"/>
          <w:right w:val="none" w:sz="0" w:space="0" w:color="auto"/>
        </w:pBdr>
        <w:ind w:right="-540"/>
      </w:pPr>
    </w:p>
    <w:p w14:paraId="2FEC44BE" w14:textId="77777777" w:rsidR="005C0963" w:rsidRDefault="005C0963">
      <w:pPr>
        <w:pStyle w:val="Example"/>
        <w:pBdr>
          <w:left w:val="none" w:sz="0" w:space="0" w:color="auto"/>
          <w:right w:val="none" w:sz="0" w:space="0" w:color="auto"/>
        </w:pBdr>
        <w:ind w:right="-540"/>
      </w:pPr>
      <w:r>
        <w:t>Brief Comment:                                   Follow-up Date:</w:t>
      </w:r>
    </w:p>
    <w:p w14:paraId="1615FF4C" w14:textId="77777777" w:rsidR="005C0963" w:rsidRDefault="005C0963">
      <w:pPr>
        <w:pStyle w:val="Example"/>
        <w:pBdr>
          <w:left w:val="none" w:sz="0" w:space="0" w:color="auto"/>
          <w:right w:val="none" w:sz="0" w:space="0" w:color="auto"/>
        </w:pBdr>
        <w:ind w:right="-540"/>
      </w:pPr>
      <w:r>
        <w:t>COMMENTS:</w:t>
      </w:r>
    </w:p>
    <w:p w14:paraId="64EFCB04" w14:textId="77777777" w:rsidR="005C0963" w:rsidRDefault="005C0963">
      <w:pPr>
        <w:pStyle w:val="Example"/>
        <w:pBdr>
          <w:left w:val="none" w:sz="0" w:space="0" w:color="auto"/>
          <w:right w:val="none" w:sz="0" w:space="0" w:color="auto"/>
        </w:pBdr>
        <w:ind w:right="-540"/>
      </w:pPr>
      <w:r>
        <w:t>RECEIPT #:</w:t>
      </w:r>
    </w:p>
    <w:p w14:paraId="5E4C526F" w14:textId="77777777" w:rsidR="005C0963" w:rsidRDefault="005C0963">
      <w:pPr>
        <w:pStyle w:val="Example"/>
        <w:pBdr>
          <w:left w:val="none" w:sz="0" w:space="0" w:color="auto"/>
          <w:right w:val="none" w:sz="0" w:space="0" w:color="auto"/>
        </w:pBdr>
        <w:ind w:right="-540"/>
      </w:pPr>
      <w:r>
        <w:t xml:space="preserve">PROCESSED BY:   </w:t>
      </w:r>
      <w:proofErr w:type="gramStart"/>
      <w:r w:rsidR="00E96CB1">
        <w:t>TEST,ONE</w:t>
      </w:r>
      <w:proofErr w:type="gramEnd"/>
    </w:p>
    <w:p w14:paraId="31036170" w14:textId="77777777" w:rsidR="005C0963" w:rsidRDefault="005C0963">
      <w:pPr>
        <w:pStyle w:val="Text2"/>
      </w:pPr>
    </w:p>
    <w:sectPr w:rsidR="005C0963" w:rsidSect="00DF2010">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22FA" w14:textId="77777777" w:rsidR="00882513" w:rsidRDefault="00882513">
      <w:r>
        <w:separator/>
      </w:r>
    </w:p>
  </w:endnote>
  <w:endnote w:type="continuationSeparator" w:id="0">
    <w:p w14:paraId="378D445A" w14:textId="77777777" w:rsidR="00882513" w:rsidRDefault="0088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CD92" w14:textId="77777777" w:rsidR="00DF2010" w:rsidRPr="00DF2010" w:rsidRDefault="00DF2010" w:rsidP="00DF2010">
    <w:pPr>
      <w:pStyle w:val="Footer"/>
      <w:rPr>
        <w:i w:val="0"/>
      </w:rPr>
    </w:pPr>
    <w:r w:rsidRPr="00DF2010">
      <w:rPr>
        <w:i w:val="0"/>
      </w:rPr>
      <w:fldChar w:fldCharType="begin"/>
    </w:r>
    <w:r w:rsidRPr="00DF2010">
      <w:rPr>
        <w:i w:val="0"/>
      </w:rPr>
      <w:instrText xml:space="preserve"> PAGE   \* MERGEFORMAT </w:instrText>
    </w:r>
    <w:r w:rsidRPr="00DF2010">
      <w:rPr>
        <w:i w:val="0"/>
      </w:rPr>
      <w:fldChar w:fldCharType="separate"/>
    </w:r>
    <w:r>
      <w:rPr>
        <w:i w:val="0"/>
        <w:noProof/>
      </w:rPr>
      <w:t>26</w:t>
    </w:r>
    <w:r w:rsidRPr="00DF2010">
      <w:rPr>
        <w:i w:val="0"/>
        <w:noProof/>
      </w:rPr>
      <w:fldChar w:fldCharType="end"/>
    </w:r>
    <w:r w:rsidRPr="00DF2010">
      <w:rPr>
        <w:i w:val="0"/>
      </w:rPr>
      <w:tab/>
      <w:t xml:space="preserve">AR V. </w:t>
    </w:r>
    <w:r w:rsidRPr="00DF2010">
      <w:rPr>
        <w:i w:val="0"/>
      </w:rPr>
      <w:t>4.5  User Manual</w:t>
    </w:r>
    <w:r w:rsidRPr="00DF2010">
      <w:rPr>
        <w:i w:val="0"/>
      </w:rPr>
      <w:tab/>
      <w:t>March 19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58D6" w14:textId="77777777" w:rsidR="005C0963" w:rsidRDefault="00DF2010">
    <w:pPr>
      <w:pStyle w:val="Footer"/>
      <w:rPr>
        <w:i w:val="0"/>
      </w:rPr>
    </w:pPr>
    <w:r>
      <w:rPr>
        <w:i w:val="0"/>
      </w:rPr>
      <w:t>March 1995</w:t>
    </w:r>
    <w:r w:rsidR="005C0963">
      <w:rPr>
        <w:i w:val="0"/>
      </w:rPr>
      <w:tab/>
      <w:t xml:space="preserve">AR V. </w:t>
    </w:r>
    <w:r w:rsidR="005C0963" w:rsidRPr="00DF2010">
      <w:rPr>
        <w:i w:val="0"/>
      </w:rPr>
      <w:t>4.5  Use</w:t>
    </w:r>
    <w:r w:rsidR="005C0963">
      <w:rPr>
        <w:i w:val="0"/>
      </w:rPr>
      <w:t>r Manual</w:t>
    </w:r>
    <w:r w:rsidR="005C0963">
      <w:rPr>
        <w:i w:val="0"/>
      </w:rPr>
      <w:tab/>
    </w:r>
    <w:r w:rsidR="005C0963">
      <w:rPr>
        <w:i w:val="0"/>
      </w:rPr>
      <w:fldChar w:fldCharType="begin"/>
    </w:r>
    <w:r w:rsidR="005C0963">
      <w:rPr>
        <w:i w:val="0"/>
      </w:rPr>
      <w:instrText>page \* arabic</w:instrText>
    </w:r>
    <w:r w:rsidR="005C0963">
      <w:rPr>
        <w:i w:val="0"/>
      </w:rPr>
      <w:fldChar w:fldCharType="separate"/>
    </w:r>
    <w:r>
      <w:rPr>
        <w:i w:val="0"/>
        <w:noProof/>
      </w:rPr>
      <w:t>27</w:t>
    </w:r>
    <w:r w:rsidR="005C0963">
      <w:rPr>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8DA0" w14:textId="77777777" w:rsidR="00DF2010" w:rsidRDefault="00DF2010" w:rsidP="00DF2010">
    <w:pPr>
      <w:pStyle w:val="Footer"/>
      <w:rPr>
        <w:i w:val="0"/>
      </w:rPr>
    </w:pPr>
    <w:r>
      <w:rPr>
        <w:i w:val="0"/>
      </w:rPr>
      <w:t>March 1995</w:t>
    </w:r>
    <w:r>
      <w:rPr>
        <w:i w:val="0"/>
      </w:rPr>
      <w:tab/>
      <w:t xml:space="preserve">AR V. </w:t>
    </w:r>
    <w:r w:rsidRPr="00DF2010">
      <w:rPr>
        <w:i w:val="0"/>
      </w:rPr>
      <w:t>4.5  Use</w:t>
    </w:r>
    <w:r>
      <w:rPr>
        <w:i w:val="0"/>
      </w:rPr>
      <w:t>r Manual</w:t>
    </w:r>
    <w:r>
      <w:rPr>
        <w:i w:val="0"/>
      </w:rPr>
      <w:tab/>
    </w:r>
    <w:r>
      <w:rPr>
        <w:i w:val="0"/>
      </w:rPr>
      <w:fldChar w:fldCharType="begin"/>
    </w:r>
    <w:r>
      <w:rPr>
        <w:i w:val="0"/>
      </w:rPr>
      <w:instrText>page \* arabic</w:instrText>
    </w:r>
    <w:r>
      <w:rPr>
        <w:i w:val="0"/>
      </w:rPr>
      <w:fldChar w:fldCharType="separate"/>
    </w:r>
    <w:r>
      <w:rPr>
        <w:i w:val="0"/>
        <w:noProof/>
      </w:rPr>
      <w:t>25</w:t>
    </w:r>
    <w:r>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7D52" w14:textId="77777777" w:rsidR="00882513" w:rsidRDefault="00882513">
      <w:r>
        <w:separator/>
      </w:r>
    </w:p>
  </w:footnote>
  <w:footnote w:type="continuationSeparator" w:id="0">
    <w:p w14:paraId="57AE2B93" w14:textId="77777777" w:rsidR="00882513" w:rsidRDefault="0088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E9B8" w14:textId="77777777" w:rsidR="00DA21CB" w:rsidRPr="00DF2010" w:rsidRDefault="00DF2010" w:rsidP="00DF2010">
    <w:pPr>
      <w:pStyle w:val="Header"/>
    </w:pPr>
    <w:r>
      <w:t>[Type here]</w:t>
    </w:r>
    <w:r>
      <w:tab/>
      <w:t>[Type here]</w:t>
    </w:r>
    <w:r>
      <w:tab/>
      <w:t xml:space="preserve">AR - Accounts Receivable Me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E014" w14:textId="77777777" w:rsidR="00DA21CB" w:rsidRDefault="00DA21CB">
    <w:pPr>
      <w:pStyle w:val="Header"/>
    </w:pPr>
    <w:r>
      <w:t>AR - Accounts Receivable Men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7DA6" w14:textId="77777777" w:rsidR="005C0963" w:rsidRDefault="005C0963">
    <w:pPr>
      <w:pStyle w:val="Header"/>
    </w:pPr>
    <w:r>
      <w:t>AR - Accounts Receivable Me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A9A712A"/>
    <w:lvl w:ilvl="0">
      <w:numFmt w:val="decimal"/>
      <w:lvlText w:val="*"/>
      <w:lvlJc w:val="left"/>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7E"/>
    <w:rsid w:val="000048C5"/>
    <w:rsid w:val="000241F3"/>
    <w:rsid w:val="000A3904"/>
    <w:rsid w:val="000B03DA"/>
    <w:rsid w:val="000B1983"/>
    <w:rsid w:val="0013279C"/>
    <w:rsid w:val="00183B9A"/>
    <w:rsid w:val="001D59AA"/>
    <w:rsid w:val="002A1EC5"/>
    <w:rsid w:val="002B6585"/>
    <w:rsid w:val="002C602E"/>
    <w:rsid w:val="00374EE0"/>
    <w:rsid w:val="00402F7E"/>
    <w:rsid w:val="00576FB9"/>
    <w:rsid w:val="005C0963"/>
    <w:rsid w:val="00643A03"/>
    <w:rsid w:val="006A47C0"/>
    <w:rsid w:val="00825655"/>
    <w:rsid w:val="00882513"/>
    <w:rsid w:val="008929CB"/>
    <w:rsid w:val="008F7DC7"/>
    <w:rsid w:val="009E0F1C"/>
    <w:rsid w:val="009F5F7B"/>
    <w:rsid w:val="00A803AA"/>
    <w:rsid w:val="00AC6C80"/>
    <w:rsid w:val="00B95673"/>
    <w:rsid w:val="00C523AC"/>
    <w:rsid w:val="00CE6E6F"/>
    <w:rsid w:val="00D03CCA"/>
    <w:rsid w:val="00D55A53"/>
    <w:rsid w:val="00D577FD"/>
    <w:rsid w:val="00DA21CB"/>
    <w:rsid w:val="00DF2010"/>
    <w:rsid w:val="00E96CB1"/>
    <w:rsid w:val="00F14C4D"/>
    <w:rsid w:val="00F25BE6"/>
    <w:rsid w:val="00F32FA3"/>
    <w:rsid w:val="00FF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C7A874D"/>
  <w15:chartTrackingRefBased/>
  <w15:docId w15:val="{2FBD5F09-14CB-4734-8CAC-51C16A2D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pBdr>
        <w:top w:val="single" w:sz="12" w:space="1" w:color="0000FF"/>
      </w:pBdr>
      <w:spacing w:after="240"/>
      <w:outlineLvl w:val="0"/>
    </w:pPr>
    <w:rPr>
      <w:rFonts w:ascii="Arial" w:hAnsi="Arial"/>
      <w:b/>
      <w:color w:val="0000FF"/>
      <w:sz w:val="36"/>
    </w:rPr>
  </w:style>
  <w:style w:type="paragraph" w:styleId="Heading2">
    <w:name w:val="heading 2"/>
    <w:basedOn w:val="Normal"/>
    <w:next w:val="Text2"/>
    <w:qFormat/>
    <w:pPr>
      <w:spacing w:before="360" w:after="120"/>
      <w:ind w:left="360"/>
      <w:outlineLvl w:val="1"/>
    </w:pPr>
    <w:rPr>
      <w:b/>
      <w:caps/>
      <w:color w:val="000000"/>
      <w:sz w:val="26"/>
    </w:rPr>
  </w:style>
  <w:style w:type="paragraph" w:styleId="Heading3">
    <w:name w:val="heading 3"/>
    <w:basedOn w:val="Heading2"/>
    <w:next w:val="Text2"/>
    <w:qFormat/>
    <w:pPr>
      <w:outlineLvl w:val="2"/>
    </w:pPr>
  </w:style>
  <w:style w:type="paragraph" w:styleId="Heading4">
    <w:name w:val="heading 4"/>
    <w:basedOn w:val="Heading2"/>
    <w:next w:val="Text2"/>
    <w:qFormat/>
    <w:pPr>
      <w:outlineLvl w:val="3"/>
    </w:pPr>
  </w:style>
  <w:style w:type="paragraph" w:styleId="Heading5">
    <w:name w:val="heading 5"/>
    <w:basedOn w:val="Heading2"/>
    <w:next w:val="NormalIndent"/>
    <w:qFormat/>
    <w:pPr>
      <w:outlineLvl w:val="4"/>
    </w:pPr>
  </w:style>
  <w:style w:type="paragraph" w:styleId="Heading6">
    <w:name w:val="heading 6"/>
    <w:basedOn w:val="Normal"/>
    <w:next w:val="NormalIndent"/>
    <w:qFormat/>
    <w:pPr>
      <w:spacing w:before="240"/>
      <w:ind w:left="1440"/>
      <w:outlineLvl w:val="5"/>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Indent"/>
    <w:pPr>
      <w:spacing w:after="120"/>
      <w:ind w:left="1440"/>
    </w:pPr>
    <w:rPr>
      <w:rFonts w:ascii="Century Schoolbook" w:hAnsi="Century Schoolbook"/>
      <w:sz w:val="24"/>
    </w:rPr>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rPr>
      <w:rFonts w:ascii="Century Schoolbook" w:hAnsi="Century Schoolbook"/>
      <w:i/>
      <w:sz w:val="20"/>
    </w:rPr>
  </w:style>
  <w:style w:type="paragraph" w:styleId="Header">
    <w:name w:val="header"/>
    <w:basedOn w:val="Normal"/>
    <w:pPr>
      <w:tabs>
        <w:tab w:val="center" w:pos="4320"/>
        <w:tab w:val="right" w:pos="8640"/>
      </w:tabs>
    </w:pPr>
    <w:rPr>
      <w:rFonts w:ascii="Century Schoolbook" w:hAnsi="Century Schoolbook"/>
      <w:sz w:val="20"/>
    </w:rPr>
  </w:style>
  <w:style w:type="paragraph" w:customStyle="1" w:styleId="Section">
    <w:name w:val="Section"/>
    <w:basedOn w:val="Normal"/>
    <w:rPr>
      <w:b/>
      <w:sz w:val="28"/>
    </w:rPr>
  </w:style>
  <w:style w:type="paragraph" w:customStyle="1" w:styleId="Test2">
    <w:name w:val="Test 2"/>
    <w:basedOn w:val="NormalIndent"/>
    <w:pPr>
      <w:ind w:left="1440"/>
    </w:pPr>
  </w:style>
  <w:style w:type="paragraph" w:styleId="Title">
    <w:name w:val="Title"/>
    <w:basedOn w:val="Normal"/>
    <w:qFormat/>
    <w:pPr>
      <w:pBdr>
        <w:top w:val="single" w:sz="12" w:space="1" w:color="auto"/>
      </w:pBdr>
      <w:spacing w:after="360"/>
    </w:pPr>
    <w:rPr>
      <w:rFonts w:ascii="Arial" w:hAnsi="Arial"/>
      <w:b/>
      <w:sz w:val="40"/>
    </w:rPr>
  </w:style>
  <w:style w:type="paragraph" w:customStyle="1" w:styleId="Table">
    <w:name w:val="Table"/>
    <w:basedOn w:val="Heading1"/>
    <w:pPr>
      <w:outlineLvl w:val="9"/>
    </w:pPr>
  </w:style>
  <w:style w:type="paragraph" w:customStyle="1" w:styleId="Example">
    <w:name w:val="Example"/>
    <w:basedOn w:val="Text2"/>
    <w:pPr>
      <w:pBdr>
        <w:top w:val="single" w:sz="30" w:space="1" w:color="808080"/>
        <w:left w:val="single" w:sz="30" w:space="1" w:color="808080"/>
        <w:bottom w:val="single" w:sz="30" w:space="1" w:color="808080"/>
        <w:right w:val="single" w:sz="30" w:space="1" w:color="808080"/>
      </w:pBdr>
      <w:spacing w:after="0"/>
      <w:ind w:left="720" w:right="-432"/>
    </w:pPr>
    <w:rPr>
      <w:rFonts w:ascii="Courier New" w:hAnsi="Courier New"/>
      <w:color w:val="0000FF"/>
      <w:sz w:val="18"/>
    </w:rPr>
  </w:style>
  <w:style w:type="character" w:styleId="PageNumber">
    <w:name w:val="page number"/>
    <w:basedOn w:val="DefaultParagraphFont"/>
  </w:style>
  <w:style w:type="paragraph" w:customStyle="1" w:styleId="Example2">
    <w:name w:val="Example2"/>
    <w:basedOn w:val="Text2"/>
    <w:pPr>
      <w:pBdr>
        <w:top w:val="single" w:sz="30" w:space="1" w:color="808080"/>
        <w:bottom w:val="single" w:sz="30" w:space="1" w:color="808080"/>
      </w:pBdr>
      <w:spacing w:after="0"/>
      <w:ind w:left="720" w:right="-432"/>
    </w:pPr>
    <w:rPr>
      <w:rFonts w:ascii="Courier New" w:hAnsi="Courier New"/>
      <w:color w:val="0000FF"/>
      <w:sz w:val="18"/>
    </w:rPr>
  </w:style>
  <w:style w:type="paragraph" w:styleId="BalloonText">
    <w:name w:val="Balloon Text"/>
    <w:basedOn w:val="Normal"/>
    <w:link w:val="BalloonTextChar"/>
    <w:uiPriority w:val="99"/>
    <w:semiHidden/>
    <w:unhideWhenUsed/>
    <w:rsid w:val="002C602E"/>
    <w:rPr>
      <w:rFonts w:ascii="Tahoma" w:hAnsi="Tahoma" w:cs="Tahoma"/>
      <w:sz w:val="16"/>
      <w:szCs w:val="16"/>
    </w:rPr>
  </w:style>
  <w:style w:type="character" w:customStyle="1" w:styleId="BalloonTextChar">
    <w:name w:val="Balloon Text Char"/>
    <w:link w:val="BalloonText"/>
    <w:uiPriority w:val="99"/>
    <w:semiHidden/>
    <w:rsid w:val="002C602E"/>
    <w:rPr>
      <w:rFonts w:ascii="Tahoma" w:hAnsi="Tahoma" w:cs="Tahoma"/>
      <w:sz w:val="16"/>
      <w:szCs w:val="16"/>
    </w:rPr>
  </w:style>
  <w:style w:type="paragraph" w:styleId="Revision">
    <w:name w:val="Revision"/>
    <w:hidden/>
    <w:uiPriority w:val="99"/>
    <w:semiHidden/>
    <w:rsid w:val="00374EE0"/>
    <w:rPr>
      <w:sz w:val="22"/>
    </w:rPr>
  </w:style>
  <w:style w:type="table" w:styleId="TableGridLight">
    <w:name w:val="Grid Table Light"/>
    <w:basedOn w:val="TableNormal"/>
    <w:uiPriority w:val="40"/>
    <w:rsid w:val="00825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15156">
      <w:bodyDiv w:val="1"/>
      <w:marLeft w:val="0"/>
      <w:marRight w:val="0"/>
      <w:marTop w:val="0"/>
      <w:marBottom w:val="0"/>
      <w:divBdr>
        <w:top w:val="none" w:sz="0" w:space="0" w:color="auto"/>
        <w:left w:val="none" w:sz="0" w:space="0" w:color="auto"/>
        <w:bottom w:val="none" w:sz="0" w:space="0" w:color="auto"/>
        <w:right w:val="none" w:sz="0" w:space="0" w:color="auto"/>
      </w:divBdr>
    </w:div>
    <w:div w:id="11369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44FD-ABEF-40FE-904B-07B6D089C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1F4D7-5F12-45FD-A374-9B4CED7D499F}">
  <ds:schemaRefs>
    <ds:schemaRef ds:uri="http://schemas.microsoft.com/sharepoint/v3/contenttype/forms"/>
  </ds:schemaRefs>
</ds:datastoreItem>
</file>

<file path=customXml/itemProps3.xml><?xml version="1.0" encoding="utf-8"?>
<ds:datastoreItem xmlns:ds="http://schemas.openxmlformats.org/officeDocument/2006/customXml" ds:itemID="{C0FA7234-5F40-4CA6-9B7D-F3C8C78D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B1325-994B-479D-A723-477FC0FF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R user manual - Accounts Receivable</vt:lpstr>
    </vt:vector>
  </TitlesOfParts>
  <Company>MCCR (174)</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user manual - Accounts Receivable</dc:title>
  <dc:subject/>
  <dc:creator/>
  <cp:keywords/>
  <dc:description/>
  <cp:lastModifiedBy>Dept of Veterans Affairs</cp:lastModifiedBy>
  <cp:revision>4</cp:revision>
  <cp:lastPrinted>1995-01-26T14:42:00Z</cp:lastPrinted>
  <dcterms:created xsi:type="dcterms:W3CDTF">2020-11-24T21:43:00Z</dcterms:created>
  <dcterms:modified xsi:type="dcterms:W3CDTF">2021-04-01T18:03:00Z</dcterms:modified>
</cp:coreProperties>
</file>